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59" w:rsidRPr="00223E59" w:rsidRDefault="004635FA" w:rsidP="00F009DA"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2.25pt;margin-top:-19.85pt;width:72.05pt;height:63.05pt;z-index:251660288">
            <v:imagedata r:id="rId9" o:title=""/>
          </v:shape>
          <o:OLEObject Type="Embed" ProgID="Word.Picture.8" ShapeID="_x0000_s1030" DrawAspect="Content" ObjectID="_1557207975" r:id="rId10"/>
        </w:pict>
      </w:r>
      <w:r w:rsidR="003A2515">
        <w:t xml:space="preserve">                                            </w:t>
      </w:r>
      <w:r w:rsidR="00243686">
        <w:t xml:space="preserve">               </w:t>
      </w:r>
    </w:p>
    <w:p w:rsidR="00401376" w:rsidRDefault="00243686" w:rsidP="00F009DA">
      <w:r>
        <w:t xml:space="preserve">           </w:t>
      </w:r>
    </w:p>
    <w:p w:rsidR="00401376" w:rsidRDefault="00401376" w:rsidP="00401376">
      <w:pPr>
        <w:jc w:val="center"/>
        <w:rPr>
          <w:sz w:val="36"/>
          <w:szCs w:val="36"/>
        </w:rPr>
      </w:pPr>
    </w:p>
    <w:p w:rsidR="00401376" w:rsidRPr="00355841" w:rsidRDefault="00401376" w:rsidP="00401376">
      <w:pPr>
        <w:jc w:val="center"/>
        <w:rPr>
          <w:b/>
          <w:sz w:val="32"/>
          <w:szCs w:val="32"/>
        </w:rPr>
      </w:pPr>
      <w:r w:rsidRPr="00355841">
        <w:rPr>
          <w:b/>
          <w:sz w:val="32"/>
          <w:szCs w:val="32"/>
        </w:rPr>
        <w:t>ДУМА</w:t>
      </w:r>
      <w:r w:rsidR="00933153" w:rsidRPr="00243686">
        <w:rPr>
          <w:b/>
          <w:sz w:val="32"/>
          <w:szCs w:val="32"/>
        </w:rPr>
        <w:t xml:space="preserve"> </w:t>
      </w:r>
      <w:r w:rsidRPr="00355841">
        <w:rPr>
          <w:b/>
          <w:sz w:val="32"/>
          <w:szCs w:val="32"/>
        </w:rPr>
        <w:t>НЕВЬЯНСКОГО</w:t>
      </w:r>
      <w:r w:rsidR="00933153" w:rsidRPr="00243686">
        <w:rPr>
          <w:b/>
          <w:sz w:val="32"/>
          <w:szCs w:val="32"/>
        </w:rPr>
        <w:t xml:space="preserve"> </w:t>
      </w:r>
      <w:r w:rsidRPr="00355841">
        <w:rPr>
          <w:b/>
          <w:sz w:val="32"/>
          <w:szCs w:val="32"/>
        </w:rPr>
        <w:t>ГОРОДСКОГО ОКРУГА</w:t>
      </w:r>
    </w:p>
    <w:p w:rsidR="00401376" w:rsidRPr="00355841" w:rsidRDefault="00401376" w:rsidP="003A2515">
      <w:pPr>
        <w:spacing w:after="100" w:afterAutospacing="1"/>
        <w:jc w:val="center"/>
        <w:rPr>
          <w:b/>
          <w:sz w:val="32"/>
          <w:szCs w:val="32"/>
        </w:rPr>
      </w:pPr>
      <w:proofErr w:type="gramStart"/>
      <w:r w:rsidRPr="00355841">
        <w:rPr>
          <w:b/>
          <w:sz w:val="32"/>
          <w:szCs w:val="32"/>
        </w:rPr>
        <w:t>Р</w:t>
      </w:r>
      <w:proofErr w:type="gramEnd"/>
      <w:r w:rsidRPr="00355841">
        <w:rPr>
          <w:b/>
          <w:sz w:val="32"/>
          <w:szCs w:val="32"/>
        </w:rPr>
        <w:t xml:space="preserve"> Е Ш Е Н И Е</w:t>
      </w:r>
    </w:p>
    <w:p w:rsidR="00F62BFA" w:rsidRDefault="004635FA" w:rsidP="00401376">
      <w:pPr>
        <w:spacing w:after="100" w:afterAutospacing="1"/>
      </w:pPr>
      <w:r>
        <w:rPr>
          <w:noProof/>
          <w:sz w:val="24"/>
          <w:szCs w:val="24"/>
        </w:rPr>
        <w:pict>
          <v:line id="_x0000_s1027" style="position:absolute;flip:y;z-index:251658240" from="-10.5pt,11.8pt" to="477pt,12.3pt" strokeweight="4.5pt">
            <v:stroke linestyle="thinThick"/>
          </v:line>
        </w:pict>
      </w:r>
    </w:p>
    <w:p w:rsidR="00F62BFA" w:rsidRDefault="00F62BFA" w:rsidP="00F62BFA"/>
    <w:p w:rsidR="0055508D" w:rsidRPr="00755D20" w:rsidRDefault="004635FA" w:rsidP="0055508D">
      <w:pPr>
        <w:rPr>
          <w:b/>
        </w:rPr>
      </w:pPr>
      <w:r w:rsidRPr="005107F5">
        <w:rPr>
          <w:b/>
        </w:rPr>
        <w:t>О</w:t>
      </w:r>
      <w:r w:rsidR="0055508D" w:rsidRPr="00755D20">
        <w:rPr>
          <w:b/>
        </w:rPr>
        <w:t>т</w:t>
      </w:r>
      <w:r w:rsidRPr="004635FA">
        <w:rPr>
          <w:b/>
        </w:rPr>
        <w:t xml:space="preserve"> </w:t>
      </w:r>
      <w:r>
        <w:rPr>
          <w:b/>
        </w:rPr>
        <w:t>23.05.</w:t>
      </w:r>
      <w:r w:rsidR="00A01658">
        <w:rPr>
          <w:b/>
        </w:rPr>
        <w:t xml:space="preserve">2017 </w:t>
      </w:r>
      <w:r w:rsidR="0055508D" w:rsidRPr="00755D20">
        <w:rPr>
          <w:b/>
        </w:rPr>
        <w:t>г.</w:t>
      </w:r>
      <w:r w:rsidR="00933153" w:rsidRPr="00E91A2C">
        <w:rPr>
          <w:b/>
        </w:rPr>
        <w:t xml:space="preserve">                                                                                              </w:t>
      </w:r>
      <w:r w:rsidR="0055508D" w:rsidRPr="00755D20">
        <w:rPr>
          <w:b/>
        </w:rPr>
        <w:t xml:space="preserve"> №</w:t>
      </w:r>
      <w:r>
        <w:rPr>
          <w:b/>
        </w:rPr>
        <w:t xml:space="preserve"> 113</w:t>
      </w:r>
    </w:p>
    <w:p w:rsidR="00F62BFA" w:rsidRPr="0055508D" w:rsidRDefault="0055508D" w:rsidP="00D26FBF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Невьянск</w:t>
      </w:r>
    </w:p>
    <w:p w:rsidR="0055508D" w:rsidRPr="0055508D" w:rsidRDefault="0055508D" w:rsidP="0055508D"/>
    <w:p w:rsidR="00523CDD" w:rsidRDefault="009E13AB" w:rsidP="006423C5">
      <w:pPr>
        <w:jc w:val="center"/>
        <w:rPr>
          <w:b/>
          <w:i/>
        </w:rPr>
      </w:pPr>
      <w:r>
        <w:fldChar w:fldCharType="begin"/>
      </w:r>
      <w:r w:rsidR="001E40BC">
        <w:instrText xml:space="preserve"> FILLIN  "О чем решение?" \d "О чём-то, наверное, очень важном..." \o  \* MERGEFORMAT </w:instrText>
      </w:r>
      <w:r>
        <w:fldChar w:fldCharType="separate"/>
      </w:r>
      <w:r w:rsidR="00FF70C0">
        <w:rPr>
          <w:b/>
          <w:i/>
        </w:rPr>
        <w:t xml:space="preserve">Об </w:t>
      </w:r>
      <w:r w:rsidR="00FE1461">
        <w:rPr>
          <w:b/>
          <w:i/>
        </w:rPr>
        <w:t xml:space="preserve">исполнении </w:t>
      </w:r>
      <w:r w:rsidR="00FF70C0">
        <w:rPr>
          <w:b/>
          <w:i/>
        </w:rPr>
        <w:t>бюджета Невьянского городского округа за 20</w:t>
      </w:r>
      <w:r w:rsidR="002A7739">
        <w:rPr>
          <w:b/>
          <w:i/>
        </w:rPr>
        <w:t>1</w:t>
      </w:r>
      <w:r w:rsidR="00A01658">
        <w:rPr>
          <w:b/>
          <w:i/>
        </w:rPr>
        <w:t>6</w:t>
      </w:r>
      <w:r w:rsidR="00FF70C0">
        <w:rPr>
          <w:b/>
          <w:i/>
        </w:rPr>
        <w:t xml:space="preserve"> год</w:t>
      </w:r>
      <w:r>
        <w:rPr>
          <w:b/>
          <w:i/>
        </w:rPr>
        <w:fldChar w:fldCharType="end"/>
      </w:r>
    </w:p>
    <w:p w:rsidR="006925BC" w:rsidRPr="006423C5" w:rsidRDefault="006925BC" w:rsidP="006423C5">
      <w:pPr>
        <w:jc w:val="center"/>
        <w:rPr>
          <w:b/>
          <w:i/>
        </w:rPr>
      </w:pPr>
    </w:p>
    <w:p w:rsidR="008E7950" w:rsidRPr="00D025AF" w:rsidRDefault="008E7950" w:rsidP="00D025AF">
      <w:pPr>
        <w:autoSpaceDE w:val="0"/>
        <w:autoSpaceDN w:val="0"/>
        <w:adjustRightInd w:val="0"/>
        <w:ind w:firstLine="540"/>
        <w:jc w:val="both"/>
      </w:pPr>
      <w:proofErr w:type="gramStart"/>
      <w:r w:rsidRPr="00E60208">
        <w:t>В соответствии со статьями 9, 2</w:t>
      </w:r>
      <w:r>
        <w:t>64.5,</w:t>
      </w:r>
      <w:r w:rsidR="00E91A2C">
        <w:t xml:space="preserve"> </w:t>
      </w:r>
      <w:r>
        <w:t>264.6</w:t>
      </w:r>
      <w:r w:rsidRPr="00E60208">
        <w:t xml:space="preserve"> Бюджетного кодекса Российской Федерации, стат</w:t>
      </w:r>
      <w:r w:rsidR="00266906">
        <w:t>ь</w:t>
      </w:r>
      <w:r w:rsidR="000D41C7">
        <w:t>ей</w:t>
      </w:r>
      <w:r w:rsidR="00933153" w:rsidRPr="00933153">
        <w:t xml:space="preserve"> </w:t>
      </w:r>
      <w:r w:rsidR="009166F6">
        <w:t xml:space="preserve">16 </w:t>
      </w:r>
      <w:r w:rsidRPr="00E60208">
        <w:t xml:space="preserve"> Федерального закона от 6 октября</w:t>
      </w:r>
      <w:r w:rsidR="005107F5">
        <w:t xml:space="preserve"> 2003 года № 131-ФЗ «</w:t>
      </w:r>
      <w:r w:rsidRPr="00E60208">
        <w:t>Об общих принципах организации местного самоуправления в Российской Федера</w:t>
      </w:r>
      <w:r>
        <w:t>ции</w:t>
      </w:r>
      <w:r w:rsidR="005107F5">
        <w:t>»</w:t>
      </w:r>
      <w:r>
        <w:t xml:space="preserve">, Положением </w:t>
      </w:r>
      <w:r w:rsidR="005107F5">
        <w:t>«</w:t>
      </w:r>
      <w:r>
        <w:t xml:space="preserve">О бюджетном </w:t>
      </w:r>
      <w:r w:rsidRPr="00E60208">
        <w:t xml:space="preserve">процессе в </w:t>
      </w:r>
      <w:r>
        <w:t>Невьянском городском округе</w:t>
      </w:r>
      <w:r w:rsidR="005107F5">
        <w:t>»</w:t>
      </w:r>
      <w:r w:rsidR="00933153">
        <w:t xml:space="preserve"> </w:t>
      </w:r>
      <w:r w:rsidRPr="00E60208">
        <w:t xml:space="preserve">утвержденным </w:t>
      </w:r>
      <w:r w:rsidR="00933153">
        <w:t>р</w:t>
      </w:r>
      <w:r w:rsidRPr="00E60208">
        <w:t xml:space="preserve">ешением </w:t>
      </w:r>
      <w:r>
        <w:t>Думы Невьянского городского округа</w:t>
      </w:r>
      <w:r w:rsidR="00E91A2C">
        <w:t xml:space="preserve"> </w:t>
      </w:r>
      <w:r w:rsidR="005107F5">
        <w:t>от 26.01.2011 №</w:t>
      </w:r>
      <w:r w:rsidR="00E91A2C">
        <w:t xml:space="preserve"> </w:t>
      </w:r>
      <w:r w:rsidR="005107F5">
        <w:t>2</w:t>
      </w:r>
      <w:r w:rsidRPr="00E60208">
        <w:t xml:space="preserve">, рассмотрев отчет об исполнении бюджета </w:t>
      </w:r>
      <w:r>
        <w:t>Невьянского городского округа</w:t>
      </w:r>
      <w:r w:rsidR="00933153">
        <w:t xml:space="preserve"> </w:t>
      </w:r>
      <w:r w:rsidRPr="00E60208">
        <w:t xml:space="preserve">за </w:t>
      </w:r>
      <w:r w:rsidR="00243686">
        <w:t xml:space="preserve">       </w:t>
      </w:r>
      <w:r w:rsidR="00401376">
        <w:t>2</w:t>
      </w:r>
      <w:r w:rsidRPr="00E60208">
        <w:t>0</w:t>
      </w:r>
      <w:r>
        <w:t>1</w:t>
      </w:r>
      <w:r w:rsidR="00A01658">
        <w:t>6</w:t>
      </w:r>
      <w:r w:rsidRPr="00E60208">
        <w:t xml:space="preserve"> год</w:t>
      </w:r>
      <w:r w:rsidR="00E91A2C">
        <w:t xml:space="preserve"> </w:t>
      </w:r>
      <w:r w:rsidR="001A78AA">
        <w:t>и результаты</w:t>
      </w:r>
      <w:proofErr w:type="gramEnd"/>
      <w:r w:rsidR="001A78AA">
        <w:t xml:space="preserve"> публичных слушаний (протокол</w:t>
      </w:r>
      <w:r w:rsidR="00A01658">
        <w:t xml:space="preserve"> №</w:t>
      </w:r>
      <w:r w:rsidR="00243686">
        <w:t xml:space="preserve">1 </w:t>
      </w:r>
      <w:r w:rsidR="001A78AA">
        <w:t>от</w:t>
      </w:r>
      <w:r w:rsidR="00243686">
        <w:t xml:space="preserve"> 03.05.</w:t>
      </w:r>
      <w:r w:rsidR="00A01658">
        <w:t>2</w:t>
      </w:r>
      <w:r w:rsidR="00D26FBF">
        <w:t>01</w:t>
      </w:r>
      <w:r w:rsidR="00A01658">
        <w:t>7</w:t>
      </w:r>
      <w:r w:rsidR="001A78AA">
        <w:t>)</w:t>
      </w:r>
      <w:r w:rsidRPr="00E60208">
        <w:t xml:space="preserve">, руководствуясь статьей </w:t>
      </w:r>
      <w:r>
        <w:t>60</w:t>
      </w:r>
      <w:r w:rsidRPr="00E60208">
        <w:t xml:space="preserve"> Устава </w:t>
      </w:r>
      <w:r>
        <w:t>Невьянского городского округа</w:t>
      </w:r>
      <w:r w:rsidR="00D025AF">
        <w:t xml:space="preserve">, </w:t>
      </w:r>
      <w:r w:rsidRPr="00D025AF">
        <w:t xml:space="preserve">Дума Невьянского городского округа </w:t>
      </w:r>
    </w:p>
    <w:p w:rsidR="008E7950" w:rsidRDefault="008E7950" w:rsidP="008E7950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25AF" w:rsidRPr="000A7151" w:rsidRDefault="00D025AF" w:rsidP="008E7950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E7950" w:rsidRPr="000A7151" w:rsidRDefault="008E7950" w:rsidP="008E7950">
      <w:pPr>
        <w:autoSpaceDE w:val="0"/>
        <w:autoSpaceDN w:val="0"/>
        <w:adjustRightInd w:val="0"/>
        <w:ind w:firstLine="540"/>
        <w:jc w:val="both"/>
        <w:rPr>
          <w:b/>
        </w:rPr>
      </w:pPr>
      <w:r w:rsidRPr="000A7151">
        <w:rPr>
          <w:b/>
        </w:rPr>
        <w:t>РЕШИЛА:</w:t>
      </w:r>
    </w:p>
    <w:p w:rsidR="008E7950" w:rsidRDefault="008E7950" w:rsidP="007E3F64">
      <w:pPr>
        <w:autoSpaceDE w:val="0"/>
        <w:autoSpaceDN w:val="0"/>
        <w:adjustRightInd w:val="0"/>
        <w:ind w:firstLine="709"/>
        <w:jc w:val="both"/>
      </w:pPr>
      <w:r>
        <w:t>1. Утвердить отчет об исполнении бюджета Невьянского городского округа за 201</w:t>
      </w:r>
      <w:r w:rsidR="00A01658">
        <w:t>6</w:t>
      </w:r>
      <w:r w:rsidR="00DF52AF">
        <w:t xml:space="preserve"> год, в том числе:</w:t>
      </w:r>
    </w:p>
    <w:p w:rsidR="008E7950" w:rsidRDefault="008E7950" w:rsidP="007E3F64">
      <w:pPr>
        <w:autoSpaceDE w:val="0"/>
        <w:autoSpaceDN w:val="0"/>
        <w:adjustRightInd w:val="0"/>
        <w:ind w:firstLine="709"/>
        <w:jc w:val="both"/>
      </w:pPr>
      <w:r>
        <w:t>1)</w:t>
      </w:r>
      <w:r w:rsidR="0026601D" w:rsidRPr="0026601D">
        <w:t xml:space="preserve"> </w:t>
      </w:r>
      <w:r>
        <w:t xml:space="preserve">общий объем доходов, поступивших в бюджет Невьянского городского округа, в сумме </w:t>
      </w:r>
      <w:r w:rsidR="00A01658">
        <w:t>1 363 576,16</w:t>
      </w:r>
      <w:r w:rsidR="0026601D" w:rsidRPr="0026601D">
        <w:t xml:space="preserve"> </w:t>
      </w:r>
      <w:r>
        <w:t xml:space="preserve">тыс. рублей, в том числе объем межбюджетных трансфертов из областного бюджета в </w:t>
      </w:r>
      <w:r w:rsidR="002D1D2A">
        <w:t xml:space="preserve">форме дотаций – </w:t>
      </w:r>
      <w:r w:rsidR="00A01658">
        <w:t>1 710,0</w:t>
      </w:r>
      <w:r w:rsidR="002D1D2A">
        <w:t xml:space="preserve"> тыс. руб</w:t>
      </w:r>
      <w:r w:rsidR="00D20EE3">
        <w:t>лей</w:t>
      </w:r>
      <w:r w:rsidR="002D1D2A">
        <w:t xml:space="preserve">, </w:t>
      </w:r>
      <w:r w:rsidR="00D20EE3">
        <w:t xml:space="preserve">субсидий – </w:t>
      </w:r>
      <w:r w:rsidR="00A01658">
        <w:t>290 018,44</w:t>
      </w:r>
      <w:r w:rsidR="00D20EE3">
        <w:t xml:space="preserve"> тыс. рублей, субвенций – </w:t>
      </w:r>
      <w:r w:rsidR="00A01658">
        <w:t>473 598,51</w:t>
      </w:r>
      <w:r w:rsidR="00D20EE3">
        <w:t xml:space="preserve"> тыс. рублей, иных межбюджетных трансфертов – </w:t>
      </w:r>
      <w:r w:rsidR="00A01658">
        <w:t>2 557,30</w:t>
      </w:r>
      <w:r>
        <w:t xml:space="preserve"> тыс. рублей;</w:t>
      </w:r>
    </w:p>
    <w:p w:rsidR="008E7950" w:rsidRDefault="008E7950" w:rsidP="007E3F64">
      <w:pPr>
        <w:autoSpaceDE w:val="0"/>
        <w:autoSpaceDN w:val="0"/>
        <w:adjustRightInd w:val="0"/>
        <w:ind w:firstLine="709"/>
        <w:jc w:val="both"/>
      </w:pPr>
      <w:r>
        <w:t>2)</w:t>
      </w:r>
      <w:r w:rsidR="0026601D" w:rsidRPr="0026601D">
        <w:t xml:space="preserve"> </w:t>
      </w:r>
      <w:r>
        <w:t>общий объем расходов бюджета Невьянского городского округа</w:t>
      </w:r>
      <w:r w:rsidR="005107F5">
        <w:t>, осуществленных</w:t>
      </w:r>
      <w:r w:rsidR="007E3F64">
        <w:t xml:space="preserve"> в 201</w:t>
      </w:r>
      <w:r w:rsidR="00A01658">
        <w:t>6</w:t>
      </w:r>
      <w:r w:rsidR="007E3F64">
        <w:t xml:space="preserve"> году в сумме</w:t>
      </w:r>
      <w:r w:rsidR="000F2825" w:rsidRPr="000F2825">
        <w:t xml:space="preserve"> </w:t>
      </w:r>
      <w:r w:rsidR="001E23AB" w:rsidRPr="001E23AB">
        <w:t>1</w:t>
      </w:r>
      <w:r w:rsidR="001E23AB">
        <w:rPr>
          <w:lang w:val="en-US"/>
        </w:rPr>
        <w:t> </w:t>
      </w:r>
      <w:r w:rsidR="00902FC1">
        <w:t>294</w:t>
      </w:r>
      <w:r w:rsidR="00902FC1">
        <w:rPr>
          <w:lang w:val="en-US"/>
        </w:rPr>
        <w:t> </w:t>
      </w:r>
      <w:r w:rsidR="00902FC1">
        <w:t>448,60</w:t>
      </w:r>
      <w:r w:rsidR="00E91A2C">
        <w:t xml:space="preserve"> </w:t>
      </w:r>
      <w:r>
        <w:t>тыс. рублей;</w:t>
      </w:r>
    </w:p>
    <w:p w:rsidR="008E7950" w:rsidRDefault="007E3F64" w:rsidP="007E3F64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D26FBF">
        <w:t>профицит</w:t>
      </w:r>
      <w:r w:rsidR="008E7950">
        <w:t xml:space="preserve"> бюджета Невьянского городского округа в сумме</w:t>
      </w:r>
      <w:r w:rsidR="0026601D" w:rsidRPr="0026601D">
        <w:t xml:space="preserve">              </w:t>
      </w:r>
      <w:r w:rsidR="00902FC1">
        <w:t>69 127,56</w:t>
      </w:r>
      <w:r w:rsidR="0026601D" w:rsidRPr="0026601D">
        <w:t xml:space="preserve"> </w:t>
      </w:r>
      <w:r w:rsidR="008E7950" w:rsidRPr="001B7955">
        <w:t>тыс.</w:t>
      </w:r>
      <w:r w:rsidR="008E7950">
        <w:t xml:space="preserve"> рублей.</w:t>
      </w:r>
    </w:p>
    <w:p w:rsidR="008E7950" w:rsidRDefault="00DF52AF" w:rsidP="007E3F64">
      <w:pPr>
        <w:autoSpaceDE w:val="0"/>
        <w:autoSpaceDN w:val="0"/>
        <w:adjustRightInd w:val="0"/>
        <w:ind w:firstLine="709"/>
        <w:jc w:val="both"/>
      </w:pPr>
      <w:r>
        <w:t>2</w:t>
      </w:r>
      <w:r w:rsidR="007E3F64">
        <w:t xml:space="preserve">. </w:t>
      </w:r>
      <w:r w:rsidR="008E7950">
        <w:t>Утвердить доходы бюджета Невьянского городского округа по кодам классификации доходов бюджета за 201</w:t>
      </w:r>
      <w:r w:rsidR="00A01658">
        <w:t>6</w:t>
      </w:r>
      <w:r w:rsidR="008E7950">
        <w:t xml:space="preserve"> год (Приложение </w:t>
      </w:r>
      <w:r w:rsidR="00125FCB">
        <w:t>№</w:t>
      </w:r>
      <w:r w:rsidR="008E7950">
        <w:t xml:space="preserve"> 1).</w:t>
      </w:r>
    </w:p>
    <w:p w:rsidR="008E7950" w:rsidRPr="009F173B" w:rsidRDefault="00DF52AF" w:rsidP="007E3F64">
      <w:pPr>
        <w:autoSpaceDE w:val="0"/>
        <w:autoSpaceDN w:val="0"/>
        <w:adjustRightInd w:val="0"/>
        <w:ind w:firstLine="709"/>
        <w:jc w:val="both"/>
      </w:pPr>
      <w:r>
        <w:t>3</w:t>
      </w:r>
      <w:r w:rsidR="008E7950">
        <w:t>.</w:t>
      </w:r>
      <w:r w:rsidR="0026601D" w:rsidRPr="0026601D">
        <w:t xml:space="preserve">  </w:t>
      </w:r>
      <w:r w:rsidR="008E7950">
        <w:t xml:space="preserve">Утвердить </w:t>
      </w:r>
      <w:r w:rsidR="00B66380">
        <w:t xml:space="preserve">расходы </w:t>
      </w:r>
      <w:r w:rsidR="008E7950">
        <w:t>бюджета</w:t>
      </w:r>
      <w:r w:rsidR="005108B7">
        <w:t xml:space="preserve"> Невьянского городского округа </w:t>
      </w:r>
      <w:r w:rsidR="008E7950">
        <w:t>по разделам, подразделам</w:t>
      </w:r>
      <w:r w:rsidR="00F009DA" w:rsidRPr="00F009DA">
        <w:t xml:space="preserve"> </w:t>
      </w:r>
      <w:r w:rsidR="008E7950">
        <w:t xml:space="preserve">классификации расходов бюджетов </w:t>
      </w:r>
      <w:r w:rsidR="00194471">
        <w:t>за 201</w:t>
      </w:r>
      <w:r w:rsidR="00A01658">
        <w:t>6</w:t>
      </w:r>
      <w:r w:rsidR="00194471">
        <w:t xml:space="preserve"> год </w:t>
      </w:r>
      <w:r w:rsidR="008E7950">
        <w:t xml:space="preserve">(Приложение </w:t>
      </w:r>
      <w:r w:rsidR="00125FCB">
        <w:t>№</w:t>
      </w:r>
      <w:r w:rsidR="00D26FBF">
        <w:t>2</w:t>
      </w:r>
      <w:r w:rsidR="008E7950">
        <w:t>).</w:t>
      </w:r>
    </w:p>
    <w:p w:rsidR="008E7950" w:rsidRDefault="00DF52AF" w:rsidP="007E3F64">
      <w:pPr>
        <w:autoSpaceDE w:val="0"/>
        <w:autoSpaceDN w:val="0"/>
        <w:adjustRightInd w:val="0"/>
        <w:ind w:firstLine="709"/>
        <w:jc w:val="both"/>
      </w:pPr>
      <w:r>
        <w:t>4</w:t>
      </w:r>
      <w:r w:rsidR="007E3F64">
        <w:t xml:space="preserve">. </w:t>
      </w:r>
      <w:r w:rsidR="008E7950">
        <w:t xml:space="preserve">Утвердить </w:t>
      </w:r>
      <w:r w:rsidR="00B66380">
        <w:t xml:space="preserve">расходы </w:t>
      </w:r>
      <w:r w:rsidR="008E7950">
        <w:t>бюджет</w:t>
      </w:r>
      <w:r w:rsidR="00B66380">
        <w:t>а</w:t>
      </w:r>
      <w:r w:rsidR="005108B7">
        <w:t xml:space="preserve"> Невьянского городского округа</w:t>
      </w:r>
      <w:r w:rsidR="008E7950">
        <w:t xml:space="preserve"> по ведомственной структуре расходов </w:t>
      </w:r>
      <w:r w:rsidR="00194471">
        <w:t>за 201</w:t>
      </w:r>
      <w:r w:rsidR="00A01658">
        <w:t>6</w:t>
      </w:r>
      <w:r w:rsidR="00194471">
        <w:t xml:space="preserve"> год </w:t>
      </w:r>
      <w:r w:rsidR="008E7950">
        <w:t xml:space="preserve"> (Приложение </w:t>
      </w:r>
      <w:r w:rsidR="00125FCB">
        <w:t>№</w:t>
      </w:r>
      <w:r w:rsidR="00D26FBF">
        <w:t>3</w:t>
      </w:r>
      <w:r w:rsidR="008E7950">
        <w:t>).</w:t>
      </w:r>
    </w:p>
    <w:p w:rsidR="008E7950" w:rsidRDefault="00DF52AF" w:rsidP="007E3F64">
      <w:pPr>
        <w:autoSpaceDE w:val="0"/>
        <w:autoSpaceDN w:val="0"/>
        <w:adjustRightInd w:val="0"/>
        <w:ind w:firstLine="709"/>
        <w:jc w:val="both"/>
      </w:pPr>
      <w:r>
        <w:t>5</w:t>
      </w:r>
      <w:r w:rsidR="008E7950">
        <w:t>.</w:t>
      </w:r>
      <w:r w:rsidR="0026601D" w:rsidRPr="0026601D">
        <w:t xml:space="preserve">  </w:t>
      </w:r>
      <w:r w:rsidR="008E7950">
        <w:t xml:space="preserve">Утвердить </w:t>
      </w:r>
      <w:r w:rsidR="000E5EBE">
        <w:t>источник</w:t>
      </w:r>
      <w:r w:rsidR="006642C0">
        <w:t>и</w:t>
      </w:r>
      <w:r w:rsidR="000E5EBE">
        <w:t xml:space="preserve"> финансирования </w:t>
      </w:r>
      <w:r w:rsidR="008E7950">
        <w:t>дефицит</w:t>
      </w:r>
      <w:r w:rsidR="000E5EBE">
        <w:t>а</w:t>
      </w:r>
      <w:r w:rsidR="008E7950">
        <w:t xml:space="preserve"> бюджет</w:t>
      </w:r>
      <w:r w:rsidR="000E5EBE">
        <w:t xml:space="preserve">а Невьянского городского округа </w:t>
      </w:r>
      <w:r w:rsidR="006642C0">
        <w:t xml:space="preserve">по кодам </w:t>
      </w:r>
      <w:proofErr w:type="gramStart"/>
      <w:r w:rsidR="006642C0">
        <w:t>классификации источников финансирования дефицитов бюджетов</w:t>
      </w:r>
      <w:proofErr w:type="gramEnd"/>
      <w:r w:rsidR="00194471">
        <w:t xml:space="preserve"> за 201</w:t>
      </w:r>
      <w:r w:rsidR="00A01658">
        <w:t>6</w:t>
      </w:r>
      <w:r w:rsidR="00194471">
        <w:t xml:space="preserve"> год</w:t>
      </w:r>
      <w:r w:rsidR="008E7950">
        <w:t xml:space="preserve"> (Приложение </w:t>
      </w:r>
      <w:r w:rsidR="00125FCB">
        <w:t>№</w:t>
      </w:r>
      <w:r w:rsidR="00D26FBF">
        <w:t>4</w:t>
      </w:r>
      <w:r w:rsidR="008E7950">
        <w:t>).</w:t>
      </w:r>
    </w:p>
    <w:p w:rsidR="008E7950" w:rsidRDefault="00BF217F" w:rsidP="007E3F64">
      <w:pPr>
        <w:autoSpaceDE w:val="0"/>
        <w:autoSpaceDN w:val="0"/>
        <w:adjustRightInd w:val="0"/>
        <w:ind w:firstLine="709"/>
        <w:jc w:val="both"/>
      </w:pPr>
      <w:r>
        <w:lastRenderedPageBreak/>
        <w:t>6</w:t>
      </w:r>
      <w:r w:rsidR="008E7950">
        <w:t xml:space="preserve">. Утвердить общий объем бюджетных ассигнований, направленных из бюджета Невьянского городского округа на исполнение публичных нормативных обязательств </w:t>
      </w:r>
      <w:r w:rsidR="004A74DC">
        <w:t>местного бюджета</w:t>
      </w:r>
      <w:r w:rsidR="008E7950">
        <w:t xml:space="preserve"> в сумме </w:t>
      </w:r>
      <w:r w:rsidR="004E0739">
        <w:t xml:space="preserve">92 947,06 </w:t>
      </w:r>
      <w:r w:rsidR="008E7950">
        <w:t>тыс. рублей.</w:t>
      </w:r>
    </w:p>
    <w:p w:rsidR="008E7950" w:rsidRDefault="00BF217F" w:rsidP="007E3F64">
      <w:pPr>
        <w:autoSpaceDE w:val="0"/>
        <w:autoSpaceDN w:val="0"/>
        <w:adjustRightInd w:val="0"/>
        <w:ind w:firstLine="709"/>
        <w:jc w:val="both"/>
      </w:pPr>
      <w:r>
        <w:t>7</w:t>
      </w:r>
      <w:r w:rsidR="008E7950">
        <w:t>. Утвердить общий объем расходов, направленных на обслуживание муниципального долга, в сумме</w:t>
      </w:r>
      <w:r w:rsidR="0026601D" w:rsidRPr="0026601D">
        <w:t xml:space="preserve"> </w:t>
      </w:r>
      <w:r w:rsidR="00902FC1">
        <w:t>11,17</w:t>
      </w:r>
      <w:r w:rsidR="008E7950">
        <w:t xml:space="preserve"> тыс. рублей.</w:t>
      </w:r>
    </w:p>
    <w:p w:rsidR="007E3F64" w:rsidRDefault="00BF217F" w:rsidP="007E3F64">
      <w:pPr>
        <w:ind w:firstLine="709"/>
        <w:jc w:val="both"/>
      </w:pPr>
      <w:r>
        <w:t>8</w:t>
      </w:r>
      <w:r w:rsidRPr="006123CF">
        <w:t>.</w:t>
      </w:r>
      <w:r w:rsidR="00E40AA2">
        <w:t xml:space="preserve">  </w:t>
      </w:r>
      <w:r w:rsidR="007E3F64" w:rsidRPr="005C77E0">
        <w:t>Утвердить объем муниципального долга Невьянского городского округа на</w:t>
      </w:r>
      <w:r w:rsidR="0026601D" w:rsidRPr="0026601D">
        <w:t xml:space="preserve"> </w:t>
      </w:r>
      <w:r w:rsidR="007E3F64" w:rsidRPr="005C77E0">
        <w:t xml:space="preserve"> 1 января 201</w:t>
      </w:r>
      <w:r w:rsidR="00BA4D4E" w:rsidRPr="005C77E0">
        <w:t>7</w:t>
      </w:r>
      <w:r w:rsidR="007E3F64" w:rsidRPr="005C77E0">
        <w:t xml:space="preserve"> года  в сумме </w:t>
      </w:r>
      <w:r w:rsidR="005C77E0">
        <w:t>9 482,78</w:t>
      </w:r>
      <w:r w:rsidR="007E3F64" w:rsidRPr="005C77E0">
        <w:t xml:space="preserve"> тыс. руб., в том числе объем долга по муниципальным гарантиям  в сумме 0,0 рублей.</w:t>
      </w:r>
    </w:p>
    <w:p w:rsidR="008E7950" w:rsidRDefault="00BF217F" w:rsidP="007E3F64">
      <w:pPr>
        <w:autoSpaceDE w:val="0"/>
        <w:autoSpaceDN w:val="0"/>
        <w:adjustRightInd w:val="0"/>
        <w:ind w:firstLine="709"/>
        <w:jc w:val="both"/>
      </w:pPr>
      <w:r>
        <w:t>9</w:t>
      </w:r>
      <w:r w:rsidR="008E7950">
        <w:t xml:space="preserve">. Настоящее </w:t>
      </w:r>
      <w:r w:rsidR="003B6781">
        <w:t>р</w:t>
      </w:r>
      <w:r w:rsidR="008E7950">
        <w:t>ешение вступает в силу со дня его официального опубликования.</w:t>
      </w:r>
    </w:p>
    <w:p w:rsidR="008E7950" w:rsidRPr="009F173B" w:rsidRDefault="00BF217F" w:rsidP="007E3F64">
      <w:pPr>
        <w:autoSpaceDE w:val="0"/>
        <w:autoSpaceDN w:val="0"/>
        <w:adjustRightInd w:val="0"/>
        <w:ind w:firstLine="709"/>
        <w:jc w:val="both"/>
      </w:pPr>
      <w:r>
        <w:t>10</w:t>
      </w:r>
      <w:r w:rsidR="008E7950" w:rsidRPr="009F173B">
        <w:t>.</w:t>
      </w:r>
      <w:r w:rsidR="00E40AA2">
        <w:t xml:space="preserve"> </w:t>
      </w:r>
      <w:r w:rsidR="008E7950" w:rsidRPr="009F173B">
        <w:t xml:space="preserve">Опубликовать настоящее </w:t>
      </w:r>
      <w:r w:rsidR="003B6781" w:rsidRPr="009F173B">
        <w:t>р</w:t>
      </w:r>
      <w:r w:rsidR="008E7950" w:rsidRPr="009F173B">
        <w:t>ешение в газете «Звезда»</w:t>
      </w:r>
      <w:r w:rsidR="003B6781" w:rsidRPr="009F173B">
        <w:t xml:space="preserve"> и разместить на официальном сайте администрации Невьянского городского округа в </w:t>
      </w:r>
      <w:r w:rsidR="005C77E0">
        <w:t xml:space="preserve"> информационно-телекоммуникационной </w:t>
      </w:r>
      <w:r w:rsidR="003B6781" w:rsidRPr="009F173B">
        <w:t xml:space="preserve">сети </w:t>
      </w:r>
      <w:r w:rsidR="00F73A2A" w:rsidRPr="009F173B">
        <w:t>И</w:t>
      </w:r>
      <w:r w:rsidR="003B6781" w:rsidRPr="009F173B">
        <w:t>нтернет.</w:t>
      </w:r>
    </w:p>
    <w:p w:rsidR="001E23AB" w:rsidRDefault="001E23AB" w:rsidP="008E7950">
      <w:pPr>
        <w:jc w:val="center"/>
      </w:pPr>
    </w:p>
    <w:p w:rsidR="001E23AB" w:rsidRDefault="001E23AB" w:rsidP="008E7950">
      <w:pPr>
        <w:jc w:val="center"/>
      </w:pPr>
    </w:p>
    <w:p w:rsidR="001E23AB" w:rsidRPr="00D91099" w:rsidRDefault="00305E9F" w:rsidP="00305E9F">
      <w:pPr>
        <w:tabs>
          <w:tab w:val="right" w:pos="9900"/>
        </w:tabs>
      </w:pPr>
      <w:r>
        <w:t xml:space="preserve">Глава </w:t>
      </w:r>
      <w:r w:rsidR="001E23AB">
        <w:t xml:space="preserve">Невьянского </w:t>
      </w:r>
      <w:r>
        <w:t>городского округа</w:t>
      </w:r>
      <w:r w:rsidR="00FB23BF" w:rsidRPr="00FB23BF">
        <w:t xml:space="preserve">                      </w:t>
      </w:r>
      <w:r w:rsidR="001E23AB" w:rsidRPr="00D91099">
        <w:t>Председатель Думы Невьянского</w:t>
      </w:r>
    </w:p>
    <w:p w:rsidR="001E23AB" w:rsidRDefault="001E23AB" w:rsidP="00305E9F">
      <w:pPr>
        <w:tabs>
          <w:tab w:val="right" w:pos="9900"/>
        </w:tabs>
      </w:pPr>
      <w:r w:rsidRPr="00D91099">
        <w:t xml:space="preserve">   </w:t>
      </w:r>
      <w:r w:rsidR="00FB23BF" w:rsidRPr="00FB23BF">
        <w:t xml:space="preserve">                                                                                    </w:t>
      </w:r>
      <w:r w:rsidRPr="00D91099">
        <w:t xml:space="preserve"> городского округа</w:t>
      </w:r>
    </w:p>
    <w:p w:rsidR="00D91099" w:rsidRDefault="00D91099" w:rsidP="00305E9F">
      <w:pPr>
        <w:tabs>
          <w:tab w:val="right" w:pos="9900"/>
        </w:tabs>
      </w:pPr>
    </w:p>
    <w:p w:rsidR="00305E9F" w:rsidRPr="00D91099" w:rsidRDefault="001E23AB" w:rsidP="00305E9F">
      <w:pPr>
        <w:tabs>
          <w:tab w:val="right" w:pos="9900"/>
        </w:tabs>
      </w:pPr>
      <w:r>
        <w:t xml:space="preserve">                                             А.А. </w:t>
      </w:r>
      <w:proofErr w:type="spellStart"/>
      <w:r>
        <w:t>Берчук</w:t>
      </w:r>
      <w:proofErr w:type="spellEnd"/>
      <w:r w:rsidR="00FB23BF" w:rsidRPr="00FB23BF">
        <w:t xml:space="preserve">                                                       </w:t>
      </w:r>
      <w:r w:rsidR="00D91099">
        <w:t>Л.Я. Замятина</w:t>
      </w:r>
    </w:p>
    <w:p w:rsidR="008E7950" w:rsidRDefault="008E7950" w:rsidP="00735904"/>
    <w:p w:rsidR="003F45CE" w:rsidRDefault="003F45CE" w:rsidP="00735904"/>
    <w:p w:rsidR="003F45CE" w:rsidRDefault="003F45CE" w:rsidP="00735904"/>
    <w:p w:rsidR="003F45CE" w:rsidRDefault="003F45CE" w:rsidP="00735904"/>
    <w:p w:rsidR="003F45CE" w:rsidRDefault="003F45CE" w:rsidP="00735904"/>
    <w:p w:rsidR="003F45CE" w:rsidRDefault="003F45CE" w:rsidP="00735904"/>
    <w:p w:rsidR="003F45CE" w:rsidRDefault="003F45CE" w:rsidP="00735904"/>
    <w:p w:rsidR="003F45CE" w:rsidRDefault="003F45CE" w:rsidP="00735904"/>
    <w:p w:rsidR="003F45CE" w:rsidRDefault="003F45CE" w:rsidP="00735904"/>
    <w:p w:rsidR="00C510B4" w:rsidRDefault="00C510B4" w:rsidP="00735904"/>
    <w:p w:rsidR="00C510B4" w:rsidRDefault="00C510B4" w:rsidP="00735904"/>
    <w:p w:rsidR="00C510B4" w:rsidRDefault="00C510B4" w:rsidP="00735904"/>
    <w:p w:rsidR="003F45CE" w:rsidRPr="002D190D" w:rsidRDefault="003F45CE" w:rsidP="00735904"/>
    <w:p w:rsidR="009F173B" w:rsidRPr="002D190D" w:rsidRDefault="009F173B" w:rsidP="00735904"/>
    <w:p w:rsidR="009F173B" w:rsidRPr="002D190D" w:rsidRDefault="009F173B" w:rsidP="00735904"/>
    <w:p w:rsidR="009F173B" w:rsidRPr="002D190D" w:rsidRDefault="009F173B" w:rsidP="00735904"/>
    <w:p w:rsidR="003F45CE" w:rsidRPr="002D190D" w:rsidRDefault="003F45CE" w:rsidP="00735904"/>
    <w:p w:rsidR="004B14A2" w:rsidRPr="002D190D" w:rsidRDefault="004B14A2" w:rsidP="00735904"/>
    <w:p w:rsidR="004B14A2" w:rsidRPr="002D190D" w:rsidRDefault="004B14A2" w:rsidP="00735904"/>
    <w:p w:rsidR="00BF217F" w:rsidRDefault="00BF217F" w:rsidP="00735904"/>
    <w:p w:rsidR="00BF217F" w:rsidRDefault="00BF217F" w:rsidP="00735904"/>
    <w:p w:rsidR="009274C1" w:rsidRDefault="009274C1" w:rsidP="00735904"/>
    <w:p w:rsidR="00D12EA3" w:rsidRPr="00401376" w:rsidRDefault="00401376" w:rsidP="00D12EA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12EA3" w:rsidRPr="00401376">
        <w:rPr>
          <w:sz w:val="24"/>
          <w:szCs w:val="24"/>
        </w:rPr>
        <w:lastRenderedPageBreak/>
        <w:t>Приложение</w:t>
      </w:r>
      <w:r w:rsidR="00CA44BC" w:rsidRPr="00401376">
        <w:rPr>
          <w:sz w:val="24"/>
          <w:szCs w:val="24"/>
        </w:rPr>
        <w:t xml:space="preserve"> №</w:t>
      </w:r>
      <w:r w:rsidR="00D12EA3" w:rsidRPr="00401376">
        <w:rPr>
          <w:sz w:val="24"/>
          <w:szCs w:val="24"/>
        </w:rPr>
        <w:t xml:space="preserve"> 1 </w:t>
      </w:r>
    </w:p>
    <w:p w:rsidR="00D12EA3" w:rsidRPr="00401376" w:rsidRDefault="00D12EA3" w:rsidP="00D12EA3">
      <w:pPr>
        <w:jc w:val="right"/>
        <w:rPr>
          <w:sz w:val="24"/>
          <w:szCs w:val="24"/>
        </w:rPr>
      </w:pPr>
      <w:r w:rsidRPr="00401376">
        <w:rPr>
          <w:sz w:val="24"/>
          <w:szCs w:val="24"/>
        </w:rPr>
        <w:t xml:space="preserve">к решению Думы Невьянского городского округа </w:t>
      </w:r>
    </w:p>
    <w:p w:rsidR="00BE7FAD" w:rsidRPr="00401376" w:rsidRDefault="00D12EA3" w:rsidP="00BE7FAD">
      <w:pPr>
        <w:jc w:val="right"/>
        <w:rPr>
          <w:sz w:val="24"/>
          <w:szCs w:val="24"/>
        </w:rPr>
      </w:pPr>
      <w:r w:rsidRPr="00401376">
        <w:rPr>
          <w:sz w:val="24"/>
          <w:szCs w:val="24"/>
        </w:rPr>
        <w:t>«</w:t>
      </w:r>
      <w:r w:rsidR="009E13AB" w:rsidRPr="00401376">
        <w:rPr>
          <w:sz w:val="24"/>
          <w:szCs w:val="24"/>
        </w:rPr>
        <w:fldChar w:fldCharType="begin"/>
      </w:r>
      <w:r w:rsidRPr="00401376">
        <w:rPr>
          <w:sz w:val="24"/>
          <w:szCs w:val="24"/>
        </w:rPr>
        <w:instrText xml:space="preserve"> FILLIN  "О чем решение?" \d "О чём-то, наверное, очень важном..." \o  \* MERGEFORMAT </w:instrText>
      </w:r>
      <w:r w:rsidR="009E13AB" w:rsidRPr="00401376">
        <w:rPr>
          <w:sz w:val="24"/>
          <w:szCs w:val="24"/>
        </w:rPr>
        <w:fldChar w:fldCharType="separate"/>
      </w:r>
      <w:r w:rsidRPr="00401376">
        <w:rPr>
          <w:sz w:val="24"/>
          <w:szCs w:val="24"/>
        </w:rPr>
        <w:t>Об исполнении бюджета Невьянского</w:t>
      </w:r>
    </w:p>
    <w:p w:rsidR="00D12EA3" w:rsidRPr="00D12EA3" w:rsidRDefault="00D12EA3" w:rsidP="00BE7FAD">
      <w:pPr>
        <w:jc w:val="right"/>
        <w:rPr>
          <w:sz w:val="20"/>
          <w:szCs w:val="20"/>
        </w:rPr>
      </w:pPr>
      <w:r w:rsidRPr="00401376">
        <w:rPr>
          <w:sz w:val="24"/>
          <w:szCs w:val="24"/>
        </w:rPr>
        <w:t xml:space="preserve"> городского округа за 201</w:t>
      </w:r>
      <w:r w:rsidR="00A01658" w:rsidRPr="00401376">
        <w:rPr>
          <w:sz w:val="24"/>
          <w:szCs w:val="24"/>
        </w:rPr>
        <w:t>6</w:t>
      </w:r>
      <w:r w:rsidRPr="00401376">
        <w:rPr>
          <w:sz w:val="24"/>
          <w:szCs w:val="24"/>
        </w:rPr>
        <w:t xml:space="preserve"> год</w:t>
      </w:r>
      <w:r w:rsidR="009E13AB" w:rsidRPr="00401376">
        <w:rPr>
          <w:sz w:val="24"/>
          <w:szCs w:val="24"/>
        </w:rPr>
        <w:fldChar w:fldCharType="end"/>
      </w:r>
      <w:r w:rsidRPr="00D12EA3">
        <w:rPr>
          <w:sz w:val="20"/>
          <w:szCs w:val="20"/>
        </w:rPr>
        <w:t>»</w:t>
      </w:r>
    </w:p>
    <w:p w:rsidR="008E7950" w:rsidRDefault="00682651" w:rsidP="00682651">
      <w:pPr>
        <w:jc w:val="center"/>
        <w:rPr>
          <w:b/>
        </w:rPr>
      </w:pPr>
      <w:r w:rsidRPr="00682651">
        <w:rPr>
          <w:b/>
        </w:rPr>
        <w:t>Доходы бюджета Невьянского городского округа по кодам классификации доходов бюджета</w:t>
      </w:r>
      <w:r w:rsidR="00B35E20">
        <w:rPr>
          <w:b/>
        </w:rPr>
        <w:t xml:space="preserve"> за 201</w:t>
      </w:r>
      <w:r w:rsidR="006B55B5">
        <w:rPr>
          <w:b/>
        </w:rPr>
        <w:t>6</w:t>
      </w:r>
      <w:r w:rsidR="00B35E20">
        <w:rPr>
          <w:b/>
        </w:rPr>
        <w:t xml:space="preserve"> год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2835"/>
        <w:gridCol w:w="1276"/>
        <w:gridCol w:w="1418"/>
        <w:gridCol w:w="992"/>
        <w:gridCol w:w="977"/>
      </w:tblGrid>
      <w:tr w:rsidR="00960332" w:rsidRPr="007568BA" w:rsidTr="00941675">
        <w:trPr>
          <w:cantSplit/>
          <w:trHeight w:val="1200"/>
        </w:trPr>
        <w:tc>
          <w:tcPr>
            <w:tcW w:w="724" w:type="dxa"/>
            <w:shd w:val="clear" w:color="000000" w:fill="FFFFFF"/>
          </w:tcPr>
          <w:p w:rsidR="00960332" w:rsidRPr="007568BA" w:rsidRDefault="00171FAE" w:rsidP="00941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>
              <w:rPr>
                <w:sz w:val="18"/>
                <w:szCs w:val="18"/>
              </w:rPr>
              <w:t>стро</w:t>
            </w:r>
            <w:r w:rsidR="0094167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2693" w:type="dxa"/>
            <w:shd w:val="clear" w:color="000000" w:fill="FFFFFF"/>
            <w:hideMark/>
          </w:tcPr>
          <w:p w:rsidR="00960332" w:rsidRPr="007568BA" w:rsidRDefault="00960332" w:rsidP="00941675">
            <w:pPr>
              <w:jc w:val="center"/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Код бюджетной классификации доходов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60332" w:rsidRPr="007568BA" w:rsidRDefault="00960332" w:rsidP="00941675">
            <w:pPr>
              <w:jc w:val="center"/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Наименование доходов бюджет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0332" w:rsidRPr="007568BA" w:rsidRDefault="00960332" w:rsidP="00941675">
            <w:pPr>
              <w:jc w:val="center"/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Сумма бюджетных назначений на 2016 год</w:t>
            </w:r>
            <w:r w:rsidR="00941675">
              <w:rPr>
                <w:sz w:val="18"/>
                <w:szCs w:val="18"/>
              </w:rPr>
              <w:t>,</w:t>
            </w:r>
            <w:r w:rsidRPr="007568BA">
              <w:rPr>
                <w:sz w:val="18"/>
                <w:szCs w:val="18"/>
              </w:rPr>
              <w:t xml:space="preserve"> тыс.руб.</w:t>
            </w:r>
          </w:p>
        </w:tc>
        <w:tc>
          <w:tcPr>
            <w:tcW w:w="1418" w:type="dxa"/>
            <w:shd w:val="clear" w:color="000000" w:fill="FFFFFF"/>
            <w:hideMark/>
          </w:tcPr>
          <w:p w:rsidR="00941675" w:rsidRDefault="00960332" w:rsidP="00941675">
            <w:pPr>
              <w:jc w:val="center"/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Сумма фактического поступления на 01.01.2017 г.</w:t>
            </w:r>
            <w:r w:rsidR="00941675">
              <w:rPr>
                <w:sz w:val="18"/>
                <w:szCs w:val="18"/>
              </w:rPr>
              <w:t>,</w:t>
            </w:r>
          </w:p>
          <w:p w:rsidR="00960332" w:rsidRPr="007568BA" w:rsidRDefault="00960332" w:rsidP="00941675">
            <w:pPr>
              <w:jc w:val="center"/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тыс</w:t>
            </w:r>
            <w:r>
              <w:rPr>
                <w:sz w:val="18"/>
                <w:szCs w:val="18"/>
              </w:rPr>
              <w:t xml:space="preserve">. </w:t>
            </w:r>
            <w:r w:rsidRPr="007568BA">
              <w:rPr>
                <w:sz w:val="18"/>
                <w:szCs w:val="18"/>
              </w:rPr>
              <w:t>руб</w:t>
            </w:r>
            <w:r w:rsidR="0094167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  <w:hideMark/>
          </w:tcPr>
          <w:p w:rsidR="00960332" w:rsidRPr="007568BA" w:rsidRDefault="00960332" w:rsidP="00941675">
            <w:pPr>
              <w:jc w:val="center"/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 xml:space="preserve">Процент </w:t>
            </w:r>
            <w:proofErr w:type="spellStart"/>
            <w:proofErr w:type="gramStart"/>
            <w:r w:rsidRPr="007568BA">
              <w:rPr>
                <w:sz w:val="18"/>
                <w:szCs w:val="18"/>
              </w:rPr>
              <w:t>исполне</w:t>
            </w:r>
            <w:r w:rsidR="00941675">
              <w:rPr>
                <w:sz w:val="18"/>
                <w:szCs w:val="18"/>
              </w:rPr>
              <w:t>-</w:t>
            </w:r>
            <w:r w:rsidRPr="007568BA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7568BA">
              <w:rPr>
                <w:sz w:val="18"/>
                <w:szCs w:val="18"/>
              </w:rPr>
              <w:t xml:space="preserve"> к </w:t>
            </w:r>
            <w:proofErr w:type="spellStart"/>
            <w:r w:rsidRPr="007568BA">
              <w:rPr>
                <w:sz w:val="18"/>
                <w:szCs w:val="18"/>
              </w:rPr>
              <w:t>годовымназначе</w:t>
            </w:r>
            <w:r w:rsidR="00941675">
              <w:rPr>
                <w:sz w:val="18"/>
                <w:szCs w:val="18"/>
              </w:rPr>
              <w:t>-</w:t>
            </w:r>
            <w:r w:rsidRPr="007568BA">
              <w:rPr>
                <w:sz w:val="18"/>
                <w:szCs w:val="18"/>
              </w:rPr>
              <w:t>ниям</w:t>
            </w:r>
            <w:proofErr w:type="spellEnd"/>
          </w:p>
        </w:tc>
        <w:tc>
          <w:tcPr>
            <w:tcW w:w="977" w:type="dxa"/>
            <w:shd w:val="clear" w:color="000000" w:fill="FFFFFF"/>
            <w:hideMark/>
          </w:tcPr>
          <w:p w:rsidR="00960332" w:rsidRPr="007568BA" w:rsidRDefault="00960332" w:rsidP="00941675">
            <w:pPr>
              <w:jc w:val="center"/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 xml:space="preserve">Рост, снижение </w:t>
            </w:r>
            <w:r>
              <w:rPr>
                <w:sz w:val="18"/>
                <w:szCs w:val="18"/>
              </w:rPr>
              <w:t>к годовым бюджет</w:t>
            </w:r>
            <w:r w:rsidR="00941675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ымназначе</w:t>
            </w:r>
            <w:proofErr w:type="spellEnd"/>
            <w:r w:rsidR="00941675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иям</w:t>
            </w:r>
            <w:proofErr w:type="spellEnd"/>
            <w:r w:rsidR="00941675">
              <w:rPr>
                <w:sz w:val="18"/>
                <w:szCs w:val="18"/>
              </w:rPr>
              <w:t>,</w:t>
            </w:r>
            <w:r w:rsidRPr="007568BA">
              <w:rPr>
                <w:sz w:val="18"/>
                <w:szCs w:val="18"/>
              </w:rPr>
              <w:t xml:space="preserve"> тыс. руб.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  <w:vAlign w:val="center"/>
          </w:tcPr>
          <w:p w:rsidR="00960332" w:rsidRPr="007568BA" w:rsidRDefault="00960332" w:rsidP="007568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960332" w:rsidRPr="007568BA" w:rsidRDefault="00960332" w:rsidP="007568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960332" w:rsidRPr="007568BA" w:rsidRDefault="00960332" w:rsidP="007568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0332" w:rsidRPr="007568BA" w:rsidRDefault="00960332" w:rsidP="007568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60332" w:rsidRPr="007568BA" w:rsidRDefault="00960332" w:rsidP="007568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60332" w:rsidRPr="007568BA" w:rsidRDefault="00960332" w:rsidP="007568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:rsidR="00960332" w:rsidRPr="007568BA" w:rsidRDefault="00960332" w:rsidP="007568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60332" w:rsidRPr="007568BA" w:rsidTr="00AE4E04">
        <w:trPr>
          <w:cantSplit/>
          <w:trHeight w:val="51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00  00000  00  0000  00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545011,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595292,4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9,23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50281,36</w:t>
            </w:r>
          </w:p>
        </w:tc>
      </w:tr>
      <w:tr w:rsidR="00960332" w:rsidRPr="007568BA" w:rsidTr="00AE4E04">
        <w:trPr>
          <w:cantSplit/>
          <w:trHeight w:val="52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01  00000  00  0000  00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09356,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52 787,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10,61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3431,35</w:t>
            </w:r>
          </w:p>
        </w:tc>
      </w:tr>
      <w:tr w:rsidR="00960332" w:rsidRPr="007568BA" w:rsidTr="00AE4E04">
        <w:trPr>
          <w:cantSplit/>
          <w:trHeight w:val="52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182  1  01  02000  01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09356,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52 787,4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10,61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3431,35</w:t>
            </w:r>
          </w:p>
        </w:tc>
      </w:tr>
      <w:tr w:rsidR="00960332" w:rsidRPr="007568BA" w:rsidTr="00AE4E04">
        <w:trPr>
          <w:cantSplit/>
          <w:trHeight w:val="255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01  02010  01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401125,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444 163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10,73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43037,94</w:t>
            </w:r>
          </w:p>
        </w:tc>
      </w:tr>
      <w:tr w:rsidR="00960332" w:rsidRPr="007568BA" w:rsidTr="00AE4E04">
        <w:trPr>
          <w:cantSplit/>
          <w:trHeight w:val="3613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01  02020  01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701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709,0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1,14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8,02</w:t>
            </w:r>
          </w:p>
        </w:tc>
      </w:tr>
      <w:tr w:rsidR="00960332" w:rsidRPr="007568BA" w:rsidTr="00AE4E04">
        <w:trPr>
          <w:cantSplit/>
          <w:trHeight w:val="153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01  02030  01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68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 865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10,73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180,80</w:t>
            </w:r>
          </w:p>
        </w:tc>
      </w:tr>
      <w:tr w:rsidR="00960332" w:rsidRPr="007568BA" w:rsidTr="00AE4E04">
        <w:trPr>
          <w:cantSplit/>
          <w:trHeight w:val="306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01  02040  01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84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6 049,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3,5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204,59</w:t>
            </w:r>
          </w:p>
        </w:tc>
      </w:tr>
      <w:tr w:rsidR="00960332" w:rsidRPr="007568BA" w:rsidTr="00AE4E04">
        <w:trPr>
          <w:cantSplit/>
          <w:trHeight w:val="127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03  00000  00  0000 00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516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6 212,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6,88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44,29</w:t>
            </w:r>
          </w:p>
        </w:tc>
      </w:tr>
      <w:tr w:rsidR="00960332" w:rsidRPr="007568BA" w:rsidTr="00AE4E04">
        <w:trPr>
          <w:cantSplit/>
          <w:trHeight w:val="102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1  03  02000  01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516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6 212,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6,88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44,29</w:t>
            </w:r>
          </w:p>
        </w:tc>
      </w:tr>
      <w:tr w:rsidR="00960332" w:rsidRPr="007568BA" w:rsidTr="00AE4E04">
        <w:trPr>
          <w:cantSplit/>
          <w:trHeight w:val="2329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000  1  03  02230  01  0000  1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16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 542,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7,41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382,32</w:t>
            </w:r>
          </w:p>
        </w:tc>
      </w:tr>
      <w:tr w:rsidR="00960332" w:rsidRPr="007568BA" w:rsidTr="00AE4E04">
        <w:trPr>
          <w:cantSplit/>
          <w:trHeight w:val="306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000  1  03  02240  01  0000  1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68BA">
              <w:rPr>
                <w:sz w:val="20"/>
                <w:szCs w:val="20"/>
              </w:rPr>
              <w:t>инжекторных</w:t>
            </w:r>
            <w:proofErr w:type="spellEnd"/>
            <w:r w:rsidRPr="007568B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7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84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17,5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12,60</w:t>
            </w:r>
          </w:p>
        </w:tc>
      </w:tr>
      <w:tr w:rsidR="00960332" w:rsidRPr="007568BA" w:rsidTr="00AE4E04">
        <w:trPr>
          <w:cantSplit/>
          <w:trHeight w:val="2209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000  1  03  02250  01  0000  1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71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1 406,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6,48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694,26</w:t>
            </w:r>
          </w:p>
        </w:tc>
      </w:tr>
      <w:tr w:rsidR="00960332" w:rsidRPr="007568BA" w:rsidTr="00AE4E04">
        <w:trPr>
          <w:cantSplit/>
          <w:trHeight w:val="24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000  1  03  02260  01  0000  1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-776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-820,8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5,78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-44,89</w:t>
            </w:r>
          </w:p>
        </w:tc>
      </w:tr>
      <w:tr w:rsidR="00960332" w:rsidRPr="007568BA" w:rsidTr="00AE4E04">
        <w:trPr>
          <w:cantSplit/>
          <w:trHeight w:val="51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05  00000  00  0000  00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2267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24 075,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6,18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400,31</w:t>
            </w:r>
          </w:p>
        </w:tc>
      </w:tr>
      <w:tr w:rsidR="00960332" w:rsidRPr="007568BA" w:rsidTr="00AE4E04">
        <w:trPr>
          <w:cantSplit/>
          <w:trHeight w:val="76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182  1  05  01 000  00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25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 365,5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2,53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7,59</w:t>
            </w:r>
          </w:p>
        </w:tc>
      </w:tr>
      <w:tr w:rsidR="00960332" w:rsidRPr="007568BA" w:rsidTr="00AE4E04">
        <w:trPr>
          <w:cantSplit/>
          <w:trHeight w:val="102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05  01  011  01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21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 247,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1,69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37,43</w:t>
            </w:r>
          </w:p>
        </w:tc>
      </w:tr>
      <w:tr w:rsidR="00960332" w:rsidRPr="007568BA" w:rsidTr="00AE4E04">
        <w:trPr>
          <w:cantSplit/>
          <w:trHeight w:val="153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05  01  012  01  3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</w:t>
            </w:r>
            <w:r w:rsidR="00321DEE">
              <w:rPr>
                <w:sz w:val="20"/>
                <w:szCs w:val="20"/>
              </w:rPr>
              <w:t>о</w:t>
            </w:r>
            <w:r w:rsidRPr="007568BA">
              <w:rPr>
                <w:sz w:val="20"/>
                <w:szCs w:val="20"/>
              </w:rPr>
              <w:t>жения доходы (за налоговые периоды, истекшие до 1 января 2011 года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0,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0,14</w:t>
            </w:r>
          </w:p>
        </w:tc>
      </w:tr>
      <w:tr w:rsidR="00960332" w:rsidRPr="007568BA" w:rsidTr="00AE4E04">
        <w:trPr>
          <w:cantSplit/>
          <w:trHeight w:val="153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05  01  021  01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176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 181,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5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5,87</w:t>
            </w:r>
          </w:p>
        </w:tc>
      </w:tr>
      <w:tr w:rsidR="00960332" w:rsidRPr="007568BA" w:rsidTr="00AE4E04">
        <w:trPr>
          <w:cantSplit/>
          <w:trHeight w:val="956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05  01  050  01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87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936,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7,36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64,15</w:t>
            </w:r>
          </w:p>
        </w:tc>
      </w:tr>
      <w:tr w:rsidR="00960332" w:rsidRPr="007568BA" w:rsidTr="00AE4E04">
        <w:trPr>
          <w:cantSplit/>
          <w:trHeight w:val="76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182  1  05  02000  02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6397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6 869,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2,88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72,49</w:t>
            </w:r>
          </w:p>
        </w:tc>
      </w:tr>
      <w:tr w:rsidR="00960332" w:rsidRPr="007568BA" w:rsidTr="00AE4E04">
        <w:trPr>
          <w:cantSplit/>
          <w:trHeight w:val="76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05  02010  02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6383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6 850,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2,85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467,46</w:t>
            </w:r>
          </w:p>
        </w:tc>
      </w:tr>
      <w:tr w:rsidR="00960332" w:rsidRPr="007568BA" w:rsidTr="00AE4E04">
        <w:trPr>
          <w:cantSplit/>
          <w:trHeight w:val="127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05  02020  02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4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9,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135,9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5,03</w:t>
            </w:r>
          </w:p>
        </w:tc>
      </w:tr>
      <w:tr w:rsidR="00960332" w:rsidRPr="007568BA" w:rsidTr="00AE4E04">
        <w:trPr>
          <w:cantSplit/>
          <w:trHeight w:val="51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182  1  05  03000  01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70,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1,07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0,75</w:t>
            </w:r>
          </w:p>
        </w:tc>
      </w:tr>
      <w:tr w:rsidR="00960332" w:rsidRPr="007568BA" w:rsidTr="00AE4E04">
        <w:trPr>
          <w:cantSplit/>
          <w:trHeight w:val="51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05  03010  01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7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70,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1,07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0,75</w:t>
            </w:r>
          </w:p>
        </w:tc>
      </w:tr>
      <w:tr w:rsidR="00960332" w:rsidRPr="007568BA" w:rsidTr="00AE4E04">
        <w:trPr>
          <w:cantSplit/>
          <w:trHeight w:val="76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05  04000  02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95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2 769,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42,02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819,48</w:t>
            </w:r>
          </w:p>
        </w:tc>
      </w:tr>
      <w:tr w:rsidR="00960332" w:rsidRPr="007568BA" w:rsidTr="00AE4E04">
        <w:trPr>
          <w:cantSplit/>
          <w:trHeight w:val="127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05  04010  02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95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 769,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42,02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819,48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06  00000  00  0000  00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29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4 878,8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4,61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978,88</w:t>
            </w:r>
          </w:p>
        </w:tc>
      </w:tr>
      <w:tr w:rsidR="00960332" w:rsidRPr="007568BA" w:rsidTr="00AE4E04">
        <w:trPr>
          <w:cantSplit/>
          <w:trHeight w:val="51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182  1  06  01000  00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15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2 972,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12,81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472,94</w:t>
            </w:r>
          </w:p>
        </w:tc>
      </w:tr>
      <w:tr w:rsidR="00960332" w:rsidRPr="007568BA" w:rsidTr="00AE4E04">
        <w:trPr>
          <w:cantSplit/>
          <w:trHeight w:val="153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06  01020  04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, в границах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15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2 972,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12,81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1472,94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182  1  06  06000  00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314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31 905,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1,61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505,94</w:t>
            </w:r>
          </w:p>
        </w:tc>
      </w:tr>
      <w:tr w:rsidR="00960332" w:rsidRPr="007568BA" w:rsidTr="00AE4E04">
        <w:trPr>
          <w:cantSplit/>
          <w:trHeight w:val="127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06  06032  04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54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5 799,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1,57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399,43</w:t>
            </w:r>
          </w:p>
        </w:tc>
      </w:tr>
      <w:tr w:rsidR="00960332" w:rsidRPr="007568BA" w:rsidTr="00AE4E04">
        <w:trPr>
          <w:cantSplit/>
          <w:trHeight w:val="102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06  06042  04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60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6 106,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1,78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106,51</w:t>
            </w:r>
          </w:p>
        </w:tc>
      </w:tr>
      <w:tr w:rsidR="00960332" w:rsidRPr="007568BA" w:rsidTr="00AE4E04">
        <w:trPr>
          <w:cantSplit/>
          <w:trHeight w:val="51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08  00000  00  0000  00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506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5 267,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4,1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207,53</w:t>
            </w:r>
          </w:p>
        </w:tc>
      </w:tr>
      <w:tr w:rsidR="00960332" w:rsidRPr="007568BA" w:rsidTr="00AE4E04">
        <w:trPr>
          <w:cantSplit/>
          <w:trHeight w:val="153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08  03010  01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05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 262,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4,11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207,53</w:t>
            </w:r>
          </w:p>
        </w:tc>
      </w:tr>
      <w:tr w:rsidR="00960332" w:rsidRPr="007568BA" w:rsidTr="00AE4E04">
        <w:trPr>
          <w:cantSplit/>
          <w:trHeight w:val="102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2  1  08  07150  01  0000  1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0,00</w:t>
            </w:r>
          </w:p>
        </w:tc>
      </w:tr>
      <w:tr w:rsidR="00960332" w:rsidRPr="007568BA" w:rsidTr="00AE4E04">
        <w:trPr>
          <w:cantSplit/>
          <w:trHeight w:val="1556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11  00000  00  0000  00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34194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35 431,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3,62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237,54</w:t>
            </w:r>
          </w:p>
        </w:tc>
      </w:tr>
      <w:tr w:rsidR="00960332" w:rsidRPr="007568BA" w:rsidTr="00AE4E04">
        <w:trPr>
          <w:cantSplit/>
          <w:trHeight w:val="307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11  05000  00  0000  00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34157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35 394,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3,62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237,01</w:t>
            </w:r>
          </w:p>
        </w:tc>
      </w:tr>
      <w:tr w:rsidR="00960332" w:rsidRPr="007568BA" w:rsidTr="00AE4E04">
        <w:trPr>
          <w:cantSplit/>
          <w:trHeight w:val="280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902  1  11  05012  04  0000  12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25677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26 275,6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2,33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598,69</w:t>
            </w:r>
          </w:p>
        </w:tc>
      </w:tr>
      <w:tr w:rsidR="00960332" w:rsidRPr="007568BA" w:rsidTr="00AE4E04">
        <w:trPr>
          <w:cantSplit/>
          <w:trHeight w:val="331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2  1  11  05012  04  0001  12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proofErr w:type="gramStart"/>
            <w:r w:rsidRPr="007568B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тки)</w:t>
            </w:r>
            <w:proofErr w:type="gramEnd"/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1327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1 149,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99,17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-177,54</w:t>
            </w:r>
          </w:p>
        </w:tc>
      </w:tr>
      <w:tr w:rsidR="00960332" w:rsidRPr="007568BA" w:rsidTr="00AE4E04">
        <w:trPr>
          <w:cantSplit/>
          <w:trHeight w:val="331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2  1  11  05012  04  0002  12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proofErr w:type="gramStart"/>
            <w:r w:rsidRPr="007568B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редства от продажи права на заключение договоров аренды указанных земельных участков)</w:t>
            </w:r>
            <w:proofErr w:type="gramEnd"/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435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 126,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17,84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776,23</w:t>
            </w:r>
          </w:p>
        </w:tc>
      </w:tr>
      <w:tr w:rsidR="00960332" w:rsidRPr="007568BA" w:rsidTr="00AE4E04">
        <w:trPr>
          <w:cantSplit/>
          <w:trHeight w:val="1107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11  05074  00  0000  00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848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9 118,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7,53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638,32</w:t>
            </w:r>
          </w:p>
        </w:tc>
      </w:tr>
      <w:tr w:rsidR="00960332" w:rsidRPr="007568BA" w:rsidTr="00AE4E04">
        <w:trPr>
          <w:cantSplit/>
          <w:trHeight w:val="2621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2  1  11  05074  04  0003  12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городских округов, находящихся в казне городских округов и не являющихся памятниками истории, культуры и градостроительства</w:t>
            </w:r>
            <w:proofErr w:type="gramStart"/>
            <w:r w:rsidRPr="007568B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455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4 938,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8,53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388,21</w:t>
            </w:r>
          </w:p>
        </w:tc>
      </w:tr>
      <w:tr w:rsidR="00960332" w:rsidRPr="007568BA" w:rsidTr="00AE4E04">
        <w:trPr>
          <w:cantSplit/>
          <w:trHeight w:val="2331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2  1  11  05074  04  0004  12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 (плата за пользование жилыми помещениями (плата за наём) муниципального жилищного фонда, находящегося в казне городских округов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34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 536,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5,89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196,65</w:t>
            </w:r>
          </w:p>
        </w:tc>
      </w:tr>
      <w:tr w:rsidR="00960332" w:rsidRPr="007568BA" w:rsidTr="00AE4E04">
        <w:trPr>
          <w:cantSplit/>
          <w:trHeight w:val="1778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2  1  11  05074  04  0010  12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движимого имущества, находящегося в казне городских округов</w:t>
            </w:r>
            <w:proofErr w:type="gramStart"/>
            <w:r w:rsidRPr="007568B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9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643,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9,06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53,47</w:t>
            </w:r>
          </w:p>
        </w:tc>
      </w:tr>
      <w:tr w:rsidR="00960332" w:rsidRPr="007568BA" w:rsidTr="00AE4E04">
        <w:trPr>
          <w:cantSplit/>
          <w:trHeight w:val="2529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2  1  11  09044  04  0000  12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7</w:t>
            </w:r>
            <w:r w:rsidR="002274B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7,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1,43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0,53</w:t>
            </w:r>
          </w:p>
        </w:tc>
      </w:tr>
      <w:tr w:rsidR="00960332" w:rsidRPr="007568BA" w:rsidTr="00AE4E04">
        <w:trPr>
          <w:cantSplit/>
          <w:trHeight w:val="824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12  00000  00  0000  00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997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 023,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2,63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26,25</w:t>
            </w:r>
          </w:p>
        </w:tc>
      </w:tr>
      <w:tr w:rsidR="00960332" w:rsidRPr="007568BA" w:rsidTr="00AE4E04">
        <w:trPr>
          <w:cantSplit/>
          <w:trHeight w:val="71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48  1  12  01000  01  0000  12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997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 023,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2,63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26,25</w:t>
            </w:r>
          </w:p>
        </w:tc>
      </w:tr>
      <w:tr w:rsidR="00960332" w:rsidRPr="007568BA" w:rsidTr="00AE4E04">
        <w:trPr>
          <w:cantSplit/>
          <w:trHeight w:val="78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048  1  12  01010  01  6000  12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94,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99,01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-5,96</w:t>
            </w:r>
          </w:p>
        </w:tc>
      </w:tr>
      <w:tr w:rsidR="00960332" w:rsidRPr="007568BA" w:rsidTr="00AE4E04">
        <w:trPr>
          <w:cantSplit/>
          <w:trHeight w:val="90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048  1  12  01020  01  6000  12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-1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-0,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0,13</w:t>
            </w:r>
          </w:p>
        </w:tc>
      </w:tr>
      <w:tr w:rsidR="00960332" w:rsidRPr="007568BA" w:rsidTr="00AE4E04">
        <w:trPr>
          <w:cantSplit/>
          <w:trHeight w:val="51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048  1  12  01030  01  6000  12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6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67,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99,59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-0,28</w:t>
            </w:r>
          </w:p>
        </w:tc>
      </w:tr>
      <w:tr w:rsidR="00960332" w:rsidRPr="007568BA" w:rsidTr="00AE4E04">
        <w:trPr>
          <w:cantSplit/>
          <w:trHeight w:val="51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048  1  12  01040  01  6000  12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3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6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9,81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32,36</w:t>
            </w:r>
          </w:p>
        </w:tc>
      </w:tr>
      <w:tr w:rsidR="00960332" w:rsidRPr="007568BA" w:rsidTr="00AE4E04">
        <w:trPr>
          <w:cantSplit/>
          <w:trHeight w:val="94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13  00000  00  0000  00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656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788,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20,15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32,22</w:t>
            </w:r>
          </w:p>
        </w:tc>
      </w:tr>
      <w:tr w:rsidR="00960332" w:rsidRPr="007568BA" w:rsidTr="00AE4E04">
        <w:trPr>
          <w:cantSplit/>
          <w:trHeight w:val="51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13  01000  00  0000  13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40,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97,83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-9,77</w:t>
            </w:r>
          </w:p>
        </w:tc>
      </w:tr>
      <w:tr w:rsidR="00960332" w:rsidRPr="007568BA" w:rsidTr="00AE4E04">
        <w:trPr>
          <w:cantSplit/>
          <w:trHeight w:val="51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13  01994  04  0004  13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40,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97,83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-9,77</w:t>
            </w:r>
          </w:p>
        </w:tc>
      </w:tr>
      <w:tr w:rsidR="00960332" w:rsidRPr="007568BA" w:rsidTr="00AE4E04">
        <w:trPr>
          <w:cantSplit/>
          <w:trHeight w:val="139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1  1  13  01994  04  0004  13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proofErr w:type="gramStart"/>
            <w:r w:rsidRPr="007568BA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прочие доходы от оказания платных услуг (работ) </w:t>
            </w:r>
            <w:proofErr w:type="gramEnd"/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45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440,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97,83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-9,77</w:t>
            </w:r>
          </w:p>
        </w:tc>
      </w:tr>
      <w:tr w:rsidR="00960332" w:rsidRPr="007568BA" w:rsidTr="00AE4E04">
        <w:trPr>
          <w:cantSplit/>
          <w:trHeight w:val="51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</w:t>
            </w:r>
            <w:r w:rsidR="00F63C5C">
              <w:rPr>
                <w:b/>
                <w:bCs/>
                <w:sz w:val="18"/>
                <w:szCs w:val="18"/>
              </w:rPr>
              <w:t>0</w:t>
            </w:r>
            <w:r w:rsidRPr="007568BA">
              <w:rPr>
                <w:b/>
                <w:bCs/>
                <w:sz w:val="18"/>
                <w:szCs w:val="18"/>
              </w:rPr>
              <w:t xml:space="preserve">  1  13  02000  00  0000  13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 xml:space="preserve">Доходы от компенсации затрат государства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206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347,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68,92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41,98</w:t>
            </w:r>
          </w:p>
        </w:tc>
      </w:tr>
      <w:tr w:rsidR="00960332" w:rsidRPr="007568BA" w:rsidTr="00AE4E04">
        <w:trPr>
          <w:cantSplit/>
          <w:trHeight w:val="127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1  1  13  02064  04  0000  13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2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1,25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0,40</w:t>
            </w:r>
          </w:p>
        </w:tc>
      </w:tr>
      <w:tr w:rsidR="00960332" w:rsidRPr="007568BA" w:rsidTr="00AE4E04">
        <w:trPr>
          <w:cantSplit/>
          <w:trHeight w:val="127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13  02994  04  0001  13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74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315,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81,37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41,58</w:t>
            </w:r>
          </w:p>
        </w:tc>
      </w:tr>
      <w:tr w:rsidR="00960332" w:rsidRPr="007568BA" w:rsidTr="00AE4E04">
        <w:trPr>
          <w:cantSplit/>
          <w:trHeight w:val="127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1  1  13  02994  04  0001  13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31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72,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07,69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141,07</w:t>
            </w:r>
          </w:p>
        </w:tc>
      </w:tr>
      <w:tr w:rsidR="00960332" w:rsidRPr="007568BA" w:rsidTr="00AE4E04">
        <w:trPr>
          <w:cantSplit/>
          <w:trHeight w:val="127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6  1  13  02994  04  0001  13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43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43,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1,19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0,51</w:t>
            </w:r>
          </w:p>
        </w:tc>
      </w:tr>
      <w:tr w:rsidR="00960332" w:rsidRPr="007568BA" w:rsidTr="00AE4E04">
        <w:trPr>
          <w:cantSplit/>
          <w:trHeight w:val="102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14  00000  00  0000  00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9943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521,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5,82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578,86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F63C5C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F63C5C" w:rsidRDefault="00960332" w:rsidP="00AE4E04">
            <w:pPr>
              <w:rPr>
                <w:b/>
                <w:sz w:val="18"/>
                <w:szCs w:val="18"/>
              </w:rPr>
            </w:pPr>
            <w:r w:rsidRPr="00F63C5C">
              <w:rPr>
                <w:b/>
                <w:sz w:val="18"/>
                <w:szCs w:val="18"/>
              </w:rPr>
              <w:t>000  1  14  01000  00  0000  4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5,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0,07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0,03</w:t>
            </w:r>
          </w:p>
        </w:tc>
      </w:tr>
      <w:tr w:rsidR="00960332" w:rsidRPr="007568BA" w:rsidTr="00AE4E04">
        <w:trPr>
          <w:cantSplit/>
          <w:trHeight w:val="76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2  1  14  01040  04  0000  4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4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45,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7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0,03</w:t>
            </w:r>
          </w:p>
        </w:tc>
      </w:tr>
      <w:tr w:rsidR="00F06311" w:rsidRPr="007568BA" w:rsidTr="00AE4E04">
        <w:trPr>
          <w:cantSplit/>
          <w:trHeight w:val="3060"/>
        </w:trPr>
        <w:tc>
          <w:tcPr>
            <w:tcW w:w="724" w:type="dxa"/>
            <w:shd w:val="clear" w:color="000000" w:fill="FFFFFF"/>
          </w:tcPr>
          <w:p w:rsidR="00F06311" w:rsidRPr="007568BA" w:rsidRDefault="00F06311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F06311" w:rsidRPr="007568BA" w:rsidRDefault="00F06311" w:rsidP="00AE4E04">
            <w:pPr>
              <w:rPr>
                <w:sz w:val="18"/>
                <w:szCs w:val="18"/>
              </w:rPr>
            </w:pPr>
            <w:r w:rsidRPr="00F06311">
              <w:rPr>
                <w:sz w:val="18"/>
                <w:szCs w:val="18"/>
              </w:rPr>
              <w:t>902  1  14  02000  00  0000  000</w:t>
            </w:r>
          </w:p>
        </w:tc>
        <w:tc>
          <w:tcPr>
            <w:tcW w:w="2835" w:type="dxa"/>
            <w:shd w:val="clear" w:color="000000" w:fill="FFFFFF"/>
            <w:hideMark/>
          </w:tcPr>
          <w:p w:rsidR="00F06311" w:rsidRPr="007568BA" w:rsidRDefault="00D7062D" w:rsidP="00AE4E04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06311" w:rsidRPr="007568BA" w:rsidRDefault="00D01880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06311" w:rsidRPr="007568BA" w:rsidRDefault="00D01880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,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F06311" w:rsidRPr="007568BA" w:rsidRDefault="00D01880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8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D01880" w:rsidRPr="002B7364" w:rsidRDefault="00D01880" w:rsidP="00401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03</w:t>
            </w:r>
          </w:p>
        </w:tc>
      </w:tr>
      <w:tr w:rsidR="00960332" w:rsidRPr="007568BA" w:rsidTr="00AE4E04">
        <w:trPr>
          <w:cantSplit/>
          <w:trHeight w:val="2802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2  1  14  02042  04  0000  4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34,85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0,70</w:t>
            </w:r>
          </w:p>
        </w:tc>
      </w:tr>
      <w:tr w:rsidR="00960332" w:rsidRPr="007568BA" w:rsidTr="00AE4E04">
        <w:trPr>
          <w:cantSplit/>
          <w:trHeight w:val="2814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2  1  14  02042  04  0000  4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41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48,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17,58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7,21</w:t>
            </w:r>
          </w:p>
        </w:tc>
      </w:tr>
      <w:tr w:rsidR="00960332" w:rsidRPr="007568BA" w:rsidTr="00AE4E04">
        <w:trPr>
          <w:cantSplit/>
          <w:trHeight w:val="306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902  1  14  02043  04  0000  4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373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3 798,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1,69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63,12</w:t>
            </w:r>
          </w:p>
        </w:tc>
      </w:tr>
      <w:tr w:rsidR="00960332" w:rsidRPr="007568BA" w:rsidTr="00AE4E04">
        <w:trPr>
          <w:cantSplit/>
          <w:trHeight w:val="3134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2  1  14  02043  04  0001  4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72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 782,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1,68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62,52</w:t>
            </w:r>
          </w:p>
        </w:tc>
      </w:tr>
      <w:tr w:rsidR="00960332" w:rsidRPr="007568BA" w:rsidTr="00AE4E04">
        <w:trPr>
          <w:cantSplit/>
          <w:trHeight w:val="3302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2  1  14  02043  04  0002  4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 от реализации иного имущества</w:t>
            </w:r>
            <w:proofErr w:type="gramStart"/>
            <w:r w:rsidRPr="007568BA">
              <w:rPr>
                <w:sz w:val="20"/>
                <w:szCs w:val="20"/>
              </w:rPr>
              <w:t>,)</w:t>
            </w:r>
            <w:proofErr w:type="gramEnd"/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5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4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2B7364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2B7364">
              <w:rPr>
                <w:bCs/>
                <w:sz w:val="20"/>
                <w:szCs w:val="20"/>
              </w:rPr>
              <w:t>0,60</w:t>
            </w:r>
          </w:p>
        </w:tc>
      </w:tr>
      <w:tr w:rsidR="00960332" w:rsidRPr="007568BA" w:rsidTr="00AE4E04">
        <w:trPr>
          <w:cantSplit/>
          <w:trHeight w:val="1156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14  06010  00  0000  43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612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6 627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8,3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507,80</w:t>
            </w:r>
          </w:p>
        </w:tc>
      </w:tr>
      <w:tr w:rsidR="00960332" w:rsidRPr="007568BA" w:rsidTr="00AE4E04">
        <w:trPr>
          <w:cantSplit/>
          <w:trHeight w:val="153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2  1  14  06012  04  0000  43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612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6 627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8,3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507,80</w:t>
            </w:r>
          </w:p>
        </w:tc>
      </w:tr>
      <w:tr w:rsidR="00960332" w:rsidRPr="007568BA" w:rsidTr="00AE4E04">
        <w:trPr>
          <w:cantSplit/>
          <w:trHeight w:val="51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16  00000  00  0000  00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06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249,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4,61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87,31</w:t>
            </w:r>
          </w:p>
        </w:tc>
      </w:tr>
      <w:tr w:rsidR="00960332" w:rsidRPr="007568BA" w:rsidTr="00AE4E04">
        <w:trPr>
          <w:cantSplit/>
          <w:trHeight w:val="382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16  03010  01  6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proofErr w:type="gramStart"/>
            <w:r w:rsidRPr="007568BA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 пунктом 2 статьи 119, статьей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ующей статьи 117 Налогового кодекса Российской Федерации</w:t>
            </w:r>
            <w:proofErr w:type="gramEnd"/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9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13,5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26,2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23,58</w:t>
            </w:r>
          </w:p>
        </w:tc>
      </w:tr>
      <w:tr w:rsidR="00960332" w:rsidRPr="007568BA" w:rsidTr="00AE4E04">
        <w:trPr>
          <w:cantSplit/>
          <w:trHeight w:val="204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16  03030  01  6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5,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26,34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5,27</w:t>
            </w:r>
          </w:p>
        </w:tc>
      </w:tr>
      <w:tr w:rsidR="00960332" w:rsidRPr="007568BA" w:rsidTr="00AE4E04">
        <w:trPr>
          <w:cantSplit/>
          <w:trHeight w:val="9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16  06000  01  6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8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16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36,82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31,30</w:t>
            </w:r>
          </w:p>
        </w:tc>
      </w:tr>
      <w:tr w:rsidR="00960332" w:rsidRPr="007568BA" w:rsidTr="00AE4E04">
        <w:trPr>
          <w:cantSplit/>
          <w:trHeight w:val="204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41  1  16  08010  01  6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0,00</w:t>
            </w:r>
          </w:p>
        </w:tc>
      </w:tr>
      <w:tr w:rsidR="00960332" w:rsidRPr="007568BA" w:rsidTr="00AE4E04">
        <w:trPr>
          <w:cantSplit/>
          <w:trHeight w:val="421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60  1  16  08010  01  6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3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3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0,00</w:t>
            </w:r>
          </w:p>
        </w:tc>
      </w:tr>
      <w:tr w:rsidR="00960332" w:rsidRPr="007568BA" w:rsidTr="00AE4E04">
        <w:trPr>
          <w:cantSplit/>
          <w:trHeight w:val="102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A34DC0" w:rsidRDefault="00960332" w:rsidP="00AE4E04">
            <w:pPr>
              <w:rPr>
                <w:sz w:val="18"/>
                <w:szCs w:val="18"/>
              </w:rPr>
            </w:pPr>
            <w:r w:rsidRPr="00A34DC0">
              <w:rPr>
                <w:sz w:val="18"/>
                <w:szCs w:val="18"/>
              </w:rPr>
              <w:t>141  1  16  25050  01  6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A34DC0" w:rsidRDefault="00960332" w:rsidP="00AE4E04">
            <w:pPr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36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83,33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-6,00</w:t>
            </w:r>
          </w:p>
        </w:tc>
      </w:tr>
      <w:tr w:rsidR="00960332" w:rsidRPr="007568BA" w:rsidTr="00AE4E04">
        <w:trPr>
          <w:cantSplit/>
          <w:trHeight w:val="76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A34DC0" w:rsidRDefault="00960332" w:rsidP="00AE4E04">
            <w:pPr>
              <w:rPr>
                <w:sz w:val="18"/>
                <w:szCs w:val="18"/>
              </w:rPr>
            </w:pPr>
            <w:r w:rsidRPr="00A34DC0">
              <w:rPr>
                <w:sz w:val="18"/>
                <w:szCs w:val="18"/>
              </w:rPr>
              <w:t>321  1  16  25060  01  6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A34DC0" w:rsidRDefault="00960332" w:rsidP="00AE4E04">
            <w:pPr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28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295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105,36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15,00</w:t>
            </w:r>
          </w:p>
        </w:tc>
      </w:tr>
      <w:tr w:rsidR="00960332" w:rsidRPr="007568BA" w:rsidTr="00AE4E04">
        <w:trPr>
          <w:cantSplit/>
          <w:trHeight w:val="178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41  1  16  28000  01  6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енежные взыскания (штрафы) за нарушение законодательства в области санитарно-эпидемиологического благополучия человека и законодательства в сфере защиты прав потребител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83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894,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7,82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64,92</w:t>
            </w:r>
          </w:p>
        </w:tc>
      </w:tr>
      <w:tr w:rsidR="00960332" w:rsidRPr="007568BA" w:rsidTr="00AE4E04">
        <w:trPr>
          <w:cantSplit/>
          <w:trHeight w:val="76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8  1  16  30030  01  6000  1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4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63,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4,38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15,25</w:t>
            </w:r>
          </w:p>
        </w:tc>
      </w:tr>
      <w:tr w:rsidR="00960332" w:rsidRPr="007568BA" w:rsidTr="00AE4E04">
        <w:trPr>
          <w:cantSplit/>
          <w:trHeight w:val="1514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19  1  16  32000  04  0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3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5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72,01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22,36</w:t>
            </w:r>
          </w:p>
        </w:tc>
      </w:tr>
      <w:tr w:rsidR="00960332" w:rsidRPr="007568BA" w:rsidTr="00AE4E04">
        <w:trPr>
          <w:cantSplit/>
          <w:trHeight w:val="127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076  1  16  35020  04 6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321DEE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Суммы</w:t>
            </w:r>
            <w:r w:rsidR="00960332" w:rsidRPr="007568BA">
              <w:rPr>
                <w:sz w:val="20"/>
                <w:szCs w:val="20"/>
              </w:rPr>
              <w:t xml:space="preserve">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11,28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0,56</w:t>
            </w:r>
          </w:p>
        </w:tc>
      </w:tr>
      <w:tr w:rsidR="00960332" w:rsidRPr="007568BA" w:rsidTr="00AE4E04">
        <w:trPr>
          <w:cantSplit/>
          <w:trHeight w:val="1020"/>
        </w:trPr>
        <w:tc>
          <w:tcPr>
            <w:tcW w:w="724" w:type="dxa"/>
            <w:shd w:val="clear" w:color="000000" w:fill="FFFFFF"/>
          </w:tcPr>
          <w:p w:rsidR="00960332" w:rsidRPr="00A34DC0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A34DC0" w:rsidRDefault="00960332" w:rsidP="00AE4E04">
            <w:pPr>
              <w:rPr>
                <w:sz w:val="18"/>
                <w:szCs w:val="18"/>
              </w:rPr>
            </w:pPr>
            <w:r w:rsidRPr="00A34DC0">
              <w:rPr>
                <w:sz w:val="18"/>
                <w:szCs w:val="18"/>
              </w:rPr>
              <w:t>498  1  16  41000  01  6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A34DC0" w:rsidRDefault="00960332" w:rsidP="00AE4E04">
            <w:pPr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3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0,00</w:t>
            </w:r>
          </w:p>
        </w:tc>
      </w:tr>
      <w:tr w:rsidR="00960332" w:rsidRPr="007568BA" w:rsidTr="00AE4E04">
        <w:trPr>
          <w:cantSplit/>
          <w:trHeight w:val="2497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A34DC0" w:rsidRDefault="00960332" w:rsidP="00AE4E04">
            <w:pPr>
              <w:rPr>
                <w:sz w:val="18"/>
                <w:szCs w:val="18"/>
              </w:rPr>
            </w:pPr>
            <w:r w:rsidRPr="00A34DC0">
              <w:rPr>
                <w:sz w:val="18"/>
                <w:szCs w:val="18"/>
              </w:rPr>
              <w:t>188  1  16  43000  01  6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A34DC0" w:rsidRDefault="00960332" w:rsidP="00AE4E04">
            <w:pPr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Денежные взыскания (штрафы) и иные суммы за нарушение законодательства Российской Федерации об административных правонарушениях, предусмотренные статьей 20,25 Кодекса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8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91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111,95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9,80</w:t>
            </w:r>
          </w:p>
        </w:tc>
      </w:tr>
      <w:tr w:rsidR="00960332" w:rsidRPr="007568BA" w:rsidTr="00AE4E04">
        <w:trPr>
          <w:cantSplit/>
          <w:trHeight w:val="2572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A34DC0" w:rsidRDefault="00960332" w:rsidP="00AE4E04">
            <w:pPr>
              <w:rPr>
                <w:sz w:val="18"/>
                <w:szCs w:val="18"/>
              </w:rPr>
            </w:pPr>
            <w:r w:rsidRPr="00A34DC0">
              <w:rPr>
                <w:sz w:val="18"/>
                <w:szCs w:val="18"/>
              </w:rPr>
              <w:t>321  1  16  43000  01  6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A34DC0" w:rsidRDefault="00960332" w:rsidP="00AE4E04">
            <w:pPr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Денежные взыскания (штрафы) и иные суммы за нарушение законодательства Российской Федерации об административных правонарушениях, предусмотренные статьей 20,25 Кодекса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A34DC0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0,50</w:t>
            </w:r>
          </w:p>
        </w:tc>
      </w:tr>
      <w:tr w:rsidR="00960332" w:rsidRPr="007568BA" w:rsidTr="00AE4E04">
        <w:trPr>
          <w:cantSplit/>
          <w:trHeight w:val="178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A34DC0" w:rsidRDefault="00960332" w:rsidP="00AE4E04">
            <w:pPr>
              <w:rPr>
                <w:sz w:val="18"/>
                <w:szCs w:val="18"/>
              </w:rPr>
            </w:pPr>
            <w:r w:rsidRPr="00A34DC0">
              <w:rPr>
                <w:sz w:val="18"/>
                <w:szCs w:val="18"/>
              </w:rPr>
              <w:t>901  1  16  51020  02  0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A34DC0" w:rsidRDefault="00960332" w:rsidP="00AE4E04">
            <w:pPr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106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sz w:val="20"/>
                <w:szCs w:val="20"/>
              </w:rPr>
            </w:pPr>
            <w:r w:rsidRPr="00A34DC0">
              <w:rPr>
                <w:sz w:val="20"/>
                <w:szCs w:val="20"/>
              </w:rPr>
              <w:t>106,8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6,80</w:t>
            </w:r>
          </w:p>
        </w:tc>
      </w:tr>
      <w:tr w:rsidR="00960332" w:rsidRPr="007568BA" w:rsidTr="00AE4E04">
        <w:trPr>
          <w:cantSplit/>
          <w:trHeight w:val="1357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A34DC0" w:rsidRDefault="00960332" w:rsidP="00AE4E04">
            <w:pPr>
              <w:rPr>
                <w:bCs/>
                <w:sz w:val="18"/>
                <w:szCs w:val="18"/>
              </w:rPr>
            </w:pPr>
            <w:r w:rsidRPr="00A34DC0">
              <w:rPr>
                <w:bCs/>
                <w:sz w:val="18"/>
                <w:szCs w:val="18"/>
              </w:rPr>
              <w:t>000  1  16  90040  04  0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A34DC0" w:rsidRDefault="00960332" w:rsidP="00AE4E04">
            <w:pPr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2117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2114,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99,9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-2,03</w:t>
            </w:r>
          </w:p>
        </w:tc>
      </w:tr>
      <w:tr w:rsidR="00960332" w:rsidRPr="007568BA" w:rsidTr="00AE4E04">
        <w:trPr>
          <w:cantSplit/>
          <w:trHeight w:val="51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в том числе по администраторам: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005  1  16  90040  04  0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0,20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017  1  16  90040  04  0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9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7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4,00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027  1  16  90040  04  0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0,00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037  1  16  90040  04  0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4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27,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91,25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-12,25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1  1  16  90040  04  0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42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479,6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14,19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59,62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06  1  16  90040  04  6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1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0,30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41  1  16  90040  04  6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36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96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83,43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-39,10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2  1  16  90040  04  6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6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16,67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3,50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88  1  16  90040  04  6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2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 141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95,12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-58,60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045  1  16  90040  04  0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4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40,00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177  1  16  90040  04  7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0,30</w:t>
            </w:r>
          </w:p>
        </w:tc>
      </w:tr>
      <w:tr w:rsidR="00960332" w:rsidRPr="007568BA" w:rsidTr="00AE4E04">
        <w:trPr>
          <w:cantSplit/>
          <w:trHeight w:val="51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1  17  00000  00  0000  1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56,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56,83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1  1  17  01040  04  0000  18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6,8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56,83</w:t>
            </w:r>
          </w:p>
        </w:tc>
      </w:tr>
      <w:tr w:rsidR="00960332" w:rsidRPr="007568BA" w:rsidTr="00AE4E04">
        <w:trPr>
          <w:cantSplit/>
          <w:trHeight w:val="52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2  00  00000  00  0000  000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769837,4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768283,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99,8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-1553,65</w:t>
            </w:r>
          </w:p>
        </w:tc>
      </w:tr>
      <w:tr w:rsidR="00960332" w:rsidRPr="007568BA" w:rsidTr="00AE4E04">
        <w:trPr>
          <w:cantSplit/>
          <w:trHeight w:val="833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000  2  02  00000  00  0000  0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767837,4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767 884,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0,01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6,85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2  02  01000  00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71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 71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60332" w:rsidRPr="007568BA" w:rsidTr="00AE4E04">
        <w:trPr>
          <w:cantSplit/>
          <w:trHeight w:val="318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19  2  02  01001  04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274C1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 xml:space="preserve">Дотации бюджетам городских округов на выравнивание бюджетной </w:t>
            </w:r>
          </w:p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обеспеч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71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 71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A34DC0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A34DC0">
              <w:rPr>
                <w:bCs/>
                <w:sz w:val="20"/>
                <w:szCs w:val="20"/>
              </w:rPr>
              <w:t>0,00</w:t>
            </w:r>
          </w:p>
        </w:tc>
      </w:tr>
      <w:tr w:rsidR="0096033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2  02  02000  00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290488,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290018,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99,84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-470,26</w:t>
            </w:r>
          </w:p>
        </w:tc>
      </w:tr>
      <w:tr w:rsidR="00960332" w:rsidRPr="007568BA" w:rsidTr="00AE4E04">
        <w:trPr>
          <w:cantSplit/>
          <w:trHeight w:val="153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1 2 02 02009 04 0000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E347C6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E347C6">
              <w:rPr>
                <w:bCs/>
                <w:sz w:val="20"/>
                <w:szCs w:val="20"/>
              </w:rPr>
              <w:t>0,00</w:t>
            </w:r>
          </w:p>
        </w:tc>
      </w:tr>
      <w:tr w:rsidR="00960332" w:rsidRPr="00E347C6" w:rsidTr="00AE4E04">
        <w:trPr>
          <w:cantSplit/>
          <w:trHeight w:val="1080"/>
        </w:trPr>
        <w:tc>
          <w:tcPr>
            <w:tcW w:w="724" w:type="dxa"/>
            <w:shd w:val="clear" w:color="000000" w:fill="FFFFFF"/>
          </w:tcPr>
          <w:p w:rsidR="00960332" w:rsidRPr="00E347C6" w:rsidRDefault="00960332" w:rsidP="00401376">
            <w:pPr>
              <w:numPr>
                <w:ilvl w:val="0"/>
                <w:numId w:val="7"/>
              </w:num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E347C6" w:rsidRDefault="00960332" w:rsidP="00AE4E04">
            <w:pPr>
              <w:rPr>
                <w:bCs/>
                <w:iCs/>
                <w:sz w:val="18"/>
                <w:szCs w:val="18"/>
              </w:rPr>
            </w:pPr>
            <w:r w:rsidRPr="00E347C6">
              <w:rPr>
                <w:bCs/>
                <w:iCs/>
                <w:sz w:val="18"/>
                <w:szCs w:val="18"/>
              </w:rPr>
              <w:t>901  2  02  02051  04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60332" w:rsidRPr="00E347C6" w:rsidRDefault="00960332" w:rsidP="00AE4E04">
            <w:pPr>
              <w:rPr>
                <w:bCs/>
                <w:iCs/>
                <w:sz w:val="20"/>
                <w:szCs w:val="20"/>
              </w:rPr>
            </w:pPr>
            <w:r w:rsidRPr="00E347C6">
              <w:rPr>
                <w:bCs/>
                <w:iCs/>
                <w:sz w:val="20"/>
                <w:szCs w:val="20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E347C6" w:rsidRDefault="00960332" w:rsidP="004013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347C6">
              <w:rPr>
                <w:bCs/>
                <w:iCs/>
                <w:sz w:val="20"/>
                <w:szCs w:val="20"/>
              </w:rPr>
              <w:t>2504,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E347C6" w:rsidRDefault="00960332" w:rsidP="004013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347C6">
              <w:rPr>
                <w:bCs/>
                <w:iCs/>
                <w:sz w:val="20"/>
                <w:szCs w:val="20"/>
              </w:rPr>
              <w:t>2504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E347C6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E347C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E347C6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E347C6">
              <w:rPr>
                <w:bCs/>
                <w:sz w:val="20"/>
                <w:szCs w:val="20"/>
              </w:rPr>
              <w:t>0,00</w:t>
            </w:r>
          </w:p>
        </w:tc>
      </w:tr>
      <w:tr w:rsidR="00960332" w:rsidRPr="007568BA" w:rsidTr="00AE4E04">
        <w:trPr>
          <w:cantSplit/>
          <w:trHeight w:val="1427"/>
        </w:trPr>
        <w:tc>
          <w:tcPr>
            <w:tcW w:w="724" w:type="dxa"/>
            <w:shd w:val="clear" w:color="000000" w:fill="FFFFFF"/>
          </w:tcPr>
          <w:p w:rsidR="00960332" w:rsidRPr="00E347C6" w:rsidRDefault="00960332" w:rsidP="00401376">
            <w:pPr>
              <w:numPr>
                <w:ilvl w:val="0"/>
                <w:numId w:val="7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E347C6" w:rsidRDefault="00E347C6" w:rsidP="00AE4E04">
            <w:pPr>
              <w:rPr>
                <w:bCs/>
                <w:iCs/>
                <w:sz w:val="20"/>
                <w:szCs w:val="20"/>
              </w:rPr>
            </w:pPr>
            <w:r w:rsidRPr="00E347C6">
              <w:rPr>
                <w:bCs/>
                <w:iCs/>
                <w:sz w:val="20"/>
                <w:szCs w:val="20"/>
                <w:lang w:val="en-US"/>
              </w:rPr>
              <w:t>901</w:t>
            </w:r>
            <w:r w:rsidR="00C337F2" w:rsidRPr="00E347C6">
              <w:rPr>
                <w:bCs/>
                <w:iCs/>
                <w:sz w:val="20"/>
                <w:szCs w:val="20"/>
              </w:rPr>
              <w:t xml:space="preserve">  2  02  02077  04  000</w:t>
            </w:r>
            <w:r w:rsidR="00960332" w:rsidRPr="00E347C6">
              <w:rPr>
                <w:bCs/>
                <w:iCs/>
                <w:sz w:val="20"/>
                <w:szCs w:val="20"/>
              </w:rPr>
              <w:t xml:space="preserve">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60332" w:rsidRPr="00E347C6" w:rsidRDefault="00960332" w:rsidP="00AE4E04">
            <w:pPr>
              <w:rPr>
                <w:bCs/>
                <w:iCs/>
                <w:sz w:val="20"/>
                <w:szCs w:val="20"/>
              </w:rPr>
            </w:pPr>
            <w:r w:rsidRPr="00E347C6">
              <w:rPr>
                <w:bCs/>
                <w:i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E347C6">
              <w:rPr>
                <w:bCs/>
                <w:iCs/>
                <w:sz w:val="20"/>
                <w:szCs w:val="20"/>
              </w:rPr>
              <w:t>софинансирование</w:t>
            </w:r>
            <w:proofErr w:type="spellEnd"/>
            <w:r w:rsidRPr="00E347C6">
              <w:rPr>
                <w:bCs/>
                <w:iCs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E347C6" w:rsidRDefault="00960332" w:rsidP="004013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347C6">
              <w:rPr>
                <w:bCs/>
                <w:iCs/>
                <w:sz w:val="20"/>
                <w:szCs w:val="20"/>
              </w:rPr>
              <w:t>25143,5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E347C6" w:rsidRDefault="00960332" w:rsidP="004013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347C6">
              <w:rPr>
                <w:bCs/>
                <w:iCs/>
                <w:sz w:val="20"/>
                <w:szCs w:val="20"/>
              </w:rPr>
              <w:t>25143,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E347C6" w:rsidRDefault="00960332" w:rsidP="004013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347C6">
              <w:rPr>
                <w:bCs/>
                <w:iCs/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E347C6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E347C6">
              <w:rPr>
                <w:bCs/>
                <w:sz w:val="20"/>
                <w:szCs w:val="20"/>
              </w:rPr>
              <w:t>-0,08</w:t>
            </w:r>
          </w:p>
        </w:tc>
      </w:tr>
      <w:tr w:rsidR="00960332" w:rsidRPr="007568BA" w:rsidTr="00AE4E04">
        <w:trPr>
          <w:cantSplit/>
          <w:trHeight w:val="678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1  2  02  02088  04  0002  151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0831,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0 831,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E347C6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E347C6">
              <w:rPr>
                <w:bCs/>
                <w:sz w:val="20"/>
                <w:szCs w:val="20"/>
              </w:rPr>
              <w:t>0,00</w:t>
            </w:r>
          </w:p>
        </w:tc>
      </w:tr>
      <w:tr w:rsidR="00960332" w:rsidRPr="007568BA" w:rsidTr="00AE4E04">
        <w:trPr>
          <w:cantSplit/>
          <w:trHeight w:val="1319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1  2  02  02089  04  0002  151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8097,5</w:t>
            </w:r>
            <w:r w:rsidR="00194EB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8 097,5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194EB2" w:rsidRDefault="00194EB2" w:rsidP="00401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</w:tr>
      <w:tr w:rsidR="00960332" w:rsidRPr="005C34CD" w:rsidTr="00AE4E04">
        <w:trPr>
          <w:cantSplit/>
          <w:trHeight w:val="178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6  2  02  02215  04  0000  151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98,1</w:t>
            </w:r>
            <w:r w:rsidR="005C34C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 098,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5C34CD" w:rsidRDefault="005C34CD" w:rsidP="00401376">
            <w:pPr>
              <w:jc w:val="center"/>
              <w:rPr>
                <w:bCs/>
                <w:sz w:val="20"/>
                <w:szCs w:val="20"/>
              </w:rPr>
            </w:pPr>
            <w:r w:rsidRPr="005C34CD">
              <w:rPr>
                <w:bCs/>
                <w:sz w:val="20"/>
                <w:szCs w:val="20"/>
              </w:rPr>
              <w:t>0,00</w:t>
            </w:r>
          </w:p>
        </w:tc>
      </w:tr>
      <w:tr w:rsidR="00960332" w:rsidRPr="007568BA" w:rsidTr="00AE4E04">
        <w:trPr>
          <w:cantSplit/>
          <w:trHeight w:val="280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1  2  02  02216  04  0000  151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70018,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70 018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5C34CD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5C34CD">
              <w:rPr>
                <w:bCs/>
                <w:sz w:val="20"/>
                <w:szCs w:val="20"/>
              </w:rPr>
              <w:t>0,00</w:t>
            </w:r>
          </w:p>
        </w:tc>
      </w:tr>
      <w:tr w:rsidR="00960332" w:rsidRPr="007568BA" w:rsidTr="00AE4E04">
        <w:trPr>
          <w:cantSplit/>
          <w:trHeight w:val="1785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7568BA" w:rsidRDefault="0096033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6  2  02  02284  04  0000  151</w:t>
            </w:r>
          </w:p>
        </w:tc>
        <w:tc>
          <w:tcPr>
            <w:tcW w:w="2835" w:type="dxa"/>
            <w:shd w:val="clear" w:color="000000" w:fill="FFFFFF"/>
            <w:hideMark/>
          </w:tcPr>
          <w:p w:rsidR="00960332" w:rsidRPr="007568BA" w:rsidRDefault="0096033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Субсидии бюджетам городских округ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643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 643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7568BA" w:rsidRDefault="0096033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5C34CD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5C34CD">
              <w:rPr>
                <w:bCs/>
                <w:sz w:val="20"/>
                <w:szCs w:val="20"/>
              </w:rPr>
              <w:t>0,00</w:t>
            </w:r>
          </w:p>
        </w:tc>
      </w:tr>
      <w:tr w:rsidR="00960332" w:rsidRPr="007568BA" w:rsidTr="00AE4E04">
        <w:trPr>
          <w:cantSplit/>
          <w:trHeight w:val="54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E53082" w:rsidRDefault="00192F25" w:rsidP="00AE4E04">
            <w:pPr>
              <w:rPr>
                <w:bCs/>
                <w:sz w:val="18"/>
                <w:szCs w:val="18"/>
              </w:rPr>
            </w:pPr>
            <w:r w:rsidRPr="00E53082">
              <w:rPr>
                <w:bCs/>
                <w:sz w:val="18"/>
                <w:szCs w:val="18"/>
              </w:rPr>
              <w:t>901</w:t>
            </w:r>
            <w:r w:rsidR="00960332" w:rsidRPr="00E53082">
              <w:rPr>
                <w:bCs/>
                <w:sz w:val="18"/>
                <w:szCs w:val="18"/>
              </w:rPr>
              <w:t xml:space="preserve">  2  02  02999  04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60332" w:rsidRPr="00E53082" w:rsidRDefault="00192F25" w:rsidP="00AE4E04">
            <w:pPr>
              <w:rPr>
                <w:bCs/>
                <w:iCs/>
                <w:sz w:val="20"/>
                <w:szCs w:val="20"/>
              </w:rPr>
            </w:pPr>
            <w:r w:rsidRPr="00E53082">
              <w:rPr>
                <w:bCs/>
                <w:iCs/>
                <w:sz w:val="20"/>
                <w:szCs w:val="20"/>
              </w:rPr>
              <w:t>Прочие</w:t>
            </w:r>
            <w:r w:rsidR="00960332" w:rsidRPr="00E53082">
              <w:rPr>
                <w:bCs/>
                <w:iCs/>
                <w:sz w:val="20"/>
                <w:szCs w:val="20"/>
              </w:rPr>
              <w:t xml:space="preserve"> субсидии бюджетам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0332" w:rsidRPr="00E53082" w:rsidRDefault="00192F25" w:rsidP="00401376">
            <w:pPr>
              <w:jc w:val="center"/>
              <w:rPr>
                <w:bCs/>
                <w:sz w:val="20"/>
                <w:szCs w:val="20"/>
              </w:rPr>
            </w:pPr>
            <w:r w:rsidRPr="00E53082">
              <w:rPr>
                <w:bCs/>
                <w:sz w:val="20"/>
                <w:szCs w:val="20"/>
              </w:rPr>
              <w:t>1421,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F626C" w:rsidRPr="00E53082" w:rsidRDefault="008F626C" w:rsidP="00401376">
            <w:pPr>
              <w:jc w:val="center"/>
              <w:rPr>
                <w:bCs/>
                <w:sz w:val="20"/>
                <w:szCs w:val="20"/>
              </w:rPr>
            </w:pPr>
            <w:r w:rsidRPr="00E53082">
              <w:rPr>
                <w:bCs/>
                <w:sz w:val="20"/>
                <w:szCs w:val="20"/>
              </w:rPr>
              <w:t>950,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E53082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E53082">
              <w:rPr>
                <w:bCs/>
                <w:sz w:val="20"/>
                <w:szCs w:val="20"/>
              </w:rPr>
              <w:t>99,7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E53082" w:rsidRDefault="00960332" w:rsidP="00401376">
            <w:pPr>
              <w:jc w:val="center"/>
              <w:rPr>
                <w:bCs/>
                <w:sz w:val="20"/>
                <w:szCs w:val="20"/>
              </w:rPr>
            </w:pPr>
            <w:r w:rsidRPr="00E53082">
              <w:rPr>
                <w:bCs/>
                <w:sz w:val="20"/>
                <w:szCs w:val="20"/>
              </w:rPr>
              <w:t>-470,18</w:t>
            </w:r>
          </w:p>
        </w:tc>
      </w:tr>
      <w:tr w:rsidR="00960332" w:rsidRPr="007568BA" w:rsidTr="00AE4E04">
        <w:trPr>
          <w:cantSplit/>
          <w:trHeight w:val="350"/>
        </w:trPr>
        <w:tc>
          <w:tcPr>
            <w:tcW w:w="724" w:type="dxa"/>
            <w:shd w:val="clear" w:color="000000" w:fill="FFFFFF"/>
          </w:tcPr>
          <w:p w:rsidR="00960332" w:rsidRPr="007568BA" w:rsidRDefault="0096033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960332" w:rsidRPr="00E53082" w:rsidRDefault="00960332" w:rsidP="00AE4E04">
            <w:pPr>
              <w:rPr>
                <w:sz w:val="18"/>
                <w:szCs w:val="18"/>
              </w:rPr>
            </w:pPr>
            <w:r w:rsidRPr="00E53082">
              <w:rPr>
                <w:sz w:val="18"/>
                <w:szCs w:val="18"/>
              </w:rPr>
              <w:t>90</w:t>
            </w:r>
            <w:r w:rsidR="008F626C" w:rsidRPr="00E53082">
              <w:rPr>
                <w:sz w:val="18"/>
                <w:szCs w:val="18"/>
              </w:rPr>
              <w:t>6</w:t>
            </w:r>
            <w:r w:rsidRPr="00E53082">
              <w:rPr>
                <w:sz w:val="18"/>
                <w:szCs w:val="18"/>
              </w:rPr>
              <w:t xml:space="preserve">  2  02  02999  04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60332" w:rsidRPr="00E53082" w:rsidRDefault="008F626C" w:rsidP="00AE4E04">
            <w:pPr>
              <w:rPr>
                <w:sz w:val="20"/>
                <w:szCs w:val="20"/>
              </w:rPr>
            </w:pPr>
            <w:r w:rsidRPr="00E53082">
              <w:rPr>
                <w:bCs/>
                <w:i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53082" w:rsidRPr="00E53082" w:rsidRDefault="00E53082" w:rsidP="00401376">
            <w:pPr>
              <w:jc w:val="center"/>
              <w:rPr>
                <w:sz w:val="20"/>
                <w:szCs w:val="20"/>
              </w:rPr>
            </w:pPr>
            <w:r w:rsidRPr="00E53082">
              <w:rPr>
                <w:sz w:val="20"/>
                <w:szCs w:val="20"/>
              </w:rPr>
              <w:t>55062,7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F626C" w:rsidRPr="00E53082" w:rsidRDefault="008F626C" w:rsidP="00401376">
            <w:pPr>
              <w:jc w:val="center"/>
              <w:rPr>
                <w:sz w:val="20"/>
                <w:szCs w:val="20"/>
              </w:rPr>
            </w:pPr>
            <w:r w:rsidRPr="00E53082">
              <w:rPr>
                <w:sz w:val="20"/>
                <w:szCs w:val="20"/>
              </w:rPr>
              <w:t>55062,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0332" w:rsidRPr="00E53082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60332" w:rsidRPr="00E53082">
              <w:rPr>
                <w:sz w:val="20"/>
                <w:szCs w:val="20"/>
              </w:rPr>
              <w:t>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960332" w:rsidRPr="00E53082" w:rsidRDefault="000C22FA" w:rsidP="000C22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E53082" w:rsidRPr="007568BA" w:rsidTr="00AE4E04">
        <w:trPr>
          <w:cantSplit/>
          <w:trHeight w:val="585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E53082" w:rsidRDefault="00E53082" w:rsidP="00AE4E04">
            <w:pPr>
              <w:rPr>
                <w:sz w:val="18"/>
                <w:szCs w:val="18"/>
              </w:rPr>
            </w:pPr>
            <w:r w:rsidRPr="00E53082">
              <w:rPr>
                <w:sz w:val="18"/>
                <w:szCs w:val="18"/>
              </w:rPr>
              <w:t>919  2  02  02999  04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E53082" w:rsidRDefault="00E53082" w:rsidP="00AE4E04">
            <w:pPr>
              <w:rPr>
                <w:sz w:val="20"/>
                <w:szCs w:val="20"/>
              </w:rPr>
            </w:pPr>
            <w:r w:rsidRPr="00E53082">
              <w:rPr>
                <w:bCs/>
                <w:i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53082" w:rsidRPr="00E53082" w:rsidRDefault="00E53082" w:rsidP="00401376">
            <w:pPr>
              <w:jc w:val="center"/>
              <w:rPr>
                <w:sz w:val="20"/>
                <w:szCs w:val="20"/>
              </w:rPr>
            </w:pPr>
            <w:r w:rsidRPr="00E53082">
              <w:rPr>
                <w:sz w:val="20"/>
                <w:szCs w:val="20"/>
              </w:rPr>
              <w:t>10286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E53082" w:rsidRDefault="00E53082" w:rsidP="00401376">
            <w:pPr>
              <w:jc w:val="center"/>
              <w:rPr>
                <w:sz w:val="20"/>
                <w:szCs w:val="20"/>
              </w:rPr>
            </w:pPr>
            <w:r w:rsidRPr="00E53082">
              <w:rPr>
                <w:sz w:val="20"/>
                <w:szCs w:val="20"/>
              </w:rPr>
              <w:t>102 86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E53082" w:rsidRDefault="00E53082" w:rsidP="00401376">
            <w:pPr>
              <w:jc w:val="center"/>
              <w:rPr>
                <w:sz w:val="20"/>
                <w:szCs w:val="20"/>
              </w:rPr>
            </w:pPr>
            <w:r w:rsidRPr="00E53082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E53082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E53082">
              <w:rPr>
                <w:bCs/>
                <w:sz w:val="20"/>
                <w:szCs w:val="20"/>
              </w:rPr>
              <w:t>0,00</w:t>
            </w:r>
          </w:p>
        </w:tc>
      </w:tr>
      <w:tr w:rsidR="00E5308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2  02  03000  00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73581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473598,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0C22F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FA">
              <w:rPr>
                <w:b/>
                <w:bCs/>
                <w:sz w:val="20"/>
                <w:szCs w:val="20"/>
              </w:rPr>
              <w:t>17,11</w:t>
            </w:r>
          </w:p>
        </w:tc>
      </w:tr>
      <w:tr w:rsidR="00E53082" w:rsidRPr="007568BA" w:rsidTr="00AE4E04">
        <w:trPr>
          <w:cantSplit/>
          <w:trHeight w:val="1020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1  2  02  03001  04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Субвенции бюджетам городских округов  на оплату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7981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4 964,8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83,23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5C34CD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5C34CD">
              <w:rPr>
                <w:bCs/>
                <w:sz w:val="20"/>
                <w:szCs w:val="20"/>
              </w:rPr>
              <w:t>-3016,18</w:t>
            </w:r>
          </w:p>
        </w:tc>
      </w:tr>
      <w:tr w:rsidR="00E53082" w:rsidRPr="007568BA" w:rsidTr="00AE4E04">
        <w:trPr>
          <w:cantSplit/>
          <w:trHeight w:val="1917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1  2  02  03007  04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Субвенции бюджетам городских округов 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2,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2,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5C34CD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5C34CD">
              <w:rPr>
                <w:bCs/>
                <w:sz w:val="20"/>
                <w:szCs w:val="20"/>
              </w:rPr>
              <w:t>0,00</w:t>
            </w:r>
          </w:p>
        </w:tc>
      </w:tr>
      <w:tr w:rsidR="00E53082" w:rsidRPr="007568BA" w:rsidTr="00AE4E04">
        <w:trPr>
          <w:cantSplit/>
          <w:trHeight w:val="305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1 2  02  03022  04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451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4 51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5C34CD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5C34CD">
              <w:rPr>
                <w:bCs/>
                <w:sz w:val="20"/>
                <w:szCs w:val="20"/>
              </w:rPr>
              <w:t>0,00</w:t>
            </w:r>
          </w:p>
        </w:tc>
      </w:tr>
      <w:tr w:rsidR="00E53082" w:rsidRPr="007568BA" w:rsidTr="00AE4E04">
        <w:trPr>
          <w:cantSplit/>
          <w:trHeight w:val="1101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9C0A06" w:rsidRDefault="00E53082" w:rsidP="00AE4E04">
            <w:pPr>
              <w:rPr>
                <w:bCs/>
                <w:sz w:val="18"/>
                <w:szCs w:val="18"/>
              </w:rPr>
            </w:pPr>
            <w:r w:rsidRPr="009C0A06">
              <w:rPr>
                <w:bCs/>
                <w:sz w:val="18"/>
                <w:szCs w:val="18"/>
              </w:rPr>
              <w:t>901  2  02  03024  04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9C0A06" w:rsidRDefault="00E53082" w:rsidP="00AE4E04">
            <w:pPr>
              <w:rPr>
                <w:bCs/>
                <w:iCs/>
                <w:sz w:val="20"/>
                <w:szCs w:val="20"/>
              </w:rPr>
            </w:pPr>
            <w:r w:rsidRPr="009C0A06">
              <w:rPr>
                <w:bCs/>
                <w:i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9C0A06" w:rsidRDefault="00E53082" w:rsidP="004013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9C0A06">
              <w:rPr>
                <w:bCs/>
                <w:iCs/>
                <w:sz w:val="20"/>
                <w:szCs w:val="20"/>
              </w:rPr>
              <w:t>65268,10</w:t>
            </w:r>
          </w:p>
        </w:tc>
        <w:tc>
          <w:tcPr>
            <w:tcW w:w="1418" w:type="dxa"/>
            <w:shd w:val="clear" w:color="000000" w:fill="FFFFFF"/>
            <w:hideMark/>
          </w:tcPr>
          <w:p w:rsidR="00E53082" w:rsidRPr="009C0A06" w:rsidRDefault="00E53082" w:rsidP="004013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9C0A06">
              <w:rPr>
                <w:bCs/>
                <w:iCs/>
                <w:sz w:val="20"/>
                <w:szCs w:val="20"/>
              </w:rPr>
              <w:t>68665,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105,2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3397,00</w:t>
            </w:r>
          </w:p>
        </w:tc>
      </w:tr>
      <w:tr w:rsidR="00E53082" w:rsidRPr="007568BA" w:rsidTr="00AE4E04">
        <w:trPr>
          <w:cantSplit/>
          <w:trHeight w:val="1120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1 2  02  03121  04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Субвенции бюджетам городских округов  на проведение Всероссийской сельскохозяйственной переписи в 2016 году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173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793,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67,61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-380,07</w:t>
            </w:r>
          </w:p>
        </w:tc>
      </w:tr>
      <w:tr w:rsidR="00E53082" w:rsidRPr="007568BA" w:rsidTr="00AE4E04">
        <w:trPr>
          <w:cantSplit/>
          <w:trHeight w:val="1591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9C0A06" w:rsidRDefault="00E53082" w:rsidP="00AE4E04">
            <w:pPr>
              <w:rPr>
                <w:sz w:val="18"/>
                <w:szCs w:val="18"/>
              </w:rPr>
            </w:pPr>
            <w:r w:rsidRPr="009C0A06">
              <w:rPr>
                <w:sz w:val="18"/>
                <w:szCs w:val="18"/>
              </w:rPr>
              <w:t>901  2  02  03143  04  0000  151</w:t>
            </w:r>
          </w:p>
        </w:tc>
        <w:tc>
          <w:tcPr>
            <w:tcW w:w="2835" w:type="dxa"/>
            <w:shd w:val="clear" w:color="000000" w:fill="FFFFFF"/>
            <w:hideMark/>
          </w:tcPr>
          <w:p w:rsidR="00E53082" w:rsidRPr="009C0A06" w:rsidRDefault="00E53082" w:rsidP="00AE4E04">
            <w:pPr>
              <w:rPr>
                <w:sz w:val="20"/>
                <w:szCs w:val="20"/>
              </w:rPr>
            </w:pPr>
            <w:r w:rsidRPr="009C0A06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9C0A06" w:rsidRDefault="00E53082" w:rsidP="00401376">
            <w:pPr>
              <w:jc w:val="center"/>
              <w:rPr>
                <w:sz w:val="20"/>
                <w:szCs w:val="20"/>
              </w:rPr>
            </w:pPr>
            <w:r w:rsidRPr="009C0A0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sz w:val="20"/>
                <w:szCs w:val="20"/>
              </w:rPr>
            </w:pPr>
            <w:r w:rsidRPr="009C0A06">
              <w:rPr>
                <w:sz w:val="20"/>
                <w:szCs w:val="20"/>
              </w:rPr>
              <w:t>16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9C0A06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16,36</w:t>
            </w:r>
          </w:p>
        </w:tc>
      </w:tr>
      <w:tr w:rsidR="00E53082" w:rsidRPr="007568BA" w:rsidTr="00AE4E04">
        <w:trPr>
          <w:cantSplit/>
          <w:trHeight w:val="510"/>
        </w:trPr>
        <w:tc>
          <w:tcPr>
            <w:tcW w:w="724" w:type="dxa"/>
            <w:shd w:val="clear" w:color="000000" w:fill="FFFFFF"/>
          </w:tcPr>
          <w:p w:rsidR="00E53082" w:rsidRPr="00902F52" w:rsidRDefault="00E53082" w:rsidP="00401376">
            <w:pPr>
              <w:numPr>
                <w:ilvl w:val="0"/>
                <w:numId w:val="7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9C0A06" w:rsidRDefault="009C0A06" w:rsidP="00AE4E04">
            <w:pPr>
              <w:rPr>
                <w:bCs/>
                <w:sz w:val="18"/>
                <w:szCs w:val="18"/>
              </w:rPr>
            </w:pPr>
            <w:r w:rsidRPr="009C0A06">
              <w:rPr>
                <w:bCs/>
                <w:sz w:val="18"/>
                <w:szCs w:val="18"/>
              </w:rPr>
              <w:t>906</w:t>
            </w:r>
            <w:r w:rsidR="00E53082" w:rsidRPr="009C0A06">
              <w:rPr>
                <w:bCs/>
                <w:sz w:val="18"/>
                <w:szCs w:val="18"/>
              </w:rPr>
              <w:t xml:space="preserve">  2  02  03999  04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9C0A06" w:rsidRDefault="00E53082" w:rsidP="00AE4E04">
            <w:pPr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374618,80</w:t>
            </w:r>
          </w:p>
        </w:tc>
        <w:tc>
          <w:tcPr>
            <w:tcW w:w="1418" w:type="dxa"/>
            <w:shd w:val="clear" w:color="000000" w:fill="FFFFFF"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374 618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0,00</w:t>
            </w:r>
          </w:p>
        </w:tc>
      </w:tr>
      <w:tr w:rsidR="00E53082" w:rsidRPr="007568BA" w:rsidTr="00AE4E04">
        <w:trPr>
          <w:cantSplit/>
          <w:trHeight w:val="510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2  02  04000  00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2 057,30</w:t>
            </w:r>
          </w:p>
        </w:tc>
        <w:tc>
          <w:tcPr>
            <w:tcW w:w="1418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2 557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E53082" w:rsidRPr="007568BA" w:rsidTr="00AE4E04">
        <w:trPr>
          <w:cantSplit/>
          <w:trHeight w:val="1267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8  2  02  04025  04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0,80</w:t>
            </w:r>
          </w:p>
        </w:tc>
        <w:tc>
          <w:tcPr>
            <w:tcW w:w="1418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0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E53082" w:rsidRPr="000C22FA" w:rsidRDefault="000C22FA" w:rsidP="00401376">
            <w:pPr>
              <w:jc w:val="center"/>
              <w:rPr>
                <w:bCs/>
                <w:sz w:val="20"/>
                <w:szCs w:val="20"/>
              </w:rPr>
            </w:pPr>
            <w:r w:rsidRPr="000C22F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0,00</w:t>
            </w:r>
          </w:p>
        </w:tc>
      </w:tr>
      <w:tr w:rsidR="00E53082" w:rsidRPr="007568BA" w:rsidTr="00AE4E04">
        <w:trPr>
          <w:cantSplit/>
          <w:trHeight w:val="2141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8  2  02  04053  04  0000  151</w:t>
            </w:r>
          </w:p>
        </w:tc>
        <w:tc>
          <w:tcPr>
            <w:tcW w:w="2835" w:type="dxa"/>
            <w:shd w:val="clear" w:color="000000" w:fill="FFFFFF"/>
            <w:hideMark/>
          </w:tcPr>
          <w:p w:rsidR="00E53082" w:rsidRPr="007568BA" w:rsidRDefault="00E5308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0,00</w:t>
            </w:r>
          </w:p>
        </w:tc>
      </w:tr>
      <w:tr w:rsidR="00E53082" w:rsidRPr="007568BA" w:rsidTr="00AE4E04">
        <w:trPr>
          <w:cantSplit/>
          <w:trHeight w:val="738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8  2  02  04999  04  0000  151</w:t>
            </w:r>
          </w:p>
        </w:tc>
        <w:tc>
          <w:tcPr>
            <w:tcW w:w="2835" w:type="dxa"/>
            <w:shd w:val="clear" w:color="000000" w:fill="FFFFFF"/>
            <w:hideMark/>
          </w:tcPr>
          <w:p w:rsidR="00E53082" w:rsidRPr="007568BA" w:rsidRDefault="00B230B4" w:rsidP="00AE4E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976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 976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0,00</w:t>
            </w:r>
          </w:p>
        </w:tc>
      </w:tr>
      <w:tr w:rsidR="00E53082" w:rsidRPr="007568BA" w:rsidTr="00AE4E04">
        <w:trPr>
          <w:cantSplit/>
          <w:trHeight w:val="678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6  2  02  04999  04  0000  151</w:t>
            </w:r>
          </w:p>
        </w:tc>
        <w:tc>
          <w:tcPr>
            <w:tcW w:w="2835" w:type="dxa"/>
            <w:shd w:val="clear" w:color="000000" w:fill="FFFFFF"/>
            <w:hideMark/>
          </w:tcPr>
          <w:p w:rsidR="00E53082" w:rsidRPr="007568BA" w:rsidRDefault="00B230B4" w:rsidP="00AE4E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7568BA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500,00</w:t>
            </w:r>
          </w:p>
        </w:tc>
      </w:tr>
      <w:tr w:rsidR="00E53082" w:rsidRPr="007568BA" w:rsidTr="00AE4E04">
        <w:trPr>
          <w:cantSplit/>
          <w:trHeight w:val="765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2  07  04000  04  0000  18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53082" w:rsidRPr="007568BA" w:rsidTr="00AE4E04">
        <w:trPr>
          <w:cantSplit/>
          <w:trHeight w:val="765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1  2  07  04050  04  0000  18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0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2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00,00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0,00</w:t>
            </w:r>
          </w:p>
        </w:tc>
      </w:tr>
      <w:tr w:rsidR="00E53082" w:rsidRPr="007568BA" w:rsidTr="00AE4E04">
        <w:trPr>
          <w:cantSplit/>
          <w:trHeight w:val="923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2  18  04010  04  0000  18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 608,4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7568BA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608,46</w:t>
            </w:r>
          </w:p>
        </w:tc>
      </w:tr>
      <w:tr w:rsidR="00E53082" w:rsidRPr="007568BA" w:rsidTr="00AE4E04">
        <w:trPr>
          <w:cantSplit/>
          <w:trHeight w:val="1092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1  2  18  04010  04  0000  18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1 533,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7568BA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1533,07</w:t>
            </w:r>
          </w:p>
        </w:tc>
      </w:tr>
      <w:tr w:rsidR="00E53082" w:rsidRPr="007568BA" w:rsidTr="00AE4E04">
        <w:trPr>
          <w:cantSplit/>
          <w:trHeight w:val="1151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6  2  18  04010  04  0000  18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7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7568BA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37,30</w:t>
            </w:r>
          </w:p>
        </w:tc>
      </w:tr>
      <w:tr w:rsidR="00E53082" w:rsidRPr="007568BA" w:rsidTr="00AE4E04">
        <w:trPr>
          <w:cantSplit/>
          <w:trHeight w:val="1182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8  2  18  04020  04  0000  18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sz w:val="20"/>
                <w:szCs w:val="20"/>
              </w:rPr>
            </w:pPr>
            <w:r w:rsidRPr="007568BA">
              <w:rPr>
                <w:sz w:val="20"/>
                <w:szCs w:val="20"/>
              </w:rPr>
              <w:t>38,0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7568BA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38,09</w:t>
            </w:r>
          </w:p>
        </w:tc>
      </w:tr>
      <w:tr w:rsidR="00E53082" w:rsidRPr="007568BA" w:rsidTr="00AE4E04">
        <w:trPr>
          <w:cantSplit/>
          <w:trHeight w:val="1530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000  2  19  04000  04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, из бюджетов городских округ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-3 208,9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7568BA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-3208,96</w:t>
            </w:r>
          </w:p>
        </w:tc>
      </w:tr>
      <w:tr w:rsidR="00E5308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1  2  19  04000  04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9C0A06" w:rsidRDefault="00E53082" w:rsidP="00AE4E04">
            <w:pPr>
              <w:rPr>
                <w:sz w:val="20"/>
                <w:szCs w:val="20"/>
              </w:rPr>
            </w:pPr>
            <w:r w:rsidRPr="009C0A06">
              <w:rPr>
                <w:sz w:val="20"/>
                <w:szCs w:val="20"/>
              </w:rPr>
              <w:t> </w:t>
            </w:r>
            <w:r w:rsidR="009C0A06" w:rsidRPr="009C0A06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, из бюджетов городских округ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0C22FA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sz w:val="20"/>
                <w:szCs w:val="20"/>
              </w:rPr>
            </w:pPr>
            <w:r w:rsidRPr="009C0A06">
              <w:rPr>
                <w:sz w:val="20"/>
                <w:szCs w:val="20"/>
              </w:rPr>
              <w:t>-1 674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9C0A06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-1674,40</w:t>
            </w:r>
          </w:p>
        </w:tc>
      </w:tr>
      <w:tr w:rsidR="00E5308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sz w:val="18"/>
                <w:szCs w:val="18"/>
              </w:rPr>
            </w:pPr>
            <w:r w:rsidRPr="007568BA">
              <w:rPr>
                <w:sz w:val="18"/>
                <w:szCs w:val="18"/>
              </w:rPr>
              <w:t>906  2  19  04000  04  0000  1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9C0A06" w:rsidRDefault="00E53082" w:rsidP="00AE4E04">
            <w:pPr>
              <w:rPr>
                <w:sz w:val="20"/>
                <w:szCs w:val="20"/>
              </w:rPr>
            </w:pPr>
            <w:r w:rsidRPr="009C0A06">
              <w:rPr>
                <w:sz w:val="20"/>
                <w:szCs w:val="20"/>
              </w:rPr>
              <w:t> </w:t>
            </w:r>
            <w:r w:rsidR="009C0A06" w:rsidRPr="009C0A06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, из бюджетов городских округ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9C0A06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sz w:val="20"/>
                <w:szCs w:val="20"/>
              </w:rPr>
            </w:pPr>
            <w:r w:rsidRPr="009C0A06">
              <w:rPr>
                <w:sz w:val="20"/>
                <w:szCs w:val="20"/>
              </w:rPr>
              <w:t>-1 534,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9C0A06" w:rsidRDefault="000C22FA" w:rsidP="0040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9C0A06" w:rsidRDefault="00E53082" w:rsidP="00401376">
            <w:pPr>
              <w:jc w:val="center"/>
              <w:rPr>
                <w:bCs/>
                <w:sz w:val="20"/>
                <w:szCs w:val="20"/>
              </w:rPr>
            </w:pPr>
            <w:r w:rsidRPr="009C0A06">
              <w:rPr>
                <w:bCs/>
                <w:sz w:val="20"/>
                <w:szCs w:val="20"/>
              </w:rPr>
              <w:t>-1534,56</w:t>
            </w:r>
          </w:p>
        </w:tc>
      </w:tr>
      <w:tr w:rsidR="00E53082" w:rsidRPr="007568BA" w:rsidTr="00AE4E04">
        <w:trPr>
          <w:cantSplit/>
          <w:trHeight w:val="300"/>
        </w:trPr>
        <w:tc>
          <w:tcPr>
            <w:tcW w:w="724" w:type="dxa"/>
            <w:shd w:val="clear" w:color="000000" w:fill="FFFFFF"/>
          </w:tcPr>
          <w:p w:rsidR="00E53082" w:rsidRPr="007568BA" w:rsidRDefault="00E53082" w:rsidP="00401376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b/>
                <w:bCs/>
                <w:sz w:val="18"/>
                <w:szCs w:val="18"/>
              </w:rPr>
            </w:pPr>
            <w:r w:rsidRPr="007568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E53082" w:rsidRPr="007568BA" w:rsidRDefault="00E53082" w:rsidP="00AE4E04">
            <w:pPr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314848,4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363576,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53082" w:rsidRPr="007568BA" w:rsidRDefault="00E53082" w:rsidP="0040137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8BA">
              <w:rPr>
                <w:b/>
                <w:bCs/>
                <w:sz w:val="20"/>
                <w:szCs w:val="20"/>
              </w:rPr>
              <w:t>103,71</w:t>
            </w:r>
          </w:p>
        </w:tc>
        <w:tc>
          <w:tcPr>
            <w:tcW w:w="977" w:type="dxa"/>
            <w:shd w:val="clear" w:color="000000" w:fill="FFFFFF"/>
            <w:noWrap/>
            <w:hideMark/>
          </w:tcPr>
          <w:p w:rsidR="00E53082" w:rsidRPr="000C22FA" w:rsidRDefault="00E53082" w:rsidP="000C22F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568BA">
              <w:rPr>
                <w:b/>
                <w:bCs/>
                <w:sz w:val="20"/>
                <w:szCs w:val="20"/>
              </w:rPr>
              <w:t>48727,7</w:t>
            </w:r>
            <w:r w:rsidR="000C22FA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:rsidR="00B96378" w:rsidRDefault="00B96378" w:rsidP="00682651">
      <w:pPr>
        <w:jc w:val="center"/>
        <w:rPr>
          <w:b/>
        </w:rPr>
      </w:pPr>
    </w:p>
    <w:p w:rsidR="00CD61C0" w:rsidRDefault="00CD61C0" w:rsidP="00682651">
      <w:pPr>
        <w:jc w:val="center"/>
        <w:rPr>
          <w:b/>
        </w:rPr>
      </w:pPr>
    </w:p>
    <w:p w:rsidR="00DF4A02" w:rsidRDefault="00DF4A02" w:rsidP="00DF4A02">
      <w:pPr>
        <w:tabs>
          <w:tab w:val="right" w:pos="99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DF4A02" w:rsidRDefault="00DF4A02" w:rsidP="00DF4A02">
      <w:pPr>
        <w:tabs>
          <w:tab w:val="right" w:pos="99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Думы Невьянского городского округа </w:t>
      </w:r>
    </w:p>
    <w:p w:rsidR="00DF4A02" w:rsidRDefault="00DF4A02" w:rsidP="00DF4A02">
      <w:pPr>
        <w:tabs>
          <w:tab w:val="right" w:pos="99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«Об  исполнении  бюджета  Невьянского</w:t>
      </w:r>
    </w:p>
    <w:p w:rsidR="00DF4A02" w:rsidRDefault="00DF4A02" w:rsidP="00DF4A02">
      <w:pPr>
        <w:tabs>
          <w:tab w:val="right" w:pos="99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округа за 2016 год»</w:t>
      </w:r>
    </w:p>
    <w:p w:rsidR="00CD61C0" w:rsidRPr="002D190D" w:rsidRDefault="00CD61C0" w:rsidP="00DF4A02">
      <w:pPr>
        <w:tabs>
          <w:tab w:val="right" w:pos="9900"/>
        </w:tabs>
        <w:jc w:val="right"/>
        <w:rPr>
          <w:sz w:val="20"/>
          <w:szCs w:val="20"/>
        </w:rPr>
      </w:pPr>
    </w:p>
    <w:p w:rsidR="00DF4A02" w:rsidRPr="001B18E9" w:rsidRDefault="00DF4A02" w:rsidP="00DF4A02">
      <w:pPr>
        <w:jc w:val="center"/>
        <w:rPr>
          <w:b/>
        </w:rPr>
      </w:pPr>
      <w:r>
        <w:rPr>
          <w:b/>
        </w:rPr>
        <w:t xml:space="preserve">Расходы </w:t>
      </w:r>
      <w:r w:rsidRPr="00D555AF">
        <w:rPr>
          <w:b/>
        </w:rPr>
        <w:t xml:space="preserve">бюджета Невьянского городского округа по </w:t>
      </w:r>
      <w:r>
        <w:rPr>
          <w:b/>
        </w:rPr>
        <w:t xml:space="preserve">разделам, подразделам, классификации расходов бюджетов </w:t>
      </w:r>
      <w:r w:rsidRPr="00D555AF">
        <w:rPr>
          <w:b/>
        </w:rPr>
        <w:t xml:space="preserve"> за 201</w:t>
      </w:r>
      <w:r>
        <w:rPr>
          <w:b/>
        </w:rPr>
        <w:t>6</w:t>
      </w:r>
      <w:r w:rsidRPr="00D555AF">
        <w:rPr>
          <w:b/>
        </w:rPr>
        <w:t xml:space="preserve"> год</w:t>
      </w:r>
    </w:p>
    <w:p w:rsidR="00DF4A02" w:rsidRDefault="00DF4A02" w:rsidP="00DF4A02">
      <w:pPr>
        <w:jc w:val="center"/>
        <w:rPr>
          <w:b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851"/>
        <w:gridCol w:w="1701"/>
        <w:gridCol w:w="1559"/>
        <w:gridCol w:w="1418"/>
        <w:gridCol w:w="1275"/>
      </w:tblGrid>
      <w:tr w:rsidR="00DF4A02" w:rsidRPr="00227EBA" w:rsidTr="00AE4E04">
        <w:trPr>
          <w:cantSplit/>
          <w:trHeight w:val="580"/>
        </w:trPr>
        <w:tc>
          <w:tcPr>
            <w:tcW w:w="568" w:type="dxa"/>
            <w:vMerge w:val="restart"/>
            <w:shd w:val="clear" w:color="auto" w:fill="auto"/>
            <w:noWrap/>
          </w:tcPr>
          <w:p w:rsidR="00DF4A02" w:rsidRPr="00227EBA" w:rsidRDefault="00DF4A02" w:rsidP="00AE4E04">
            <w:pPr>
              <w:jc w:val="center"/>
              <w:rPr>
                <w:sz w:val="20"/>
                <w:szCs w:val="20"/>
              </w:rPr>
            </w:pPr>
            <w:r w:rsidRPr="00227EBA">
              <w:rPr>
                <w:sz w:val="20"/>
                <w:szCs w:val="20"/>
              </w:rPr>
              <w:t xml:space="preserve">№ </w:t>
            </w:r>
            <w:proofErr w:type="gramStart"/>
            <w:r w:rsidRPr="00227EBA">
              <w:rPr>
                <w:sz w:val="20"/>
                <w:szCs w:val="20"/>
              </w:rPr>
              <w:t>п</w:t>
            </w:r>
            <w:proofErr w:type="gramEnd"/>
            <w:r w:rsidRPr="00227EBA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F4A02" w:rsidRPr="00227EBA" w:rsidRDefault="00DF4A02" w:rsidP="00AE4E04">
            <w:pPr>
              <w:ind w:left="-828"/>
              <w:jc w:val="center"/>
              <w:rPr>
                <w:sz w:val="20"/>
                <w:szCs w:val="20"/>
              </w:rPr>
            </w:pPr>
            <w:r w:rsidRPr="00227E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A02" w:rsidRPr="00227EBA" w:rsidRDefault="00DF4A02" w:rsidP="00AE4E04">
            <w:pPr>
              <w:jc w:val="center"/>
              <w:rPr>
                <w:sz w:val="20"/>
                <w:szCs w:val="20"/>
              </w:rPr>
            </w:pPr>
            <w:r w:rsidRPr="00227EBA">
              <w:rPr>
                <w:sz w:val="20"/>
                <w:szCs w:val="20"/>
              </w:rPr>
              <w:t xml:space="preserve">Раздел, </w:t>
            </w:r>
            <w:proofErr w:type="gramStart"/>
            <w:r w:rsidRPr="00227EBA">
              <w:rPr>
                <w:sz w:val="20"/>
                <w:szCs w:val="20"/>
              </w:rPr>
              <w:t>под</w:t>
            </w:r>
            <w:r w:rsidR="00AE4E04">
              <w:rPr>
                <w:sz w:val="20"/>
                <w:szCs w:val="20"/>
              </w:rPr>
              <w:t>-</w:t>
            </w:r>
            <w:r w:rsidRPr="00227EBA">
              <w:rPr>
                <w:sz w:val="20"/>
                <w:szCs w:val="20"/>
              </w:rPr>
              <w:t>раздел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F4A02" w:rsidRDefault="00DF4A02" w:rsidP="00AE4E04">
            <w:pPr>
              <w:jc w:val="center"/>
              <w:rPr>
                <w:sz w:val="20"/>
                <w:szCs w:val="20"/>
              </w:rPr>
            </w:pPr>
            <w:r w:rsidRPr="00227EBA">
              <w:rPr>
                <w:sz w:val="20"/>
                <w:szCs w:val="20"/>
              </w:rPr>
              <w:t>Суммасредств, предусмотренная</w:t>
            </w:r>
          </w:p>
          <w:p w:rsidR="00AE4E04" w:rsidRDefault="00DF4A02" w:rsidP="00AE4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27EBA">
              <w:rPr>
                <w:sz w:val="20"/>
                <w:szCs w:val="20"/>
              </w:rPr>
              <w:t>а201</w:t>
            </w:r>
            <w:r>
              <w:rPr>
                <w:sz w:val="20"/>
                <w:szCs w:val="20"/>
              </w:rPr>
              <w:t>6</w:t>
            </w:r>
            <w:r w:rsidRPr="00227EBA">
              <w:rPr>
                <w:sz w:val="20"/>
                <w:szCs w:val="20"/>
              </w:rPr>
              <w:t xml:space="preserve"> год решением о бюджете,</w:t>
            </w:r>
          </w:p>
          <w:p w:rsidR="00DF4A02" w:rsidRPr="00227EBA" w:rsidRDefault="00DF4A02" w:rsidP="00AE4E04">
            <w:pPr>
              <w:jc w:val="center"/>
              <w:rPr>
                <w:sz w:val="20"/>
                <w:szCs w:val="20"/>
              </w:rPr>
            </w:pPr>
            <w:r w:rsidRPr="00227EBA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4A02" w:rsidRDefault="00DF4A02" w:rsidP="00AE4E04">
            <w:pPr>
              <w:jc w:val="center"/>
              <w:rPr>
                <w:sz w:val="20"/>
                <w:szCs w:val="20"/>
              </w:rPr>
            </w:pPr>
            <w:r w:rsidRPr="00227EBA">
              <w:rPr>
                <w:sz w:val="20"/>
                <w:szCs w:val="20"/>
              </w:rPr>
              <w:t>Утвержден</w:t>
            </w:r>
            <w:r>
              <w:rPr>
                <w:sz w:val="20"/>
                <w:szCs w:val="20"/>
              </w:rPr>
              <w:t>н</w:t>
            </w:r>
            <w:r w:rsidRPr="00227EBA">
              <w:rPr>
                <w:sz w:val="20"/>
                <w:szCs w:val="20"/>
              </w:rPr>
              <w:t>ые</w:t>
            </w:r>
          </w:p>
          <w:p w:rsidR="00DF4A02" w:rsidRPr="00227EBA" w:rsidRDefault="00DF4A02" w:rsidP="00AE4E04">
            <w:pPr>
              <w:jc w:val="center"/>
              <w:rPr>
                <w:sz w:val="20"/>
                <w:szCs w:val="20"/>
              </w:rPr>
            </w:pPr>
            <w:r w:rsidRPr="00227EBA">
              <w:rPr>
                <w:sz w:val="20"/>
                <w:szCs w:val="20"/>
              </w:rPr>
              <w:t>бюджетные ассигнования на 201</w:t>
            </w:r>
            <w:r w:rsidR="00AE4E04">
              <w:rPr>
                <w:sz w:val="20"/>
                <w:szCs w:val="20"/>
              </w:rPr>
              <w:t>6</w:t>
            </w:r>
            <w:r w:rsidRPr="00227EBA">
              <w:rPr>
                <w:sz w:val="20"/>
                <w:szCs w:val="20"/>
              </w:rPr>
              <w:t xml:space="preserve"> год, с учетом уточнений, тыс. руб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F4A02" w:rsidRPr="00227EBA" w:rsidRDefault="00DF4A02" w:rsidP="00AE4E04">
            <w:pPr>
              <w:jc w:val="center"/>
              <w:rPr>
                <w:sz w:val="20"/>
                <w:szCs w:val="20"/>
              </w:rPr>
            </w:pPr>
            <w:r w:rsidRPr="00227EBA">
              <w:rPr>
                <w:sz w:val="20"/>
                <w:szCs w:val="20"/>
              </w:rPr>
              <w:t>Исполнено</w:t>
            </w:r>
          </w:p>
        </w:tc>
      </w:tr>
      <w:tr w:rsidR="00DF4A02" w:rsidRPr="00227EBA" w:rsidTr="00AE4E04">
        <w:trPr>
          <w:cantSplit/>
          <w:trHeight w:val="1243"/>
        </w:trPr>
        <w:tc>
          <w:tcPr>
            <w:tcW w:w="568" w:type="dxa"/>
            <w:vMerge/>
          </w:tcPr>
          <w:p w:rsidR="00DF4A02" w:rsidRPr="00227EBA" w:rsidRDefault="00DF4A02" w:rsidP="00AE4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F4A02" w:rsidRPr="00227EBA" w:rsidRDefault="00DF4A02" w:rsidP="00AE4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A02" w:rsidRPr="00227EBA" w:rsidRDefault="00DF4A02" w:rsidP="00AE4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A02" w:rsidRPr="00227EBA" w:rsidRDefault="00DF4A02" w:rsidP="00AE4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4A02" w:rsidRPr="00227EBA" w:rsidRDefault="00DF4A02" w:rsidP="00AE4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A02" w:rsidRPr="00227EBA" w:rsidRDefault="00DF4A02" w:rsidP="00AE4E04">
            <w:pPr>
              <w:jc w:val="center"/>
              <w:rPr>
                <w:sz w:val="20"/>
                <w:szCs w:val="20"/>
              </w:rPr>
            </w:pPr>
            <w:r w:rsidRPr="00227EBA">
              <w:rPr>
                <w:sz w:val="20"/>
                <w:szCs w:val="20"/>
              </w:rPr>
              <w:t>в тыс. руб.</w:t>
            </w:r>
          </w:p>
        </w:tc>
        <w:tc>
          <w:tcPr>
            <w:tcW w:w="1275" w:type="dxa"/>
            <w:shd w:val="clear" w:color="auto" w:fill="auto"/>
          </w:tcPr>
          <w:p w:rsidR="00DF4A02" w:rsidRDefault="00DF4A02" w:rsidP="00AE4E04">
            <w:pPr>
              <w:ind w:right="-158"/>
              <w:jc w:val="center"/>
              <w:rPr>
                <w:sz w:val="20"/>
                <w:szCs w:val="20"/>
              </w:rPr>
            </w:pPr>
            <w:r w:rsidRPr="00227EBA">
              <w:rPr>
                <w:sz w:val="20"/>
                <w:szCs w:val="20"/>
              </w:rPr>
              <w:t>в процентах</w:t>
            </w:r>
          </w:p>
          <w:p w:rsidR="00DF4A02" w:rsidRDefault="00DF4A02" w:rsidP="00AE4E04">
            <w:pPr>
              <w:jc w:val="center"/>
              <w:rPr>
                <w:sz w:val="20"/>
                <w:szCs w:val="20"/>
              </w:rPr>
            </w:pPr>
            <w:r w:rsidRPr="00227EBA">
              <w:rPr>
                <w:sz w:val="20"/>
                <w:szCs w:val="20"/>
              </w:rPr>
              <w:t>к сумме средств</w:t>
            </w:r>
            <w:r>
              <w:rPr>
                <w:sz w:val="20"/>
                <w:szCs w:val="20"/>
              </w:rPr>
              <w:t>,</w:t>
            </w:r>
          </w:p>
          <w:p w:rsidR="00DF4A02" w:rsidRDefault="00DF4A02" w:rsidP="00AE4E04">
            <w:pPr>
              <w:jc w:val="center"/>
              <w:rPr>
                <w:sz w:val="20"/>
                <w:szCs w:val="20"/>
              </w:rPr>
            </w:pPr>
            <w:r w:rsidRPr="00227EBA">
              <w:rPr>
                <w:sz w:val="20"/>
                <w:szCs w:val="20"/>
              </w:rPr>
              <w:t>отраженных</w:t>
            </w:r>
          </w:p>
          <w:p w:rsidR="00DF4A02" w:rsidRPr="00227EBA" w:rsidRDefault="00DF4A02" w:rsidP="00AE4E04">
            <w:pPr>
              <w:jc w:val="center"/>
              <w:rPr>
                <w:sz w:val="20"/>
                <w:szCs w:val="20"/>
              </w:rPr>
            </w:pPr>
            <w:r w:rsidRPr="00227EBA">
              <w:rPr>
                <w:sz w:val="20"/>
                <w:szCs w:val="20"/>
              </w:rPr>
              <w:t xml:space="preserve">в графе </w:t>
            </w:r>
            <w:r>
              <w:rPr>
                <w:sz w:val="20"/>
                <w:szCs w:val="20"/>
              </w:rPr>
              <w:t>5</w:t>
            </w:r>
          </w:p>
        </w:tc>
      </w:tr>
      <w:tr w:rsidR="00DF4A02" w:rsidRPr="00227EBA" w:rsidTr="00DF4A02">
        <w:trPr>
          <w:cantSplit/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DF4A02" w:rsidRPr="00227EBA" w:rsidRDefault="00DF4A02" w:rsidP="00DE68A9">
            <w:pPr>
              <w:jc w:val="center"/>
              <w:rPr>
                <w:sz w:val="20"/>
                <w:szCs w:val="20"/>
              </w:rPr>
            </w:pPr>
            <w:r w:rsidRPr="00227EBA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4A02" w:rsidRPr="00227EBA" w:rsidRDefault="00DF4A02" w:rsidP="00DE68A9">
            <w:pPr>
              <w:jc w:val="center"/>
              <w:rPr>
                <w:sz w:val="20"/>
                <w:szCs w:val="20"/>
              </w:rPr>
            </w:pPr>
            <w:r w:rsidRPr="00227EB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A02" w:rsidRPr="00227EBA" w:rsidRDefault="00DF4A02" w:rsidP="00DE68A9">
            <w:pPr>
              <w:jc w:val="center"/>
              <w:rPr>
                <w:sz w:val="20"/>
                <w:szCs w:val="20"/>
              </w:rPr>
            </w:pPr>
            <w:r w:rsidRPr="00227EB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4A02" w:rsidRPr="00227EBA" w:rsidRDefault="00DF4A02" w:rsidP="00DE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4A02" w:rsidRPr="00227EBA" w:rsidRDefault="00DF4A02" w:rsidP="00DE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A02" w:rsidRPr="00227EBA" w:rsidRDefault="00DF4A02" w:rsidP="00DE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A02" w:rsidRPr="00227EBA" w:rsidRDefault="00DF4A02" w:rsidP="00DE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015204" w:rsidRDefault="00DF4A02" w:rsidP="00DF4A0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E87DA0" w:rsidRDefault="00DF4A02" w:rsidP="00DE6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E87DA0">
              <w:rPr>
                <w:b/>
                <w:sz w:val="20"/>
                <w:szCs w:val="20"/>
              </w:rPr>
              <w:t>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DF4A02" w:rsidRPr="00E87DA0" w:rsidRDefault="00DF4A02" w:rsidP="00AE4E04">
            <w:pPr>
              <w:jc w:val="center"/>
              <w:rPr>
                <w:b/>
                <w:sz w:val="20"/>
                <w:szCs w:val="20"/>
              </w:rPr>
            </w:pPr>
            <w:r w:rsidRPr="00E87DA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701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732,68</w:t>
            </w:r>
          </w:p>
        </w:tc>
        <w:tc>
          <w:tcPr>
            <w:tcW w:w="1559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 967,02</w:t>
            </w:r>
          </w:p>
        </w:tc>
        <w:tc>
          <w:tcPr>
            <w:tcW w:w="1418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 146,80</w:t>
            </w:r>
          </w:p>
        </w:tc>
        <w:tc>
          <w:tcPr>
            <w:tcW w:w="1275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95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 388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8,55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,55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103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,24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4,24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7,19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6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 408,20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08,20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 181,85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1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0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0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7</w:t>
            </w:r>
          </w:p>
        </w:tc>
        <w:tc>
          <w:tcPr>
            <w:tcW w:w="1275" w:type="dxa"/>
            <w:shd w:val="clear" w:color="auto" w:fill="auto"/>
          </w:tcPr>
          <w:p w:rsidR="00DF4A02" w:rsidRPr="0055141E" w:rsidRDefault="00DF4A02" w:rsidP="00AE4E04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,6</w:t>
            </w:r>
            <w:r w:rsidR="0055141E">
              <w:rPr>
                <w:sz w:val="20"/>
                <w:szCs w:val="20"/>
                <w:lang w:val="en-US"/>
              </w:rPr>
              <w:t>2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DF4A02" w:rsidRDefault="00DF4A02" w:rsidP="00AE4E04">
            <w:pPr>
              <w:jc w:val="right"/>
              <w:rPr>
                <w:sz w:val="20"/>
                <w:szCs w:val="20"/>
              </w:rPr>
            </w:pPr>
          </w:p>
          <w:p w:rsidR="00DF4A02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14,62</w:t>
            </w:r>
          </w:p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14,62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 647,69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1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111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81,00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9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,00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54,02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54,02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75,25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9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6F7D69" w:rsidRDefault="00DF4A02" w:rsidP="00DF4A0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E87DA0" w:rsidRDefault="00DF4A02" w:rsidP="00DE68A9">
            <w:pPr>
              <w:rPr>
                <w:b/>
                <w:sz w:val="20"/>
                <w:szCs w:val="20"/>
              </w:rPr>
            </w:pPr>
            <w:r w:rsidRPr="00E87DA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DF4A02" w:rsidRPr="00E87DA0" w:rsidRDefault="00DF4A02" w:rsidP="00AE4E04">
            <w:pPr>
              <w:jc w:val="center"/>
              <w:rPr>
                <w:b/>
                <w:sz w:val="20"/>
                <w:szCs w:val="20"/>
              </w:rPr>
            </w:pPr>
            <w:r w:rsidRPr="00E87DA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701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507,42</w:t>
            </w:r>
          </w:p>
        </w:tc>
        <w:tc>
          <w:tcPr>
            <w:tcW w:w="1559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507,42</w:t>
            </w:r>
          </w:p>
        </w:tc>
        <w:tc>
          <w:tcPr>
            <w:tcW w:w="1418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47,16</w:t>
            </w:r>
          </w:p>
        </w:tc>
        <w:tc>
          <w:tcPr>
            <w:tcW w:w="1275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 w:rsidRPr="00E87DA0">
              <w:rPr>
                <w:b/>
                <w:sz w:val="20"/>
                <w:szCs w:val="20"/>
              </w:rPr>
              <w:t>85,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309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91,95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91,95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2,54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4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1,02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1,02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5,78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1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314</w:t>
            </w:r>
          </w:p>
        </w:tc>
        <w:tc>
          <w:tcPr>
            <w:tcW w:w="1701" w:type="dxa"/>
            <w:shd w:val="clear" w:color="auto" w:fill="auto"/>
          </w:tcPr>
          <w:p w:rsidR="00DF4A02" w:rsidRDefault="00DF4A02" w:rsidP="00AE4E04">
            <w:pPr>
              <w:jc w:val="right"/>
              <w:rPr>
                <w:sz w:val="20"/>
                <w:szCs w:val="20"/>
              </w:rPr>
            </w:pPr>
          </w:p>
          <w:p w:rsidR="00DF4A02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4,45</w:t>
            </w:r>
          </w:p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F4A02" w:rsidRDefault="00DF4A02" w:rsidP="00AE4E04">
            <w:pPr>
              <w:jc w:val="right"/>
              <w:rPr>
                <w:sz w:val="20"/>
                <w:szCs w:val="20"/>
              </w:rPr>
            </w:pPr>
          </w:p>
          <w:p w:rsidR="00DF4A02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4,45</w:t>
            </w:r>
          </w:p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8,84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3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6F7D69" w:rsidRDefault="00DF4A02" w:rsidP="00DF4A0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E87DA0" w:rsidRDefault="00DF4A02" w:rsidP="00DE68A9">
            <w:pPr>
              <w:rPr>
                <w:b/>
                <w:sz w:val="20"/>
                <w:szCs w:val="20"/>
              </w:rPr>
            </w:pPr>
            <w:r w:rsidRPr="00E87DA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DF4A02" w:rsidRPr="00E87DA0" w:rsidRDefault="00DF4A02" w:rsidP="00AE4E04">
            <w:pPr>
              <w:jc w:val="center"/>
              <w:rPr>
                <w:b/>
                <w:sz w:val="20"/>
                <w:szCs w:val="20"/>
              </w:rPr>
            </w:pPr>
            <w:r w:rsidRPr="00E87DA0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701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 611,57</w:t>
            </w:r>
          </w:p>
        </w:tc>
        <w:tc>
          <w:tcPr>
            <w:tcW w:w="1559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 611,57</w:t>
            </w:r>
          </w:p>
        </w:tc>
        <w:tc>
          <w:tcPr>
            <w:tcW w:w="1418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 163,73</w:t>
            </w:r>
          </w:p>
        </w:tc>
        <w:tc>
          <w:tcPr>
            <w:tcW w:w="1275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70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405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9,70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9,70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1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5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406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4,22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4,22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83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8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408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30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30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5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2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087,53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087,53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823,93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410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3,44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3,44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1,85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0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81,38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81,38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1,26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5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noWrap/>
          </w:tcPr>
          <w:p w:rsidR="00DF4A02" w:rsidRPr="006F7D69" w:rsidRDefault="00DF4A02" w:rsidP="00DF4A0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F4A02" w:rsidRPr="00E87DA0" w:rsidRDefault="00DF4A02" w:rsidP="00DE68A9">
            <w:pPr>
              <w:rPr>
                <w:b/>
                <w:sz w:val="20"/>
                <w:szCs w:val="20"/>
              </w:rPr>
            </w:pPr>
            <w:r w:rsidRPr="00E87DA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DF4A02" w:rsidRPr="00E87DA0" w:rsidRDefault="00DF4A02" w:rsidP="00AE4E04">
            <w:pPr>
              <w:jc w:val="center"/>
              <w:rPr>
                <w:b/>
                <w:sz w:val="20"/>
                <w:szCs w:val="20"/>
              </w:rPr>
            </w:pPr>
            <w:r w:rsidRPr="00E87DA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701" w:type="dxa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 411,37</w:t>
            </w:r>
          </w:p>
        </w:tc>
        <w:tc>
          <w:tcPr>
            <w:tcW w:w="1559" w:type="dxa"/>
            <w:shd w:val="clear" w:color="auto" w:fill="auto"/>
          </w:tcPr>
          <w:p w:rsidR="00DF4A02" w:rsidRPr="00DE68A9" w:rsidRDefault="00DF4A02" w:rsidP="00AE4E04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7 177,0</w:t>
            </w:r>
            <w:r w:rsidR="00DE68A9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F4A02" w:rsidRPr="00BA4DBB" w:rsidRDefault="00DF4A02" w:rsidP="00AE4E04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5D2B7D">
              <w:rPr>
                <w:b/>
                <w:sz w:val="20"/>
                <w:szCs w:val="20"/>
              </w:rPr>
              <w:t>148 168,1</w:t>
            </w:r>
            <w:r w:rsidR="00BA4DBB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27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501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983,90</w:t>
            </w:r>
          </w:p>
        </w:tc>
        <w:tc>
          <w:tcPr>
            <w:tcW w:w="1559" w:type="dxa"/>
            <w:shd w:val="clear" w:color="auto" w:fill="auto"/>
          </w:tcPr>
          <w:p w:rsidR="00DF4A02" w:rsidRPr="00DE68A9" w:rsidRDefault="00DF4A02" w:rsidP="00AE4E04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 361,</w:t>
            </w:r>
            <w:r w:rsidR="00DE68A9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894,05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0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30,96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415,66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19,75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5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00,17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03,34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 702,14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5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505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96,34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96,34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52,24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2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51574" w:rsidRDefault="00DF4A02" w:rsidP="00DF4A0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E87DA0" w:rsidRDefault="00DF4A02" w:rsidP="00DE68A9">
            <w:pPr>
              <w:rPr>
                <w:b/>
                <w:sz w:val="20"/>
                <w:szCs w:val="20"/>
              </w:rPr>
            </w:pPr>
            <w:r w:rsidRPr="00E87DA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</w:tcPr>
          <w:p w:rsidR="00DF4A02" w:rsidRPr="00E87DA0" w:rsidRDefault="00DF4A02" w:rsidP="00AE4E04">
            <w:pPr>
              <w:jc w:val="center"/>
              <w:rPr>
                <w:b/>
                <w:sz w:val="20"/>
                <w:szCs w:val="20"/>
              </w:rPr>
            </w:pPr>
            <w:r w:rsidRPr="00E87DA0">
              <w:rPr>
                <w:b/>
                <w:sz w:val="20"/>
                <w:szCs w:val="20"/>
              </w:rPr>
              <w:t>0600</w:t>
            </w:r>
          </w:p>
        </w:tc>
        <w:tc>
          <w:tcPr>
            <w:tcW w:w="1701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4,95</w:t>
            </w:r>
          </w:p>
        </w:tc>
        <w:tc>
          <w:tcPr>
            <w:tcW w:w="1559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4,95</w:t>
            </w:r>
          </w:p>
        </w:tc>
        <w:tc>
          <w:tcPr>
            <w:tcW w:w="1418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,79</w:t>
            </w:r>
          </w:p>
        </w:tc>
        <w:tc>
          <w:tcPr>
            <w:tcW w:w="1275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79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602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0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0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5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5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603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0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0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89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7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605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55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55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55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662F9C" w:rsidRDefault="00DF4A02" w:rsidP="00DF4A0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E87DA0" w:rsidRDefault="00DF4A02" w:rsidP="00DE68A9">
            <w:pPr>
              <w:rPr>
                <w:b/>
                <w:sz w:val="20"/>
                <w:szCs w:val="20"/>
              </w:rPr>
            </w:pPr>
            <w:r w:rsidRPr="00E87DA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DF4A02" w:rsidRPr="00E87DA0" w:rsidRDefault="00DF4A02" w:rsidP="00AE4E04">
            <w:pPr>
              <w:jc w:val="center"/>
              <w:rPr>
                <w:b/>
                <w:sz w:val="20"/>
                <w:szCs w:val="20"/>
              </w:rPr>
            </w:pPr>
            <w:r w:rsidRPr="00E87DA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701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 327,10</w:t>
            </w:r>
          </w:p>
        </w:tc>
        <w:tc>
          <w:tcPr>
            <w:tcW w:w="1559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 827,10</w:t>
            </w:r>
          </w:p>
        </w:tc>
        <w:tc>
          <w:tcPr>
            <w:tcW w:w="1418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 w:rsidRPr="00E87DA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60 902,60</w:t>
            </w:r>
          </w:p>
        </w:tc>
        <w:tc>
          <w:tcPr>
            <w:tcW w:w="1275" w:type="dxa"/>
            <w:shd w:val="clear" w:color="auto" w:fill="auto"/>
          </w:tcPr>
          <w:p w:rsidR="00DF4A02" w:rsidRPr="00E87DA0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 w:rsidRPr="00E87DA0">
              <w:rPr>
                <w:b/>
                <w:sz w:val="20"/>
                <w:szCs w:val="20"/>
              </w:rPr>
              <w:t>99,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701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2 169,85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2 669,85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588,97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702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0 312,97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0 312,97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589,04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3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707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71,71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71,71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 323,20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5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709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72,57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72,57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 401,39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1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825078" w:rsidRDefault="00DF4A02" w:rsidP="00DF4A0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B923BC" w:rsidRDefault="00DF4A02" w:rsidP="00DE68A9">
            <w:pPr>
              <w:rPr>
                <w:b/>
                <w:sz w:val="20"/>
                <w:szCs w:val="20"/>
              </w:rPr>
            </w:pPr>
            <w:r w:rsidRPr="00B923BC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</w:tcPr>
          <w:p w:rsidR="00DF4A02" w:rsidRPr="00B923BC" w:rsidRDefault="00DF4A02" w:rsidP="00AE4E04">
            <w:pPr>
              <w:jc w:val="center"/>
              <w:rPr>
                <w:b/>
                <w:sz w:val="20"/>
                <w:szCs w:val="20"/>
              </w:rPr>
            </w:pPr>
            <w:r w:rsidRPr="00B923BC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701" w:type="dxa"/>
            <w:shd w:val="clear" w:color="auto" w:fill="auto"/>
          </w:tcPr>
          <w:p w:rsidR="00DF4A02" w:rsidRPr="00B923BC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113,73</w:t>
            </w:r>
          </w:p>
        </w:tc>
        <w:tc>
          <w:tcPr>
            <w:tcW w:w="1559" w:type="dxa"/>
            <w:shd w:val="clear" w:color="auto" w:fill="auto"/>
          </w:tcPr>
          <w:p w:rsidR="00DF4A02" w:rsidRPr="00B923BC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113,73</w:t>
            </w:r>
          </w:p>
        </w:tc>
        <w:tc>
          <w:tcPr>
            <w:tcW w:w="1418" w:type="dxa"/>
            <w:shd w:val="clear" w:color="auto" w:fill="auto"/>
          </w:tcPr>
          <w:p w:rsidR="00DF4A02" w:rsidRPr="00B923BC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 986,82</w:t>
            </w:r>
          </w:p>
        </w:tc>
        <w:tc>
          <w:tcPr>
            <w:tcW w:w="1275" w:type="dxa"/>
            <w:shd w:val="clear" w:color="auto" w:fill="auto"/>
          </w:tcPr>
          <w:p w:rsidR="00DF4A02" w:rsidRPr="00B923BC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 w:rsidRPr="00B923BC">
              <w:rPr>
                <w:b/>
                <w:sz w:val="20"/>
                <w:szCs w:val="20"/>
              </w:rPr>
              <w:t>99,</w:t>
            </w:r>
            <w:r>
              <w:rPr>
                <w:b/>
                <w:sz w:val="20"/>
                <w:szCs w:val="20"/>
              </w:rPr>
              <w:t>81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64,17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64,17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34,64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>94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49,56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49,56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52,18</w:t>
            </w:r>
          </w:p>
        </w:tc>
        <w:tc>
          <w:tcPr>
            <w:tcW w:w="1275" w:type="dxa"/>
            <w:shd w:val="clear" w:color="auto" w:fill="auto"/>
          </w:tcPr>
          <w:p w:rsidR="00DF4A02" w:rsidRPr="00DE68A9" w:rsidRDefault="00DF4A02" w:rsidP="00AE4E04">
            <w:pPr>
              <w:jc w:val="right"/>
              <w:rPr>
                <w:sz w:val="20"/>
                <w:szCs w:val="20"/>
                <w:lang w:val="en-US"/>
              </w:rPr>
            </w:pPr>
            <w:r w:rsidRPr="00FA5A2C">
              <w:rPr>
                <w:sz w:val="20"/>
                <w:szCs w:val="20"/>
              </w:rPr>
              <w:t>99,</w:t>
            </w:r>
            <w:r w:rsidR="00DE68A9">
              <w:rPr>
                <w:sz w:val="20"/>
                <w:szCs w:val="20"/>
                <w:lang w:val="en-US"/>
              </w:rPr>
              <w:t>23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noWrap/>
          </w:tcPr>
          <w:p w:rsidR="00DF4A02" w:rsidRPr="00825078" w:rsidRDefault="00DF4A02" w:rsidP="00DF4A0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F4A02" w:rsidRPr="00BC29E9" w:rsidRDefault="00DF4A02" w:rsidP="00DE68A9">
            <w:pPr>
              <w:rPr>
                <w:b/>
                <w:sz w:val="20"/>
                <w:szCs w:val="20"/>
              </w:rPr>
            </w:pPr>
            <w:r w:rsidRPr="00BC29E9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</w:tcPr>
          <w:p w:rsidR="00DF4A02" w:rsidRPr="00BC29E9" w:rsidRDefault="00DF4A02" w:rsidP="00AE4E04">
            <w:pPr>
              <w:jc w:val="center"/>
              <w:rPr>
                <w:b/>
                <w:sz w:val="20"/>
                <w:szCs w:val="20"/>
              </w:rPr>
            </w:pPr>
            <w:r w:rsidRPr="00BC29E9"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701" w:type="dxa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 w:rsidRPr="00BC29E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5,40</w:t>
            </w:r>
          </w:p>
        </w:tc>
        <w:tc>
          <w:tcPr>
            <w:tcW w:w="1559" w:type="dxa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 w:rsidRPr="00BC29E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5,40</w:t>
            </w:r>
          </w:p>
        </w:tc>
        <w:tc>
          <w:tcPr>
            <w:tcW w:w="1418" w:type="dxa"/>
            <w:shd w:val="clear" w:color="auto" w:fill="auto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,85</w:t>
            </w:r>
          </w:p>
        </w:tc>
        <w:tc>
          <w:tcPr>
            <w:tcW w:w="1275" w:type="dxa"/>
            <w:shd w:val="clear" w:color="auto" w:fill="auto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29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0909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,40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,40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85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9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825078" w:rsidRDefault="00DF4A02" w:rsidP="00DF4A0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BC29E9" w:rsidRDefault="00DF4A02" w:rsidP="00DE68A9">
            <w:pPr>
              <w:rPr>
                <w:b/>
                <w:sz w:val="20"/>
                <w:szCs w:val="20"/>
              </w:rPr>
            </w:pPr>
            <w:r w:rsidRPr="00BC29E9">
              <w:rPr>
                <w:b/>
                <w:sz w:val="20"/>
                <w:szCs w:val="20"/>
              </w:rPr>
              <w:t xml:space="preserve">СОЦИАЛЬНАЯ </w:t>
            </w:r>
            <w:r>
              <w:rPr>
                <w:b/>
                <w:sz w:val="20"/>
                <w:szCs w:val="20"/>
              </w:rPr>
              <w:t>П</w:t>
            </w:r>
            <w:r w:rsidRPr="00BC29E9">
              <w:rPr>
                <w:b/>
                <w:sz w:val="20"/>
                <w:szCs w:val="20"/>
              </w:rPr>
              <w:t>ОЛИТИКА</w:t>
            </w:r>
          </w:p>
        </w:tc>
        <w:tc>
          <w:tcPr>
            <w:tcW w:w="851" w:type="dxa"/>
            <w:shd w:val="clear" w:color="auto" w:fill="auto"/>
          </w:tcPr>
          <w:p w:rsidR="00DF4A02" w:rsidRPr="00BC29E9" w:rsidRDefault="00DF4A02" w:rsidP="00AE4E04">
            <w:pPr>
              <w:jc w:val="center"/>
              <w:rPr>
                <w:b/>
                <w:sz w:val="20"/>
                <w:szCs w:val="20"/>
              </w:rPr>
            </w:pPr>
            <w:r w:rsidRPr="00BC29E9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 w:rsidRPr="00BC29E9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2 336,68</w:t>
            </w:r>
          </w:p>
        </w:tc>
        <w:tc>
          <w:tcPr>
            <w:tcW w:w="1559" w:type="dxa"/>
            <w:shd w:val="clear" w:color="auto" w:fill="auto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 767,38</w:t>
            </w:r>
          </w:p>
        </w:tc>
        <w:tc>
          <w:tcPr>
            <w:tcW w:w="1418" w:type="dxa"/>
            <w:shd w:val="clear" w:color="auto" w:fill="auto"/>
          </w:tcPr>
          <w:p w:rsidR="00DF4A02" w:rsidRPr="00DE68A9" w:rsidRDefault="00DF4A02" w:rsidP="00AE4E04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1 411,8</w:t>
            </w:r>
            <w:r w:rsidR="00DE68A9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4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55,41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55,41</w:t>
            </w:r>
          </w:p>
        </w:tc>
        <w:tc>
          <w:tcPr>
            <w:tcW w:w="1418" w:type="dxa"/>
            <w:shd w:val="clear" w:color="auto" w:fill="auto"/>
          </w:tcPr>
          <w:p w:rsidR="00DF4A02" w:rsidRPr="00DE68A9" w:rsidRDefault="00DF4A02" w:rsidP="00AE4E04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 071,3</w:t>
            </w:r>
            <w:r w:rsidR="00DE68A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3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F4A02">
            <w:pPr>
              <w:tabs>
                <w:tab w:val="left" w:pos="2900"/>
              </w:tabs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002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272,80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272,80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272,80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00,00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81,58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012,28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 210,35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1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006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6,89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6,89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7,38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5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1A73E7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BC29E9" w:rsidRDefault="00DF4A02" w:rsidP="00DE68A9">
            <w:pPr>
              <w:rPr>
                <w:b/>
                <w:sz w:val="20"/>
                <w:szCs w:val="20"/>
              </w:rPr>
            </w:pPr>
            <w:r w:rsidRPr="00BC29E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</w:tcPr>
          <w:p w:rsidR="00DF4A02" w:rsidRPr="00BC29E9" w:rsidRDefault="00DF4A02" w:rsidP="00AE4E04">
            <w:pPr>
              <w:jc w:val="center"/>
              <w:rPr>
                <w:b/>
                <w:sz w:val="20"/>
                <w:szCs w:val="20"/>
              </w:rPr>
            </w:pPr>
            <w:r w:rsidRPr="00BC29E9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701" w:type="dxa"/>
            <w:shd w:val="clear" w:color="auto" w:fill="auto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577,92</w:t>
            </w:r>
          </w:p>
        </w:tc>
        <w:tc>
          <w:tcPr>
            <w:tcW w:w="1559" w:type="dxa"/>
            <w:shd w:val="clear" w:color="auto" w:fill="auto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577,92</w:t>
            </w:r>
          </w:p>
        </w:tc>
        <w:tc>
          <w:tcPr>
            <w:tcW w:w="1418" w:type="dxa"/>
            <w:shd w:val="clear" w:color="auto" w:fill="auto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428,48</w:t>
            </w:r>
          </w:p>
        </w:tc>
        <w:tc>
          <w:tcPr>
            <w:tcW w:w="1275" w:type="dxa"/>
            <w:shd w:val="clear" w:color="auto" w:fill="auto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97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 577,92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 577,92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28,48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7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9C71D0" w:rsidRDefault="00DF4A02" w:rsidP="00DF4A0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BC29E9" w:rsidRDefault="00DF4A02" w:rsidP="00DE68A9">
            <w:pPr>
              <w:rPr>
                <w:b/>
                <w:sz w:val="20"/>
                <w:szCs w:val="20"/>
              </w:rPr>
            </w:pPr>
            <w:r w:rsidRPr="00BC29E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DF4A02" w:rsidRPr="00BC29E9" w:rsidRDefault="00DF4A02" w:rsidP="00AE4E04">
            <w:pPr>
              <w:jc w:val="center"/>
              <w:rPr>
                <w:b/>
                <w:sz w:val="20"/>
                <w:szCs w:val="20"/>
              </w:rPr>
            </w:pPr>
            <w:r w:rsidRPr="00BC29E9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701" w:type="dxa"/>
            <w:shd w:val="clear" w:color="auto" w:fill="auto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38,19</w:t>
            </w:r>
          </w:p>
        </w:tc>
        <w:tc>
          <w:tcPr>
            <w:tcW w:w="1559" w:type="dxa"/>
            <w:shd w:val="clear" w:color="auto" w:fill="auto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38,19</w:t>
            </w:r>
          </w:p>
        </w:tc>
        <w:tc>
          <w:tcPr>
            <w:tcW w:w="1418" w:type="dxa"/>
            <w:shd w:val="clear" w:color="auto" w:fill="auto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38,19</w:t>
            </w:r>
          </w:p>
        </w:tc>
        <w:tc>
          <w:tcPr>
            <w:tcW w:w="1275" w:type="dxa"/>
            <w:shd w:val="clear" w:color="auto" w:fill="auto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 w:rsidRPr="00BC29E9">
              <w:rPr>
                <w:b/>
                <w:sz w:val="20"/>
                <w:szCs w:val="20"/>
              </w:rPr>
              <w:t>100,00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201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 9</w:t>
            </w:r>
            <w:r>
              <w:rPr>
                <w:sz w:val="20"/>
                <w:szCs w:val="20"/>
              </w:rPr>
              <w:t>38</w:t>
            </w:r>
            <w:r w:rsidRPr="00FA5A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 9</w:t>
            </w:r>
            <w:r>
              <w:rPr>
                <w:sz w:val="20"/>
                <w:szCs w:val="20"/>
              </w:rPr>
              <w:t>38</w:t>
            </w:r>
            <w:r w:rsidRPr="00FA5A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 9</w:t>
            </w:r>
            <w:r>
              <w:rPr>
                <w:sz w:val="20"/>
                <w:szCs w:val="20"/>
              </w:rPr>
              <w:t>38</w:t>
            </w:r>
            <w:r w:rsidRPr="00FA5A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00,00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202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275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00,00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9C71D0" w:rsidRDefault="00DF4A02" w:rsidP="00DF4A0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BC29E9" w:rsidRDefault="00DF4A02" w:rsidP="00DE68A9">
            <w:pPr>
              <w:rPr>
                <w:b/>
                <w:sz w:val="20"/>
                <w:szCs w:val="20"/>
              </w:rPr>
            </w:pPr>
            <w:r w:rsidRPr="00BC29E9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DF4A02" w:rsidRPr="00BC29E9" w:rsidRDefault="00DF4A02" w:rsidP="00AE4E04">
            <w:pPr>
              <w:jc w:val="center"/>
              <w:rPr>
                <w:b/>
                <w:sz w:val="20"/>
                <w:szCs w:val="20"/>
              </w:rPr>
            </w:pPr>
            <w:r w:rsidRPr="00BC29E9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701" w:type="dxa"/>
            <w:shd w:val="clear" w:color="auto" w:fill="auto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 w:rsidRPr="00BC29E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BC29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 w:rsidRPr="00BC29E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BC29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DF4A02" w:rsidRPr="00BC29E9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7</w:t>
            </w:r>
          </w:p>
        </w:tc>
        <w:tc>
          <w:tcPr>
            <w:tcW w:w="1275" w:type="dxa"/>
            <w:shd w:val="clear" w:color="auto" w:fill="auto"/>
          </w:tcPr>
          <w:p w:rsidR="00DF4A02" w:rsidRPr="00DE68A9" w:rsidRDefault="00DF4A02" w:rsidP="00AE4E04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7,</w:t>
            </w:r>
            <w:r w:rsidR="00DE68A9">
              <w:rPr>
                <w:b/>
                <w:sz w:val="20"/>
                <w:szCs w:val="20"/>
                <w:lang w:val="en-US"/>
              </w:rPr>
              <w:t>55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FA5A2C" w:rsidRDefault="00DF4A02" w:rsidP="00DF4A0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FA5A2C" w:rsidRDefault="00DF4A02" w:rsidP="00DE68A9">
            <w:pPr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DF4A02" w:rsidRPr="00FA5A2C" w:rsidRDefault="00DF4A02" w:rsidP="00AE4E04">
            <w:pPr>
              <w:jc w:val="center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301</w:t>
            </w:r>
          </w:p>
        </w:tc>
        <w:tc>
          <w:tcPr>
            <w:tcW w:w="1701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A5A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A5A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DF4A02" w:rsidRPr="00FA5A2C" w:rsidRDefault="00DF4A02" w:rsidP="00AE4E04">
            <w:pPr>
              <w:jc w:val="right"/>
              <w:rPr>
                <w:sz w:val="20"/>
                <w:szCs w:val="20"/>
              </w:rPr>
            </w:pPr>
            <w:r w:rsidRPr="00FA5A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,17</w:t>
            </w:r>
          </w:p>
        </w:tc>
        <w:tc>
          <w:tcPr>
            <w:tcW w:w="1275" w:type="dxa"/>
            <w:shd w:val="clear" w:color="auto" w:fill="auto"/>
          </w:tcPr>
          <w:p w:rsidR="00DF4A02" w:rsidRPr="00DE68A9" w:rsidRDefault="00DF4A02" w:rsidP="00AE4E04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,</w:t>
            </w:r>
            <w:r w:rsidR="00DE68A9">
              <w:rPr>
                <w:sz w:val="20"/>
                <w:szCs w:val="20"/>
                <w:lang w:val="en-US"/>
              </w:rPr>
              <w:t>55</w:t>
            </w:r>
          </w:p>
        </w:tc>
      </w:tr>
      <w:tr w:rsidR="00DF4A02" w:rsidRPr="001A73E7" w:rsidTr="00AE4E04">
        <w:trPr>
          <w:cantSplit/>
          <w:trHeight w:val="255"/>
        </w:trPr>
        <w:tc>
          <w:tcPr>
            <w:tcW w:w="568" w:type="dxa"/>
            <w:shd w:val="clear" w:color="auto" w:fill="auto"/>
            <w:noWrap/>
          </w:tcPr>
          <w:p w:rsidR="00DF4A02" w:rsidRPr="009C71D0" w:rsidRDefault="00DF4A02" w:rsidP="00DF4A0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F4A02" w:rsidRPr="00867D51" w:rsidRDefault="00DF4A02" w:rsidP="00DE68A9">
            <w:pPr>
              <w:rPr>
                <w:b/>
                <w:sz w:val="20"/>
                <w:szCs w:val="20"/>
              </w:rPr>
            </w:pPr>
            <w:r w:rsidRPr="00867D51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</w:tcPr>
          <w:p w:rsidR="00DF4A02" w:rsidRPr="00867D51" w:rsidRDefault="00DF4A02" w:rsidP="00AE4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4A02" w:rsidRPr="00867D51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 w:rsidRPr="00867D5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314 848,46</w:t>
            </w:r>
          </w:p>
        </w:tc>
        <w:tc>
          <w:tcPr>
            <w:tcW w:w="1559" w:type="dxa"/>
            <w:shd w:val="clear" w:color="auto" w:fill="auto"/>
          </w:tcPr>
          <w:p w:rsidR="00DF4A02" w:rsidRPr="00867D51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8 779,16</w:t>
            </w:r>
          </w:p>
        </w:tc>
        <w:tc>
          <w:tcPr>
            <w:tcW w:w="1418" w:type="dxa"/>
            <w:shd w:val="clear" w:color="auto" w:fill="auto"/>
          </w:tcPr>
          <w:p w:rsidR="00DF4A02" w:rsidRPr="00867D51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 w:rsidRPr="00867D5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867D5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867D5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448,60</w:t>
            </w:r>
          </w:p>
        </w:tc>
        <w:tc>
          <w:tcPr>
            <w:tcW w:w="1275" w:type="dxa"/>
            <w:shd w:val="clear" w:color="auto" w:fill="auto"/>
          </w:tcPr>
          <w:p w:rsidR="00DF4A02" w:rsidRPr="00867D51" w:rsidRDefault="00DF4A02" w:rsidP="00AE4E04">
            <w:pPr>
              <w:jc w:val="right"/>
              <w:rPr>
                <w:b/>
                <w:sz w:val="20"/>
                <w:szCs w:val="20"/>
              </w:rPr>
            </w:pPr>
            <w:r w:rsidRPr="00867D51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8,16</w:t>
            </w:r>
          </w:p>
        </w:tc>
      </w:tr>
    </w:tbl>
    <w:p w:rsidR="00DF4A02" w:rsidRDefault="00DF4A02" w:rsidP="00DF4A02">
      <w:pPr>
        <w:tabs>
          <w:tab w:val="right" w:pos="9900"/>
        </w:tabs>
        <w:jc w:val="center"/>
        <w:rPr>
          <w:sz w:val="20"/>
          <w:szCs w:val="20"/>
          <w:lang w:val="en-US"/>
        </w:rPr>
      </w:pPr>
    </w:p>
    <w:p w:rsidR="00E46F49" w:rsidRDefault="00E46F49" w:rsidP="00DF4A02">
      <w:pPr>
        <w:tabs>
          <w:tab w:val="right" w:pos="9900"/>
        </w:tabs>
        <w:jc w:val="center"/>
        <w:rPr>
          <w:sz w:val="20"/>
          <w:szCs w:val="20"/>
          <w:lang w:val="en-US"/>
        </w:rPr>
      </w:pPr>
    </w:p>
    <w:p w:rsidR="00CD61C0" w:rsidRPr="00CD61C0" w:rsidRDefault="00CD61C0" w:rsidP="00DF4A02">
      <w:pPr>
        <w:tabs>
          <w:tab w:val="right" w:pos="9900"/>
        </w:tabs>
        <w:jc w:val="center"/>
        <w:rPr>
          <w:sz w:val="20"/>
          <w:szCs w:val="20"/>
        </w:rPr>
      </w:pPr>
    </w:p>
    <w:p w:rsidR="00EB0C95" w:rsidRPr="00723667" w:rsidRDefault="00EB0C95" w:rsidP="00EB0C95">
      <w:pPr>
        <w:tabs>
          <w:tab w:val="right" w:pos="99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1B0552">
        <w:rPr>
          <w:sz w:val="20"/>
          <w:szCs w:val="20"/>
        </w:rPr>
        <w:t>3</w:t>
      </w:r>
    </w:p>
    <w:p w:rsidR="00EB0C95" w:rsidRDefault="00EB0C95" w:rsidP="00EB0C95">
      <w:pPr>
        <w:tabs>
          <w:tab w:val="right" w:pos="99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Думы Невьянского городского округа </w:t>
      </w:r>
    </w:p>
    <w:p w:rsidR="00FA5A2C" w:rsidRDefault="00EB0C95" w:rsidP="00EB0C95">
      <w:pPr>
        <w:tabs>
          <w:tab w:val="right" w:pos="99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«Об исполнении  бюджета Невьянского</w:t>
      </w:r>
    </w:p>
    <w:p w:rsidR="00EB0C95" w:rsidRDefault="00EB0C95" w:rsidP="00EB0C95">
      <w:pPr>
        <w:tabs>
          <w:tab w:val="right" w:pos="99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округа за 201</w:t>
      </w:r>
      <w:r w:rsidR="00DF4A02">
        <w:rPr>
          <w:sz w:val="20"/>
          <w:szCs w:val="20"/>
        </w:rPr>
        <w:t>6</w:t>
      </w:r>
      <w:r>
        <w:rPr>
          <w:sz w:val="20"/>
          <w:szCs w:val="20"/>
        </w:rPr>
        <w:t xml:space="preserve"> год» </w:t>
      </w:r>
    </w:p>
    <w:p w:rsidR="00DF4A02" w:rsidRDefault="00DF4A02" w:rsidP="00EB0C95">
      <w:pPr>
        <w:jc w:val="center"/>
        <w:rPr>
          <w:sz w:val="20"/>
          <w:szCs w:val="20"/>
        </w:rPr>
      </w:pPr>
    </w:p>
    <w:p w:rsidR="00E46F49" w:rsidRPr="00E46F49" w:rsidRDefault="00E46F49" w:rsidP="00E46F49">
      <w:pPr>
        <w:tabs>
          <w:tab w:val="left" w:pos="993"/>
        </w:tabs>
        <w:ind w:left="-142" w:right="-1384"/>
        <w:jc w:val="center"/>
        <w:rPr>
          <w:b/>
          <w:bCs/>
        </w:rPr>
      </w:pPr>
      <w:r w:rsidRPr="00E46F49">
        <w:rPr>
          <w:b/>
          <w:bCs/>
        </w:rPr>
        <w:t>Ведомственная структура расходов местного бюджета Невьянского</w:t>
      </w:r>
    </w:p>
    <w:p w:rsidR="00E46F49" w:rsidRPr="00E46F49" w:rsidRDefault="00E46F49" w:rsidP="00E46F49">
      <w:pPr>
        <w:jc w:val="center"/>
        <w:rPr>
          <w:b/>
          <w:bCs/>
        </w:rPr>
      </w:pPr>
      <w:r w:rsidRPr="00E46F49">
        <w:rPr>
          <w:b/>
          <w:bCs/>
        </w:rPr>
        <w:t xml:space="preserve">        городского округа на 2016 год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851"/>
        <w:gridCol w:w="1276"/>
        <w:gridCol w:w="567"/>
        <w:gridCol w:w="1291"/>
        <w:gridCol w:w="1267"/>
        <w:gridCol w:w="9"/>
        <w:gridCol w:w="1259"/>
        <w:gridCol w:w="851"/>
      </w:tblGrid>
      <w:tr w:rsidR="00E46F49" w:rsidRPr="00CD0BAD" w:rsidTr="0062361C">
        <w:trPr>
          <w:cantSplit/>
          <w:trHeight w:val="675"/>
        </w:trPr>
        <w:tc>
          <w:tcPr>
            <w:tcW w:w="709" w:type="dxa"/>
            <w:vMerge w:val="restart"/>
            <w:shd w:val="clear" w:color="000000" w:fill="auto"/>
            <w:hideMark/>
          </w:tcPr>
          <w:p w:rsidR="00E46F49" w:rsidRPr="00CD0BAD" w:rsidRDefault="00E46F49" w:rsidP="00E46F49">
            <w:pPr>
              <w:jc w:val="center"/>
              <w:rPr>
                <w:sz w:val="20"/>
                <w:szCs w:val="20"/>
              </w:rPr>
            </w:pPr>
            <w:r w:rsidRPr="00CD0BA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0BAD">
              <w:rPr>
                <w:sz w:val="20"/>
                <w:szCs w:val="20"/>
              </w:rPr>
              <w:t>стро</w:t>
            </w:r>
            <w:r w:rsidR="00AE4E04">
              <w:rPr>
                <w:sz w:val="20"/>
                <w:szCs w:val="20"/>
              </w:rPr>
              <w:t>-</w:t>
            </w:r>
            <w:r w:rsidRPr="00CD0BAD">
              <w:rPr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shd w:val="clear" w:color="000000" w:fill="auto"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, целевой статьи или вида расходов</w:t>
            </w:r>
          </w:p>
        </w:tc>
        <w:tc>
          <w:tcPr>
            <w:tcW w:w="567" w:type="dxa"/>
            <w:vMerge w:val="restart"/>
            <w:shd w:val="clear" w:color="000000" w:fill="auto"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е</w:t>
            </w:r>
            <w:proofErr w:type="spellEnd"/>
            <w:r w:rsidR="00AE4E04"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домст</w:t>
            </w:r>
            <w:proofErr w:type="spellEnd"/>
            <w:r w:rsidR="00AE4E0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во</w:t>
            </w:r>
          </w:p>
        </w:tc>
        <w:tc>
          <w:tcPr>
            <w:tcW w:w="851" w:type="dxa"/>
            <w:vMerge w:val="restart"/>
            <w:shd w:val="clear" w:color="000000" w:fill="auto"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, </w:t>
            </w:r>
            <w:proofErr w:type="gramStart"/>
            <w:r>
              <w:rPr>
                <w:color w:val="000000"/>
                <w:sz w:val="20"/>
                <w:szCs w:val="20"/>
              </w:rPr>
              <w:t>под</w:t>
            </w:r>
            <w:r w:rsidR="00AE4E0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раздел</w:t>
            </w:r>
            <w:proofErr w:type="gramEnd"/>
          </w:p>
        </w:tc>
        <w:tc>
          <w:tcPr>
            <w:tcW w:w="1276" w:type="dxa"/>
            <w:vMerge w:val="restart"/>
            <w:shd w:val="clear" w:color="000000" w:fill="auto"/>
            <w:hideMark/>
          </w:tcPr>
          <w:p w:rsidR="00E46F49" w:rsidRPr="005C77F4" w:rsidRDefault="00E46F49" w:rsidP="00E46F4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D0BAD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vMerge w:val="restart"/>
            <w:shd w:val="clear" w:color="000000" w:fill="auto"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асхо</w:t>
            </w:r>
            <w:r w:rsidR="00AE4E0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средств, предусмотренная на 2016 год решением о бюджете, </w:t>
            </w:r>
            <w:r w:rsidRPr="00CD0BAD">
              <w:rPr>
                <w:color w:val="000000"/>
                <w:sz w:val="20"/>
                <w:szCs w:val="20"/>
              </w:rPr>
              <w:t xml:space="preserve"> ты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D0BAD">
              <w:rPr>
                <w:color w:val="000000"/>
                <w:sz w:val="20"/>
                <w:szCs w:val="20"/>
              </w:rPr>
              <w:t xml:space="preserve"> р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902F52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ные бюджетны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ссигнова</w:t>
            </w:r>
            <w:r w:rsidR="00AE4E0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на </w:t>
            </w:r>
          </w:p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од, с учетом уточнений, 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110" w:type="dxa"/>
            <w:gridSpan w:val="2"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E46F49" w:rsidRPr="00CD0BAD" w:rsidTr="0062361C">
        <w:trPr>
          <w:cantSplit/>
          <w:trHeight w:val="2070"/>
        </w:trPr>
        <w:tc>
          <w:tcPr>
            <w:tcW w:w="709" w:type="dxa"/>
            <w:vMerge/>
            <w:shd w:val="clear" w:color="000000" w:fill="auto"/>
            <w:hideMark/>
          </w:tcPr>
          <w:p w:rsidR="00E46F49" w:rsidRPr="00CD0BAD" w:rsidRDefault="00E46F49" w:rsidP="00E46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auto"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auto"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auto"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роцентах к сумме, отраженных в графе 8</w:t>
            </w:r>
          </w:p>
        </w:tc>
      </w:tr>
      <w:tr w:rsidR="00E46F49" w:rsidRPr="00CD0BAD" w:rsidTr="0062361C">
        <w:trPr>
          <w:cantSplit/>
          <w:trHeight w:val="221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902F52">
            <w:pPr>
              <w:pStyle w:val="afe"/>
              <w:numPr>
                <w:ilvl w:val="0"/>
                <w:numId w:val="16"/>
              </w:numPr>
              <w:tabs>
                <w:tab w:val="left" w:pos="0"/>
                <w:tab w:val="left" w:pos="236"/>
                <w:tab w:val="left" w:pos="431"/>
              </w:tabs>
              <w:ind w:hanging="68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5D7A95" w:rsidRDefault="00E46F49" w:rsidP="00E46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7A95">
              <w:rPr>
                <w:b/>
                <w:bCs/>
                <w:color w:val="000000"/>
                <w:sz w:val="22"/>
                <w:szCs w:val="22"/>
              </w:rPr>
              <w:t>Администрация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511 090,0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4 520,74</w:t>
            </w:r>
          </w:p>
        </w:tc>
        <w:tc>
          <w:tcPr>
            <w:tcW w:w="1259" w:type="dxa"/>
          </w:tcPr>
          <w:p w:rsidR="00E46F49" w:rsidRPr="00B33DF2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6 141,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4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902F52">
            <w:pPr>
              <w:pStyle w:val="afe"/>
              <w:numPr>
                <w:ilvl w:val="0"/>
                <w:numId w:val="16"/>
              </w:numPr>
              <w:ind w:hanging="686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shd w:val="clear" w:color="000000" w:fill="auto"/>
            <w:noWrap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85 235,5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 469,91</w:t>
            </w:r>
          </w:p>
        </w:tc>
        <w:tc>
          <w:tcPr>
            <w:tcW w:w="1259" w:type="dxa"/>
          </w:tcPr>
          <w:p w:rsidR="00E46F49" w:rsidRPr="000F39FB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754,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8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902F52">
            <w:pPr>
              <w:pStyle w:val="afe"/>
              <w:numPr>
                <w:ilvl w:val="0"/>
                <w:numId w:val="16"/>
              </w:numPr>
              <w:ind w:hanging="686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000000" w:fill="auto"/>
            <w:noWrap/>
          </w:tcPr>
          <w:p w:rsidR="00E46F49" w:rsidRPr="00F9389C" w:rsidRDefault="00E46F49" w:rsidP="00E46F49">
            <w:pPr>
              <w:jc w:val="center"/>
              <w:outlineLvl w:val="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388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98,5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98,5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686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8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8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8,50</w:t>
            </w:r>
          </w:p>
        </w:tc>
        <w:tc>
          <w:tcPr>
            <w:tcW w:w="851" w:type="dxa"/>
          </w:tcPr>
          <w:p w:rsidR="00E46F49" w:rsidRPr="00587719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left="460" w:hanging="426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8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8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8,5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686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Глава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1110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8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8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8,5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686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1110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8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8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8,5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зервный фонд администрации Невьянского городского округа 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46 389,9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 389,9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 164,0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5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6 283,6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283,6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057,6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Развитие муниципальной службы  вНевьянском городском округе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9,5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9,5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1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0111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9,5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9,5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1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0111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0111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,1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,1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6 144,0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6 144,0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928,5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111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6 144,0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6 144,0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928,5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111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9 272,0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9 272,0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238,3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111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 749,6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 749,6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67,8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111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2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2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3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6,3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6,3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6,3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9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6,3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6,3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6,3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9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6,3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6,3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6,3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259" w:type="dxa"/>
          </w:tcPr>
          <w:p w:rsidR="00E46F49" w:rsidRPr="00EE1995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EE1995">
              <w:rPr>
                <w:b/>
                <w:bCs/>
                <w:color w:val="000000"/>
                <w:sz w:val="20"/>
                <w:szCs w:val="20"/>
              </w:rPr>
              <w:t>16,2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6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259" w:type="dxa"/>
          </w:tcPr>
          <w:p w:rsidR="00E46F49" w:rsidRPr="00EE1995" w:rsidRDefault="00E46F49" w:rsidP="00E46F4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27</w:t>
            </w:r>
          </w:p>
        </w:tc>
        <w:tc>
          <w:tcPr>
            <w:tcW w:w="851" w:type="dxa"/>
          </w:tcPr>
          <w:p w:rsidR="00E46F49" w:rsidRPr="00FB4367" w:rsidRDefault="00E46F49" w:rsidP="00E46F4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FB4367">
              <w:rPr>
                <w:bCs/>
                <w:color w:val="000000"/>
                <w:sz w:val="20"/>
                <w:szCs w:val="20"/>
              </w:rPr>
              <w:t>73,6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259" w:type="dxa"/>
          </w:tcPr>
          <w:p w:rsidR="00E46F49" w:rsidRPr="00EE1995" w:rsidRDefault="00E46F49" w:rsidP="00E46F4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27</w:t>
            </w:r>
          </w:p>
        </w:tc>
        <w:tc>
          <w:tcPr>
            <w:tcW w:w="851" w:type="dxa"/>
          </w:tcPr>
          <w:p w:rsidR="00E46F49" w:rsidRPr="00FB4367" w:rsidRDefault="00E46F49" w:rsidP="00E46F4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FB4367">
              <w:rPr>
                <w:bCs/>
                <w:color w:val="000000"/>
                <w:sz w:val="20"/>
                <w:szCs w:val="20"/>
              </w:rPr>
              <w:t>73,6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sz w:val="20"/>
                <w:szCs w:val="20"/>
              </w:rPr>
            </w:pPr>
            <w:r w:rsidRPr="00CD0BAD">
              <w:rPr>
                <w:sz w:val="20"/>
                <w:szCs w:val="20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151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259" w:type="dxa"/>
          </w:tcPr>
          <w:p w:rsidR="00E46F49" w:rsidRPr="00EE1995" w:rsidRDefault="00E46F49" w:rsidP="00E46F4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27</w:t>
            </w:r>
          </w:p>
        </w:tc>
        <w:tc>
          <w:tcPr>
            <w:tcW w:w="851" w:type="dxa"/>
          </w:tcPr>
          <w:p w:rsidR="00E46F49" w:rsidRPr="00FB4367" w:rsidRDefault="00E46F49" w:rsidP="00E46F4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FB4367">
              <w:rPr>
                <w:bCs/>
                <w:color w:val="000000"/>
                <w:sz w:val="20"/>
                <w:szCs w:val="20"/>
              </w:rPr>
              <w:t>73,6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151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259" w:type="dxa"/>
          </w:tcPr>
          <w:p w:rsidR="00E46F49" w:rsidRPr="00EE1995" w:rsidRDefault="00E46F49" w:rsidP="00E46F4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27</w:t>
            </w:r>
          </w:p>
        </w:tc>
        <w:tc>
          <w:tcPr>
            <w:tcW w:w="851" w:type="dxa"/>
          </w:tcPr>
          <w:p w:rsidR="00E46F49" w:rsidRPr="00FB4367" w:rsidRDefault="00E46F49" w:rsidP="00E46F4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FB4367">
              <w:rPr>
                <w:bCs/>
                <w:color w:val="000000"/>
                <w:sz w:val="20"/>
                <w:szCs w:val="20"/>
              </w:rPr>
              <w:t>73,6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46F49" w:rsidRPr="00CD0BAD" w:rsidTr="00902F52">
        <w:trPr>
          <w:cantSplit/>
          <w:trHeight w:val="247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3 781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 781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езервный фонд администрац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 781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 781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3 654,0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3 654,0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175,2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4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8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8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6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Противодействие коррупции вНевьянском городском округе на 2015- 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исследования состояния коррупции в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201101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201101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48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,6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141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59" w:type="dxa"/>
          </w:tcPr>
          <w:p w:rsidR="00E46F49" w:rsidRPr="0076284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141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141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141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146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30146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</w:tcPr>
          <w:p w:rsidR="00E46F49" w:rsidRPr="0076284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973,1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73,1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41,2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973,1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73,1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41,2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101132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65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65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10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101132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9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101132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101132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101132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97,1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97,1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,4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1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101132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97,1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97,1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,4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1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101132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6,0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6,0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9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101132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6,0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6,0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9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снос ветхих и аварийных зданий, строений, сооруж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101132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101132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Профилактика терроризма и экстремизма вНевьянском городском округе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CD0BAD">
              <w:rPr>
                <w:color w:val="000000"/>
                <w:sz w:val="20"/>
                <w:szCs w:val="20"/>
              </w:rPr>
              <w:t>обучения муниципальных служащих по вопросам</w:t>
            </w:r>
            <w:proofErr w:type="gramEnd"/>
            <w:r w:rsidRPr="00CD0BAD">
              <w:rPr>
                <w:color w:val="000000"/>
                <w:sz w:val="20"/>
                <w:szCs w:val="20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301191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301191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312,4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12,4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6,4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4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4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6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81,1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81,1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1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6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6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81,1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81,1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1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6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9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,3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,3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,3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9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,3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,3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,3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8 400,4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8 400,4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140,1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5 024,9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5 024,9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25,5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1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019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019,9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20,5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1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019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019,9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20,5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1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101120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093,6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093,6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20,3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101120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379,8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379,8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44,5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3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101120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59,7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59,7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,5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101120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2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101120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4,0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4,0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101120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101120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1,6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1,6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101120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42,2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42,2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,8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101120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42,2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42,2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,8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CD0BAD">
              <w:rPr>
                <w:color w:val="000000"/>
                <w:sz w:val="20"/>
                <w:szCs w:val="20"/>
              </w:rPr>
              <w:t>противопаводковых</w:t>
            </w:r>
            <w:proofErr w:type="spellEnd"/>
            <w:r w:rsidRPr="00CD0BAD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301121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301121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9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9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871,0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871,0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15,7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0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865,0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865,0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15,7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865,0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865,0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15,7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201120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201120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201120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95,8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95,8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3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201120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95,8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95,8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3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201120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75,7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75,7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75,7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201120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75,7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75,7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75,7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держание пожарного автомобиля в д. Нижние Таволг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20112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20112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минерализованных полос вокруг населенных пункт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201121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2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201121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2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иобретение, монтаж и установка пожарно-технической продукции,  а также иных сре</w:t>
            </w:r>
            <w:proofErr w:type="gramStart"/>
            <w:r w:rsidRPr="00CD0BAD">
              <w:rPr>
                <w:color w:val="000000"/>
                <w:sz w:val="20"/>
                <w:szCs w:val="20"/>
              </w:rPr>
              <w:t>дств пр</w:t>
            </w:r>
            <w:proofErr w:type="gramEnd"/>
            <w:r w:rsidRPr="00CD0BAD">
              <w:rPr>
                <w:color w:val="000000"/>
                <w:sz w:val="20"/>
                <w:szCs w:val="20"/>
              </w:rPr>
              <w:t>едупреждения и тушения пожаров на территор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201121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83,4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83,4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83,4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201121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83,4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83,4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83,4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9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9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504,4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504,4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98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6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504,4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504,4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8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Профилактика правонарушений вНевьянском городском округе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410,1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410,1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4,5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401190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401190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CD0BAD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CD0BAD">
              <w:rPr>
                <w:color w:val="000000"/>
                <w:sz w:val="20"/>
                <w:szCs w:val="20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40119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2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40119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2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401192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85,1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85,1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85,1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401192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85,1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85,1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85,1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становка моторизированных камер видеонаблюдения в местах общего пользова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401192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1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401192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1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1193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4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4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4,3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1193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4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4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4,3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1193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1193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06 399,8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06 399,81</w:t>
            </w:r>
          </w:p>
        </w:tc>
        <w:tc>
          <w:tcPr>
            <w:tcW w:w="1259" w:type="dxa"/>
          </w:tcPr>
          <w:p w:rsidR="00E46F49" w:rsidRPr="00657EC2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 951,9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7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029,7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029,7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,01</w:t>
            </w:r>
          </w:p>
        </w:tc>
        <w:tc>
          <w:tcPr>
            <w:tcW w:w="851" w:type="dxa"/>
          </w:tcPr>
          <w:p w:rsidR="00E46F49" w:rsidRPr="00112FA5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b/>
                <w:bCs/>
                <w:color w:val="000000"/>
                <w:sz w:val="20"/>
                <w:szCs w:val="20"/>
              </w:rPr>
              <w:t>,6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79,7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79,7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9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79,7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79,7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9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42П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79,7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79,7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9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42П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42П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24,2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24,2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42П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99,9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99,9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Развитие  агропромышленного комплекса, потребительского рынка вНевьянском городском округе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301134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301134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301134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214,2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214,2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7,8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8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214,2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214,2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8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9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безопасности  людей на водных объектах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10112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9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10112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9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14,2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14,2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,9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301121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14,2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14,2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,9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301121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90,7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90,7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,7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301121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23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23,50</w:t>
            </w:r>
          </w:p>
        </w:tc>
        <w:tc>
          <w:tcPr>
            <w:tcW w:w="1259" w:type="dxa"/>
          </w:tcPr>
          <w:p w:rsidR="00E46F49" w:rsidRPr="00F75816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8</w:t>
            </w:r>
            <w:r>
              <w:rPr>
                <w:color w:val="000000"/>
                <w:sz w:val="20"/>
                <w:szCs w:val="20"/>
              </w:rPr>
              <w:t>,2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2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65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65,30</w:t>
            </w:r>
          </w:p>
        </w:tc>
        <w:tc>
          <w:tcPr>
            <w:tcW w:w="1259" w:type="dxa"/>
          </w:tcPr>
          <w:p w:rsidR="00E46F49" w:rsidRPr="00157E9C" w:rsidRDefault="00E46F49" w:rsidP="00E46F49">
            <w:pPr>
              <w:jc w:val="right"/>
              <w:outlineLvl w:val="3"/>
              <w:rPr>
                <w:b/>
                <w:color w:val="000000"/>
                <w:sz w:val="20"/>
                <w:szCs w:val="20"/>
              </w:rPr>
            </w:pPr>
            <w:r w:rsidRPr="00157E9C">
              <w:rPr>
                <w:b/>
                <w:color w:val="000000"/>
                <w:sz w:val="20"/>
                <w:szCs w:val="20"/>
              </w:rPr>
              <w:t>248,85</w:t>
            </w:r>
          </w:p>
        </w:tc>
        <w:tc>
          <w:tcPr>
            <w:tcW w:w="851" w:type="dxa"/>
          </w:tcPr>
          <w:p w:rsidR="00E46F49" w:rsidRPr="00157E9C" w:rsidRDefault="00E46F49" w:rsidP="00E46F49">
            <w:pPr>
              <w:jc w:val="right"/>
              <w:outlineLvl w:val="3"/>
              <w:rPr>
                <w:b/>
                <w:color w:val="000000"/>
                <w:sz w:val="20"/>
                <w:szCs w:val="20"/>
              </w:rPr>
            </w:pPr>
            <w:r w:rsidRPr="00157E9C">
              <w:rPr>
                <w:b/>
                <w:color w:val="000000"/>
                <w:sz w:val="20"/>
                <w:szCs w:val="20"/>
              </w:rPr>
              <w:t>68,1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транспортной инфраструктуры, дорожного хозяйства вНевьянском городском округе до 2044 года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5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5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8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1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5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5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8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1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Категорирование транспортных средст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201141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201141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201141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9,6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9,6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201141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9,6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9,6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201141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201141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7 087,5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7 087,53</w:t>
            </w:r>
          </w:p>
        </w:tc>
        <w:tc>
          <w:tcPr>
            <w:tcW w:w="1259" w:type="dxa"/>
          </w:tcPr>
          <w:p w:rsidR="00E46F49" w:rsidRPr="00463C4B" w:rsidRDefault="00E46F49" w:rsidP="00E46F49">
            <w:pPr>
              <w:jc w:val="right"/>
              <w:outlineLvl w:val="3"/>
              <w:rPr>
                <w:b/>
                <w:color w:val="000000"/>
                <w:sz w:val="20"/>
                <w:szCs w:val="20"/>
              </w:rPr>
            </w:pPr>
            <w:r w:rsidRPr="00463C4B">
              <w:rPr>
                <w:b/>
                <w:color w:val="000000"/>
                <w:sz w:val="20"/>
                <w:szCs w:val="20"/>
              </w:rPr>
              <w:t>96 823,93</w:t>
            </w:r>
          </w:p>
        </w:tc>
        <w:tc>
          <w:tcPr>
            <w:tcW w:w="851" w:type="dxa"/>
          </w:tcPr>
          <w:p w:rsidR="00E46F49" w:rsidRPr="00463C4B" w:rsidRDefault="00E46F49" w:rsidP="00E46F49">
            <w:pPr>
              <w:jc w:val="right"/>
              <w:outlineLvl w:val="3"/>
              <w:rPr>
                <w:b/>
                <w:color w:val="000000"/>
                <w:sz w:val="20"/>
                <w:szCs w:val="20"/>
              </w:rPr>
            </w:pPr>
            <w:r w:rsidRPr="00463C4B">
              <w:rPr>
                <w:b/>
                <w:color w:val="000000"/>
                <w:sz w:val="20"/>
                <w:szCs w:val="20"/>
              </w:rPr>
              <w:t>99,7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транспортной инфраструктуры, дорожного хозяйства вНевьянском городском округе до 2044 года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7 087,5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7 087,5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823,9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Функционирование дорожного хозяйств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7 087,5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7 087,5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823,9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1S4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100,5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100,5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100,5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1S4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100,5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100,5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100,5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144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 018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 018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 018,9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144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 018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 018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 018,9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ектирование и (или) реконструкция улично-дорожной сети вНевьянском городском округ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0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0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держание улично-дорожной се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192,8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192,8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61,9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192,8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192,8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61,9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59" w:type="dxa"/>
          </w:tcPr>
          <w:p w:rsidR="00E46F49" w:rsidRPr="0030610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 077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59" w:type="dxa"/>
          </w:tcPr>
          <w:p w:rsidR="00E46F49" w:rsidRPr="0030610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 077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0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18,4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18,4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9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0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18,4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18,4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9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0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62,2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62,2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0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62,2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62,2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0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829,5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829,5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28,6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0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829,5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829,5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28,6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значения в сельских населенных пунктах Невьянского городского округа 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1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99,9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99,9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99,9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1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99,9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99,9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99,9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работка и (или) корректировка проекта организации дорожного движ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214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733,4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733,4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1,8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6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33,4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33,4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,8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33,4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33,4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,8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101135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1,4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1,4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6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101135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1,4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1,4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6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sz w:val="20"/>
                <w:szCs w:val="20"/>
              </w:rPr>
            </w:pPr>
            <w:proofErr w:type="gramStart"/>
            <w:r w:rsidRPr="00CD0BAD">
              <w:rPr>
                <w:sz w:val="20"/>
                <w:szCs w:val="20"/>
              </w:rPr>
              <w:t>Функционирование информационно-коммуникационных технологий вНевьянском городском округе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101135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2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8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101135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2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8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5 969,6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5 969,62</w:t>
            </w:r>
          </w:p>
        </w:tc>
        <w:tc>
          <w:tcPr>
            <w:tcW w:w="1259" w:type="dxa"/>
          </w:tcPr>
          <w:p w:rsidR="00E46F49" w:rsidRPr="00237026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779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80,5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80,5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9,7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80,5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80,5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9,7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301130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1,9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1,9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1,9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301130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1,9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1,9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1,9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301S3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2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2,96</w:t>
            </w:r>
          </w:p>
        </w:tc>
        <w:tc>
          <w:tcPr>
            <w:tcW w:w="1259" w:type="dxa"/>
          </w:tcPr>
          <w:p w:rsidR="00E46F49" w:rsidRPr="00D96A72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D96A72">
              <w:rPr>
                <w:color w:val="000000"/>
                <w:sz w:val="20"/>
                <w:szCs w:val="20"/>
              </w:rPr>
              <w:t>412,6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301S3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2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2,96</w:t>
            </w:r>
          </w:p>
        </w:tc>
        <w:tc>
          <w:tcPr>
            <w:tcW w:w="1259" w:type="dxa"/>
          </w:tcPr>
          <w:p w:rsidR="00E46F49" w:rsidRPr="00D96A72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D96A72">
              <w:rPr>
                <w:color w:val="000000"/>
                <w:sz w:val="20"/>
                <w:szCs w:val="20"/>
              </w:rPr>
              <w:t>412,6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работка документации по планировке территор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30143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5,6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5,6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12</w:t>
            </w:r>
          </w:p>
        </w:tc>
        <w:tc>
          <w:tcPr>
            <w:tcW w:w="851" w:type="dxa"/>
          </w:tcPr>
          <w:p w:rsidR="00E46F49" w:rsidRPr="003C14F8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,7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30143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5,6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5,60</w:t>
            </w:r>
          </w:p>
        </w:tc>
        <w:tc>
          <w:tcPr>
            <w:tcW w:w="1259" w:type="dxa"/>
          </w:tcPr>
          <w:p w:rsidR="00E46F49" w:rsidRPr="000B172F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5</w:t>
            </w:r>
            <w:r>
              <w:rPr>
                <w:color w:val="000000"/>
                <w:sz w:val="20"/>
                <w:szCs w:val="20"/>
              </w:rPr>
              <w:t>,1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7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828,83</w:t>
            </w:r>
          </w:p>
        </w:tc>
        <w:tc>
          <w:tcPr>
            <w:tcW w:w="1276" w:type="dxa"/>
            <w:gridSpan w:val="2"/>
          </w:tcPr>
          <w:p w:rsidR="00E46F49" w:rsidRPr="00BD5813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8,83</w:t>
            </w:r>
          </w:p>
        </w:tc>
        <w:tc>
          <w:tcPr>
            <w:tcW w:w="1259" w:type="dxa"/>
          </w:tcPr>
          <w:p w:rsidR="00E46F49" w:rsidRPr="00237026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 189,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50,6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63</w:t>
            </w:r>
          </w:p>
        </w:tc>
        <w:tc>
          <w:tcPr>
            <w:tcW w:w="1259" w:type="dxa"/>
          </w:tcPr>
          <w:p w:rsidR="00E46F49" w:rsidRPr="00237026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  <w:lang w:val="en-US"/>
              </w:rPr>
            </w:pPr>
            <w:r w:rsidRPr="00D96A72">
              <w:rPr>
                <w:color w:val="000000"/>
                <w:sz w:val="20"/>
                <w:szCs w:val="20"/>
              </w:rPr>
              <w:t>464,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101132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45,6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45,63</w:t>
            </w:r>
          </w:p>
        </w:tc>
        <w:tc>
          <w:tcPr>
            <w:tcW w:w="1259" w:type="dxa"/>
          </w:tcPr>
          <w:p w:rsidR="00E46F49" w:rsidRPr="00237026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D96A72">
              <w:rPr>
                <w:color w:val="000000"/>
                <w:sz w:val="20"/>
                <w:szCs w:val="20"/>
              </w:rPr>
              <w:t>347,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101132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45,6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45,63</w:t>
            </w:r>
          </w:p>
        </w:tc>
        <w:tc>
          <w:tcPr>
            <w:tcW w:w="1259" w:type="dxa"/>
          </w:tcPr>
          <w:p w:rsidR="00E46F49" w:rsidRPr="00237026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ED370E">
              <w:rPr>
                <w:color w:val="000000"/>
                <w:sz w:val="20"/>
                <w:szCs w:val="20"/>
              </w:rPr>
              <w:t>347,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101132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101132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78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78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,1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CD0BAD">
              <w:rPr>
                <w:color w:val="000000"/>
                <w:sz w:val="20"/>
                <w:szCs w:val="20"/>
              </w:rPr>
              <w:t>распоряжение</w:t>
            </w:r>
            <w:proofErr w:type="gramEnd"/>
            <w:r w:rsidRPr="00CD0BAD">
              <w:rPr>
                <w:color w:val="000000"/>
                <w:sz w:val="20"/>
                <w:szCs w:val="20"/>
              </w:rPr>
              <w:t xml:space="preserve"> которыми принадлежит администрац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201132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80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80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,3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1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201132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80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80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,3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1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201439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8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8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201439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8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8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CD0BAD">
              <w:rPr>
                <w:color w:val="000000"/>
                <w:sz w:val="20"/>
                <w:szCs w:val="20"/>
              </w:rPr>
              <w:t>распоряжение</w:t>
            </w:r>
            <w:proofErr w:type="gramEnd"/>
            <w:r w:rsidRPr="00CD0BAD">
              <w:rPr>
                <w:color w:val="000000"/>
                <w:sz w:val="20"/>
                <w:szCs w:val="20"/>
              </w:rPr>
              <w:t xml:space="preserve"> которыми принадлежит администрац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201S39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201S39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916,6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916,6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6,5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Содействие развитию малого и среднего предпринимательства вНевьянском городском округе на 2015-2021 годы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201S3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201S3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CD0BAD">
              <w:rPr>
                <w:color w:val="000000"/>
                <w:sz w:val="20"/>
                <w:szCs w:val="20"/>
              </w:rPr>
              <w:t>осуществляющих</w:t>
            </w:r>
            <w:proofErr w:type="gramEnd"/>
            <w:r w:rsidRPr="00CD0BAD">
              <w:rPr>
                <w:color w:val="000000"/>
                <w:sz w:val="20"/>
                <w:szCs w:val="20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201134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201134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витие системы поддержки малого и среднего предпринимательства на территории муниципальных образований расположенных в Свердловской обла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20143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20143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Развитие  агропромышленного комплекса, потребительского рынка вНевьянском городском округе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16,6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16,6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,5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1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едоставление субсидий для возмещения затрат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301134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301134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венции на проведение Всероссийской сельскохозяйственной перепис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301539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,3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301539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,3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3,6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3,6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9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3,6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3,6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9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3,6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3,6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33 411,37</w:t>
            </w:r>
          </w:p>
        </w:tc>
        <w:tc>
          <w:tcPr>
            <w:tcW w:w="1276" w:type="dxa"/>
            <w:gridSpan w:val="2"/>
          </w:tcPr>
          <w:p w:rsidR="00E46F49" w:rsidRPr="000F39FB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 177,0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 168,1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2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63 983,90</w:t>
            </w:r>
          </w:p>
        </w:tc>
        <w:tc>
          <w:tcPr>
            <w:tcW w:w="1276" w:type="dxa"/>
            <w:gridSpan w:val="2"/>
          </w:tcPr>
          <w:p w:rsidR="00E46F49" w:rsidRPr="00A9310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 361,6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894,0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5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5 614,7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614,7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381,4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5 614,7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614,7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381,4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нос расселяемых жилых помещ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1130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1130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113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603,0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603,0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113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603,0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603,0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едоставление субсидий местным бюджетам на переселение граждан из жилых помещений, признанных непригодными для прожива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1425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530,3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530,3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530,3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1425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530,3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530,3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530,3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1S25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9,1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9,1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9,1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1S25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9,1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9,1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9,1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109502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 831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 831,1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683,3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109502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 831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 831,1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683,3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развития малоэтажного жилищного строительств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109602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097,5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097,5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40,0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109602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097,5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097,5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40,0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развития малоэтажного жилищного строительств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1S9602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303,6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303,6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303,6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1S9602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303,6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303,6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303,6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 339,8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 339,8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88,4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972,0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972,0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30,8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201152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4,12</w:t>
            </w:r>
          </w:p>
        </w:tc>
        <w:tc>
          <w:tcPr>
            <w:tcW w:w="1276" w:type="dxa"/>
            <w:gridSpan w:val="2"/>
          </w:tcPr>
          <w:p w:rsidR="00E46F49" w:rsidRDefault="00E46F49" w:rsidP="00E46F49">
            <w:pPr>
              <w:jc w:val="right"/>
            </w:pPr>
            <w:r w:rsidRPr="002049F6">
              <w:rPr>
                <w:color w:val="000000"/>
                <w:sz w:val="20"/>
                <w:szCs w:val="20"/>
              </w:rPr>
              <w:t>414,12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</w:pPr>
            <w:r w:rsidRPr="002049F6">
              <w:rPr>
                <w:color w:val="000000"/>
                <w:sz w:val="20"/>
                <w:szCs w:val="20"/>
              </w:rPr>
              <w:t>414,1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201152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4,1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4,1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4,1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201152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1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201152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1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201152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357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357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29,6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201152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357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357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29,6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Невьянском городском округе" на 2015-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7,8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7,8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5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становка приборов учета ТЭР на муниципальных объектах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7,8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7,8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5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7,8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7,8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5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029,35</w:t>
            </w:r>
          </w:p>
        </w:tc>
        <w:tc>
          <w:tcPr>
            <w:tcW w:w="1276" w:type="dxa"/>
            <w:gridSpan w:val="2"/>
          </w:tcPr>
          <w:p w:rsidR="00E46F49" w:rsidRPr="008145D6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 407,14</w:t>
            </w:r>
          </w:p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4,1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8145D6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7,79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79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8145D6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7,79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79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6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029,3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029,3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,3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6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46,3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46,3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,3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06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82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82,9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2 130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 415,6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 119,7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0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 048,6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48,6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845,1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 048,6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48,6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5,1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213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61,4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61,4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61,45</w:t>
            </w:r>
          </w:p>
        </w:tc>
        <w:tc>
          <w:tcPr>
            <w:tcW w:w="851" w:type="dxa"/>
          </w:tcPr>
          <w:p w:rsidR="00E46F49" w:rsidRPr="00374A49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213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213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61,4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61,4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61,4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2131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2131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2S2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56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56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56,9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2S2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56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56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56,9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едоставление субсидий на реализацию проектов капитального строительства муниципального значения по развитию газификации населенных пунктов городского тип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242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 300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 300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96,4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242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 300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 300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96,4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 082,3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82,3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89,8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161,1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61,1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69,1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Строительство системы водоотведения поселка </w:t>
            </w:r>
            <w:proofErr w:type="gramStart"/>
            <w:r w:rsidRPr="00CD0BAD">
              <w:rPr>
                <w:color w:val="000000"/>
                <w:sz w:val="20"/>
                <w:szCs w:val="20"/>
              </w:rPr>
              <w:t>Ребристый</w:t>
            </w:r>
            <w:proofErr w:type="gramEnd"/>
            <w:r w:rsidRPr="00CD0BAD">
              <w:rPr>
                <w:color w:val="000000"/>
                <w:sz w:val="20"/>
                <w:szCs w:val="20"/>
              </w:rPr>
              <w:t xml:space="preserve">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CD0BAD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CD0BAD">
              <w:rPr>
                <w:color w:val="000000"/>
                <w:sz w:val="20"/>
                <w:szCs w:val="20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0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0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наружных канализаций в городе Невьянске и КНС для жилых домов в городе Невьянск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1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1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Выполнение разведочно-эксплуатационной скважины в п. </w:t>
            </w:r>
            <w:proofErr w:type="spellStart"/>
            <w:r w:rsidRPr="00CD0BAD">
              <w:rPr>
                <w:color w:val="000000"/>
                <w:sz w:val="20"/>
                <w:szCs w:val="20"/>
              </w:rPr>
              <w:t>Таватуй</w:t>
            </w:r>
            <w:proofErr w:type="spellEnd"/>
            <w:r w:rsidRPr="00CD0BAD">
              <w:rPr>
                <w:color w:val="000000"/>
                <w:sz w:val="20"/>
                <w:szCs w:val="20"/>
              </w:rPr>
              <w:t xml:space="preserve">, проектно-изыскательских работ на объект "Скважина хозяйственно-питьевого назначения объемом не менее 30 куб. метров в сутки для обеспечения водой жителей многоквартирных домов, образовательных учреждений в п. </w:t>
            </w:r>
            <w:proofErr w:type="spellStart"/>
            <w:r w:rsidRPr="00CD0BAD">
              <w:rPr>
                <w:color w:val="000000"/>
                <w:sz w:val="20"/>
                <w:szCs w:val="20"/>
              </w:rPr>
              <w:t>Таватуй</w:t>
            </w:r>
            <w:proofErr w:type="spellEnd"/>
            <w:r w:rsidRPr="00CD0BA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1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8,3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8,3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1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8,3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8,3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Обеспечение технологического присоединения  </w:t>
            </w:r>
            <w:proofErr w:type="spellStart"/>
            <w:r w:rsidRPr="00CD0BAD">
              <w:rPr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CD0BAD">
              <w:rPr>
                <w:color w:val="000000"/>
                <w:sz w:val="20"/>
                <w:szCs w:val="20"/>
              </w:rPr>
              <w:t xml:space="preserve"> устройств канализационных насосных станций и сооружений очистки сточных вод поселка </w:t>
            </w:r>
            <w:proofErr w:type="gramStart"/>
            <w:r w:rsidRPr="00CD0BAD">
              <w:rPr>
                <w:color w:val="000000"/>
                <w:sz w:val="20"/>
                <w:szCs w:val="20"/>
              </w:rPr>
              <w:t>Ребристый</w:t>
            </w:r>
            <w:proofErr w:type="gramEnd"/>
            <w:r w:rsidRPr="00CD0BAD">
              <w:rPr>
                <w:color w:val="000000"/>
                <w:sz w:val="20"/>
                <w:szCs w:val="20"/>
              </w:rPr>
              <w:t xml:space="preserve">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1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8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8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59,9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1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8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8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59,9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охраны объектов водопроводно-канализационного хозяйства  под тревожную кнопку с установкой камер наблюд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8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8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8,9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8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8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8,9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sz w:val="20"/>
                <w:szCs w:val="20"/>
              </w:rPr>
            </w:pPr>
            <w:r w:rsidRPr="00CD0BAD">
              <w:rPr>
                <w:sz w:val="20"/>
                <w:szCs w:val="20"/>
              </w:rPr>
              <w:t>Оценка технико-экономического состояния коммунальной инфраструктуры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7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8,2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8,2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7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8,2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8,2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7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0,6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0,6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4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7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0,6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0,6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4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7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7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Проектно-изыскательные работы по объекту «Система водоотведения п. </w:t>
            </w:r>
            <w:proofErr w:type="spellStart"/>
            <w:r w:rsidRPr="00CD0BAD">
              <w:rPr>
                <w:color w:val="000000"/>
                <w:sz w:val="20"/>
                <w:szCs w:val="20"/>
              </w:rPr>
              <w:t>Таватуй</w:t>
            </w:r>
            <w:proofErr w:type="spellEnd"/>
            <w:r w:rsidRPr="00CD0BAD">
              <w:rPr>
                <w:color w:val="000000"/>
                <w:sz w:val="20"/>
                <w:szCs w:val="20"/>
              </w:rPr>
              <w:t xml:space="preserve"> Невьянского городского округа»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7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01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01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08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7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01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01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08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7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7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Невьянском городском округе" на 2015-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921,1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21,1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20,7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1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троительство, реконструкция, ремонт муниципальных сетей коммунальной инфраструктуры и приобретение оборудования, запорной арматуры,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756,1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756,1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41,3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756,1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756,1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41,3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роведение комплекса работ по модернизации и повышению энергетической эффективности, поставка, монтаж, запуск в эксплуатацию системы автоматизированного управления глубинными насосами на водозаборе "Романовский", внедрение частотно-регулируемого привода электродвигателя насоса, установленного на водозаборе п. Аять, включая установку нового щита управления и новой водоподъемной, поставка, монтаж и запуск в эксплуатацию насосной станции п. Цементный)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0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0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0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0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sz w:val="20"/>
                <w:szCs w:val="20"/>
              </w:rPr>
            </w:pPr>
            <w:r w:rsidRPr="00CD0BAD">
              <w:rPr>
                <w:sz w:val="20"/>
                <w:szCs w:val="20"/>
              </w:rPr>
              <w:t>Проведение экспертизы проектно-сметной документа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84,70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84,7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64,70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64,7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0,00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8 700,1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803,3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702,1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6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транспортной инфраструктуры, дорожного хозяйства вНевьянском городском округе до 2021 года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201141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201141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8 033,4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033,4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932,9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 412,6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 412,6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324,1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3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3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3,2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3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3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3,2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работка проектно-сметной документации по благоустройству дворовых территор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емонт пешеходных мостовых сооружений и обустройство плот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2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2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Вырубка и подрезка деревьев с вывозом порубочных остатк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устройство новогоднего городк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,8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,8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936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936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936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936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936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936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 716,9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 716,9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 716,9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 716,9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 716,9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 716,9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ероприятия по озеленению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6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6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4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6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6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действие в вопросах трудоустройства молодежи в каникулярное врем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5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3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3,1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2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5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3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3,1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2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работка проектно-сметной документации на проведение работ по благоустройству территорий общего пользова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5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5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троительство, реконструкция и ремонт объектов предназначенных для благоустройства территории общего пользования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5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5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5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001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001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001,4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50115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001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001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001,4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50115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001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001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001,4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9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9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4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19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19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7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19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19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7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рекультивации существующего полигона ТБО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66,7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66,7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66,7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66,7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66,7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66,7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66,7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66,7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зервный фонд администрации Невьянского городского округа 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7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7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0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7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7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8 596,3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8 596,3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452,2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3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596,3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596,3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52,2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7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101157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201427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201427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201427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Невьянском городском округе" на 2015-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423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423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9,4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301153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8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 073,3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 073,3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2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5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 073,3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 073,3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2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401155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 073,3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 073,3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2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54,9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54,9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,7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7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259" w:type="dxa"/>
          </w:tcPr>
          <w:p w:rsidR="00E46F49" w:rsidRPr="00A53273" w:rsidRDefault="00E46F49" w:rsidP="00E46F49">
            <w:pPr>
              <w:jc w:val="right"/>
              <w:outlineLvl w:val="2"/>
              <w:rPr>
                <w:b/>
                <w:color w:val="000000"/>
                <w:sz w:val="20"/>
                <w:szCs w:val="20"/>
              </w:rPr>
            </w:pPr>
            <w:r w:rsidRPr="00A53273">
              <w:rPr>
                <w:b/>
                <w:color w:val="000000"/>
                <w:sz w:val="20"/>
                <w:szCs w:val="20"/>
              </w:rPr>
              <w:t>92,35</w:t>
            </w:r>
          </w:p>
        </w:tc>
        <w:tc>
          <w:tcPr>
            <w:tcW w:w="851" w:type="dxa"/>
          </w:tcPr>
          <w:p w:rsidR="00E46F49" w:rsidRPr="00A53273" w:rsidRDefault="00E46F49" w:rsidP="00E46F49">
            <w:pPr>
              <w:jc w:val="right"/>
              <w:outlineLvl w:val="2"/>
              <w:rPr>
                <w:b/>
                <w:color w:val="000000"/>
                <w:sz w:val="20"/>
                <w:szCs w:val="20"/>
              </w:rPr>
            </w:pPr>
            <w:r w:rsidRPr="00A53273">
              <w:rPr>
                <w:b/>
                <w:color w:val="000000"/>
                <w:sz w:val="20"/>
                <w:szCs w:val="20"/>
              </w:rPr>
              <w:t>58,4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4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4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работка и согласование паспортов отходов I-V класса опасно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81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59" w:type="dxa"/>
          </w:tcPr>
          <w:p w:rsidR="00E46F49" w:rsidRPr="00B17AAE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81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тилизация ртутных ламп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472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472,40</w:t>
            </w:r>
          </w:p>
        </w:tc>
        <w:tc>
          <w:tcPr>
            <w:tcW w:w="1259" w:type="dxa"/>
          </w:tcPr>
          <w:p w:rsidR="00E46F49" w:rsidRPr="00A53273" w:rsidRDefault="00E46F49" w:rsidP="00E46F49">
            <w:pPr>
              <w:jc w:val="right"/>
              <w:outlineLvl w:val="3"/>
              <w:rPr>
                <w:b/>
                <w:color w:val="000000"/>
                <w:sz w:val="20"/>
                <w:szCs w:val="20"/>
              </w:rPr>
            </w:pPr>
            <w:r w:rsidRPr="00A53273">
              <w:rPr>
                <w:b/>
                <w:color w:val="000000"/>
                <w:sz w:val="20"/>
                <w:szCs w:val="20"/>
              </w:rPr>
              <w:t>306,89</w:t>
            </w:r>
          </w:p>
        </w:tc>
        <w:tc>
          <w:tcPr>
            <w:tcW w:w="851" w:type="dxa"/>
          </w:tcPr>
          <w:p w:rsidR="00E46F49" w:rsidRPr="00953123" w:rsidRDefault="00E46F49" w:rsidP="00E46F49">
            <w:pPr>
              <w:jc w:val="right"/>
              <w:outlineLvl w:val="3"/>
              <w:rPr>
                <w:b/>
                <w:color w:val="000000"/>
                <w:sz w:val="20"/>
                <w:szCs w:val="20"/>
                <w:lang w:val="en-US"/>
              </w:rPr>
            </w:pPr>
            <w:r w:rsidRPr="00A53273">
              <w:rPr>
                <w:b/>
                <w:color w:val="000000"/>
                <w:sz w:val="20"/>
                <w:szCs w:val="20"/>
              </w:rPr>
              <w:t>64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9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2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2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89</w:t>
            </w:r>
          </w:p>
        </w:tc>
        <w:tc>
          <w:tcPr>
            <w:tcW w:w="851" w:type="dxa"/>
          </w:tcPr>
          <w:p w:rsidR="00E46F49" w:rsidRPr="00953123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,9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2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2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89</w:t>
            </w:r>
          </w:p>
        </w:tc>
        <w:tc>
          <w:tcPr>
            <w:tcW w:w="851" w:type="dxa"/>
          </w:tcPr>
          <w:p w:rsidR="00E46F49" w:rsidRPr="00953123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,9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2,1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2,1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2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2,1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2,1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2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биотехнических мероприятий по диким животны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CD0BAD">
              <w:rPr>
                <w:color w:val="000000"/>
                <w:sz w:val="20"/>
                <w:szCs w:val="20"/>
              </w:rPr>
              <w:t>акарицидной</w:t>
            </w:r>
            <w:proofErr w:type="spellEnd"/>
            <w:r w:rsidRPr="00CD0BAD">
              <w:rPr>
                <w:color w:val="000000"/>
                <w:sz w:val="20"/>
                <w:szCs w:val="20"/>
              </w:rPr>
              <w:t xml:space="preserve"> обработки, а также барьерной дератизации открытых территор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экологических акц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S2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7,8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7,8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8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S2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7,8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7,8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8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храна окружающей среды  и природопользова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42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42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1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5601156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 xml:space="preserve"> ОБРАЗОВАНИ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45 938,1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 938,18</w:t>
            </w:r>
          </w:p>
        </w:tc>
        <w:tc>
          <w:tcPr>
            <w:tcW w:w="1259" w:type="dxa"/>
          </w:tcPr>
          <w:p w:rsidR="00E46F49" w:rsidRPr="003908B2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 649,5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37</w:t>
            </w:r>
          </w:p>
        </w:tc>
      </w:tr>
      <w:tr w:rsidR="00E46F49" w:rsidRPr="0034587C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1" w:type="dxa"/>
          </w:tcPr>
          <w:p w:rsidR="00E46F49" w:rsidRPr="0034587C" w:rsidRDefault="00E46F49" w:rsidP="00E46F49">
            <w:pPr>
              <w:jc w:val="right"/>
              <w:rPr>
                <w:b/>
              </w:rPr>
            </w:pPr>
            <w:r w:rsidRPr="0034587C"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9B5B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9B5B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1130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9B5B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1130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9B5B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9 779,3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9 779,3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564,0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4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79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79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0,3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79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79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0,3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троительство спортивного городка МБОУ СОШ №1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1130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1130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1130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79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79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0,3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201130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79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79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0,3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Невьянском городском округе до 2021 года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 989,3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 989,3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3,6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 989,3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 989,3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3,6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6 482,8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6 482,88</w:t>
            </w:r>
          </w:p>
        </w:tc>
        <w:tc>
          <w:tcPr>
            <w:tcW w:w="1259" w:type="dxa"/>
          </w:tcPr>
          <w:p w:rsidR="00E46F49" w:rsidRPr="00B45293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73,2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 756,4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 756,43</w:t>
            </w:r>
          </w:p>
        </w:tc>
        <w:tc>
          <w:tcPr>
            <w:tcW w:w="1259" w:type="dxa"/>
          </w:tcPr>
          <w:p w:rsidR="00E46F49" w:rsidRPr="00D9590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 751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118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118,9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4,5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607,4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607,4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7,1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197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3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3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3,2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197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197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3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3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3,2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S8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0,8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0,8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0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S8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0,8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0,8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0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витие материально-технической базы муниципальных организаций дополнительного образования детей-детско-юношеских спортивных школ и специализированных детско-юношеских спортивных школ олимпийского резерв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48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,2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,2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,2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48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,2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,2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,2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витие инфраструктуры объектов спорт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197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 121,2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 121,2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05,1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197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 121,2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 121,2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05,1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витие инфраструктуры объектов спорт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S8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S8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5 223,7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5 223,79</w:t>
            </w:r>
          </w:p>
        </w:tc>
        <w:tc>
          <w:tcPr>
            <w:tcW w:w="1259" w:type="dxa"/>
          </w:tcPr>
          <w:p w:rsidR="00E46F49" w:rsidRPr="003908B2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175,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0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1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вНевьянском городском округе до 2021 года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0,8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0,8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0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1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 и оздоровления детей вНевьянском городском округе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0,8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0,8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0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8,6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8,6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8,6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8,6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8,6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8,6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1673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,1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,1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,1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1673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,1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,1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,1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мероприятий по профилактике заболеваний ВИЧ/СПИ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201190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201190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20119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20119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201190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201190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Невьянском городском округе до 2021 года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414,9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14,95</w:t>
            </w:r>
          </w:p>
        </w:tc>
        <w:tc>
          <w:tcPr>
            <w:tcW w:w="1259" w:type="dxa"/>
          </w:tcPr>
          <w:p w:rsidR="00E46F49" w:rsidRPr="00913A90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 366,4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Молодежь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425,1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5,1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1,6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01197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01197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01197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830,1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830,1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6,6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01197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115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115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4,7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01197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83,1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83,1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01197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01S8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01S8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осуществления мероприятий по приоритетным направлениям работы с молодежью на территории Свердловской обла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0148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0148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Патриотическое воспитание  и подготовка к военной службе молодежи вНевьянском городском округе" на 2015 - 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89,8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,80</w:t>
            </w:r>
          </w:p>
        </w:tc>
        <w:tc>
          <w:tcPr>
            <w:tcW w:w="1259" w:type="dxa"/>
          </w:tcPr>
          <w:p w:rsidR="00E46F49" w:rsidRPr="003908B2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64,8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ероприятия по  патриотическому воспитанию  граждан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201197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201197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ероприятия по подготовке молодежи к военной служб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201197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59" w:type="dxa"/>
          </w:tcPr>
          <w:p w:rsidR="00E46F49" w:rsidRPr="003908B2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25,0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4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201197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6,6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6,60</w:t>
            </w:r>
          </w:p>
        </w:tc>
        <w:tc>
          <w:tcPr>
            <w:tcW w:w="1259" w:type="dxa"/>
          </w:tcPr>
          <w:p w:rsidR="00E46F49" w:rsidRPr="003908B2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3,6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7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201197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3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3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4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201S84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24619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201S84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24619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подготовки молодых граждан к военной служб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201484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24619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201484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24619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2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6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2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2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2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2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25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25,40</w:t>
            </w:r>
          </w:p>
        </w:tc>
        <w:tc>
          <w:tcPr>
            <w:tcW w:w="1259" w:type="dxa"/>
          </w:tcPr>
          <w:p w:rsidR="00E46F49" w:rsidRPr="00420157" w:rsidRDefault="00E46F49" w:rsidP="00E46F49">
            <w:pPr>
              <w:jc w:val="right"/>
              <w:outlineLvl w:val="5"/>
              <w:rPr>
                <w:b/>
                <w:color w:val="000000"/>
                <w:sz w:val="20"/>
                <w:szCs w:val="20"/>
              </w:rPr>
            </w:pPr>
            <w:r w:rsidRPr="00420157">
              <w:rPr>
                <w:b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1" w:type="dxa"/>
          </w:tcPr>
          <w:p w:rsidR="00E46F49" w:rsidRPr="00420157" w:rsidRDefault="00E46F49" w:rsidP="00E46F49">
            <w:pPr>
              <w:jc w:val="right"/>
              <w:outlineLvl w:val="5"/>
              <w:rPr>
                <w:b/>
                <w:color w:val="000000"/>
                <w:sz w:val="20"/>
                <w:szCs w:val="20"/>
              </w:rPr>
            </w:pPr>
            <w:r w:rsidRPr="00420157">
              <w:rPr>
                <w:b/>
                <w:color w:val="000000"/>
                <w:sz w:val="20"/>
                <w:szCs w:val="20"/>
              </w:rPr>
              <w:t>98,2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25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25,40</w:t>
            </w:r>
          </w:p>
        </w:tc>
        <w:tc>
          <w:tcPr>
            <w:tcW w:w="1259" w:type="dxa"/>
          </w:tcPr>
          <w:p w:rsidR="00E46F49" w:rsidRPr="00420157" w:rsidRDefault="00E46F49" w:rsidP="00E46F49">
            <w:pPr>
              <w:jc w:val="right"/>
              <w:outlineLvl w:val="5"/>
              <w:rPr>
                <w:b/>
                <w:color w:val="000000"/>
                <w:sz w:val="20"/>
                <w:szCs w:val="20"/>
              </w:rPr>
            </w:pPr>
            <w:r w:rsidRPr="00420157">
              <w:rPr>
                <w:b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1" w:type="dxa"/>
          </w:tcPr>
          <w:p w:rsidR="00E46F49" w:rsidRPr="00420157" w:rsidRDefault="00E46F49" w:rsidP="00E46F49">
            <w:pPr>
              <w:jc w:val="right"/>
              <w:outlineLvl w:val="5"/>
              <w:rPr>
                <w:b/>
                <w:color w:val="000000"/>
                <w:sz w:val="20"/>
                <w:szCs w:val="20"/>
              </w:rPr>
            </w:pPr>
            <w:r w:rsidRPr="00420157">
              <w:rPr>
                <w:b/>
                <w:color w:val="000000"/>
                <w:sz w:val="20"/>
                <w:szCs w:val="20"/>
              </w:rPr>
              <w:t>98,2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5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5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5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5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Вакцинопрофилактик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201190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5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5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201190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5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5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11 893,2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 323,93</w:t>
            </w:r>
          </w:p>
        </w:tc>
        <w:tc>
          <w:tcPr>
            <w:tcW w:w="1259" w:type="dxa"/>
          </w:tcPr>
          <w:p w:rsidR="00E46F49" w:rsidRPr="00AD6379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 051,7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3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5 711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5 711,96</w:t>
            </w:r>
          </w:p>
        </w:tc>
        <w:tc>
          <w:tcPr>
            <w:tcW w:w="1259" w:type="dxa"/>
          </w:tcPr>
          <w:p w:rsidR="00E46F49" w:rsidRPr="00AD6379" w:rsidRDefault="00E46F49" w:rsidP="00E46F49">
            <w:pPr>
              <w:jc w:val="right"/>
              <w:outlineLvl w:val="2"/>
              <w:rPr>
                <w:b/>
                <w:color w:val="000000"/>
                <w:sz w:val="20"/>
                <w:szCs w:val="20"/>
                <w:lang w:val="en-US"/>
              </w:rPr>
            </w:pPr>
            <w:r w:rsidRPr="002F2B99">
              <w:rPr>
                <w:b/>
                <w:color w:val="000000"/>
                <w:sz w:val="20"/>
                <w:szCs w:val="20"/>
              </w:rPr>
              <w:t>5 711,2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46F49" w:rsidRPr="002F2B99" w:rsidRDefault="00E46F49" w:rsidP="00E46F49">
            <w:pPr>
              <w:jc w:val="right"/>
              <w:outlineLvl w:val="2"/>
              <w:rPr>
                <w:b/>
                <w:color w:val="000000"/>
                <w:sz w:val="20"/>
                <w:szCs w:val="20"/>
              </w:rPr>
            </w:pPr>
            <w:r w:rsidRPr="002F2B99">
              <w:rPr>
                <w:b/>
                <w:color w:val="000000"/>
                <w:sz w:val="20"/>
                <w:szCs w:val="20"/>
              </w:rPr>
              <w:t>99,9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711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711,96</w:t>
            </w:r>
          </w:p>
        </w:tc>
        <w:tc>
          <w:tcPr>
            <w:tcW w:w="1259" w:type="dxa"/>
          </w:tcPr>
          <w:p w:rsidR="00E46F49" w:rsidRPr="00AD6379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 711,2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711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711,96</w:t>
            </w:r>
          </w:p>
        </w:tc>
        <w:tc>
          <w:tcPr>
            <w:tcW w:w="1259" w:type="dxa"/>
          </w:tcPr>
          <w:p w:rsidR="00E46F49" w:rsidRPr="00AD6379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 711,2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1100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711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711,96</w:t>
            </w:r>
          </w:p>
        </w:tc>
        <w:tc>
          <w:tcPr>
            <w:tcW w:w="1259" w:type="dxa"/>
          </w:tcPr>
          <w:p w:rsidR="00E46F49" w:rsidRPr="00AD6379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 711,2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1100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711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 711,96</w:t>
            </w:r>
          </w:p>
        </w:tc>
        <w:tc>
          <w:tcPr>
            <w:tcW w:w="1259" w:type="dxa"/>
          </w:tcPr>
          <w:p w:rsidR="00E46F49" w:rsidRPr="00AD6379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 711,2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 272,8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 272,8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 272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272,8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272,8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272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вНевьянском городском округе на 2015-2021 годы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272,8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272,8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272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401104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272,8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272,8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272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401104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272,8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272,8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272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9 581,5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 012,2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 210,3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3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882,6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82,6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82,6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420,43</w:t>
            </w:r>
          </w:p>
        </w:tc>
        <w:tc>
          <w:tcPr>
            <w:tcW w:w="1276" w:type="dxa"/>
            <w:gridSpan w:val="2"/>
          </w:tcPr>
          <w:p w:rsidR="00E46F49" w:rsidRDefault="00E46F49" w:rsidP="00E46F49">
            <w:pPr>
              <w:jc w:val="right"/>
            </w:pPr>
            <w:r w:rsidRPr="00374501">
              <w:rPr>
                <w:color w:val="000000"/>
                <w:sz w:val="20"/>
                <w:szCs w:val="20"/>
              </w:rPr>
              <w:t>3 420,43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</w:pPr>
            <w:r w:rsidRPr="00374501">
              <w:rPr>
                <w:color w:val="000000"/>
                <w:sz w:val="20"/>
                <w:szCs w:val="20"/>
              </w:rPr>
              <w:t>3 420,4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301L0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89,4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89,4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89,4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301L0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89,4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89,4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89,4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sz w:val="20"/>
                <w:szCs w:val="20"/>
              </w:rPr>
            </w:pPr>
            <w:r w:rsidRPr="00CD0BAD">
              <w:rPr>
                <w:sz w:val="20"/>
                <w:szCs w:val="2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301R0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40,5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40,5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40,5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301R0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40,5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40,5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40,5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sz w:val="20"/>
                <w:szCs w:val="20"/>
              </w:rPr>
            </w:pPr>
            <w:r w:rsidRPr="00CD0BAD">
              <w:rPr>
                <w:sz w:val="20"/>
                <w:szCs w:val="20"/>
              </w:rPr>
              <w:t>Предоставление социальных выплат молодым семьям на приобретение (строительство) жилья за счет субсидий из федерального бюджет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30150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290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290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290,5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30150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290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290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290,5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 жильем молодых семей Невьянского городского округа на 2015-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62,24</w:t>
            </w:r>
          </w:p>
        </w:tc>
        <w:tc>
          <w:tcPr>
            <w:tcW w:w="1276" w:type="dxa"/>
            <w:gridSpan w:val="2"/>
          </w:tcPr>
          <w:p w:rsidR="00E46F49" w:rsidRDefault="00E46F49" w:rsidP="00E46F49">
            <w:pPr>
              <w:jc w:val="right"/>
            </w:pPr>
            <w:r w:rsidRPr="00CB7365">
              <w:rPr>
                <w:color w:val="000000"/>
                <w:sz w:val="20"/>
                <w:szCs w:val="20"/>
              </w:rPr>
              <w:t>462,24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</w:pPr>
            <w:r w:rsidRPr="00CB7365">
              <w:rPr>
                <w:color w:val="000000"/>
                <w:sz w:val="20"/>
                <w:szCs w:val="20"/>
              </w:rPr>
              <w:t>462,24</w:t>
            </w:r>
          </w:p>
        </w:tc>
        <w:tc>
          <w:tcPr>
            <w:tcW w:w="851" w:type="dxa"/>
          </w:tcPr>
          <w:p w:rsidR="00E46F49" w:rsidRPr="00C82C2B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sz w:val="20"/>
                <w:szCs w:val="20"/>
              </w:rPr>
            </w:pPr>
            <w:r w:rsidRPr="00CD0BAD">
              <w:rPr>
                <w:sz w:val="20"/>
                <w:szCs w:val="20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401S95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7,6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7,6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7,6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401S95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7,6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7,6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7,64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4D59C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401495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44,6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44,6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44,6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4D59C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6401495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44,6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44,6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44,6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4D59C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4 448,8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 879,51</w:t>
            </w:r>
          </w:p>
        </w:tc>
        <w:tc>
          <w:tcPr>
            <w:tcW w:w="1259" w:type="dxa"/>
          </w:tcPr>
          <w:p w:rsidR="00E46F49" w:rsidRPr="00C06A02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4 080,1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E46F49" w:rsidRPr="003834C6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4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5,00</w:t>
            </w:r>
          </w:p>
        </w:tc>
        <w:tc>
          <w:tcPr>
            <w:tcW w:w="1259" w:type="dxa"/>
          </w:tcPr>
          <w:p w:rsidR="00E46F49" w:rsidRPr="00C06A02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 258,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1103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59" w:type="dxa"/>
          </w:tcPr>
          <w:p w:rsidR="00E46F49" w:rsidRPr="00C82C2B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7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</w:tcPr>
          <w:p w:rsidR="00E46F49" w:rsidRPr="00C82C2B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9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1103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59" w:type="dxa"/>
          </w:tcPr>
          <w:p w:rsidR="00E46F49" w:rsidRPr="00C82C2B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7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</w:tcPr>
          <w:p w:rsidR="00E46F49" w:rsidRPr="00C82C2B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9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1103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259" w:type="dxa"/>
          </w:tcPr>
          <w:p w:rsidR="00E46F49" w:rsidRPr="00C82C2B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0</w:t>
            </w:r>
            <w:r>
              <w:rPr>
                <w:color w:val="000000"/>
                <w:sz w:val="20"/>
                <w:szCs w:val="20"/>
              </w:rPr>
              <w:t>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1103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259" w:type="dxa"/>
          </w:tcPr>
          <w:p w:rsidR="00E46F49" w:rsidRPr="00C82C2B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0</w:t>
            </w:r>
            <w:r>
              <w:rPr>
                <w:color w:val="000000"/>
                <w:sz w:val="20"/>
                <w:szCs w:val="20"/>
              </w:rPr>
              <w:t>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1103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59" w:type="dxa"/>
          </w:tcPr>
          <w:p w:rsidR="00E46F49" w:rsidRPr="00C06A02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0,6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1103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59" w:type="dxa"/>
          </w:tcPr>
          <w:p w:rsidR="00E46F49" w:rsidRPr="00C06A02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0,6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3 103,8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534,5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 821,1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722,8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722,8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89,2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9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9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5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563,8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563,8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530,7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 400,0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797,0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459,6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94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,2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0 605,7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002,7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667,4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1525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 981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 981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72,2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1525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8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8,1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3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1525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 732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 732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89,8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4C3EC8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в соответствии с Законом Свердловской области «О наделении органов 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 за счет межбюджетных трансфертов  из федерального бюджета на компенсацию отдельным категориям  граждан оплаты на капитальный ремонт общего имущества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ногоквартирном </w:t>
            </w:r>
            <w:proofErr w:type="gramStart"/>
            <w:r>
              <w:rPr>
                <w:color w:val="000000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1546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70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Default="00E46F49" w:rsidP="00E46F49">
            <w:r w:rsidRPr="00B34814">
              <w:rPr>
                <w:color w:val="000000"/>
                <w:sz w:val="20"/>
                <w:szCs w:val="20"/>
              </w:rPr>
              <w:t>10201546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Default="00E46F49" w:rsidP="00E46F49">
            <w:r w:rsidRPr="00B34814">
              <w:rPr>
                <w:color w:val="000000"/>
                <w:sz w:val="20"/>
                <w:szCs w:val="20"/>
              </w:rPr>
              <w:t>10201546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0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250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250,1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7,5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250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250,1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7,5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троительство (приобретение) жилья гражданам</w:t>
            </w:r>
            <w:proofErr w:type="gramStart"/>
            <w:r w:rsidRPr="00CD0BA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CD0BAD">
              <w:rPr>
                <w:color w:val="000000"/>
                <w:sz w:val="20"/>
                <w:szCs w:val="20"/>
              </w:rPr>
              <w:t>роживающим в сельской местности на территории Невьянского городского округа. в том числе молодым семьям и молодым специалиста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101L01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6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101L01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101L01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101R01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101R01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 за счет субсидий из федерального бюджет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101501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101501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4 326,8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4 326,8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57,3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1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201191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201191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480,8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480,8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11,3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5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5,7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7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7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4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Ежемесячные выплаты денежного вознаграждения Почетным гражданам Невьянского городского округа, оплата иных услуг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1103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3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1103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3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1103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7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1103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7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1103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1103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335,1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335,1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2,6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95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,5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2,7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,7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8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2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2,4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6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4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539,9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539,9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80,1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673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673,90</w:t>
            </w:r>
          </w:p>
        </w:tc>
        <w:tc>
          <w:tcPr>
            <w:tcW w:w="1259" w:type="dxa"/>
          </w:tcPr>
          <w:p w:rsidR="00E46F49" w:rsidRPr="00BD5AF1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 62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66,0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66,0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5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вНевьянском городском округе на 2015-2021 годы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401104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401104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4 577,9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4 577,9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428,4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9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4 577,9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4 577,9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428,4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9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Невьянском городском округе до 2021 года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 577,9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 577,92</w:t>
            </w:r>
          </w:p>
        </w:tc>
        <w:tc>
          <w:tcPr>
            <w:tcW w:w="1259" w:type="dxa"/>
          </w:tcPr>
          <w:p w:rsidR="00E46F49" w:rsidRPr="00BA3CDF" w:rsidRDefault="00E46F49" w:rsidP="00E46F4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A3CDF">
              <w:rPr>
                <w:bCs/>
                <w:color w:val="000000"/>
                <w:sz w:val="20"/>
                <w:szCs w:val="20"/>
              </w:rPr>
              <w:t>14 428,48</w:t>
            </w:r>
          </w:p>
        </w:tc>
        <w:tc>
          <w:tcPr>
            <w:tcW w:w="851" w:type="dxa"/>
          </w:tcPr>
          <w:p w:rsidR="00E46F49" w:rsidRPr="00BA3CDF" w:rsidRDefault="00E46F49" w:rsidP="00E46F4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A3CDF">
              <w:rPr>
                <w:bCs/>
                <w:color w:val="000000"/>
                <w:sz w:val="20"/>
                <w:szCs w:val="20"/>
              </w:rPr>
              <w:t>98,9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 577,9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 577,92</w:t>
            </w:r>
          </w:p>
        </w:tc>
        <w:tc>
          <w:tcPr>
            <w:tcW w:w="1259" w:type="dxa"/>
          </w:tcPr>
          <w:p w:rsidR="00E46F49" w:rsidRPr="00BA3CDF" w:rsidRDefault="00E46F49" w:rsidP="00E46F4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A3CDF">
              <w:rPr>
                <w:bCs/>
                <w:color w:val="000000"/>
                <w:sz w:val="20"/>
                <w:szCs w:val="20"/>
              </w:rPr>
              <w:t>14 428,48</w:t>
            </w:r>
          </w:p>
        </w:tc>
        <w:tc>
          <w:tcPr>
            <w:tcW w:w="851" w:type="dxa"/>
          </w:tcPr>
          <w:p w:rsidR="00E46F49" w:rsidRPr="00BA3CDF" w:rsidRDefault="00E46F49" w:rsidP="00E46F4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A3CDF">
              <w:rPr>
                <w:bCs/>
                <w:color w:val="000000"/>
                <w:sz w:val="20"/>
                <w:szCs w:val="20"/>
              </w:rPr>
              <w:t>98,9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401197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7,6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7,6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2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401197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,6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401197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401197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474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474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0,5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401197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2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2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,0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401197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49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49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,5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401198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 026,3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 026,3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880,6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401198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 769,4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 769,4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43,6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401198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514,7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514,7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99,6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401198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742,1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742,1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7,4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Корректировка рабочей документации по строительству объекта: "Здания лыжной базы по ул. </w:t>
            </w:r>
            <w:proofErr w:type="gramStart"/>
            <w:r w:rsidRPr="00CD0BAD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CD0BAD">
              <w:rPr>
                <w:color w:val="000000"/>
                <w:sz w:val="20"/>
                <w:szCs w:val="20"/>
              </w:rPr>
              <w:t>, 30а в городе Невьянске Свердловской области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401198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401198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 938,1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 938,1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 938,19</w:t>
            </w:r>
          </w:p>
        </w:tc>
        <w:tc>
          <w:tcPr>
            <w:tcW w:w="851" w:type="dxa"/>
          </w:tcPr>
          <w:p w:rsidR="00E46F49" w:rsidRPr="00BA3CDF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938,1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938,1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938,1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38,1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38,1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38,1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38,1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38,1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38,19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0246F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102135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38,1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38,1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38,19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0246F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102135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38,1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38,1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38,19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0246F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EA7C2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</w:t>
            </w:r>
            <w:proofErr w:type="gramStart"/>
            <w:r w:rsidRPr="00CD0BA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D0BAD">
              <w:rPr>
                <w:color w:val="000000"/>
                <w:sz w:val="20"/>
                <w:szCs w:val="20"/>
              </w:rPr>
              <w:t>аспространяемых на территории городского 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102135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EA7C2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102135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EA7C2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5D7A95" w:rsidRDefault="00E46F49" w:rsidP="006236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7A95">
              <w:rPr>
                <w:b/>
                <w:bCs/>
                <w:color w:val="000000"/>
                <w:sz w:val="22"/>
                <w:szCs w:val="22"/>
              </w:rPr>
              <w:t>Управление образования 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685 068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 568,9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 849,6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1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соревнований среди учащихся "Школа безопасности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10112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10112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754B38" w:rsidRDefault="00E46F49" w:rsidP="00E46F4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54B38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</w:tcPr>
          <w:p w:rsidR="00E46F49" w:rsidRPr="00754B38" w:rsidRDefault="00E46F49" w:rsidP="00E46F4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54B38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59" w:type="dxa"/>
          </w:tcPr>
          <w:p w:rsidR="00E46F49" w:rsidRPr="00754B38" w:rsidRDefault="00E46F49" w:rsidP="00E46F4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54B38">
              <w:rPr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1" w:type="dxa"/>
          </w:tcPr>
          <w:p w:rsidR="00E46F49" w:rsidRPr="00754B38" w:rsidRDefault="00E46F49" w:rsidP="00E46F4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54B38"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 Муниципальная программа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мероприятий по обучению населения и изготовление информационных материалов по пожарной безопасно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201120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2201120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68</w:t>
            </w: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Pr="00CD0BAD">
              <w:rPr>
                <w:b/>
                <w:bCs/>
                <w:color w:val="000000"/>
                <w:sz w:val="20"/>
                <w:szCs w:val="20"/>
              </w:rPr>
              <w:t>18,51</w:t>
            </w:r>
          </w:p>
        </w:tc>
        <w:tc>
          <w:tcPr>
            <w:tcW w:w="1276" w:type="dxa"/>
            <w:gridSpan w:val="2"/>
          </w:tcPr>
          <w:p w:rsidR="00E46F49" w:rsidRPr="00F66C24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85 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 382,6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1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71 369,8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 869,8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 788,9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вНевьянском городском округе до 2021 года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70 969,8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70 969,8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 891,2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Развитие системы дошкольного образования вНевьянском городском округе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70 969,8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70 969,8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 891,2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оплату труда работников дошкольных 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1451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0 253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0 253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50 253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1451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6 062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6 062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6 062,5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1451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4 190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4 190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4 190,5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1451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922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922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2,3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1451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247,8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247,8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8,1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1451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674,20</w:t>
            </w:r>
          </w:p>
        </w:tc>
        <w:tc>
          <w:tcPr>
            <w:tcW w:w="1276" w:type="dxa"/>
            <w:gridSpan w:val="2"/>
          </w:tcPr>
          <w:p w:rsidR="00E46F49" w:rsidRDefault="00E46F49" w:rsidP="00E46F49">
            <w:pPr>
              <w:jc w:val="right"/>
            </w:pPr>
            <w:r w:rsidRPr="008A7F32">
              <w:rPr>
                <w:color w:val="000000"/>
                <w:sz w:val="20"/>
                <w:szCs w:val="20"/>
              </w:rPr>
              <w:t>1 674,20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</w:pPr>
            <w:r w:rsidRPr="008A7F32">
              <w:rPr>
                <w:color w:val="000000"/>
                <w:sz w:val="20"/>
                <w:szCs w:val="20"/>
              </w:rPr>
              <w:t>1 674,2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1453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 053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 053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 053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1453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 053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 053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 053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1453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7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7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7,3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1453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7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7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7,3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1670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3 509,40</w:t>
            </w:r>
          </w:p>
        </w:tc>
        <w:tc>
          <w:tcPr>
            <w:tcW w:w="1276" w:type="dxa"/>
            <w:gridSpan w:val="2"/>
          </w:tcPr>
          <w:p w:rsidR="00E46F49" w:rsidRDefault="00E46F49" w:rsidP="00E46F49">
            <w:pPr>
              <w:jc w:val="right"/>
            </w:pPr>
            <w:r w:rsidRPr="009B0E1A">
              <w:rPr>
                <w:color w:val="000000"/>
                <w:sz w:val="20"/>
                <w:szCs w:val="20"/>
              </w:rPr>
              <w:t>103 509,40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</w:pPr>
            <w:r w:rsidRPr="001961B1">
              <w:rPr>
                <w:color w:val="000000"/>
                <w:sz w:val="20"/>
                <w:szCs w:val="20"/>
              </w:rPr>
              <w:t>103 460,4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1670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6 861,6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6 861,6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961B1">
              <w:rPr>
                <w:color w:val="000000"/>
                <w:sz w:val="20"/>
                <w:szCs w:val="20"/>
              </w:rPr>
              <w:t>46 861,6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1670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6 647,7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6 647,7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598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1670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055,1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055,1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055,1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1670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325,1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325,1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325,1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101670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7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7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501672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7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501672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7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Правительства Свердловской обла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407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407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74 663,1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 663,1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 154,6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5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вНевьянском городском округе до 2021 года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74 339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 339,9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 831,3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Развитие системы общего образования вНевьянском городском округе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38 030,6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 030,6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 522,1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453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7 504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7 504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7 504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453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9 367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9 367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9 367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453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8 137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8 137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8 137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453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709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709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30,9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453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 395,7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 395,7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17,1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453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313,8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313,8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13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454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 689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 689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64,3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454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5 687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5 687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947,2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4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454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 002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 002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17,1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67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2 547,3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2 547,3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2 54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D0BA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67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7 952,2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7 952,2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D0BA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8,9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67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 595,0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 595,0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 595,0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672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 978,74</w:t>
            </w:r>
          </w:p>
        </w:tc>
        <w:tc>
          <w:tcPr>
            <w:tcW w:w="1276" w:type="dxa"/>
            <w:gridSpan w:val="2"/>
          </w:tcPr>
          <w:p w:rsidR="00E46F49" w:rsidRDefault="00E46F49" w:rsidP="00E46F49">
            <w:pPr>
              <w:jc w:val="right"/>
            </w:pPr>
            <w:r w:rsidRPr="00E47D3F">
              <w:rPr>
                <w:color w:val="000000"/>
                <w:sz w:val="20"/>
                <w:szCs w:val="20"/>
              </w:rPr>
              <w:t>3 978,74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</w:pPr>
            <w:r w:rsidRPr="00E47D3F">
              <w:rPr>
                <w:color w:val="000000"/>
                <w:sz w:val="20"/>
                <w:szCs w:val="20"/>
              </w:rPr>
              <w:t>3 978,7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25EC5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F25EC5" w:rsidRPr="00B64038" w:rsidRDefault="00F25EC5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F25EC5" w:rsidRPr="00CD0BAD" w:rsidRDefault="00F25EC5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F25EC5" w:rsidRPr="00CD0BAD" w:rsidRDefault="00F25EC5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F25EC5" w:rsidRPr="00CD0BAD" w:rsidRDefault="00F25EC5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F25EC5" w:rsidRPr="00CD0BAD" w:rsidRDefault="00F25EC5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672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F25EC5" w:rsidRPr="00CD0BAD" w:rsidRDefault="00F25EC5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F25EC5" w:rsidRPr="00F25EC5" w:rsidRDefault="00F25EC5" w:rsidP="006123C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25EC5">
              <w:rPr>
                <w:color w:val="000000"/>
                <w:sz w:val="20"/>
                <w:szCs w:val="20"/>
              </w:rPr>
              <w:t>3 839,24</w:t>
            </w:r>
          </w:p>
        </w:tc>
        <w:tc>
          <w:tcPr>
            <w:tcW w:w="1276" w:type="dxa"/>
            <w:gridSpan w:val="2"/>
          </w:tcPr>
          <w:p w:rsidR="00F25EC5" w:rsidRPr="00F25EC5" w:rsidRDefault="00F25EC5" w:rsidP="00F5753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25EC5">
              <w:rPr>
                <w:color w:val="000000"/>
                <w:sz w:val="20"/>
                <w:szCs w:val="20"/>
              </w:rPr>
              <w:t>3 839,24</w:t>
            </w:r>
          </w:p>
        </w:tc>
        <w:tc>
          <w:tcPr>
            <w:tcW w:w="1259" w:type="dxa"/>
          </w:tcPr>
          <w:p w:rsidR="00F25EC5" w:rsidRPr="00CD0BAD" w:rsidRDefault="00F25EC5" w:rsidP="006123C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9,19</w:t>
            </w:r>
          </w:p>
        </w:tc>
        <w:tc>
          <w:tcPr>
            <w:tcW w:w="851" w:type="dxa"/>
          </w:tcPr>
          <w:p w:rsidR="00F25EC5" w:rsidRPr="00CD0BAD" w:rsidRDefault="00F25EC5" w:rsidP="006123CF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25EC5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F25EC5" w:rsidRPr="00B64038" w:rsidRDefault="00F25EC5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F25EC5" w:rsidRPr="00CD0BAD" w:rsidRDefault="00F25EC5" w:rsidP="006123CF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F25EC5" w:rsidRPr="00CD0BAD" w:rsidRDefault="00F25EC5" w:rsidP="006123C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F25EC5" w:rsidRPr="00CD0BAD" w:rsidRDefault="00F25EC5" w:rsidP="006123C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F25EC5" w:rsidRPr="00CD0BAD" w:rsidRDefault="00F25EC5" w:rsidP="006123C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672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F25EC5" w:rsidRPr="00CD0BAD" w:rsidRDefault="00F25EC5" w:rsidP="006123CF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F25EC5" w:rsidRPr="00F25EC5" w:rsidRDefault="00F25EC5" w:rsidP="006123CF">
            <w:pPr>
              <w:jc w:val="right"/>
              <w:outlineLvl w:val="5"/>
              <w:rPr>
                <w:color w:val="000000"/>
                <w:sz w:val="20"/>
                <w:szCs w:val="20"/>
                <w:lang w:val="en-US"/>
              </w:rPr>
            </w:pPr>
            <w:r w:rsidRPr="00F25EC5">
              <w:rPr>
                <w:color w:val="000000"/>
                <w:sz w:val="20"/>
                <w:szCs w:val="20"/>
              </w:rPr>
              <w:t>139,50</w:t>
            </w:r>
          </w:p>
        </w:tc>
        <w:tc>
          <w:tcPr>
            <w:tcW w:w="1276" w:type="dxa"/>
            <w:gridSpan w:val="2"/>
          </w:tcPr>
          <w:p w:rsidR="00F25EC5" w:rsidRPr="00F25EC5" w:rsidRDefault="00F25EC5" w:rsidP="00F57539">
            <w:pPr>
              <w:jc w:val="right"/>
              <w:outlineLvl w:val="5"/>
              <w:rPr>
                <w:color w:val="000000"/>
                <w:sz w:val="20"/>
                <w:szCs w:val="20"/>
                <w:lang w:val="en-US"/>
              </w:rPr>
            </w:pPr>
            <w:r w:rsidRPr="00F25EC5">
              <w:rPr>
                <w:color w:val="000000"/>
                <w:sz w:val="20"/>
                <w:szCs w:val="20"/>
              </w:rPr>
              <w:t>139,50</w:t>
            </w:r>
          </w:p>
        </w:tc>
        <w:tc>
          <w:tcPr>
            <w:tcW w:w="1259" w:type="dxa"/>
          </w:tcPr>
          <w:p w:rsidR="00F25EC5" w:rsidRPr="00CD0BAD" w:rsidRDefault="00F25EC5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55</w:t>
            </w:r>
          </w:p>
        </w:tc>
        <w:tc>
          <w:tcPr>
            <w:tcW w:w="851" w:type="dxa"/>
          </w:tcPr>
          <w:p w:rsidR="00F25EC5" w:rsidRPr="00CD0BAD" w:rsidRDefault="00F25EC5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Финансовое обеспечение расходов на капитальный ремонт с целью создания новых мест в муниципальных общеобразовательных учреждениях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672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8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8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8,9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672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672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Финансовое обеспечение расходов на капитальный ремонт с целью создания новых мест в муниципальных общеобразовательных учреждениях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L5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L5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L5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Капитальный ремонт зданий и помещений муниципальных общеобразовательных организаций, осуществляемый в рамках программы "Содействие созданию в субъектах Российской Федерации (исходя из прогнозируемой потребности) новых мест в общеобразовательных организациях", за счет субсидий из федерального бюджет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55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643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643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643,5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55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358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358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358,5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55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витие спортивной инфраструктуры муниципальных обще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672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672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 xml:space="preserve">Развитие спортивной инфраструктуры муниципальных общеобразовательных организаций 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S5Я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,9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S5Я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,9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витие спортивной инфраструктуры муниципальных обще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45Я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273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273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273,3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45Я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273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273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 273,3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L09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L09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R09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R09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убсидий из федерального бюджет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509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98,1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98,1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098,1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509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201509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98,1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98,1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98,1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 и оздоровления детей вНевьянском городском округе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 309,2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 309,2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 309,2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167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 309,2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 309,2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 309,2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167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 192,1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 192,1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 192,1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167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 117,1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 117,1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 117,1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1193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1193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Невьянском городском округе до 2021 года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5,9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5,9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5,91</w:t>
            </w:r>
          </w:p>
        </w:tc>
        <w:tc>
          <w:tcPr>
            <w:tcW w:w="851" w:type="dxa"/>
          </w:tcPr>
          <w:p w:rsidR="00E46F49" w:rsidRPr="00CF5063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5,9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5,9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75,9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S8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,3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,3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,3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S8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,3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,3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,3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звитие материально-технической базы муниципальных организаций дополнительного образования детей-детско-юношеских спортивных школ и специализированных детско-юношеских спортивных школ олимпийского резерв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48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5,5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5,5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5,5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30148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5,5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5,5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5,5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501672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501672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4 147,9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4 147,9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147,9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вНевьянском городском округе до 2021 года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837,9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837,9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37,9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 и оздоровления детей вНевьянском городском округе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837,9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837,9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37,9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 482,92</w:t>
            </w:r>
          </w:p>
        </w:tc>
        <w:tc>
          <w:tcPr>
            <w:tcW w:w="1276" w:type="dxa"/>
            <w:gridSpan w:val="2"/>
          </w:tcPr>
          <w:p w:rsidR="00E46F49" w:rsidRDefault="00E46F49" w:rsidP="00E46F49">
            <w:pPr>
              <w:jc w:val="right"/>
            </w:pPr>
            <w:r w:rsidRPr="00980D4A">
              <w:rPr>
                <w:color w:val="000000"/>
                <w:sz w:val="20"/>
                <w:szCs w:val="20"/>
              </w:rPr>
              <w:t>9 482,92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</w:pPr>
            <w:r w:rsidRPr="00980D4A">
              <w:rPr>
                <w:color w:val="000000"/>
                <w:sz w:val="20"/>
                <w:szCs w:val="20"/>
              </w:rPr>
              <w:t>9 482,9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 398,4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 398,4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 398,4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144,6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144,6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144,6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39,8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39,8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39,8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1S5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35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35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3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D0BA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6456D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1S5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895,6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895,6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5,67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6456D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1S5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22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22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22,4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6456D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301S5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36,92</w:t>
            </w:r>
          </w:p>
        </w:tc>
        <w:tc>
          <w:tcPr>
            <w:tcW w:w="1276" w:type="dxa"/>
            <w:gridSpan w:val="2"/>
          </w:tcPr>
          <w:p w:rsidR="00E46F49" w:rsidRDefault="00E46F49" w:rsidP="00E46F49">
            <w:pPr>
              <w:jc w:val="right"/>
            </w:pPr>
            <w:r w:rsidRPr="00224FF2">
              <w:rPr>
                <w:color w:val="000000"/>
                <w:sz w:val="20"/>
                <w:szCs w:val="20"/>
              </w:rPr>
              <w:t>336,92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</w:pPr>
            <w:r w:rsidRPr="00224FF2">
              <w:rPr>
                <w:color w:val="000000"/>
                <w:sz w:val="20"/>
                <w:szCs w:val="20"/>
              </w:rPr>
              <w:t>336,9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201190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2011909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4 337,5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4 337,57</w:t>
            </w:r>
          </w:p>
        </w:tc>
        <w:tc>
          <w:tcPr>
            <w:tcW w:w="1259" w:type="dxa"/>
          </w:tcPr>
          <w:p w:rsidR="00E46F49" w:rsidRPr="00D877C6" w:rsidRDefault="00E46F49" w:rsidP="00E46F49">
            <w:pPr>
              <w:jc w:val="right"/>
              <w:outlineLvl w:val="3"/>
              <w:rPr>
                <w:b/>
                <w:color w:val="000000"/>
                <w:sz w:val="20"/>
                <w:szCs w:val="20"/>
              </w:rPr>
            </w:pPr>
            <w:r w:rsidRPr="00D877C6">
              <w:rPr>
                <w:b/>
                <w:color w:val="000000"/>
                <w:sz w:val="20"/>
                <w:szCs w:val="20"/>
              </w:rPr>
              <w:t>24 29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Pr="00D877C6">
              <w:rPr>
                <w:b/>
                <w:color w:val="000000"/>
                <w:sz w:val="20"/>
                <w:szCs w:val="20"/>
              </w:rPr>
              <w:t>,17</w:t>
            </w:r>
          </w:p>
        </w:tc>
        <w:tc>
          <w:tcPr>
            <w:tcW w:w="851" w:type="dxa"/>
          </w:tcPr>
          <w:p w:rsidR="00E46F49" w:rsidRPr="00D877C6" w:rsidRDefault="00E46F49" w:rsidP="00E46F49">
            <w:pPr>
              <w:jc w:val="right"/>
              <w:outlineLvl w:val="3"/>
              <w:rPr>
                <w:b/>
                <w:color w:val="000000"/>
                <w:sz w:val="20"/>
                <w:szCs w:val="20"/>
              </w:rPr>
            </w:pPr>
            <w:r w:rsidRPr="00D877C6">
              <w:rPr>
                <w:b/>
                <w:color w:val="000000"/>
                <w:sz w:val="20"/>
                <w:szCs w:val="20"/>
              </w:rPr>
              <w:t>99,8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вНевьянском городском округе до 2021 года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 337,5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 337,5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29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,1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муниципальной системы образования вНевьянском городском округе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 337,5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 337,5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29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,1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деятельности муниципального орган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40111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740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40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00,0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40111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 061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61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21,1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40111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78,90</w:t>
            </w:r>
          </w:p>
        </w:tc>
        <w:tc>
          <w:tcPr>
            <w:tcW w:w="1276" w:type="dxa"/>
            <w:gridSpan w:val="2"/>
          </w:tcPr>
          <w:p w:rsidR="00E46F49" w:rsidRDefault="00E46F49" w:rsidP="00E46F49">
            <w:pPr>
              <w:jc w:val="right"/>
            </w:pPr>
            <w:r w:rsidRPr="00E47A45">
              <w:rPr>
                <w:color w:val="000000"/>
                <w:sz w:val="20"/>
                <w:szCs w:val="20"/>
              </w:rPr>
              <w:t>678,90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</w:pPr>
            <w:r w:rsidRPr="00E47A45">
              <w:rPr>
                <w:color w:val="000000"/>
                <w:sz w:val="20"/>
                <w:szCs w:val="20"/>
              </w:rPr>
              <w:t>678,9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401674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9 597,1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597,1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591,0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401674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 421,6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21,6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20,4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401674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 140,3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 140,3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 140,3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401674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3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443,4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443,4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,0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443,4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443,4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,0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3,4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3,45</w:t>
            </w:r>
          </w:p>
        </w:tc>
        <w:tc>
          <w:tcPr>
            <w:tcW w:w="1259" w:type="dxa"/>
          </w:tcPr>
          <w:p w:rsidR="00E46F49" w:rsidRPr="00A0593D" w:rsidRDefault="00E46F49" w:rsidP="00E46F49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A0593D">
              <w:rPr>
                <w:bCs/>
                <w:color w:val="000000"/>
                <w:sz w:val="20"/>
                <w:szCs w:val="20"/>
              </w:rPr>
              <w:t>360,04</w:t>
            </w:r>
          </w:p>
        </w:tc>
        <w:tc>
          <w:tcPr>
            <w:tcW w:w="851" w:type="dxa"/>
          </w:tcPr>
          <w:p w:rsidR="00E46F49" w:rsidRPr="00A0593D" w:rsidRDefault="00E46F49" w:rsidP="00E46F49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A0593D">
              <w:rPr>
                <w:bCs/>
                <w:color w:val="000000"/>
                <w:sz w:val="20"/>
                <w:szCs w:val="20"/>
              </w:rPr>
              <w:t>81,1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3,4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3,45</w:t>
            </w:r>
          </w:p>
        </w:tc>
        <w:tc>
          <w:tcPr>
            <w:tcW w:w="1259" w:type="dxa"/>
          </w:tcPr>
          <w:p w:rsidR="00E46F49" w:rsidRPr="00A0593D" w:rsidRDefault="00E46F49" w:rsidP="00E46F49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A0593D">
              <w:rPr>
                <w:bCs/>
                <w:color w:val="000000"/>
                <w:sz w:val="20"/>
                <w:szCs w:val="20"/>
              </w:rPr>
              <w:t>360,04</w:t>
            </w:r>
          </w:p>
        </w:tc>
        <w:tc>
          <w:tcPr>
            <w:tcW w:w="851" w:type="dxa"/>
          </w:tcPr>
          <w:p w:rsidR="00E46F49" w:rsidRPr="00A0593D" w:rsidRDefault="00E46F49" w:rsidP="00E46F49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A0593D">
              <w:rPr>
                <w:bCs/>
                <w:color w:val="000000"/>
                <w:sz w:val="20"/>
                <w:szCs w:val="20"/>
              </w:rPr>
              <w:t>81,1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1100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3,4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3,45</w:t>
            </w:r>
          </w:p>
        </w:tc>
        <w:tc>
          <w:tcPr>
            <w:tcW w:w="1259" w:type="dxa"/>
          </w:tcPr>
          <w:p w:rsidR="00E46F49" w:rsidRPr="00A0593D" w:rsidRDefault="00E46F49" w:rsidP="00E46F49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A0593D">
              <w:rPr>
                <w:bCs/>
                <w:color w:val="000000"/>
                <w:sz w:val="20"/>
                <w:szCs w:val="20"/>
              </w:rPr>
              <w:t>360,04</w:t>
            </w:r>
          </w:p>
        </w:tc>
        <w:tc>
          <w:tcPr>
            <w:tcW w:w="851" w:type="dxa"/>
          </w:tcPr>
          <w:p w:rsidR="00E46F49" w:rsidRPr="00A0593D" w:rsidRDefault="00E46F49" w:rsidP="00E46F49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A0593D">
              <w:rPr>
                <w:bCs/>
                <w:color w:val="000000"/>
                <w:sz w:val="20"/>
                <w:szCs w:val="20"/>
              </w:rPr>
              <w:t>81,1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101100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3,4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3,45</w:t>
            </w:r>
          </w:p>
        </w:tc>
        <w:tc>
          <w:tcPr>
            <w:tcW w:w="1259" w:type="dxa"/>
          </w:tcPr>
          <w:p w:rsidR="00E46F49" w:rsidRPr="00A0593D" w:rsidRDefault="00E46F49" w:rsidP="00E46F49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A0593D">
              <w:rPr>
                <w:bCs/>
                <w:color w:val="000000"/>
                <w:sz w:val="20"/>
                <w:szCs w:val="20"/>
              </w:rPr>
              <w:t>360,04</w:t>
            </w:r>
          </w:p>
        </w:tc>
        <w:tc>
          <w:tcPr>
            <w:tcW w:w="851" w:type="dxa"/>
          </w:tcPr>
          <w:p w:rsidR="00E46F49" w:rsidRPr="00A0593D" w:rsidRDefault="00E46F49" w:rsidP="00E46F49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A0593D">
              <w:rPr>
                <w:bCs/>
                <w:color w:val="000000"/>
                <w:sz w:val="20"/>
                <w:szCs w:val="20"/>
              </w:rPr>
              <w:t>81,1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5D7A95" w:rsidRDefault="00E46F49" w:rsidP="006236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7A95">
              <w:rPr>
                <w:b/>
                <w:bCs/>
                <w:color w:val="000000"/>
                <w:sz w:val="22"/>
                <w:szCs w:val="22"/>
              </w:rPr>
              <w:t>Муниципальное казенное учреждение "Управление культуры Невьянского городского округ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02 180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02 180,90</w:t>
            </w:r>
          </w:p>
        </w:tc>
        <w:tc>
          <w:tcPr>
            <w:tcW w:w="1259" w:type="dxa"/>
          </w:tcPr>
          <w:p w:rsidR="00E46F49" w:rsidRPr="007E159E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 05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851" w:type="dxa"/>
          </w:tcPr>
          <w:p w:rsidR="00E46F49" w:rsidRPr="007E159E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8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11,7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11,7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11,7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11,7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11,7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11,7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Невьянском городском округе до 2021 года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11,7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11,7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11,7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Развитие туризма вНевьянском городском округе на 2015-2021 годы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11,7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11,7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11,7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Организация и проведение событийных туристических мероприятий вНевьянском городском округе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101880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101880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sz w:val="20"/>
                <w:szCs w:val="20"/>
              </w:rPr>
            </w:pPr>
            <w:r w:rsidRPr="00CD0BAD">
              <w:rPr>
                <w:sz w:val="20"/>
                <w:szCs w:val="20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101880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,7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,7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,7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101880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,7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,7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1,76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5 870,4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5 870,4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5 870,41</w:t>
            </w:r>
          </w:p>
        </w:tc>
        <w:tc>
          <w:tcPr>
            <w:tcW w:w="851" w:type="dxa"/>
          </w:tcPr>
          <w:p w:rsidR="00E46F49" w:rsidRPr="00F02D48" w:rsidRDefault="00E46F49" w:rsidP="00E46F49">
            <w:pPr>
              <w:jc w:val="right"/>
              <w:rPr>
                <w:b/>
              </w:rPr>
            </w:pPr>
            <w:r w:rsidRPr="00F02D48"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5 870,4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5 870,4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35 870,41</w:t>
            </w:r>
          </w:p>
        </w:tc>
        <w:tc>
          <w:tcPr>
            <w:tcW w:w="851" w:type="dxa"/>
          </w:tcPr>
          <w:p w:rsidR="00E46F49" w:rsidRPr="00F02D48" w:rsidRDefault="00E46F49" w:rsidP="00E46F49">
            <w:pPr>
              <w:jc w:val="right"/>
              <w:rPr>
                <w:b/>
              </w:rPr>
            </w:pPr>
            <w:r w:rsidRPr="00F02D48"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Невьянском городском округе до 2021 года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 870,4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 870,4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 870,41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8A70E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 870,4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 870,4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 870,41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8A70E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3"/>
              <w:rPr>
                <w:sz w:val="20"/>
                <w:szCs w:val="20"/>
              </w:rPr>
            </w:pPr>
            <w:r w:rsidRPr="00CD0BAD">
              <w:rPr>
                <w:sz w:val="20"/>
                <w:szCs w:val="20"/>
              </w:rPr>
              <w:t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30146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76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76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76,5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8A70E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301466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76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76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76,5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8A70E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301883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 793,9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 793,9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793,9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301883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 793,9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2 793,9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793,9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301883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301883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66 098,73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66 098,73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 971,8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8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53 449,1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53 449,1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 419,6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Невьянском городском округе до 2021 года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3 429,1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3 429,1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399,6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Развитие культуры вНевьянском городском округе" на 2015-2021 годы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3 429,1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3 429,1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399,6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 567,8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 567,8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 567,8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1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 567,8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 567,8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 567,8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1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8 138,1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8 138,1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8 138,16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1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8 138,1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8 138,1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8 138,16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ремонтных работ памятников воинской слав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1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6,4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6,4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31</w:t>
            </w:r>
          </w:p>
        </w:tc>
        <w:tc>
          <w:tcPr>
            <w:tcW w:w="851" w:type="dxa"/>
          </w:tcPr>
          <w:p w:rsidR="00E46F49" w:rsidRPr="003053C1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  <w:r w:rsidR="003053C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1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6,4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6,4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31</w:t>
            </w:r>
          </w:p>
        </w:tc>
        <w:tc>
          <w:tcPr>
            <w:tcW w:w="851" w:type="dxa"/>
          </w:tcPr>
          <w:p w:rsidR="00E46F49" w:rsidRPr="003053C1" w:rsidRDefault="00E46F49" w:rsidP="003053C1">
            <w:pPr>
              <w:jc w:val="right"/>
              <w:outlineLvl w:val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  <w:r w:rsidR="003053C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щегородские мероприятия в сфере культуры и искусств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1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881,3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81,3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4,2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1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48,2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48,2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,8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1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33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33,1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4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Выплата премий в области культур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1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1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1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1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1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1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,9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17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,9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1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1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вековечивание памяти защитников Отечества и выдающихся земляк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2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2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,2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2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,2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2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9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882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9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4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, расположенных на территории Свердловской обла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514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41249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514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41249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Выплата денежного поощрения лучшим работникам муниципальных учреждений культуры, находящихся на территориях сельских поселений Свердловской обла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514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090E4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2015148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090E4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800EE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vAlign w:val="bottom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800EE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</w:tcPr>
          <w:p w:rsidR="00E46F49" w:rsidRDefault="00E46F49" w:rsidP="00E46F49">
            <w:pPr>
              <w:jc w:val="right"/>
            </w:pPr>
            <w:r w:rsidRPr="00800EE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2 649,56</w:t>
            </w:r>
          </w:p>
        </w:tc>
        <w:tc>
          <w:tcPr>
            <w:tcW w:w="1276" w:type="dxa"/>
            <w:gridSpan w:val="2"/>
          </w:tcPr>
          <w:p w:rsidR="00E46F49" w:rsidRPr="00EA2F81" w:rsidRDefault="00E46F49" w:rsidP="00E46F49">
            <w:pPr>
              <w:jc w:val="right"/>
              <w:outlineLvl w:val="2"/>
              <w:rPr>
                <w:b/>
                <w:color w:val="000000"/>
                <w:sz w:val="20"/>
                <w:szCs w:val="20"/>
              </w:rPr>
            </w:pPr>
            <w:r w:rsidRPr="00EA2F81">
              <w:rPr>
                <w:b/>
                <w:color w:val="000000"/>
                <w:sz w:val="20"/>
                <w:szCs w:val="20"/>
              </w:rPr>
              <w:t>12 649,56</w:t>
            </w:r>
          </w:p>
        </w:tc>
        <w:tc>
          <w:tcPr>
            <w:tcW w:w="1259" w:type="dxa"/>
          </w:tcPr>
          <w:p w:rsidR="00E46F49" w:rsidRPr="00EA2F81" w:rsidRDefault="00E46F49" w:rsidP="00E46F49">
            <w:pPr>
              <w:jc w:val="right"/>
              <w:outlineLvl w:val="2"/>
              <w:rPr>
                <w:b/>
                <w:color w:val="000000"/>
                <w:sz w:val="20"/>
                <w:szCs w:val="20"/>
              </w:rPr>
            </w:pPr>
            <w:r w:rsidRPr="00EA2F81">
              <w:rPr>
                <w:b/>
                <w:color w:val="000000"/>
                <w:sz w:val="20"/>
                <w:szCs w:val="20"/>
              </w:rPr>
              <w:t>12 552,18</w:t>
            </w:r>
          </w:p>
        </w:tc>
        <w:tc>
          <w:tcPr>
            <w:tcW w:w="851" w:type="dxa"/>
          </w:tcPr>
          <w:p w:rsidR="00E46F49" w:rsidRPr="00EA2F81" w:rsidRDefault="00E46F49" w:rsidP="00E46F49">
            <w:pPr>
              <w:jc w:val="right"/>
              <w:outlineLvl w:val="2"/>
              <w:rPr>
                <w:b/>
                <w:color w:val="000000"/>
                <w:sz w:val="20"/>
                <w:szCs w:val="20"/>
              </w:rPr>
            </w:pPr>
            <w:r w:rsidRPr="00EA2F81">
              <w:rPr>
                <w:b/>
                <w:color w:val="000000"/>
                <w:sz w:val="20"/>
                <w:szCs w:val="20"/>
              </w:rPr>
              <w:t>99,2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proofErr w:type="gramStart"/>
            <w:r w:rsidRPr="00CD0BAD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Невьянском городском округе до 2021 года"</w:t>
            </w:r>
            <w:proofErr w:type="gramEnd"/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 649,5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 649,5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52,1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беспечение реализации  программы " Развитие культуры и туризма вНевьянском городском округе до 2021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 649,5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 649,5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52,1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401884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 649,5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 649,5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52,1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401884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 848,9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848,9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,1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401884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98,5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5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8401884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5D7A95" w:rsidRDefault="00E46F49" w:rsidP="006236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7A95">
              <w:rPr>
                <w:b/>
                <w:bCs/>
                <w:color w:val="000000"/>
                <w:sz w:val="22"/>
                <w:szCs w:val="22"/>
              </w:rPr>
              <w:t>Дума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 764,2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 764,24</w:t>
            </w:r>
          </w:p>
        </w:tc>
        <w:tc>
          <w:tcPr>
            <w:tcW w:w="1259" w:type="dxa"/>
          </w:tcPr>
          <w:p w:rsidR="00E46F49" w:rsidRPr="00B8112F" w:rsidRDefault="00E46F49" w:rsidP="00E46F49">
            <w:pPr>
              <w:jc w:val="right"/>
              <w:outlineLvl w:val="2"/>
              <w:rPr>
                <w:b/>
                <w:color w:val="000000"/>
                <w:sz w:val="20"/>
                <w:szCs w:val="20"/>
              </w:rPr>
            </w:pPr>
            <w:r w:rsidRPr="00B8112F">
              <w:rPr>
                <w:b/>
                <w:color w:val="000000"/>
                <w:sz w:val="20"/>
                <w:szCs w:val="20"/>
              </w:rPr>
              <w:t>2 727,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46F49" w:rsidRPr="00B8112F" w:rsidRDefault="00E46F49" w:rsidP="00E46F49">
            <w:pPr>
              <w:jc w:val="right"/>
              <w:outlineLvl w:val="2"/>
              <w:rPr>
                <w:b/>
                <w:color w:val="000000"/>
                <w:sz w:val="20"/>
                <w:szCs w:val="20"/>
              </w:rPr>
            </w:pPr>
            <w:r w:rsidRPr="00B8112F">
              <w:rPr>
                <w:b/>
                <w:color w:val="000000"/>
                <w:sz w:val="20"/>
                <w:szCs w:val="20"/>
              </w:rPr>
              <w:t>98,6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 764,2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 764,24</w:t>
            </w:r>
          </w:p>
        </w:tc>
        <w:tc>
          <w:tcPr>
            <w:tcW w:w="1259" w:type="dxa"/>
          </w:tcPr>
          <w:p w:rsidR="00E46F49" w:rsidRPr="00B8112F" w:rsidRDefault="00E46F49" w:rsidP="00E46F49">
            <w:pPr>
              <w:jc w:val="right"/>
              <w:outlineLvl w:val="2"/>
              <w:rPr>
                <w:b/>
                <w:color w:val="000000"/>
                <w:sz w:val="20"/>
                <w:szCs w:val="20"/>
              </w:rPr>
            </w:pPr>
            <w:r w:rsidRPr="00B8112F">
              <w:rPr>
                <w:b/>
                <w:color w:val="000000"/>
                <w:sz w:val="20"/>
                <w:szCs w:val="20"/>
              </w:rPr>
              <w:t>2 727,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46F49" w:rsidRPr="00B8112F" w:rsidRDefault="00E46F49" w:rsidP="00E46F49">
            <w:pPr>
              <w:jc w:val="right"/>
              <w:outlineLvl w:val="2"/>
              <w:rPr>
                <w:b/>
                <w:color w:val="000000"/>
                <w:sz w:val="20"/>
                <w:szCs w:val="20"/>
              </w:rPr>
            </w:pPr>
            <w:r w:rsidRPr="00B8112F">
              <w:rPr>
                <w:b/>
                <w:color w:val="000000"/>
                <w:sz w:val="20"/>
                <w:szCs w:val="20"/>
              </w:rPr>
              <w:t>98,6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 764,2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2 764,24</w:t>
            </w:r>
          </w:p>
        </w:tc>
        <w:tc>
          <w:tcPr>
            <w:tcW w:w="1259" w:type="dxa"/>
          </w:tcPr>
          <w:p w:rsidR="00E46F49" w:rsidRPr="00B8112F" w:rsidRDefault="00E46F49" w:rsidP="00E46F49">
            <w:pPr>
              <w:jc w:val="right"/>
              <w:outlineLvl w:val="2"/>
              <w:rPr>
                <w:b/>
                <w:color w:val="000000"/>
                <w:sz w:val="20"/>
                <w:szCs w:val="20"/>
              </w:rPr>
            </w:pPr>
            <w:r w:rsidRPr="00B8112F">
              <w:rPr>
                <w:b/>
                <w:color w:val="000000"/>
                <w:sz w:val="20"/>
                <w:szCs w:val="20"/>
              </w:rPr>
              <w:t>2 727,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46F49" w:rsidRPr="00B8112F" w:rsidRDefault="00E46F49" w:rsidP="00E46F49">
            <w:pPr>
              <w:jc w:val="right"/>
              <w:outlineLvl w:val="2"/>
              <w:rPr>
                <w:b/>
                <w:color w:val="000000"/>
                <w:sz w:val="20"/>
                <w:szCs w:val="20"/>
              </w:rPr>
            </w:pPr>
            <w:r w:rsidRPr="00B8112F">
              <w:rPr>
                <w:b/>
                <w:color w:val="000000"/>
                <w:sz w:val="20"/>
                <w:szCs w:val="20"/>
              </w:rPr>
              <w:t>98,6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764,2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 764,2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27,1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едседатель Думы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110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88,4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88,4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8,0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110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88,4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88,4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8,0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деятельности Думы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111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561,2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561,2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,1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111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19,8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119,8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,2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111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1,3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1,3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,8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1113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5D7A95" w:rsidRDefault="00E46F49" w:rsidP="006236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7A95">
              <w:rPr>
                <w:b/>
                <w:bCs/>
                <w:color w:val="000000"/>
                <w:sz w:val="22"/>
                <w:szCs w:val="22"/>
              </w:rPr>
              <w:t>Счетная  комиссия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906,3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906,3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00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7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906,3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906,3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00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7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906,3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906,3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00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7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06,3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06,3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00,8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,2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6,2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111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900,09</w:t>
            </w:r>
          </w:p>
        </w:tc>
        <w:tc>
          <w:tcPr>
            <w:tcW w:w="1276" w:type="dxa"/>
            <w:gridSpan w:val="2"/>
          </w:tcPr>
          <w:p w:rsidR="00E46F49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00,09</w:t>
            </w:r>
          </w:p>
          <w:p w:rsidR="00E46F49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</w:p>
          <w:p w:rsidR="00E46F49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</w:p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4,5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1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tabs>
                <w:tab w:val="left" w:pos="176"/>
              </w:tabs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111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556,4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6,4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1,82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111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40,61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61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6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3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00011116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5D7A95" w:rsidRDefault="00E46F49" w:rsidP="006236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7A95">
              <w:rPr>
                <w:b/>
                <w:bCs/>
                <w:color w:val="000000"/>
                <w:sz w:val="22"/>
                <w:szCs w:val="22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1 837,9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1 837,9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775,9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4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1 826,4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1 826,49</w:t>
            </w:r>
          </w:p>
        </w:tc>
        <w:tc>
          <w:tcPr>
            <w:tcW w:w="1259" w:type="dxa"/>
          </w:tcPr>
          <w:p w:rsidR="00E46F49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1764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3</w:t>
            </w:r>
          </w:p>
          <w:p w:rsidR="00E46F49" w:rsidRPr="00B8112F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4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7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1 808,2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1 808,2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746,8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4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 808,24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 808,24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46,89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8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01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 301,9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,0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3017П3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6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6,9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3017П32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6,96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66,96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Создание и техническое сопровождение муниципальной информационной системы управления закупками на основе программы "WEB-Торги-КС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3017П3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3017П3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 506,28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0 506,28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62,85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 837,9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 837,9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795,44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7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 462,62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 462,62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6,31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2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75,27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375,27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1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6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40111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2,8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2,8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74A24">
              <w:rPr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40111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8,89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8,89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8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4011105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401714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75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75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,5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4017144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75,40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575,40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,53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5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259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851" w:type="dxa"/>
          </w:tcPr>
          <w:p w:rsidR="00E46F49" w:rsidRPr="00CD0BAD" w:rsidRDefault="00E46F49" w:rsidP="00E46F49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5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259" w:type="dxa"/>
          </w:tcPr>
          <w:p w:rsidR="00E46F49" w:rsidRPr="00214826" w:rsidRDefault="00E46F49" w:rsidP="00E46F4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214826">
              <w:rPr>
                <w:bCs/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851" w:type="dxa"/>
          </w:tcPr>
          <w:p w:rsidR="00E46F49" w:rsidRPr="00214826" w:rsidRDefault="00E46F49" w:rsidP="00E46F4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214826">
              <w:rPr>
                <w:bCs/>
                <w:color w:val="000000"/>
                <w:sz w:val="20"/>
                <w:szCs w:val="20"/>
              </w:rPr>
              <w:t>97,</w:t>
            </w:r>
            <w:r>
              <w:rPr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259" w:type="dxa"/>
          </w:tcPr>
          <w:p w:rsidR="00E46F49" w:rsidRPr="00214826" w:rsidRDefault="00E46F49" w:rsidP="00E46F4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214826">
              <w:rPr>
                <w:bCs/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851" w:type="dxa"/>
          </w:tcPr>
          <w:p w:rsidR="00E46F49" w:rsidRPr="00214826" w:rsidRDefault="00E46F49" w:rsidP="00E46F4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214826">
              <w:rPr>
                <w:bCs/>
                <w:color w:val="000000"/>
                <w:sz w:val="20"/>
                <w:szCs w:val="20"/>
              </w:rPr>
              <w:t>97,</w:t>
            </w:r>
            <w:r>
              <w:rPr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2017И2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259" w:type="dxa"/>
          </w:tcPr>
          <w:p w:rsidR="00E46F49" w:rsidRPr="00214826" w:rsidRDefault="00E46F49" w:rsidP="00E46F4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214826">
              <w:rPr>
                <w:bCs/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851" w:type="dxa"/>
          </w:tcPr>
          <w:p w:rsidR="00E46F49" w:rsidRPr="00214826" w:rsidRDefault="00E46F49" w:rsidP="00E46F4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214826">
              <w:rPr>
                <w:bCs/>
                <w:color w:val="000000"/>
                <w:sz w:val="20"/>
                <w:szCs w:val="20"/>
              </w:rPr>
              <w:t>97,</w:t>
            </w:r>
            <w:r>
              <w:rPr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hideMark/>
          </w:tcPr>
          <w:p w:rsidR="00E46F49" w:rsidRPr="00CD0BAD" w:rsidRDefault="00E46F49" w:rsidP="00E46F49">
            <w:pPr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32017И210</w:t>
            </w:r>
          </w:p>
        </w:tc>
        <w:tc>
          <w:tcPr>
            <w:tcW w:w="567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276" w:type="dxa"/>
            <w:gridSpan w:val="2"/>
          </w:tcPr>
          <w:p w:rsidR="00E46F49" w:rsidRPr="00CD0BAD" w:rsidRDefault="00E46F49" w:rsidP="00E46F49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CD0BAD">
              <w:rPr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259" w:type="dxa"/>
          </w:tcPr>
          <w:p w:rsidR="00E46F49" w:rsidRPr="00214826" w:rsidRDefault="00E46F49" w:rsidP="00E46F4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214826">
              <w:rPr>
                <w:bCs/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851" w:type="dxa"/>
          </w:tcPr>
          <w:p w:rsidR="00E46F49" w:rsidRPr="00214826" w:rsidRDefault="00E46F49" w:rsidP="00E46F4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214826">
              <w:rPr>
                <w:bCs/>
                <w:color w:val="000000"/>
                <w:sz w:val="20"/>
                <w:szCs w:val="20"/>
              </w:rPr>
              <w:t>97,</w:t>
            </w:r>
            <w:r>
              <w:rPr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E46F49" w:rsidRPr="00CD0BAD" w:rsidTr="00902F52">
        <w:trPr>
          <w:cantSplit/>
          <w:trHeight w:val="20"/>
        </w:trPr>
        <w:tc>
          <w:tcPr>
            <w:tcW w:w="709" w:type="dxa"/>
            <w:shd w:val="clear" w:color="000000" w:fill="auto"/>
            <w:noWrap/>
            <w:hideMark/>
          </w:tcPr>
          <w:p w:rsidR="00E46F49" w:rsidRPr="00B64038" w:rsidRDefault="00E46F49" w:rsidP="00AE4E04">
            <w:pPr>
              <w:pStyle w:val="afe"/>
              <w:numPr>
                <w:ilvl w:val="0"/>
                <w:numId w:val="16"/>
              </w:numPr>
              <w:ind w:hanging="7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auto"/>
            <w:noWrap/>
            <w:hideMark/>
          </w:tcPr>
          <w:p w:rsidR="00E46F49" w:rsidRPr="00CD0BAD" w:rsidRDefault="00E46F49" w:rsidP="00E46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E46F49" w:rsidRPr="00CD0BAD" w:rsidRDefault="00E46F49" w:rsidP="00E46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auto"/>
            <w:noWrap/>
            <w:vAlign w:val="bottom"/>
            <w:hideMark/>
          </w:tcPr>
          <w:p w:rsidR="00E46F49" w:rsidRPr="00CD0BAD" w:rsidRDefault="00E46F49" w:rsidP="00E46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auto"/>
            <w:noWrap/>
            <w:vAlign w:val="bottom"/>
            <w:hideMark/>
          </w:tcPr>
          <w:p w:rsidR="00E46F49" w:rsidRPr="00CD0BAD" w:rsidRDefault="00E46F49" w:rsidP="00E46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auto"/>
            <w:noWrap/>
            <w:vAlign w:val="bottom"/>
            <w:hideMark/>
          </w:tcPr>
          <w:p w:rsidR="00E46F49" w:rsidRPr="00CD0BAD" w:rsidRDefault="00E46F49" w:rsidP="00E46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BAD">
              <w:rPr>
                <w:b/>
                <w:bCs/>
                <w:color w:val="000000"/>
                <w:sz w:val="20"/>
                <w:szCs w:val="20"/>
              </w:rPr>
              <w:t>1 314 848,46</w:t>
            </w:r>
          </w:p>
        </w:tc>
        <w:tc>
          <w:tcPr>
            <w:tcW w:w="1267" w:type="dxa"/>
          </w:tcPr>
          <w:p w:rsidR="00E46F49" w:rsidRPr="00CD0BAD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18 779,16</w:t>
            </w:r>
          </w:p>
        </w:tc>
        <w:tc>
          <w:tcPr>
            <w:tcW w:w="1268" w:type="dxa"/>
            <w:gridSpan w:val="2"/>
          </w:tcPr>
          <w:p w:rsidR="00E46F49" w:rsidRPr="00CD0BAD" w:rsidRDefault="00E46F49" w:rsidP="006236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94 448,6</w:t>
            </w:r>
            <w:r w:rsidR="0062361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46F49" w:rsidRPr="004609CA" w:rsidRDefault="00E46F49" w:rsidP="00E46F4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</w:tbl>
    <w:p w:rsidR="00E46F49" w:rsidRPr="00CD0BAD" w:rsidRDefault="00E46F49" w:rsidP="00E46F49">
      <w:pPr>
        <w:rPr>
          <w:sz w:val="20"/>
          <w:szCs w:val="20"/>
        </w:rPr>
      </w:pPr>
    </w:p>
    <w:p w:rsidR="00DF4A02" w:rsidRDefault="00DF4A02" w:rsidP="00EB0C95">
      <w:pPr>
        <w:jc w:val="center"/>
        <w:rPr>
          <w:sz w:val="20"/>
          <w:szCs w:val="20"/>
        </w:rPr>
      </w:pPr>
    </w:p>
    <w:p w:rsidR="00F25EC5" w:rsidRDefault="00F25EC5" w:rsidP="00EB0C95">
      <w:pPr>
        <w:jc w:val="center"/>
        <w:rPr>
          <w:sz w:val="20"/>
          <w:szCs w:val="20"/>
        </w:rPr>
      </w:pPr>
    </w:p>
    <w:p w:rsidR="00F25EC5" w:rsidRDefault="00F25EC5" w:rsidP="00EB0C95">
      <w:pPr>
        <w:jc w:val="center"/>
        <w:rPr>
          <w:sz w:val="20"/>
          <w:szCs w:val="20"/>
        </w:rPr>
      </w:pPr>
    </w:p>
    <w:p w:rsidR="00F25EC5" w:rsidRDefault="00F25EC5" w:rsidP="00EB0C95">
      <w:pPr>
        <w:jc w:val="center"/>
        <w:rPr>
          <w:sz w:val="20"/>
          <w:szCs w:val="20"/>
        </w:rPr>
      </w:pPr>
    </w:p>
    <w:p w:rsidR="00F25EC5" w:rsidRDefault="00F25EC5" w:rsidP="00EB0C95">
      <w:pPr>
        <w:jc w:val="center"/>
        <w:rPr>
          <w:sz w:val="20"/>
          <w:szCs w:val="20"/>
        </w:rPr>
      </w:pPr>
    </w:p>
    <w:p w:rsidR="00F25EC5" w:rsidRDefault="00F25EC5" w:rsidP="00EB0C95">
      <w:pPr>
        <w:jc w:val="center"/>
        <w:rPr>
          <w:sz w:val="20"/>
          <w:szCs w:val="20"/>
        </w:rPr>
      </w:pPr>
    </w:p>
    <w:p w:rsidR="00F25EC5" w:rsidRDefault="00F25EC5" w:rsidP="00EB0C95">
      <w:pPr>
        <w:jc w:val="center"/>
        <w:rPr>
          <w:sz w:val="20"/>
          <w:szCs w:val="20"/>
        </w:rPr>
      </w:pPr>
    </w:p>
    <w:p w:rsidR="00F25EC5" w:rsidRDefault="00F25EC5" w:rsidP="00EB0C95">
      <w:pPr>
        <w:jc w:val="center"/>
        <w:rPr>
          <w:sz w:val="20"/>
          <w:szCs w:val="20"/>
        </w:rPr>
      </w:pPr>
    </w:p>
    <w:p w:rsidR="00F25EC5" w:rsidRDefault="00F25EC5" w:rsidP="00EB0C95">
      <w:pPr>
        <w:jc w:val="center"/>
        <w:rPr>
          <w:sz w:val="20"/>
          <w:szCs w:val="20"/>
        </w:rPr>
      </w:pPr>
    </w:p>
    <w:p w:rsidR="00F25EC5" w:rsidRDefault="00F25EC5" w:rsidP="00EB0C95">
      <w:pPr>
        <w:jc w:val="center"/>
        <w:rPr>
          <w:sz w:val="20"/>
          <w:szCs w:val="20"/>
        </w:rPr>
      </w:pPr>
    </w:p>
    <w:p w:rsidR="00F25EC5" w:rsidRDefault="00F25EC5" w:rsidP="00EB0C95">
      <w:pPr>
        <w:jc w:val="center"/>
        <w:rPr>
          <w:sz w:val="20"/>
          <w:szCs w:val="20"/>
        </w:rPr>
      </w:pPr>
    </w:p>
    <w:p w:rsidR="00F25EC5" w:rsidRDefault="00F25EC5" w:rsidP="00EB0C95">
      <w:pPr>
        <w:jc w:val="center"/>
        <w:rPr>
          <w:sz w:val="20"/>
          <w:szCs w:val="20"/>
        </w:rPr>
      </w:pPr>
    </w:p>
    <w:p w:rsidR="00DF4A02" w:rsidRDefault="00DF4A02" w:rsidP="00EB0C95">
      <w:pPr>
        <w:jc w:val="center"/>
        <w:rPr>
          <w:sz w:val="20"/>
          <w:szCs w:val="20"/>
        </w:rPr>
      </w:pPr>
    </w:p>
    <w:p w:rsidR="00EB0C95" w:rsidRPr="007B3449" w:rsidRDefault="00EB0C95" w:rsidP="00EB0C95">
      <w:pPr>
        <w:jc w:val="right"/>
        <w:rPr>
          <w:sz w:val="20"/>
          <w:szCs w:val="20"/>
        </w:rPr>
      </w:pPr>
      <w:r w:rsidRPr="007B3449">
        <w:rPr>
          <w:sz w:val="20"/>
          <w:szCs w:val="20"/>
        </w:rPr>
        <w:t xml:space="preserve">Приложение № </w:t>
      </w:r>
      <w:r w:rsidR="00196A8E">
        <w:rPr>
          <w:sz w:val="20"/>
          <w:szCs w:val="20"/>
        </w:rPr>
        <w:t>4</w:t>
      </w:r>
    </w:p>
    <w:p w:rsidR="00EB0C95" w:rsidRPr="007B3449" w:rsidRDefault="00EB0C95" w:rsidP="00EB0C95">
      <w:pPr>
        <w:jc w:val="right"/>
        <w:rPr>
          <w:sz w:val="20"/>
          <w:szCs w:val="20"/>
        </w:rPr>
      </w:pPr>
      <w:r w:rsidRPr="007B3449">
        <w:rPr>
          <w:sz w:val="20"/>
          <w:szCs w:val="20"/>
        </w:rPr>
        <w:t>к решению  Думы  Невьянского городского округа</w:t>
      </w:r>
    </w:p>
    <w:p w:rsidR="00BF217F" w:rsidRDefault="00EB0C95" w:rsidP="00EB0C95">
      <w:pPr>
        <w:jc w:val="right"/>
        <w:rPr>
          <w:sz w:val="20"/>
          <w:szCs w:val="20"/>
        </w:rPr>
      </w:pPr>
      <w:r w:rsidRPr="007B3449">
        <w:rPr>
          <w:sz w:val="20"/>
          <w:szCs w:val="20"/>
        </w:rPr>
        <w:t>«Об исполнении бюджета Невьянского</w:t>
      </w:r>
    </w:p>
    <w:p w:rsidR="00EB0C95" w:rsidRPr="007B3449" w:rsidRDefault="00EB0C95" w:rsidP="00EB0C95">
      <w:pPr>
        <w:jc w:val="right"/>
        <w:rPr>
          <w:sz w:val="20"/>
          <w:szCs w:val="20"/>
        </w:rPr>
      </w:pPr>
      <w:r w:rsidRPr="007B3449">
        <w:rPr>
          <w:sz w:val="20"/>
          <w:szCs w:val="20"/>
        </w:rPr>
        <w:t xml:space="preserve"> городского округа за 201</w:t>
      </w:r>
      <w:r w:rsidR="00DF4A02">
        <w:rPr>
          <w:sz w:val="20"/>
          <w:szCs w:val="20"/>
        </w:rPr>
        <w:t>6</w:t>
      </w:r>
      <w:r w:rsidRPr="007B3449">
        <w:rPr>
          <w:sz w:val="20"/>
          <w:szCs w:val="20"/>
        </w:rPr>
        <w:t xml:space="preserve"> год»</w:t>
      </w:r>
    </w:p>
    <w:p w:rsidR="00EB0C95" w:rsidRPr="007B3449" w:rsidRDefault="00EB0C95" w:rsidP="00EB0C95">
      <w:pPr>
        <w:jc w:val="right"/>
        <w:rPr>
          <w:sz w:val="20"/>
          <w:szCs w:val="20"/>
        </w:rPr>
      </w:pPr>
    </w:p>
    <w:p w:rsidR="000D5165" w:rsidRDefault="00EB0C95" w:rsidP="00EB0C9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176B1">
        <w:rPr>
          <w:rFonts w:ascii="Times New Roman" w:hAnsi="Times New Roman" w:cs="Times New Roman"/>
          <w:sz w:val="26"/>
          <w:szCs w:val="26"/>
        </w:rPr>
        <w:t xml:space="preserve">Источники  финансирования дефицита бюджета Невьянского городского округа </w:t>
      </w:r>
    </w:p>
    <w:p w:rsidR="000D5165" w:rsidRDefault="00EB0C95" w:rsidP="00EB0C9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176B1">
        <w:rPr>
          <w:rFonts w:ascii="Times New Roman" w:hAnsi="Times New Roman" w:cs="Times New Roman"/>
          <w:sz w:val="26"/>
          <w:szCs w:val="26"/>
        </w:rPr>
        <w:t xml:space="preserve">по кодам </w:t>
      </w:r>
      <w:proofErr w:type="gramStart"/>
      <w:r w:rsidRPr="004176B1">
        <w:rPr>
          <w:rFonts w:ascii="Times New Roman" w:hAnsi="Times New Roman" w:cs="Times New Roman"/>
          <w:sz w:val="26"/>
          <w:szCs w:val="26"/>
        </w:rPr>
        <w:t>классификации источников финансирования дефицитов бюджетов</w:t>
      </w:r>
      <w:proofErr w:type="gramEnd"/>
    </w:p>
    <w:p w:rsidR="00EB0C95" w:rsidRDefault="00EB0C95" w:rsidP="00EB0C9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201</w:t>
      </w:r>
      <w:r w:rsidR="002A3D9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год</w:t>
      </w:r>
    </w:p>
    <w:p w:rsidR="00EB0C95" w:rsidRPr="002F1B22" w:rsidRDefault="00EB0C95" w:rsidP="00196A8E">
      <w:pPr>
        <w:ind w:left="-142"/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4525"/>
        <w:gridCol w:w="3260"/>
        <w:gridCol w:w="1843"/>
      </w:tblGrid>
      <w:tr w:rsidR="00EB0C95" w:rsidRPr="00286FEC" w:rsidTr="00196A8E">
        <w:trPr>
          <w:trHeight w:val="40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C95" w:rsidRPr="0055419A" w:rsidRDefault="00EB0C95" w:rsidP="00EB0C95">
            <w:pPr>
              <w:rPr>
                <w:bCs/>
                <w:sz w:val="18"/>
                <w:szCs w:val="18"/>
              </w:rPr>
            </w:pPr>
            <w:r w:rsidRPr="0055419A">
              <w:rPr>
                <w:bCs/>
                <w:sz w:val="18"/>
                <w:szCs w:val="18"/>
              </w:rPr>
              <w:t xml:space="preserve">№ </w:t>
            </w:r>
            <w:r w:rsidRPr="0055419A">
              <w:rPr>
                <w:bCs/>
                <w:sz w:val="16"/>
                <w:szCs w:val="16"/>
              </w:rPr>
              <w:t>стро</w:t>
            </w:r>
            <w:r>
              <w:rPr>
                <w:bCs/>
                <w:sz w:val="16"/>
                <w:szCs w:val="16"/>
              </w:rPr>
              <w:t>к</w:t>
            </w:r>
            <w:r w:rsidRPr="0055419A">
              <w:rPr>
                <w:bCs/>
                <w:sz w:val="16"/>
                <w:szCs w:val="16"/>
              </w:rPr>
              <w:t>и</w:t>
            </w:r>
          </w:p>
        </w:tc>
        <w:tc>
          <w:tcPr>
            <w:tcW w:w="4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C95" w:rsidRPr="00206CC3" w:rsidRDefault="00EB0C95" w:rsidP="00EB0C95">
            <w:pPr>
              <w:jc w:val="center"/>
              <w:rPr>
                <w:bCs/>
                <w:sz w:val="22"/>
                <w:szCs w:val="22"/>
              </w:rPr>
            </w:pPr>
            <w:r w:rsidRPr="00206CC3"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 xml:space="preserve"> главного </w:t>
            </w:r>
            <w:proofErr w:type="gramStart"/>
            <w:r>
              <w:rPr>
                <w:bCs/>
                <w:sz w:val="22"/>
                <w:szCs w:val="22"/>
              </w:rPr>
              <w:t>администратора источников финансирования дефицита местного бюджета</w:t>
            </w:r>
            <w:proofErr w:type="gramEnd"/>
            <w:r>
              <w:rPr>
                <w:bCs/>
                <w:sz w:val="22"/>
                <w:szCs w:val="22"/>
              </w:rPr>
              <w:t xml:space="preserve"> или кода классификации источников финансирования дефицитов бюджетов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B0C95" w:rsidRPr="00206CC3" w:rsidRDefault="00EB0C95" w:rsidP="00EB0C95">
            <w:pPr>
              <w:jc w:val="center"/>
              <w:rPr>
                <w:bCs/>
                <w:sz w:val="22"/>
                <w:szCs w:val="22"/>
              </w:rPr>
            </w:pPr>
            <w:r w:rsidRPr="00206CC3">
              <w:rPr>
                <w:bCs/>
                <w:sz w:val="22"/>
                <w:szCs w:val="22"/>
              </w:rPr>
              <w:t xml:space="preserve">Код </w:t>
            </w:r>
            <w:proofErr w:type="gramStart"/>
            <w:r>
              <w:rPr>
                <w:bCs/>
                <w:sz w:val="22"/>
                <w:szCs w:val="22"/>
              </w:rPr>
              <w:t xml:space="preserve">классификации  </w:t>
            </w:r>
            <w:r w:rsidRPr="00206CC3">
              <w:rPr>
                <w:bCs/>
                <w:sz w:val="22"/>
                <w:szCs w:val="22"/>
              </w:rPr>
              <w:t>источник</w:t>
            </w:r>
            <w:r>
              <w:rPr>
                <w:bCs/>
                <w:sz w:val="22"/>
                <w:szCs w:val="22"/>
              </w:rPr>
              <w:t>ов финансирования дефицитов бюджет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95" w:rsidRPr="00206CC3" w:rsidRDefault="00EB0C95" w:rsidP="002A3D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ы выбытия и поступления средств в местный бюджет за 201</w:t>
            </w:r>
            <w:r w:rsidR="002A3D9F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 xml:space="preserve"> год, в тысячах рублей</w:t>
            </w:r>
          </w:p>
        </w:tc>
      </w:tr>
      <w:tr w:rsidR="00EB0C95" w:rsidRPr="00286FEC" w:rsidTr="00196A8E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C95" w:rsidRPr="00206CC3" w:rsidRDefault="00EB0C95" w:rsidP="00EB0C95">
            <w:pPr>
              <w:jc w:val="center"/>
              <w:rPr>
                <w:bCs/>
                <w:sz w:val="22"/>
                <w:szCs w:val="22"/>
              </w:rPr>
            </w:pPr>
            <w:r w:rsidRPr="00206CC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0C95" w:rsidRPr="00206CC3" w:rsidRDefault="00EB0C95" w:rsidP="00EB0C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C95" w:rsidRPr="00206CC3" w:rsidRDefault="0062361C" w:rsidP="00EB0C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C95" w:rsidRPr="00206CC3" w:rsidRDefault="0062361C" w:rsidP="00EB0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0C95" w:rsidRPr="00206CC3">
              <w:rPr>
                <w:sz w:val="22"/>
                <w:szCs w:val="22"/>
              </w:rPr>
              <w:t> </w:t>
            </w:r>
          </w:p>
        </w:tc>
      </w:tr>
      <w:tr w:rsidR="00EB0C95" w:rsidRPr="00614254" w:rsidTr="0062361C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95" w:rsidRPr="00AE4E04" w:rsidRDefault="00EB0C95" w:rsidP="00EB0C95">
            <w:pPr>
              <w:numPr>
                <w:ilvl w:val="0"/>
                <w:numId w:val="1"/>
              </w:numPr>
              <w:ind w:left="530"/>
              <w:rPr>
                <w:b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C95" w:rsidRPr="00AE4E04" w:rsidRDefault="00EB0C95" w:rsidP="00EB0C95">
            <w:pPr>
              <w:rPr>
                <w:b/>
                <w:sz w:val="22"/>
                <w:szCs w:val="22"/>
              </w:rPr>
            </w:pPr>
            <w:r w:rsidRPr="00AE4E04">
              <w:rPr>
                <w:b/>
                <w:sz w:val="22"/>
                <w:szCs w:val="22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C95" w:rsidRPr="00AE4E04" w:rsidRDefault="00EB0C95" w:rsidP="00AE4E04">
            <w:pPr>
              <w:jc w:val="center"/>
              <w:rPr>
                <w:b/>
                <w:sz w:val="22"/>
                <w:szCs w:val="22"/>
              </w:rPr>
            </w:pPr>
            <w:r w:rsidRPr="00AE4E04">
              <w:rPr>
                <w:b/>
                <w:sz w:val="22"/>
                <w:szCs w:val="22"/>
              </w:rPr>
              <w:t>919 00  00  00  00  00  0000 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95" w:rsidRPr="00AE4E04" w:rsidRDefault="00CB12FC" w:rsidP="0062361C">
            <w:pPr>
              <w:jc w:val="right"/>
              <w:rPr>
                <w:b/>
                <w:sz w:val="22"/>
                <w:szCs w:val="22"/>
              </w:rPr>
            </w:pPr>
            <w:r w:rsidRPr="00AE4E04">
              <w:rPr>
                <w:b/>
                <w:sz w:val="22"/>
                <w:szCs w:val="22"/>
              </w:rPr>
              <w:t>-</w:t>
            </w:r>
            <w:r w:rsidR="002E7344" w:rsidRPr="00AE4E04">
              <w:rPr>
                <w:b/>
                <w:sz w:val="22"/>
                <w:szCs w:val="22"/>
              </w:rPr>
              <w:t xml:space="preserve"> 69 127,56</w:t>
            </w:r>
          </w:p>
        </w:tc>
      </w:tr>
      <w:tr w:rsidR="00EB0C95" w:rsidRPr="00286FEC" w:rsidTr="0062361C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95" w:rsidRPr="00B64666" w:rsidRDefault="00EB0C95" w:rsidP="00EB0C95">
            <w:pPr>
              <w:numPr>
                <w:ilvl w:val="0"/>
                <w:numId w:val="1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C95" w:rsidRPr="00B64666" w:rsidRDefault="00EB0C95" w:rsidP="00EB0C9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Кредиты кредитных организаций в валюте 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C95" w:rsidRPr="00B64666" w:rsidRDefault="00EB0C95" w:rsidP="00AE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Pr="00B64666">
              <w:rPr>
                <w:sz w:val="22"/>
                <w:szCs w:val="22"/>
              </w:rPr>
              <w:t xml:space="preserve"> 01  02  00  00  00  0000 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95" w:rsidRPr="00B64666" w:rsidRDefault="00EB0C95" w:rsidP="006236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0C95" w:rsidRPr="00286FEC" w:rsidTr="0062361C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95" w:rsidRPr="00B64666" w:rsidRDefault="00EB0C95" w:rsidP="00EB0C95">
            <w:pPr>
              <w:numPr>
                <w:ilvl w:val="0"/>
                <w:numId w:val="1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C95" w:rsidRPr="00B64666" w:rsidRDefault="00EB0C95" w:rsidP="00EB0C9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C95" w:rsidRPr="00B64666" w:rsidRDefault="00EB0C95" w:rsidP="00AE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Pr="00B64666">
              <w:rPr>
                <w:sz w:val="22"/>
                <w:szCs w:val="22"/>
              </w:rPr>
              <w:t xml:space="preserve">  01 02  00  00  00 0000 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95" w:rsidRPr="00B64666" w:rsidRDefault="00EB0C95" w:rsidP="0062361C">
            <w:pPr>
              <w:jc w:val="right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0,0</w:t>
            </w:r>
          </w:p>
        </w:tc>
      </w:tr>
      <w:tr w:rsidR="00EB0C95" w:rsidRPr="00286FEC" w:rsidTr="0062361C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95" w:rsidRPr="00B64666" w:rsidRDefault="00EB0C95" w:rsidP="00EB0C95">
            <w:pPr>
              <w:numPr>
                <w:ilvl w:val="0"/>
                <w:numId w:val="1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C95" w:rsidRPr="00B64666" w:rsidRDefault="00EB0C95" w:rsidP="00EB0C9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C95" w:rsidRPr="00B64666" w:rsidRDefault="00EB0C95" w:rsidP="00AE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Pr="00B64666">
              <w:rPr>
                <w:sz w:val="22"/>
                <w:szCs w:val="22"/>
              </w:rPr>
              <w:t xml:space="preserve">  01  02  00  00 04 0000 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95" w:rsidRPr="00B64666" w:rsidRDefault="00EB0C95" w:rsidP="006236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64666">
              <w:rPr>
                <w:sz w:val="22"/>
                <w:szCs w:val="22"/>
              </w:rPr>
              <w:t>,0</w:t>
            </w:r>
          </w:p>
        </w:tc>
      </w:tr>
      <w:tr w:rsidR="00EB0C95" w:rsidRPr="00286FEC" w:rsidTr="0062361C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95" w:rsidRPr="00B64666" w:rsidRDefault="00EB0C95" w:rsidP="00EB0C95">
            <w:pPr>
              <w:numPr>
                <w:ilvl w:val="0"/>
                <w:numId w:val="1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C95" w:rsidRPr="00B64666" w:rsidRDefault="00EB0C95" w:rsidP="00EB0C9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C95" w:rsidRPr="00B64666" w:rsidRDefault="00EB0C95" w:rsidP="00AE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Pr="00B64666">
              <w:rPr>
                <w:sz w:val="22"/>
                <w:szCs w:val="22"/>
              </w:rPr>
              <w:t xml:space="preserve"> 01  02  00  00  00  0000 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95" w:rsidRPr="00B64666" w:rsidRDefault="00EB0C95" w:rsidP="006236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0C95" w:rsidRPr="00286FEC" w:rsidTr="0062361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95" w:rsidRPr="00B64666" w:rsidRDefault="00EB0C95" w:rsidP="00EB0C95">
            <w:pPr>
              <w:numPr>
                <w:ilvl w:val="0"/>
                <w:numId w:val="1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C95" w:rsidRPr="00B64666" w:rsidRDefault="00EB0C95" w:rsidP="00EB0C9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B0C95" w:rsidRPr="00B64666" w:rsidRDefault="00EB0C95" w:rsidP="00AE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Pr="00B64666">
              <w:rPr>
                <w:sz w:val="22"/>
                <w:szCs w:val="22"/>
              </w:rPr>
              <w:t xml:space="preserve">  01  02  00  00  04  0000  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95" w:rsidRPr="00B64666" w:rsidRDefault="00EB0C95" w:rsidP="006236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64666">
              <w:rPr>
                <w:sz w:val="22"/>
                <w:szCs w:val="22"/>
              </w:rPr>
              <w:t>,0</w:t>
            </w:r>
          </w:p>
        </w:tc>
      </w:tr>
      <w:tr w:rsidR="00EB0C95" w:rsidRPr="00286FEC" w:rsidTr="0062361C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95" w:rsidRPr="00B64666" w:rsidRDefault="00EB0C95" w:rsidP="00EB0C95">
            <w:pPr>
              <w:numPr>
                <w:ilvl w:val="0"/>
                <w:numId w:val="1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C95" w:rsidRPr="00B64666" w:rsidRDefault="00EB0C95" w:rsidP="00EB0C9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C95" w:rsidRPr="00B64666" w:rsidRDefault="00EB0C95" w:rsidP="00AE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Pr="00B64666">
              <w:rPr>
                <w:sz w:val="22"/>
                <w:szCs w:val="22"/>
              </w:rPr>
              <w:t xml:space="preserve"> 01  03  00  00  00  0000 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95" w:rsidRPr="00A60FAD" w:rsidRDefault="00EB0C95" w:rsidP="0062361C">
            <w:pPr>
              <w:jc w:val="right"/>
              <w:rPr>
                <w:sz w:val="22"/>
                <w:szCs w:val="22"/>
              </w:rPr>
            </w:pPr>
          </w:p>
          <w:p w:rsidR="00A60FAD" w:rsidRPr="00A60FAD" w:rsidRDefault="00A60FAD" w:rsidP="006236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676,9</w:t>
            </w:r>
            <w:r w:rsidR="002E7344">
              <w:rPr>
                <w:sz w:val="22"/>
                <w:szCs w:val="22"/>
              </w:rPr>
              <w:t>1</w:t>
            </w:r>
          </w:p>
        </w:tc>
      </w:tr>
      <w:tr w:rsidR="00EB0C95" w:rsidRPr="00286FEC" w:rsidTr="0062361C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95" w:rsidRPr="00B64666" w:rsidRDefault="00EB0C95" w:rsidP="00EB0C95">
            <w:pPr>
              <w:numPr>
                <w:ilvl w:val="0"/>
                <w:numId w:val="1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C95" w:rsidRPr="00B64666" w:rsidRDefault="00EB0C95" w:rsidP="00EB0C9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C95" w:rsidRPr="00B64666" w:rsidRDefault="00EB0C95" w:rsidP="00AE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Pr="00B64666">
              <w:rPr>
                <w:sz w:val="22"/>
                <w:szCs w:val="22"/>
              </w:rPr>
              <w:t xml:space="preserve"> 01  03  00  00  00  0000 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95" w:rsidRPr="00B64666" w:rsidRDefault="00A60FAD" w:rsidP="006236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B0C95">
              <w:rPr>
                <w:sz w:val="22"/>
                <w:szCs w:val="22"/>
              </w:rPr>
              <w:t>,0</w:t>
            </w:r>
          </w:p>
        </w:tc>
      </w:tr>
      <w:tr w:rsidR="00EB0C95" w:rsidRPr="00286FEC" w:rsidTr="0062361C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95" w:rsidRPr="00B64666" w:rsidRDefault="00EB0C95" w:rsidP="00EB0C95">
            <w:pPr>
              <w:numPr>
                <w:ilvl w:val="0"/>
                <w:numId w:val="1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C95" w:rsidRPr="00B64666" w:rsidRDefault="00EB0C95" w:rsidP="00EB0C9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95" w:rsidRPr="00B64666" w:rsidRDefault="00EB0C95" w:rsidP="00AE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Pr="00B64666">
              <w:rPr>
                <w:sz w:val="22"/>
                <w:szCs w:val="22"/>
              </w:rPr>
              <w:t xml:space="preserve"> 01  03  00  00  04  0000 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AD" w:rsidRDefault="00A60FAD" w:rsidP="0062361C">
            <w:pPr>
              <w:jc w:val="right"/>
              <w:rPr>
                <w:sz w:val="22"/>
                <w:szCs w:val="22"/>
              </w:rPr>
            </w:pPr>
          </w:p>
          <w:p w:rsidR="00EB0C95" w:rsidRPr="00B64666" w:rsidRDefault="00EB0C95" w:rsidP="006236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0C95" w:rsidRPr="00286FEC" w:rsidTr="0062361C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95" w:rsidRPr="00B64666" w:rsidRDefault="00EB0C95" w:rsidP="00EB0C95">
            <w:pPr>
              <w:numPr>
                <w:ilvl w:val="0"/>
                <w:numId w:val="1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C95" w:rsidRPr="00B64666" w:rsidRDefault="00EB0C95" w:rsidP="00EB0C9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95" w:rsidRPr="00B64666" w:rsidRDefault="00EB0C95" w:rsidP="00AE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Pr="00B64666">
              <w:rPr>
                <w:sz w:val="22"/>
                <w:szCs w:val="22"/>
              </w:rPr>
              <w:t xml:space="preserve"> 01  03  00  00  00  0000 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95" w:rsidRPr="00B64666" w:rsidRDefault="00EB0C95" w:rsidP="006236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60FAD">
              <w:rPr>
                <w:sz w:val="22"/>
                <w:szCs w:val="22"/>
              </w:rPr>
              <w:t>4 676</w:t>
            </w:r>
            <w:r>
              <w:rPr>
                <w:sz w:val="22"/>
                <w:szCs w:val="22"/>
              </w:rPr>
              <w:t>,</w:t>
            </w:r>
            <w:r w:rsidR="00A60FAD">
              <w:rPr>
                <w:sz w:val="22"/>
                <w:szCs w:val="22"/>
              </w:rPr>
              <w:t>9</w:t>
            </w:r>
            <w:r w:rsidR="002E7344">
              <w:rPr>
                <w:sz w:val="22"/>
                <w:szCs w:val="22"/>
              </w:rPr>
              <w:t>1</w:t>
            </w:r>
          </w:p>
        </w:tc>
      </w:tr>
      <w:tr w:rsidR="00EB0C95" w:rsidRPr="00286FEC" w:rsidTr="0062361C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95" w:rsidRPr="00B64666" w:rsidRDefault="00EB0C95" w:rsidP="00EB0C95">
            <w:pPr>
              <w:numPr>
                <w:ilvl w:val="0"/>
                <w:numId w:val="1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C95" w:rsidRPr="00B64666" w:rsidRDefault="00EB0C95" w:rsidP="00EB0C9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C95" w:rsidRPr="00B64666" w:rsidRDefault="00EB0C95" w:rsidP="00AE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Pr="00B64666">
              <w:rPr>
                <w:sz w:val="22"/>
                <w:szCs w:val="22"/>
              </w:rPr>
              <w:t xml:space="preserve"> 01  03  00  00  04  0000 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95" w:rsidRPr="00B64666" w:rsidRDefault="00EB0C95" w:rsidP="006236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60FAD">
              <w:rPr>
                <w:sz w:val="22"/>
                <w:szCs w:val="22"/>
              </w:rPr>
              <w:t>4 676,9</w:t>
            </w:r>
            <w:r w:rsidR="002E7344">
              <w:rPr>
                <w:sz w:val="22"/>
                <w:szCs w:val="22"/>
              </w:rPr>
              <w:t>1</w:t>
            </w:r>
          </w:p>
        </w:tc>
      </w:tr>
      <w:tr w:rsidR="00EB0C95" w:rsidRPr="00286FEC" w:rsidTr="0062361C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95" w:rsidRPr="00B64666" w:rsidRDefault="00EB0C95" w:rsidP="00EB0C95">
            <w:pPr>
              <w:numPr>
                <w:ilvl w:val="0"/>
                <w:numId w:val="1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C95" w:rsidRPr="00B64666" w:rsidRDefault="00EB0C95" w:rsidP="00EB0C9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C95" w:rsidRPr="00B64666" w:rsidRDefault="00EB0C95" w:rsidP="00AE4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Pr="00B64666">
              <w:rPr>
                <w:sz w:val="22"/>
                <w:szCs w:val="22"/>
              </w:rPr>
              <w:t xml:space="preserve"> 01  05  00  00  00  0000 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95" w:rsidRPr="00614254" w:rsidRDefault="00CB12FC" w:rsidP="006236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  <w:r w:rsidR="002E7344">
              <w:rPr>
                <w:sz w:val="22"/>
                <w:szCs w:val="22"/>
              </w:rPr>
              <w:t>4 450,65</w:t>
            </w:r>
          </w:p>
        </w:tc>
      </w:tr>
      <w:tr w:rsidR="00EB0C95" w:rsidRPr="00286FEC" w:rsidTr="0062361C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95" w:rsidRPr="00AE4E04" w:rsidRDefault="00EB0C95" w:rsidP="00EB0C95">
            <w:pPr>
              <w:numPr>
                <w:ilvl w:val="0"/>
                <w:numId w:val="1"/>
              </w:numPr>
              <w:ind w:left="530"/>
              <w:rPr>
                <w:b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C95" w:rsidRPr="00AE4E04" w:rsidRDefault="00EB0C95" w:rsidP="00EB0C95">
            <w:pPr>
              <w:rPr>
                <w:b/>
                <w:sz w:val="22"/>
                <w:szCs w:val="22"/>
              </w:rPr>
            </w:pPr>
            <w:r w:rsidRPr="00AE4E04">
              <w:rPr>
                <w:b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0C95" w:rsidRPr="00AE4E04" w:rsidRDefault="00EB0C95" w:rsidP="00EB0C95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C95" w:rsidRPr="00AE4E04" w:rsidRDefault="00CB12FC" w:rsidP="0062361C">
            <w:pPr>
              <w:jc w:val="right"/>
              <w:rPr>
                <w:b/>
                <w:sz w:val="22"/>
                <w:szCs w:val="22"/>
              </w:rPr>
            </w:pPr>
            <w:r w:rsidRPr="00AE4E04">
              <w:rPr>
                <w:b/>
                <w:sz w:val="22"/>
                <w:szCs w:val="22"/>
              </w:rPr>
              <w:t xml:space="preserve">- </w:t>
            </w:r>
            <w:r w:rsidR="002E7344" w:rsidRPr="00AE4E04">
              <w:rPr>
                <w:b/>
                <w:sz w:val="22"/>
                <w:szCs w:val="22"/>
              </w:rPr>
              <w:t>69 127,56</w:t>
            </w:r>
          </w:p>
        </w:tc>
      </w:tr>
    </w:tbl>
    <w:p w:rsidR="0098651F" w:rsidRDefault="0098651F" w:rsidP="00E25442">
      <w:pPr>
        <w:jc w:val="center"/>
      </w:pPr>
    </w:p>
    <w:p w:rsidR="0098651F" w:rsidRDefault="0098651F" w:rsidP="00E25442">
      <w:pPr>
        <w:jc w:val="center"/>
      </w:pPr>
    </w:p>
    <w:p w:rsidR="00F25EC5" w:rsidRDefault="00F25EC5" w:rsidP="00E25442">
      <w:pPr>
        <w:jc w:val="center"/>
      </w:pPr>
    </w:p>
    <w:p w:rsidR="00F25EC5" w:rsidRDefault="00F25EC5" w:rsidP="00E25442">
      <w:pPr>
        <w:jc w:val="center"/>
      </w:pPr>
      <w:bookmarkStart w:id="0" w:name="_GoBack"/>
      <w:bookmarkEnd w:id="0"/>
    </w:p>
    <w:sectPr w:rsidR="00F25EC5" w:rsidSect="00401376">
      <w:footerReference w:type="even" r:id="rId11"/>
      <w:footerReference w:type="default" r:id="rId12"/>
      <w:footerReference w:type="first" r:id="rId13"/>
      <w:pgSz w:w="11906" w:h="16838" w:code="9"/>
      <w:pgMar w:top="284" w:right="567" w:bottom="567" w:left="1134" w:header="709" w:footer="709" w:gutter="0"/>
      <w:cols w:space="708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22" w:rsidRDefault="00A47822">
      <w:r>
        <w:separator/>
      </w:r>
    </w:p>
  </w:endnote>
  <w:endnote w:type="continuationSeparator" w:id="0">
    <w:p w:rsidR="00A47822" w:rsidRDefault="00A4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FA" w:rsidRDefault="004635FA" w:rsidP="006D417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635FA" w:rsidRDefault="004635F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FA" w:rsidRDefault="004635F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F221F">
      <w:rPr>
        <w:noProof/>
      </w:rPr>
      <w:t>91</w:t>
    </w:r>
    <w:r>
      <w:rPr>
        <w:noProof/>
      </w:rPr>
      <w:fldChar w:fldCharType="end"/>
    </w:r>
  </w:p>
  <w:p w:rsidR="004635FA" w:rsidRDefault="004635F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FA" w:rsidRDefault="004635FA">
    <w:pPr>
      <w:pStyle w:val="ac"/>
      <w:jc w:val="right"/>
    </w:pPr>
  </w:p>
  <w:p w:rsidR="004635FA" w:rsidRDefault="004635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22" w:rsidRDefault="00A47822">
      <w:r>
        <w:separator/>
      </w:r>
    </w:p>
  </w:footnote>
  <w:footnote w:type="continuationSeparator" w:id="0">
    <w:p w:rsidR="00A47822" w:rsidRDefault="00A47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02F"/>
    <w:multiLevelType w:val="hybridMultilevel"/>
    <w:tmpl w:val="A792FA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424A"/>
    <w:multiLevelType w:val="hybridMultilevel"/>
    <w:tmpl w:val="A976B0C2"/>
    <w:lvl w:ilvl="0" w:tplc="B00C3D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5ADF"/>
    <w:multiLevelType w:val="hybridMultilevel"/>
    <w:tmpl w:val="C4DE0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15271"/>
    <w:multiLevelType w:val="hybridMultilevel"/>
    <w:tmpl w:val="BA6E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A7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FA2F16"/>
    <w:multiLevelType w:val="hybridMultilevel"/>
    <w:tmpl w:val="59F6B3B8"/>
    <w:lvl w:ilvl="0" w:tplc="AC6AF68C">
      <w:start w:val="1"/>
      <w:numFmt w:val="decimal"/>
      <w:lvlText w:val="%1."/>
      <w:lvlJc w:val="right"/>
      <w:pPr>
        <w:tabs>
          <w:tab w:val="num" w:pos="22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D84A03"/>
    <w:multiLevelType w:val="hybridMultilevel"/>
    <w:tmpl w:val="20247342"/>
    <w:lvl w:ilvl="0" w:tplc="0419000F">
      <w:start w:val="1"/>
      <w:numFmt w:val="decimal"/>
      <w:lvlText w:val="%1."/>
      <w:lvlJc w:val="left"/>
      <w:pPr>
        <w:ind w:left="366" w:hanging="360"/>
      </w:p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45697E84"/>
    <w:multiLevelType w:val="hybridMultilevel"/>
    <w:tmpl w:val="3EA49D66"/>
    <w:lvl w:ilvl="0" w:tplc="65BC4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AE611F"/>
    <w:multiLevelType w:val="hybridMultilevel"/>
    <w:tmpl w:val="6C04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77F7F"/>
    <w:multiLevelType w:val="hybridMultilevel"/>
    <w:tmpl w:val="FBE6449E"/>
    <w:lvl w:ilvl="0" w:tplc="360CCD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20784"/>
    <w:multiLevelType w:val="hybridMultilevel"/>
    <w:tmpl w:val="403A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F3263"/>
    <w:multiLevelType w:val="hybridMultilevel"/>
    <w:tmpl w:val="58B68F66"/>
    <w:lvl w:ilvl="0" w:tplc="360CCD68">
      <w:start w:val="1"/>
      <w:numFmt w:val="decimal"/>
      <w:lvlText w:val="%1.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244D4E"/>
    <w:multiLevelType w:val="hybridMultilevel"/>
    <w:tmpl w:val="EE2EE088"/>
    <w:lvl w:ilvl="0" w:tplc="B00C3D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33464"/>
    <w:multiLevelType w:val="hybridMultilevel"/>
    <w:tmpl w:val="617C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4019C"/>
    <w:multiLevelType w:val="hybridMultilevel"/>
    <w:tmpl w:val="BC209CAE"/>
    <w:lvl w:ilvl="0" w:tplc="B00C3D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15"/>
  </w:num>
  <w:num w:numId="12">
    <w:abstractNumId w:val="9"/>
  </w:num>
  <w:num w:numId="13">
    <w:abstractNumId w:val="2"/>
  </w:num>
  <w:num w:numId="14">
    <w:abstractNumId w:val="14"/>
  </w:num>
  <w:num w:numId="15">
    <w:abstractNumId w:val="13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F70C0"/>
    <w:rsid w:val="00000757"/>
    <w:rsid w:val="00003845"/>
    <w:rsid w:val="000041FE"/>
    <w:rsid w:val="0001178C"/>
    <w:rsid w:val="00012633"/>
    <w:rsid w:val="0001480B"/>
    <w:rsid w:val="00014B3D"/>
    <w:rsid w:val="00015204"/>
    <w:rsid w:val="00015485"/>
    <w:rsid w:val="000209E0"/>
    <w:rsid w:val="00021403"/>
    <w:rsid w:val="00023733"/>
    <w:rsid w:val="00023B65"/>
    <w:rsid w:val="00023F05"/>
    <w:rsid w:val="0002431F"/>
    <w:rsid w:val="000268A3"/>
    <w:rsid w:val="000271F2"/>
    <w:rsid w:val="00030EED"/>
    <w:rsid w:val="00031615"/>
    <w:rsid w:val="0003271C"/>
    <w:rsid w:val="00034836"/>
    <w:rsid w:val="00040F19"/>
    <w:rsid w:val="000410E8"/>
    <w:rsid w:val="000412CA"/>
    <w:rsid w:val="000432A8"/>
    <w:rsid w:val="00044605"/>
    <w:rsid w:val="0005453C"/>
    <w:rsid w:val="00057FD8"/>
    <w:rsid w:val="00066054"/>
    <w:rsid w:val="00066C28"/>
    <w:rsid w:val="00067411"/>
    <w:rsid w:val="0007389F"/>
    <w:rsid w:val="000738C5"/>
    <w:rsid w:val="0007454A"/>
    <w:rsid w:val="000850CC"/>
    <w:rsid w:val="0009001B"/>
    <w:rsid w:val="000945EB"/>
    <w:rsid w:val="0009584C"/>
    <w:rsid w:val="000972D3"/>
    <w:rsid w:val="000973D8"/>
    <w:rsid w:val="000A0A04"/>
    <w:rsid w:val="000A250C"/>
    <w:rsid w:val="000A3D19"/>
    <w:rsid w:val="000A7866"/>
    <w:rsid w:val="000B05BD"/>
    <w:rsid w:val="000B0A7D"/>
    <w:rsid w:val="000B2983"/>
    <w:rsid w:val="000B33BB"/>
    <w:rsid w:val="000C1311"/>
    <w:rsid w:val="000C22FA"/>
    <w:rsid w:val="000C2567"/>
    <w:rsid w:val="000C3C59"/>
    <w:rsid w:val="000C3CE4"/>
    <w:rsid w:val="000D41C7"/>
    <w:rsid w:val="000D5165"/>
    <w:rsid w:val="000D7FC3"/>
    <w:rsid w:val="000E01BE"/>
    <w:rsid w:val="000E5487"/>
    <w:rsid w:val="000E5EBE"/>
    <w:rsid w:val="000E6AB8"/>
    <w:rsid w:val="000F0718"/>
    <w:rsid w:val="000F2825"/>
    <w:rsid w:val="000F49C9"/>
    <w:rsid w:val="000F4AB3"/>
    <w:rsid w:val="000F4B43"/>
    <w:rsid w:val="000F6459"/>
    <w:rsid w:val="000F7C4D"/>
    <w:rsid w:val="00101B5A"/>
    <w:rsid w:val="001023F5"/>
    <w:rsid w:val="001062BC"/>
    <w:rsid w:val="00110BEB"/>
    <w:rsid w:val="00114A5D"/>
    <w:rsid w:val="001164B7"/>
    <w:rsid w:val="00116F1A"/>
    <w:rsid w:val="00120330"/>
    <w:rsid w:val="00120926"/>
    <w:rsid w:val="001234D3"/>
    <w:rsid w:val="00125686"/>
    <w:rsid w:val="00125FCB"/>
    <w:rsid w:val="00134242"/>
    <w:rsid w:val="00134932"/>
    <w:rsid w:val="001362A2"/>
    <w:rsid w:val="00141F72"/>
    <w:rsid w:val="00142A32"/>
    <w:rsid w:val="00144D81"/>
    <w:rsid w:val="001461F3"/>
    <w:rsid w:val="001558BC"/>
    <w:rsid w:val="001607C5"/>
    <w:rsid w:val="00161357"/>
    <w:rsid w:val="00161EB3"/>
    <w:rsid w:val="001630C5"/>
    <w:rsid w:val="001631D6"/>
    <w:rsid w:val="001631E1"/>
    <w:rsid w:val="00163BF0"/>
    <w:rsid w:val="00166B0B"/>
    <w:rsid w:val="001674C0"/>
    <w:rsid w:val="00171FAE"/>
    <w:rsid w:val="001735FE"/>
    <w:rsid w:val="00177D11"/>
    <w:rsid w:val="001805C0"/>
    <w:rsid w:val="00181F8C"/>
    <w:rsid w:val="00183324"/>
    <w:rsid w:val="00185174"/>
    <w:rsid w:val="00186C35"/>
    <w:rsid w:val="00187544"/>
    <w:rsid w:val="00190C59"/>
    <w:rsid w:val="00191F11"/>
    <w:rsid w:val="0019283A"/>
    <w:rsid w:val="00192F25"/>
    <w:rsid w:val="00194471"/>
    <w:rsid w:val="00194EB2"/>
    <w:rsid w:val="0019542E"/>
    <w:rsid w:val="00196A8E"/>
    <w:rsid w:val="00197158"/>
    <w:rsid w:val="001A013A"/>
    <w:rsid w:val="001A3251"/>
    <w:rsid w:val="001A4EE9"/>
    <w:rsid w:val="001A571D"/>
    <w:rsid w:val="001A73E7"/>
    <w:rsid w:val="001A78AA"/>
    <w:rsid w:val="001B0452"/>
    <w:rsid w:val="001B0552"/>
    <w:rsid w:val="001B4B03"/>
    <w:rsid w:val="001B5EB5"/>
    <w:rsid w:val="001B7955"/>
    <w:rsid w:val="001C01C1"/>
    <w:rsid w:val="001C0514"/>
    <w:rsid w:val="001C1C5E"/>
    <w:rsid w:val="001C3EB6"/>
    <w:rsid w:val="001D2BFE"/>
    <w:rsid w:val="001D3C66"/>
    <w:rsid w:val="001D3FE9"/>
    <w:rsid w:val="001E01D3"/>
    <w:rsid w:val="001E06A6"/>
    <w:rsid w:val="001E218E"/>
    <w:rsid w:val="001E23AB"/>
    <w:rsid w:val="001E27F1"/>
    <w:rsid w:val="001E40BC"/>
    <w:rsid w:val="001E780B"/>
    <w:rsid w:val="001F151F"/>
    <w:rsid w:val="001F1817"/>
    <w:rsid w:val="001F4915"/>
    <w:rsid w:val="001F61CF"/>
    <w:rsid w:val="00200A65"/>
    <w:rsid w:val="00205741"/>
    <w:rsid w:val="00207745"/>
    <w:rsid w:val="00207811"/>
    <w:rsid w:val="00211532"/>
    <w:rsid w:val="00216943"/>
    <w:rsid w:val="00216B80"/>
    <w:rsid w:val="002209AB"/>
    <w:rsid w:val="002219C4"/>
    <w:rsid w:val="00223E59"/>
    <w:rsid w:val="0022423B"/>
    <w:rsid w:val="002247F2"/>
    <w:rsid w:val="00224D8B"/>
    <w:rsid w:val="002265C5"/>
    <w:rsid w:val="00226DC7"/>
    <w:rsid w:val="002274B1"/>
    <w:rsid w:val="0023056A"/>
    <w:rsid w:val="002313B8"/>
    <w:rsid w:val="002322E7"/>
    <w:rsid w:val="00232C14"/>
    <w:rsid w:val="00236223"/>
    <w:rsid w:val="002414DF"/>
    <w:rsid w:val="00243686"/>
    <w:rsid w:val="00244B4D"/>
    <w:rsid w:val="00247030"/>
    <w:rsid w:val="002470D7"/>
    <w:rsid w:val="00247825"/>
    <w:rsid w:val="00252E57"/>
    <w:rsid w:val="00253C8C"/>
    <w:rsid w:val="00255FC3"/>
    <w:rsid w:val="0026193A"/>
    <w:rsid w:val="00261D45"/>
    <w:rsid w:val="00264383"/>
    <w:rsid w:val="002655E7"/>
    <w:rsid w:val="0026601D"/>
    <w:rsid w:val="00266906"/>
    <w:rsid w:val="00267724"/>
    <w:rsid w:val="00273A96"/>
    <w:rsid w:val="00274CDE"/>
    <w:rsid w:val="00277177"/>
    <w:rsid w:val="0028006D"/>
    <w:rsid w:val="00282ABD"/>
    <w:rsid w:val="002845D8"/>
    <w:rsid w:val="00284A78"/>
    <w:rsid w:val="00285B59"/>
    <w:rsid w:val="0028614F"/>
    <w:rsid w:val="002909FA"/>
    <w:rsid w:val="00296B01"/>
    <w:rsid w:val="002A1E4C"/>
    <w:rsid w:val="002A2BFE"/>
    <w:rsid w:val="002A3A90"/>
    <w:rsid w:val="002A3D9F"/>
    <w:rsid w:val="002A7739"/>
    <w:rsid w:val="002A7DC7"/>
    <w:rsid w:val="002B15B0"/>
    <w:rsid w:val="002B302F"/>
    <w:rsid w:val="002B3E34"/>
    <w:rsid w:val="002B7364"/>
    <w:rsid w:val="002C06E4"/>
    <w:rsid w:val="002C0E09"/>
    <w:rsid w:val="002C12C8"/>
    <w:rsid w:val="002D190D"/>
    <w:rsid w:val="002D1D2A"/>
    <w:rsid w:val="002E2057"/>
    <w:rsid w:val="002E41D7"/>
    <w:rsid w:val="002E56A9"/>
    <w:rsid w:val="002E664D"/>
    <w:rsid w:val="002E7215"/>
    <w:rsid w:val="002E7344"/>
    <w:rsid w:val="002F31A2"/>
    <w:rsid w:val="002F4ACF"/>
    <w:rsid w:val="002F56A4"/>
    <w:rsid w:val="002F5A34"/>
    <w:rsid w:val="002F6F73"/>
    <w:rsid w:val="002F7500"/>
    <w:rsid w:val="003053C1"/>
    <w:rsid w:val="003058DF"/>
    <w:rsid w:val="00305E9F"/>
    <w:rsid w:val="00306E22"/>
    <w:rsid w:val="003072B9"/>
    <w:rsid w:val="00307F0C"/>
    <w:rsid w:val="00310318"/>
    <w:rsid w:val="00311008"/>
    <w:rsid w:val="003174FF"/>
    <w:rsid w:val="00317878"/>
    <w:rsid w:val="00321DEE"/>
    <w:rsid w:val="003234F2"/>
    <w:rsid w:val="00336E02"/>
    <w:rsid w:val="003401BD"/>
    <w:rsid w:val="003402C5"/>
    <w:rsid w:val="003402E5"/>
    <w:rsid w:val="003435E3"/>
    <w:rsid w:val="003506F6"/>
    <w:rsid w:val="0035173C"/>
    <w:rsid w:val="0035202C"/>
    <w:rsid w:val="003521EB"/>
    <w:rsid w:val="00356EA7"/>
    <w:rsid w:val="00357B1C"/>
    <w:rsid w:val="00360484"/>
    <w:rsid w:val="00361A3E"/>
    <w:rsid w:val="00361C80"/>
    <w:rsid w:val="003656B4"/>
    <w:rsid w:val="00370698"/>
    <w:rsid w:val="00370DC9"/>
    <w:rsid w:val="00371E1B"/>
    <w:rsid w:val="00373A20"/>
    <w:rsid w:val="00374541"/>
    <w:rsid w:val="0037470F"/>
    <w:rsid w:val="00377C01"/>
    <w:rsid w:val="0038536C"/>
    <w:rsid w:val="00385731"/>
    <w:rsid w:val="0039295E"/>
    <w:rsid w:val="003A0BAD"/>
    <w:rsid w:val="003A1AC6"/>
    <w:rsid w:val="003A2515"/>
    <w:rsid w:val="003A4605"/>
    <w:rsid w:val="003A4989"/>
    <w:rsid w:val="003A5100"/>
    <w:rsid w:val="003A5515"/>
    <w:rsid w:val="003B0C9F"/>
    <w:rsid w:val="003B6781"/>
    <w:rsid w:val="003B681E"/>
    <w:rsid w:val="003B7FCF"/>
    <w:rsid w:val="003C3CB4"/>
    <w:rsid w:val="003C5051"/>
    <w:rsid w:val="003C55A0"/>
    <w:rsid w:val="003D2FBE"/>
    <w:rsid w:val="003D32E2"/>
    <w:rsid w:val="003D4077"/>
    <w:rsid w:val="003E05F5"/>
    <w:rsid w:val="003E0717"/>
    <w:rsid w:val="003E0B3C"/>
    <w:rsid w:val="003E0C59"/>
    <w:rsid w:val="003E0E08"/>
    <w:rsid w:val="003E334C"/>
    <w:rsid w:val="003E614F"/>
    <w:rsid w:val="003E6F4D"/>
    <w:rsid w:val="003E6FE5"/>
    <w:rsid w:val="003E7ECC"/>
    <w:rsid w:val="003F30E3"/>
    <w:rsid w:val="003F4496"/>
    <w:rsid w:val="003F45CE"/>
    <w:rsid w:val="00401376"/>
    <w:rsid w:val="0040236D"/>
    <w:rsid w:val="00403AC1"/>
    <w:rsid w:val="00406972"/>
    <w:rsid w:val="00407477"/>
    <w:rsid w:val="004124E9"/>
    <w:rsid w:val="00415611"/>
    <w:rsid w:val="0041608A"/>
    <w:rsid w:val="00416E86"/>
    <w:rsid w:val="004176B1"/>
    <w:rsid w:val="00426BFB"/>
    <w:rsid w:val="004271E0"/>
    <w:rsid w:val="00427D07"/>
    <w:rsid w:val="00433310"/>
    <w:rsid w:val="004338EC"/>
    <w:rsid w:val="0043657E"/>
    <w:rsid w:val="0043772C"/>
    <w:rsid w:val="00437C00"/>
    <w:rsid w:val="004500E9"/>
    <w:rsid w:val="00452AF7"/>
    <w:rsid w:val="004549FB"/>
    <w:rsid w:val="00454FE6"/>
    <w:rsid w:val="0045744D"/>
    <w:rsid w:val="00461E35"/>
    <w:rsid w:val="004635FA"/>
    <w:rsid w:val="00467877"/>
    <w:rsid w:val="00472BE6"/>
    <w:rsid w:val="00473C65"/>
    <w:rsid w:val="00474F3E"/>
    <w:rsid w:val="00475C01"/>
    <w:rsid w:val="00477B5A"/>
    <w:rsid w:val="00482713"/>
    <w:rsid w:val="0048299B"/>
    <w:rsid w:val="00485AB1"/>
    <w:rsid w:val="00490752"/>
    <w:rsid w:val="00491813"/>
    <w:rsid w:val="00492893"/>
    <w:rsid w:val="00493140"/>
    <w:rsid w:val="0049357C"/>
    <w:rsid w:val="00495165"/>
    <w:rsid w:val="00496C13"/>
    <w:rsid w:val="004A3CB7"/>
    <w:rsid w:val="004A466C"/>
    <w:rsid w:val="004A51E1"/>
    <w:rsid w:val="004A74DC"/>
    <w:rsid w:val="004B14A2"/>
    <w:rsid w:val="004C05A1"/>
    <w:rsid w:val="004C5121"/>
    <w:rsid w:val="004C536F"/>
    <w:rsid w:val="004C5A1A"/>
    <w:rsid w:val="004C7B1C"/>
    <w:rsid w:val="004D0718"/>
    <w:rsid w:val="004D1CA5"/>
    <w:rsid w:val="004D2DDC"/>
    <w:rsid w:val="004D4256"/>
    <w:rsid w:val="004D6AA6"/>
    <w:rsid w:val="004E0739"/>
    <w:rsid w:val="004E3A4B"/>
    <w:rsid w:val="004E7C5B"/>
    <w:rsid w:val="004F0A1E"/>
    <w:rsid w:val="004F36D3"/>
    <w:rsid w:val="004F5354"/>
    <w:rsid w:val="004F6CFC"/>
    <w:rsid w:val="004F73ED"/>
    <w:rsid w:val="004F77EF"/>
    <w:rsid w:val="00500C30"/>
    <w:rsid w:val="00504E2C"/>
    <w:rsid w:val="005061B6"/>
    <w:rsid w:val="00507660"/>
    <w:rsid w:val="005104B6"/>
    <w:rsid w:val="005107F5"/>
    <w:rsid w:val="005108B7"/>
    <w:rsid w:val="00511499"/>
    <w:rsid w:val="00514C7D"/>
    <w:rsid w:val="00515F20"/>
    <w:rsid w:val="00516774"/>
    <w:rsid w:val="00521B5A"/>
    <w:rsid w:val="00523CDD"/>
    <w:rsid w:val="0053337C"/>
    <w:rsid w:val="005360A7"/>
    <w:rsid w:val="00541435"/>
    <w:rsid w:val="0054238F"/>
    <w:rsid w:val="005425AF"/>
    <w:rsid w:val="00543C18"/>
    <w:rsid w:val="00550FAF"/>
    <w:rsid w:val="0055141E"/>
    <w:rsid w:val="0055419A"/>
    <w:rsid w:val="00554550"/>
    <w:rsid w:val="0055508D"/>
    <w:rsid w:val="005569D1"/>
    <w:rsid w:val="00561DCE"/>
    <w:rsid w:val="005635BF"/>
    <w:rsid w:val="00564294"/>
    <w:rsid w:val="00566076"/>
    <w:rsid w:val="005755AA"/>
    <w:rsid w:val="00576B26"/>
    <w:rsid w:val="00580257"/>
    <w:rsid w:val="005807F4"/>
    <w:rsid w:val="00583102"/>
    <w:rsid w:val="005843D0"/>
    <w:rsid w:val="00585A37"/>
    <w:rsid w:val="00587346"/>
    <w:rsid w:val="00591CDA"/>
    <w:rsid w:val="00593770"/>
    <w:rsid w:val="00594FE0"/>
    <w:rsid w:val="005A6694"/>
    <w:rsid w:val="005A6BAA"/>
    <w:rsid w:val="005A7725"/>
    <w:rsid w:val="005B4AB6"/>
    <w:rsid w:val="005C084C"/>
    <w:rsid w:val="005C0CA8"/>
    <w:rsid w:val="005C34CD"/>
    <w:rsid w:val="005C77E0"/>
    <w:rsid w:val="005D59D9"/>
    <w:rsid w:val="005E09F9"/>
    <w:rsid w:val="005E144E"/>
    <w:rsid w:val="005E41AB"/>
    <w:rsid w:val="005E7D2D"/>
    <w:rsid w:val="005F60ED"/>
    <w:rsid w:val="005F7424"/>
    <w:rsid w:val="005F7A1E"/>
    <w:rsid w:val="005F7DAF"/>
    <w:rsid w:val="00600BD8"/>
    <w:rsid w:val="0060249D"/>
    <w:rsid w:val="006055D0"/>
    <w:rsid w:val="00606716"/>
    <w:rsid w:val="00607E27"/>
    <w:rsid w:val="0061020E"/>
    <w:rsid w:val="00612019"/>
    <w:rsid w:val="006121FD"/>
    <w:rsid w:val="006123CF"/>
    <w:rsid w:val="00614254"/>
    <w:rsid w:val="006150AB"/>
    <w:rsid w:val="006153E0"/>
    <w:rsid w:val="006155CC"/>
    <w:rsid w:val="00615C21"/>
    <w:rsid w:val="006228EE"/>
    <w:rsid w:val="0062361C"/>
    <w:rsid w:val="00625093"/>
    <w:rsid w:val="006253DD"/>
    <w:rsid w:val="00625E4B"/>
    <w:rsid w:val="00627408"/>
    <w:rsid w:val="00627CCD"/>
    <w:rsid w:val="00631538"/>
    <w:rsid w:val="006315F5"/>
    <w:rsid w:val="006328A5"/>
    <w:rsid w:val="00633C94"/>
    <w:rsid w:val="00635442"/>
    <w:rsid w:val="00635C2E"/>
    <w:rsid w:val="006409F7"/>
    <w:rsid w:val="00641106"/>
    <w:rsid w:val="00641D7F"/>
    <w:rsid w:val="006423C5"/>
    <w:rsid w:val="00646AB0"/>
    <w:rsid w:val="0064757A"/>
    <w:rsid w:val="00647F49"/>
    <w:rsid w:val="00652343"/>
    <w:rsid w:val="006541D9"/>
    <w:rsid w:val="00655DC4"/>
    <w:rsid w:val="006565E6"/>
    <w:rsid w:val="006607DC"/>
    <w:rsid w:val="00662F9C"/>
    <w:rsid w:val="006642C0"/>
    <w:rsid w:val="00664D4D"/>
    <w:rsid w:val="00664DDE"/>
    <w:rsid w:val="00672B47"/>
    <w:rsid w:val="0067359E"/>
    <w:rsid w:val="00673B56"/>
    <w:rsid w:val="00675CE0"/>
    <w:rsid w:val="00680571"/>
    <w:rsid w:val="00681BBC"/>
    <w:rsid w:val="00682651"/>
    <w:rsid w:val="0068319E"/>
    <w:rsid w:val="0068337B"/>
    <w:rsid w:val="00683A39"/>
    <w:rsid w:val="00686B84"/>
    <w:rsid w:val="006925BC"/>
    <w:rsid w:val="006926FF"/>
    <w:rsid w:val="006A01AA"/>
    <w:rsid w:val="006A06DB"/>
    <w:rsid w:val="006A11E3"/>
    <w:rsid w:val="006A34BF"/>
    <w:rsid w:val="006A6BC0"/>
    <w:rsid w:val="006B006E"/>
    <w:rsid w:val="006B083A"/>
    <w:rsid w:val="006B0F80"/>
    <w:rsid w:val="006B2B74"/>
    <w:rsid w:val="006B320C"/>
    <w:rsid w:val="006B55B5"/>
    <w:rsid w:val="006B71DF"/>
    <w:rsid w:val="006C4901"/>
    <w:rsid w:val="006C4F69"/>
    <w:rsid w:val="006C7819"/>
    <w:rsid w:val="006D409A"/>
    <w:rsid w:val="006D4178"/>
    <w:rsid w:val="006E1F10"/>
    <w:rsid w:val="006E369C"/>
    <w:rsid w:val="006E5393"/>
    <w:rsid w:val="006E62B0"/>
    <w:rsid w:val="006E65AF"/>
    <w:rsid w:val="006E6D16"/>
    <w:rsid w:val="006F06CE"/>
    <w:rsid w:val="006F1304"/>
    <w:rsid w:val="006F32B1"/>
    <w:rsid w:val="006F341E"/>
    <w:rsid w:val="006F773E"/>
    <w:rsid w:val="006F7D69"/>
    <w:rsid w:val="006F7FE0"/>
    <w:rsid w:val="00700E5E"/>
    <w:rsid w:val="0070301C"/>
    <w:rsid w:val="00705BD0"/>
    <w:rsid w:val="007079F9"/>
    <w:rsid w:val="00713F5F"/>
    <w:rsid w:val="00714F23"/>
    <w:rsid w:val="00717629"/>
    <w:rsid w:val="00721EC3"/>
    <w:rsid w:val="00724DD1"/>
    <w:rsid w:val="007252DF"/>
    <w:rsid w:val="00726826"/>
    <w:rsid w:val="0073384A"/>
    <w:rsid w:val="00734271"/>
    <w:rsid w:val="00735904"/>
    <w:rsid w:val="00735CE9"/>
    <w:rsid w:val="007405AF"/>
    <w:rsid w:val="007430F5"/>
    <w:rsid w:val="007442D9"/>
    <w:rsid w:val="007471B0"/>
    <w:rsid w:val="0074762A"/>
    <w:rsid w:val="00747CE7"/>
    <w:rsid w:val="00750DA4"/>
    <w:rsid w:val="0075474C"/>
    <w:rsid w:val="00754E75"/>
    <w:rsid w:val="007568BA"/>
    <w:rsid w:val="00756C77"/>
    <w:rsid w:val="00761009"/>
    <w:rsid w:val="00764EE8"/>
    <w:rsid w:val="00771B1D"/>
    <w:rsid w:val="007753C8"/>
    <w:rsid w:val="007903B3"/>
    <w:rsid w:val="00790DE2"/>
    <w:rsid w:val="00792AA4"/>
    <w:rsid w:val="0079683D"/>
    <w:rsid w:val="007A112C"/>
    <w:rsid w:val="007A1532"/>
    <w:rsid w:val="007A3324"/>
    <w:rsid w:val="007A3F58"/>
    <w:rsid w:val="007A62ED"/>
    <w:rsid w:val="007A7116"/>
    <w:rsid w:val="007B16E6"/>
    <w:rsid w:val="007B3449"/>
    <w:rsid w:val="007C7526"/>
    <w:rsid w:val="007D1573"/>
    <w:rsid w:val="007D3779"/>
    <w:rsid w:val="007D49A1"/>
    <w:rsid w:val="007D54FA"/>
    <w:rsid w:val="007D632C"/>
    <w:rsid w:val="007D6D91"/>
    <w:rsid w:val="007E2F1D"/>
    <w:rsid w:val="007E33CB"/>
    <w:rsid w:val="007E3F64"/>
    <w:rsid w:val="007E4CE3"/>
    <w:rsid w:val="007F7694"/>
    <w:rsid w:val="00802CBD"/>
    <w:rsid w:val="00807F93"/>
    <w:rsid w:val="00810146"/>
    <w:rsid w:val="00811D14"/>
    <w:rsid w:val="00812683"/>
    <w:rsid w:val="00816A13"/>
    <w:rsid w:val="0081737B"/>
    <w:rsid w:val="0082183B"/>
    <w:rsid w:val="00824819"/>
    <w:rsid w:val="00825078"/>
    <w:rsid w:val="008311A1"/>
    <w:rsid w:val="00832286"/>
    <w:rsid w:val="00833249"/>
    <w:rsid w:val="00833455"/>
    <w:rsid w:val="00833AE2"/>
    <w:rsid w:val="00836672"/>
    <w:rsid w:val="00837DBC"/>
    <w:rsid w:val="00840ECB"/>
    <w:rsid w:val="008440F5"/>
    <w:rsid w:val="00844F69"/>
    <w:rsid w:val="00844F96"/>
    <w:rsid w:val="00846C83"/>
    <w:rsid w:val="00847359"/>
    <w:rsid w:val="00847E27"/>
    <w:rsid w:val="0085026C"/>
    <w:rsid w:val="00850C3A"/>
    <w:rsid w:val="00850E5E"/>
    <w:rsid w:val="008510FD"/>
    <w:rsid w:val="00855128"/>
    <w:rsid w:val="00855845"/>
    <w:rsid w:val="0085766E"/>
    <w:rsid w:val="00857D69"/>
    <w:rsid w:val="00862B80"/>
    <w:rsid w:val="0086300A"/>
    <w:rsid w:val="00863279"/>
    <w:rsid w:val="008660B4"/>
    <w:rsid w:val="00867D51"/>
    <w:rsid w:val="008725BF"/>
    <w:rsid w:val="0087543A"/>
    <w:rsid w:val="00881FCB"/>
    <w:rsid w:val="00887C4E"/>
    <w:rsid w:val="00890B63"/>
    <w:rsid w:val="008919B1"/>
    <w:rsid w:val="0089289E"/>
    <w:rsid w:val="00892AF3"/>
    <w:rsid w:val="00892DE6"/>
    <w:rsid w:val="00893BB8"/>
    <w:rsid w:val="00894F7F"/>
    <w:rsid w:val="008A413D"/>
    <w:rsid w:val="008A5493"/>
    <w:rsid w:val="008A67E2"/>
    <w:rsid w:val="008B17E3"/>
    <w:rsid w:val="008B2E57"/>
    <w:rsid w:val="008B2E88"/>
    <w:rsid w:val="008B42E4"/>
    <w:rsid w:val="008C0B03"/>
    <w:rsid w:val="008C3B20"/>
    <w:rsid w:val="008C4FDA"/>
    <w:rsid w:val="008C6961"/>
    <w:rsid w:val="008D0DA3"/>
    <w:rsid w:val="008D0E0B"/>
    <w:rsid w:val="008D0F0F"/>
    <w:rsid w:val="008D2357"/>
    <w:rsid w:val="008D2444"/>
    <w:rsid w:val="008E3127"/>
    <w:rsid w:val="008E63DD"/>
    <w:rsid w:val="008E7950"/>
    <w:rsid w:val="008F512C"/>
    <w:rsid w:val="008F5B48"/>
    <w:rsid w:val="008F626C"/>
    <w:rsid w:val="008F7D47"/>
    <w:rsid w:val="008F7DA4"/>
    <w:rsid w:val="00900B11"/>
    <w:rsid w:val="00901D3C"/>
    <w:rsid w:val="00902F52"/>
    <w:rsid w:val="00902FC1"/>
    <w:rsid w:val="00906B58"/>
    <w:rsid w:val="00907D18"/>
    <w:rsid w:val="0091188E"/>
    <w:rsid w:val="00911A92"/>
    <w:rsid w:val="00912BDD"/>
    <w:rsid w:val="00912DE9"/>
    <w:rsid w:val="009166F6"/>
    <w:rsid w:val="00923429"/>
    <w:rsid w:val="00923773"/>
    <w:rsid w:val="00923DFC"/>
    <w:rsid w:val="0092485C"/>
    <w:rsid w:val="00924A52"/>
    <w:rsid w:val="009274C1"/>
    <w:rsid w:val="00930621"/>
    <w:rsid w:val="009306AD"/>
    <w:rsid w:val="0093149A"/>
    <w:rsid w:val="00931E7F"/>
    <w:rsid w:val="00933153"/>
    <w:rsid w:val="00934DD8"/>
    <w:rsid w:val="009404DD"/>
    <w:rsid w:val="00941675"/>
    <w:rsid w:val="00951503"/>
    <w:rsid w:val="009552FE"/>
    <w:rsid w:val="00955EB4"/>
    <w:rsid w:val="0095641A"/>
    <w:rsid w:val="00957CA5"/>
    <w:rsid w:val="00960332"/>
    <w:rsid w:val="00963779"/>
    <w:rsid w:val="00963E8C"/>
    <w:rsid w:val="00966976"/>
    <w:rsid w:val="0097386A"/>
    <w:rsid w:val="00975CBC"/>
    <w:rsid w:val="0097657E"/>
    <w:rsid w:val="00981801"/>
    <w:rsid w:val="009821FD"/>
    <w:rsid w:val="0098651F"/>
    <w:rsid w:val="0099154C"/>
    <w:rsid w:val="00993F90"/>
    <w:rsid w:val="00996400"/>
    <w:rsid w:val="009A1C2F"/>
    <w:rsid w:val="009A32A1"/>
    <w:rsid w:val="009A59E5"/>
    <w:rsid w:val="009A6914"/>
    <w:rsid w:val="009B6142"/>
    <w:rsid w:val="009C0A06"/>
    <w:rsid w:val="009C0B84"/>
    <w:rsid w:val="009C2488"/>
    <w:rsid w:val="009C70F2"/>
    <w:rsid w:val="009C71D0"/>
    <w:rsid w:val="009D4769"/>
    <w:rsid w:val="009D47F4"/>
    <w:rsid w:val="009E0FEE"/>
    <w:rsid w:val="009E13AB"/>
    <w:rsid w:val="009E1884"/>
    <w:rsid w:val="009F173B"/>
    <w:rsid w:val="009F25F6"/>
    <w:rsid w:val="009F4425"/>
    <w:rsid w:val="009F784A"/>
    <w:rsid w:val="00A01658"/>
    <w:rsid w:val="00A03B35"/>
    <w:rsid w:val="00A063F5"/>
    <w:rsid w:val="00A11F01"/>
    <w:rsid w:val="00A12356"/>
    <w:rsid w:val="00A125A4"/>
    <w:rsid w:val="00A14705"/>
    <w:rsid w:val="00A1531B"/>
    <w:rsid w:val="00A177A5"/>
    <w:rsid w:val="00A23354"/>
    <w:rsid w:val="00A2427B"/>
    <w:rsid w:val="00A25522"/>
    <w:rsid w:val="00A261C7"/>
    <w:rsid w:val="00A27722"/>
    <w:rsid w:val="00A34DC0"/>
    <w:rsid w:val="00A35149"/>
    <w:rsid w:val="00A35B4E"/>
    <w:rsid w:val="00A36B2B"/>
    <w:rsid w:val="00A41C4D"/>
    <w:rsid w:val="00A41F3A"/>
    <w:rsid w:val="00A443E4"/>
    <w:rsid w:val="00A47822"/>
    <w:rsid w:val="00A508BE"/>
    <w:rsid w:val="00A50DA3"/>
    <w:rsid w:val="00A53FC3"/>
    <w:rsid w:val="00A545AE"/>
    <w:rsid w:val="00A54DDC"/>
    <w:rsid w:val="00A55D93"/>
    <w:rsid w:val="00A56D4C"/>
    <w:rsid w:val="00A6046C"/>
    <w:rsid w:val="00A60FAD"/>
    <w:rsid w:val="00A6362A"/>
    <w:rsid w:val="00A67AFC"/>
    <w:rsid w:val="00A73373"/>
    <w:rsid w:val="00A75020"/>
    <w:rsid w:val="00A774F3"/>
    <w:rsid w:val="00A8162F"/>
    <w:rsid w:val="00A81ED3"/>
    <w:rsid w:val="00A82CBD"/>
    <w:rsid w:val="00A844DB"/>
    <w:rsid w:val="00A84D7E"/>
    <w:rsid w:val="00A900C4"/>
    <w:rsid w:val="00A95E86"/>
    <w:rsid w:val="00AA1C27"/>
    <w:rsid w:val="00AA6AA3"/>
    <w:rsid w:val="00AA6F49"/>
    <w:rsid w:val="00AB66EC"/>
    <w:rsid w:val="00AB731A"/>
    <w:rsid w:val="00AC09BE"/>
    <w:rsid w:val="00AC14B1"/>
    <w:rsid w:val="00AC2DE6"/>
    <w:rsid w:val="00AC447F"/>
    <w:rsid w:val="00AD0FEE"/>
    <w:rsid w:val="00AD1FDA"/>
    <w:rsid w:val="00AD2BB1"/>
    <w:rsid w:val="00AD37F0"/>
    <w:rsid w:val="00AD64C6"/>
    <w:rsid w:val="00AE2C91"/>
    <w:rsid w:val="00AE3D1A"/>
    <w:rsid w:val="00AE4E04"/>
    <w:rsid w:val="00AE5882"/>
    <w:rsid w:val="00AE5F44"/>
    <w:rsid w:val="00AF0CC1"/>
    <w:rsid w:val="00AF1091"/>
    <w:rsid w:val="00AF6A93"/>
    <w:rsid w:val="00B00A07"/>
    <w:rsid w:val="00B02D5A"/>
    <w:rsid w:val="00B03125"/>
    <w:rsid w:val="00B06824"/>
    <w:rsid w:val="00B06E4B"/>
    <w:rsid w:val="00B10DD8"/>
    <w:rsid w:val="00B11226"/>
    <w:rsid w:val="00B11574"/>
    <w:rsid w:val="00B11979"/>
    <w:rsid w:val="00B1268E"/>
    <w:rsid w:val="00B142F5"/>
    <w:rsid w:val="00B230B4"/>
    <w:rsid w:val="00B30536"/>
    <w:rsid w:val="00B32699"/>
    <w:rsid w:val="00B34654"/>
    <w:rsid w:val="00B34E53"/>
    <w:rsid w:val="00B3521F"/>
    <w:rsid w:val="00B35E20"/>
    <w:rsid w:val="00B366FC"/>
    <w:rsid w:val="00B43B8F"/>
    <w:rsid w:val="00B4590C"/>
    <w:rsid w:val="00B504F5"/>
    <w:rsid w:val="00B54DEF"/>
    <w:rsid w:val="00B57A3D"/>
    <w:rsid w:val="00B6255E"/>
    <w:rsid w:val="00B63EB6"/>
    <w:rsid w:val="00B65F5A"/>
    <w:rsid w:val="00B66380"/>
    <w:rsid w:val="00B704BC"/>
    <w:rsid w:val="00B72E54"/>
    <w:rsid w:val="00B72FFD"/>
    <w:rsid w:val="00B73170"/>
    <w:rsid w:val="00B76AB5"/>
    <w:rsid w:val="00B800C0"/>
    <w:rsid w:val="00B81B92"/>
    <w:rsid w:val="00B81E22"/>
    <w:rsid w:val="00B874D2"/>
    <w:rsid w:val="00B923BC"/>
    <w:rsid w:val="00B933D1"/>
    <w:rsid w:val="00B95E1D"/>
    <w:rsid w:val="00B96378"/>
    <w:rsid w:val="00BA4D4E"/>
    <w:rsid w:val="00BA4DBB"/>
    <w:rsid w:val="00BA74BD"/>
    <w:rsid w:val="00BB28ED"/>
    <w:rsid w:val="00BC0D94"/>
    <w:rsid w:val="00BC14BF"/>
    <w:rsid w:val="00BC266A"/>
    <w:rsid w:val="00BC2849"/>
    <w:rsid w:val="00BC29E9"/>
    <w:rsid w:val="00BC5871"/>
    <w:rsid w:val="00BC65E5"/>
    <w:rsid w:val="00BC6F77"/>
    <w:rsid w:val="00BC7DF9"/>
    <w:rsid w:val="00BE09D7"/>
    <w:rsid w:val="00BE20FA"/>
    <w:rsid w:val="00BE2E70"/>
    <w:rsid w:val="00BE3C22"/>
    <w:rsid w:val="00BE3F5A"/>
    <w:rsid w:val="00BE54B1"/>
    <w:rsid w:val="00BE6EA0"/>
    <w:rsid w:val="00BE7FAD"/>
    <w:rsid w:val="00BF217F"/>
    <w:rsid w:val="00BF221F"/>
    <w:rsid w:val="00BF24FB"/>
    <w:rsid w:val="00BF7676"/>
    <w:rsid w:val="00C0090D"/>
    <w:rsid w:val="00C03ED8"/>
    <w:rsid w:val="00C03FD0"/>
    <w:rsid w:val="00C052EF"/>
    <w:rsid w:val="00C100B4"/>
    <w:rsid w:val="00C139F5"/>
    <w:rsid w:val="00C13E6B"/>
    <w:rsid w:val="00C21E57"/>
    <w:rsid w:val="00C22CFB"/>
    <w:rsid w:val="00C30995"/>
    <w:rsid w:val="00C3244C"/>
    <w:rsid w:val="00C337F2"/>
    <w:rsid w:val="00C33920"/>
    <w:rsid w:val="00C34928"/>
    <w:rsid w:val="00C3600A"/>
    <w:rsid w:val="00C454D8"/>
    <w:rsid w:val="00C4797D"/>
    <w:rsid w:val="00C50A2F"/>
    <w:rsid w:val="00C510B4"/>
    <w:rsid w:val="00C51E9A"/>
    <w:rsid w:val="00C52ACE"/>
    <w:rsid w:val="00C543CB"/>
    <w:rsid w:val="00C605F7"/>
    <w:rsid w:val="00C615A1"/>
    <w:rsid w:val="00C63C68"/>
    <w:rsid w:val="00C74736"/>
    <w:rsid w:val="00C7475B"/>
    <w:rsid w:val="00C81BB1"/>
    <w:rsid w:val="00C831C9"/>
    <w:rsid w:val="00C85F7B"/>
    <w:rsid w:val="00C90E82"/>
    <w:rsid w:val="00C94325"/>
    <w:rsid w:val="00C95643"/>
    <w:rsid w:val="00C97298"/>
    <w:rsid w:val="00CA1A82"/>
    <w:rsid w:val="00CA1F1D"/>
    <w:rsid w:val="00CA2297"/>
    <w:rsid w:val="00CA44BC"/>
    <w:rsid w:val="00CA7071"/>
    <w:rsid w:val="00CA742F"/>
    <w:rsid w:val="00CB09D3"/>
    <w:rsid w:val="00CB12FC"/>
    <w:rsid w:val="00CB1D5A"/>
    <w:rsid w:val="00CC183F"/>
    <w:rsid w:val="00CC220E"/>
    <w:rsid w:val="00CC427C"/>
    <w:rsid w:val="00CC58E6"/>
    <w:rsid w:val="00CD3606"/>
    <w:rsid w:val="00CD3C19"/>
    <w:rsid w:val="00CD3F5A"/>
    <w:rsid w:val="00CD4A5D"/>
    <w:rsid w:val="00CD61C0"/>
    <w:rsid w:val="00CE0F99"/>
    <w:rsid w:val="00CE363E"/>
    <w:rsid w:val="00CE7829"/>
    <w:rsid w:val="00CF12B1"/>
    <w:rsid w:val="00CF1EE7"/>
    <w:rsid w:val="00CF4A0E"/>
    <w:rsid w:val="00CF5177"/>
    <w:rsid w:val="00D01880"/>
    <w:rsid w:val="00D0196A"/>
    <w:rsid w:val="00D025AF"/>
    <w:rsid w:val="00D041C1"/>
    <w:rsid w:val="00D04B8A"/>
    <w:rsid w:val="00D06B98"/>
    <w:rsid w:val="00D06FC7"/>
    <w:rsid w:val="00D126B3"/>
    <w:rsid w:val="00D12EA3"/>
    <w:rsid w:val="00D13615"/>
    <w:rsid w:val="00D15E79"/>
    <w:rsid w:val="00D168B3"/>
    <w:rsid w:val="00D20EE3"/>
    <w:rsid w:val="00D23828"/>
    <w:rsid w:val="00D24835"/>
    <w:rsid w:val="00D25CE8"/>
    <w:rsid w:val="00D26FBF"/>
    <w:rsid w:val="00D273F2"/>
    <w:rsid w:val="00D27510"/>
    <w:rsid w:val="00D314C0"/>
    <w:rsid w:val="00D347FC"/>
    <w:rsid w:val="00D4013A"/>
    <w:rsid w:val="00D402B4"/>
    <w:rsid w:val="00D404AC"/>
    <w:rsid w:val="00D42D1E"/>
    <w:rsid w:val="00D4324D"/>
    <w:rsid w:val="00D4406B"/>
    <w:rsid w:val="00D4738A"/>
    <w:rsid w:val="00D5418E"/>
    <w:rsid w:val="00D54720"/>
    <w:rsid w:val="00D62010"/>
    <w:rsid w:val="00D63617"/>
    <w:rsid w:val="00D63C42"/>
    <w:rsid w:val="00D7062D"/>
    <w:rsid w:val="00D73102"/>
    <w:rsid w:val="00D73403"/>
    <w:rsid w:val="00D73BD8"/>
    <w:rsid w:val="00D7556A"/>
    <w:rsid w:val="00D81AC6"/>
    <w:rsid w:val="00D84E5F"/>
    <w:rsid w:val="00D86482"/>
    <w:rsid w:val="00D86F40"/>
    <w:rsid w:val="00D876B7"/>
    <w:rsid w:val="00D91099"/>
    <w:rsid w:val="00D94341"/>
    <w:rsid w:val="00D97DDA"/>
    <w:rsid w:val="00DA11D6"/>
    <w:rsid w:val="00DA1674"/>
    <w:rsid w:val="00DA1EB7"/>
    <w:rsid w:val="00DA1EE4"/>
    <w:rsid w:val="00DA260A"/>
    <w:rsid w:val="00DA37E9"/>
    <w:rsid w:val="00DA3F59"/>
    <w:rsid w:val="00DA666B"/>
    <w:rsid w:val="00DA6BE5"/>
    <w:rsid w:val="00DA7CF4"/>
    <w:rsid w:val="00DB736F"/>
    <w:rsid w:val="00DC564E"/>
    <w:rsid w:val="00DC6650"/>
    <w:rsid w:val="00DC7462"/>
    <w:rsid w:val="00DD0640"/>
    <w:rsid w:val="00DD0D9A"/>
    <w:rsid w:val="00DD0DCC"/>
    <w:rsid w:val="00DD17AA"/>
    <w:rsid w:val="00DD458F"/>
    <w:rsid w:val="00DD4EEF"/>
    <w:rsid w:val="00DD6B0A"/>
    <w:rsid w:val="00DD7698"/>
    <w:rsid w:val="00DD7810"/>
    <w:rsid w:val="00DE0513"/>
    <w:rsid w:val="00DE0BB6"/>
    <w:rsid w:val="00DE427B"/>
    <w:rsid w:val="00DE546D"/>
    <w:rsid w:val="00DE68A9"/>
    <w:rsid w:val="00DF277E"/>
    <w:rsid w:val="00DF2C00"/>
    <w:rsid w:val="00DF4A02"/>
    <w:rsid w:val="00DF52AF"/>
    <w:rsid w:val="00DF638A"/>
    <w:rsid w:val="00E00DBD"/>
    <w:rsid w:val="00E05105"/>
    <w:rsid w:val="00E05983"/>
    <w:rsid w:val="00E05CD9"/>
    <w:rsid w:val="00E13865"/>
    <w:rsid w:val="00E13E33"/>
    <w:rsid w:val="00E14C65"/>
    <w:rsid w:val="00E1523B"/>
    <w:rsid w:val="00E20123"/>
    <w:rsid w:val="00E21C01"/>
    <w:rsid w:val="00E237D3"/>
    <w:rsid w:val="00E23C4B"/>
    <w:rsid w:val="00E24DF5"/>
    <w:rsid w:val="00E25442"/>
    <w:rsid w:val="00E27698"/>
    <w:rsid w:val="00E315F1"/>
    <w:rsid w:val="00E347C6"/>
    <w:rsid w:val="00E36610"/>
    <w:rsid w:val="00E40AA2"/>
    <w:rsid w:val="00E45A55"/>
    <w:rsid w:val="00E4619F"/>
    <w:rsid w:val="00E46F49"/>
    <w:rsid w:val="00E53066"/>
    <w:rsid w:val="00E53082"/>
    <w:rsid w:val="00E54FED"/>
    <w:rsid w:val="00E5570C"/>
    <w:rsid w:val="00E66ED3"/>
    <w:rsid w:val="00E73753"/>
    <w:rsid w:val="00E748E0"/>
    <w:rsid w:val="00E75994"/>
    <w:rsid w:val="00E75C13"/>
    <w:rsid w:val="00E75CE5"/>
    <w:rsid w:val="00E763BB"/>
    <w:rsid w:val="00E773D0"/>
    <w:rsid w:val="00E77FA7"/>
    <w:rsid w:val="00E81B02"/>
    <w:rsid w:val="00E826EC"/>
    <w:rsid w:val="00E82F64"/>
    <w:rsid w:val="00E83E78"/>
    <w:rsid w:val="00E848F8"/>
    <w:rsid w:val="00E850D9"/>
    <w:rsid w:val="00E85ACA"/>
    <w:rsid w:val="00E872E8"/>
    <w:rsid w:val="00E8751A"/>
    <w:rsid w:val="00E87C91"/>
    <w:rsid w:val="00E87D1D"/>
    <w:rsid w:val="00E87DA0"/>
    <w:rsid w:val="00E87F88"/>
    <w:rsid w:val="00E916B5"/>
    <w:rsid w:val="00E91A2C"/>
    <w:rsid w:val="00E91C27"/>
    <w:rsid w:val="00E962C1"/>
    <w:rsid w:val="00EA1A5C"/>
    <w:rsid w:val="00EA68D4"/>
    <w:rsid w:val="00EA705A"/>
    <w:rsid w:val="00EB0C95"/>
    <w:rsid w:val="00EB0F85"/>
    <w:rsid w:val="00EB12AB"/>
    <w:rsid w:val="00EB1334"/>
    <w:rsid w:val="00EB24D0"/>
    <w:rsid w:val="00EB2D32"/>
    <w:rsid w:val="00EB5EFD"/>
    <w:rsid w:val="00EC715D"/>
    <w:rsid w:val="00ED068A"/>
    <w:rsid w:val="00ED0A19"/>
    <w:rsid w:val="00ED1DC3"/>
    <w:rsid w:val="00ED64B5"/>
    <w:rsid w:val="00ED69AB"/>
    <w:rsid w:val="00EE48CA"/>
    <w:rsid w:val="00EF19DF"/>
    <w:rsid w:val="00EF25D6"/>
    <w:rsid w:val="00EF2ED5"/>
    <w:rsid w:val="00EF4844"/>
    <w:rsid w:val="00EF7FAB"/>
    <w:rsid w:val="00F009DA"/>
    <w:rsid w:val="00F02D48"/>
    <w:rsid w:val="00F030DA"/>
    <w:rsid w:val="00F06311"/>
    <w:rsid w:val="00F06BF5"/>
    <w:rsid w:val="00F17771"/>
    <w:rsid w:val="00F204C5"/>
    <w:rsid w:val="00F22725"/>
    <w:rsid w:val="00F25EC5"/>
    <w:rsid w:val="00F302FF"/>
    <w:rsid w:val="00F3089A"/>
    <w:rsid w:val="00F317B1"/>
    <w:rsid w:val="00F32655"/>
    <w:rsid w:val="00F40820"/>
    <w:rsid w:val="00F42464"/>
    <w:rsid w:val="00F43480"/>
    <w:rsid w:val="00F440DE"/>
    <w:rsid w:val="00F50643"/>
    <w:rsid w:val="00F51574"/>
    <w:rsid w:val="00F53280"/>
    <w:rsid w:val="00F55197"/>
    <w:rsid w:val="00F57539"/>
    <w:rsid w:val="00F60CA0"/>
    <w:rsid w:val="00F62BFA"/>
    <w:rsid w:val="00F63358"/>
    <w:rsid w:val="00F63C5C"/>
    <w:rsid w:val="00F717E9"/>
    <w:rsid w:val="00F73152"/>
    <w:rsid w:val="00F73A2A"/>
    <w:rsid w:val="00F73FE5"/>
    <w:rsid w:val="00F75C78"/>
    <w:rsid w:val="00F77AB7"/>
    <w:rsid w:val="00F77DD1"/>
    <w:rsid w:val="00F81079"/>
    <w:rsid w:val="00F86862"/>
    <w:rsid w:val="00F87B21"/>
    <w:rsid w:val="00F9466B"/>
    <w:rsid w:val="00F947A2"/>
    <w:rsid w:val="00F97625"/>
    <w:rsid w:val="00FA1BCD"/>
    <w:rsid w:val="00FA2FD5"/>
    <w:rsid w:val="00FA5536"/>
    <w:rsid w:val="00FA5A2C"/>
    <w:rsid w:val="00FA6993"/>
    <w:rsid w:val="00FA6C47"/>
    <w:rsid w:val="00FA7304"/>
    <w:rsid w:val="00FB23BF"/>
    <w:rsid w:val="00FB5953"/>
    <w:rsid w:val="00FB7C76"/>
    <w:rsid w:val="00FC5215"/>
    <w:rsid w:val="00FC7275"/>
    <w:rsid w:val="00FD3447"/>
    <w:rsid w:val="00FD3DAB"/>
    <w:rsid w:val="00FD5CCC"/>
    <w:rsid w:val="00FD70F8"/>
    <w:rsid w:val="00FE1461"/>
    <w:rsid w:val="00FE3CDF"/>
    <w:rsid w:val="00FF06F2"/>
    <w:rsid w:val="00FF44A6"/>
    <w:rsid w:val="00FF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A3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3D4077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9306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40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3D40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D407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D40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B33B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locked/>
    <w:rsid w:val="003D4077"/>
    <w:rPr>
      <w:sz w:val="24"/>
    </w:rPr>
  </w:style>
  <w:style w:type="character" w:customStyle="1" w:styleId="30">
    <w:name w:val="Заголовок 3 Знак"/>
    <w:link w:val="3"/>
    <w:uiPriority w:val="9"/>
    <w:locked/>
    <w:rsid w:val="003D4077"/>
    <w:rPr>
      <w:sz w:val="24"/>
    </w:rPr>
  </w:style>
  <w:style w:type="character" w:customStyle="1" w:styleId="40">
    <w:name w:val="Заголовок 4 Знак"/>
    <w:link w:val="4"/>
    <w:uiPriority w:val="9"/>
    <w:rsid w:val="003D4077"/>
    <w:rPr>
      <w:sz w:val="28"/>
    </w:rPr>
  </w:style>
  <w:style w:type="character" w:customStyle="1" w:styleId="50">
    <w:name w:val="Заголовок 5 Знак"/>
    <w:link w:val="5"/>
    <w:uiPriority w:val="9"/>
    <w:locked/>
    <w:rsid w:val="003D40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3D4077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rsid w:val="003D4077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3D407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3D4077"/>
    <w:rPr>
      <w:rFonts w:ascii="Cambria" w:hAnsi="Cambria"/>
      <w:i/>
      <w:iCs/>
      <w:color w:val="404040"/>
      <w:lang w:val="en-US" w:eastAsia="en-US" w:bidi="en-US"/>
    </w:rPr>
  </w:style>
  <w:style w:type="table" w:styleId="a3">
    <w:name w:val="Table Grid"/>
    <w:basedOn w:val="a1"/>
    <w:rsid w:val="009306AD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306AD"/>
    <w:pPr>
      <w:spacing w:after="120"/>
    </w:pPr>
  </w:style>
  <w:style w:type="character" w:customStyle="1" w:styleId="a5">
    <w:name w:val="Основной текст Знак"/>
    <w:link w:val="a4"/>
    <w:locked/>
    <w:rsid w:val="003D4077"/>
    <w:rPr>
      <w:sz w:val="28"/>
      <w:szCs w:val="28"/>
    </w:rPr>
  </w:style>
  <w:style w:type="paragraph" w:styleId="a6">
    <w:name w:val="List"/>
    <w:basedOn w:val="a"/>
    <w:rsid w:val="009306AD"/>
    <w:pPr>
      <w:ind w:left="283" w:hanging="283"/>
    </w:pPr>
  </w:style>
  <w:style w:type="paragraph" w:styleId="a7">
    <w:name w:val="caption"/>
    <w:basedOn w:val="a"/>
    <w:next w:val="a"/>
    <w:uiPriority w:val="35"/>
    <w:qFormat/>
    <w:rsid w:val="009306AD"/>
    <w:rPr>
      <w:b/>
      <w:bCs/>
      <w:sz w:val="20"/>
      <w:szCs w:val="20"/>
    </w:rPr>
  </w:style>
  <w:style w:type="paragraph" w:styleId="a8">
    <w:name w:val="Body Text Indent"/>
    <w:basedOn w:val="a"/>
    <w:link w:val="a9"/>
    <w:rsid w:val="009306A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D4077"/>
    <w:rPr>
      <w:sz w:val="28"/>
      <w:szCs w:val="28"/>
    </w:rPr>
  </w:style>
  <w:style w:type="paragraph" w:styleId="aa">
    <w:name w:val="Body Text First Indent"/>
    <w:basedOn w:val="a4"/>
    <w:link w:val="ab"/>
    <w:rsid w:val="009306AD"/>
    <w:pPr>
      <w:ind w:firstLine="210"/>
    </w:pPr>
  </w:style>
  <w:style w:type="character" w:customStyle="1" w:styleId="ab">
    <w:name w:val="Красная строка Знак"/>
    <w:basedOn w:val="a5"/>
    <w:link w:val="aa"/>
    <w:locked/>
    <w:rsid w:val="003D4077"/>
    <w:rPr>
      <w:sz w:val="28"/>
      <w:szCs w:val="28"/>
    </w:rPr>
  </w:style>
  <w:style w:type="paragraph" w:customStyle="1" w:styleId="ConsPlusTitle">
    <w:name w:val="ConsPlusTitle"/>
    <w:rsid w:val="006B320C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c">
    <w:name w:val="footer"/>
    <w:basedOn w:val="a"/>
    <w:link w:val="ad"/>
    <w:rsid w:val="008218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3D4077"/>
    <w:rPr>
      <w:sz w:val="28"/>
      <w:szCs w:val="28"/>
    </w:rPr>
  </w:style>
  <w:style w:type="character" w:styleId="ae">
    <w:name w:val="page number"/>
    <w:basedOn w:val="a0"/>
    <w:rsid w:val="0082183B"/>
  </w:style>
  <w:style w:type="paragraph" w:styleId="af">
    <w:name w:val="Balloon Text"/>
    <w:basedOn w:val="a"/>
    <w:link w:val="af0"/>
    <w:uiPriority w:val="99"/>
    <w:semiHidden/>
    <w:rsid w:val="004C5A1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3D40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BB"/>
    <w:pPr>
      <w:autoSpaceDE w:val="0"/>
      <w:autoSpaceDN w:val="0"/>
      <w:adjustRightInd w:val="0"/>
      <w:ind w:firstLine="720"/>
    </w:pPr>
  </w:style>
  <w:style w:type="paragraph" w:styleId="af1">
    <w:name w:val="header"/>
    <w:basedOn w:val="a"/>
    <w:link w:val="af2"/>
    <w:rsid w:val="000C3C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0C3CE4"/>
    <w:rPr>
      <w:sz w:val="28"/>
      <w:szCs w:val="28"/>
    </w:rPr>
  </w:style>
  <w:style w:type="paragraph" w:styleId="af3">
    <w:name w:val="footnote text"/>
    <w:basedOn w:val="a"/>
    <w:link w:val="af4"/>
    <w:rsid w:val="00B54DEF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54DEF"/>
  </w:style>
  <w:style w:type="character" w:styleId="af5">
    <w:name w:val="footnote reference"/>
    <w:rsid w:val="00B54DEF"/>
    <w:rPr>
      <w:vertAlign w:val="superscript"/>
    </w:rPr>
  </w:style>
  <w:style w:type="paragraph" w:customStyle="1" w:styleId="ConsPlusCell">
    <w:name w:val="ConsPlusCell"/>
    <w:rsid w:val="001E218E"/>
    <w:pPr>
      <w:autoSpaceDE w:val="0"/>
      <w:autoSpaceDN w:val="0"/>
      <w:adjustRightInd w:val="0"/>
    </w:pPr>
    <w:rPr>
      <w:sz w:val="22"/>
      <w:szCs w:val="22"/>
    </w:rPr>
  </w:style>
  <w:style w:type="character" w:styleId="af6">
    <w:name w:val="Hyperlink"/>
    <w:uiPriority w:val="99"/>
    <w:rsid w:val="003B6781"/>
    <w:rPr>
      <w:color w:val="0000FF"/>
      <w:u w:val="single"/>
    </w:rPr>
  </w:style>
  <w:style w:type="paragraph" w:customStyle="1" w:styleId="XXL">
    <w:name w:val="XXL_Письмо"/>
    <w:basedOn w:val="a"/>
    <w:rsid w:val="00EB0C95"/>
    <w:pPr>
      <w:spacing w:line="360" w:lineRule="auto"/>
      <w:ind w:firstLine="709"/>
      <w:jc w:val="both"/>
    </w:pPr>
    <w:rPr>
      <w:szCs w:val="20"/>
    </w:rPr>
  </w:style>
  <w:style w:type="character" w:styleId="af7">
    <w:name w:val="FollowedHyperlink"/>
    <w:uiPriority w:val="99"/>
    <w:rsid w:val="00EB0C95"/>
    <w:rPr>
      <w:color w:val="800080"/>
      <w:u w:val="single"/>
    </w:rPr>
  </w:style>
  <w:style w:type="paragraph" w:customStyle="1" w:styleId="xl22">
    <w:name w:val="xl22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B0C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B0C95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B0C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B0C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1">
    <w:name w:val="xl31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7">
    <w:name w:val="xl37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EB0C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B0C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EB0C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EB0C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EB0C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9">
    <w:name w:val="xl89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90">
    <w:name w:val="xl90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1">
    <w:name w:val="xl91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2">
    <w:name w:val="xl92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95">
    <w:name w:val="xl95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EB0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font5">
    <w:name w:val="font5"/>
    <w:basedOn w:val="a"/>
    <w:rsid w:val="00205741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98">
    <w:name w:val="xl98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05741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09">
    <w:name w:val="xl109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11">
    <w:name w:val="xl111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12">
    <w:name w:val="xl112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13">
    <w:name w:val="xl113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2057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18">
    <w:name w:val="xl118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1">
    <w:name w:val="xl121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2057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25">
    <w:name w:val="xl125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26">
    <w:name w:val="xl126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32">
    <w:name w:val="xl132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3">
    <w:name w:val="xl133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4">
    <w:name w:val="xl134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20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205741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20574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character" w:styleId="af8">
    <w:name w:val="line number"/>
    <w:basedOn w:val="a0"/>
    <w:uiPriority w:val="99"/>
    <w:rsid w:val="00975CBC"/>
  </w:style>
  <w:style w:type="paragraph" w:customStyle="1" w:styleId="ConsNormal">
    <w:name w:val="ConsNormal"/>
    <w:rsid w:val="003D4077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3D40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31">
    <w:name w:val="Body Text 3"/>
    <w:basedOn w:val="a"/>
    <w:link w:val="32"/>
    <w:rsid w:val="003D4077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link w:val="31"/>
    <w:rsid w:val="003D4077"/>
    <w:rPr>
      <w:sz w:val="28"/>
    </w:rPr>
  </w:style>
  <w:style w:type="paragraph" w:styleId="af9">
    <w:name w:val="Title"/>
    <w:basedOn w:val="a"/>
    <w:link w:val="afa"/>
    <w:qFormat/>
    <w:rsid w:val="003D4077"/>
    <w:pPr>
      <w:jc w:val="center"/>
    </w:pPr>
    <w:rPr>
      <w:szCs w:val="24"/>
    </w:rPr>
  </w:style>
  <w:style w:type="character" w:customStyle="1" w:styleId="afa">
    <w:name w:val="Название Знак"/>
    <w:link w:val="af9"/>
    <w:rsid w:val="003D4077"/>
    <w:rPr>
      <w:sz w:val="28"/>
      <w:szCs w:val="24"/>
    </w:rPr>
  </w:style>
  <w:style w:type="paragraph" w:customStyle="1" w:styleId="6621008596-111">
    <w:name w:val="6621008596 - 111"/>
    <w:basedOn w:val="a4"/>
    <w:rsid w:val="003D4077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rsid w:val="003D4077"/>
    <w:pPr>
      <w:spacing w:after="120" w:line="480" w:lineRule="auto"/>
    </w:pPr>
  </w:style>
  <w:style w:type="character" w:customStyle="1" w:styleId="22">
    <w:name w:val="Основной текст 2 Знак"/>
    <w:link w:val="21"/>
    <w:rsid w:val="003D4077"/>
    <w:rPr>
      <w:sz w:val="28"/>
      <w:szCs w:val="28"/>
    </w:rPr>
  </w:style>
  <w:style w:type="paragraph" w:customStyle="1" w:styleId="ConsPlusNonformat">
    <w:name w:val="ConsPlusNonformat"/>
    <w:rsid w:val="003D40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2"/>
    <w:basedOn w:val="a"/>
    <w:rsid w:val="003D4077"/>
    <w:pPr>
      <w:ind w:left="566" w:hanging="283"/>
    </w:pPr>
  </w:style>
  <w:style w:type="paragraph" w:styleId="24">
    <w:name w:val="List Continue 2"/>
    <w:basedOn w:val="a"/>
    <w:rsid w:val="003D4077"/>
    <w:pPr>
      <w:spacing w:after="120"/>
      <w:ind w:left="566"/>
    </w:pPr>
  </w:style>
  <w:style w:type="paragraph" w:styleId="afb">
    <w:name w:val="Subtitle"/>
    <w:basedOn w:val="a"/>
    <w:link w:val="afc"/>
    <w:uiPriority w:val="11"/>
    <w:qFormat/>
    <w:rsid w:val="003D407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3D4077"/>
    <w:rPr>
      <w:rFonts w:ascii="Arial" w:hAnsi="Arial" w:cs="Arial"/>
      <w:sz w:val="24"/>
      <w:szCs w:val="24"/>
    </w:rPr>
  </w:style>
  <w:style w:type="paragraph" w:styleId="25">
    <w:name w:val="Body Text First Indent 2"/>
    <w:basedOn w:val="a8"/>
    <w:link w:val="26"/>
    <w:rsid w:val="003D4077"/>
    <w:pPr>
      <w:ind w:firstLine="210"/>
    </w:pPr>
  </w:style>
  <w:style w:type="character" w:customStyle="1" w:styleId="26">
    <w:name w:val="Красная строка 2 Знак"/>
    <w:basedOn w:val="a9"/>
    <w:link w:val="25"/>
    <w:rsid w:val="003D4077"/>
    <w:rPr>
      <w:sz w:val="28"/>
      <w:szCs w:val="28"/>
    </w:rPr>
  </w:style>
  <w:style w:type="paragraph" w:styleId="afd">
    <w:name w:val="Normal (Web)"/>
    <w:basedOn w:val="a"/>
    <w:rsid w:val="003D4077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3D4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styleId="afe">
    <w:name w:val="List Paragraph"/>
    <w:basedOn w:val="a"/>
    <w:uiPriority w:val="34"/>
    <w:qFormat/>
    <w:rsid w:val="003D40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Цитата 2 Знак"/>
    <w:link w:val="28"/>
    <w:uiPriority w:val="29"/>
    <w:rsid w:val="003D4077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28">
    <w:name w:val="Quote"/>
    <w:basedOn w:val="a"/>
    <w:next w:val="a"/>
    <w:link w:val="27"/>
    <w:uiPriority w:val="29"/>
    <w:qFormat/>
    <w:rsid w:val="003D4077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10">
    <w:name w:val="Цитата 2 Знак1"/>
    <w:uiPriority w:val="29"/>
    <w:rsid w:val="003D4077"/>
    <w:rPr>
      <w:i/>
      <w:iCs/>
      <w:color w:val="000000"/>
      <w:sz w:val="28"/>
      <w:szCs w:val="28"/>
    </w:rPr>
  </w:style>
  <w:style w:type="character" w:customStyle="1" w:styleId="aff">
    <w:name w:val="Выделенная цитата Знак"/>
    <w:link w:val="aff0"/>
    <w:uiPriority w:val="30"/>
    <w:rsid w:val="003D4077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f0">
    <w:name w:val="Intense Quote"/>
    <w:basedOn w:val="a"/>
    <w:next w:val="a"/>
    <w:link w:val="aff"/>
    <w:uiPriority w:val="30"/>
    <w:qFormat/>
    <w:rsid w:val="003D407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1">
    <w:name w:val="Выделенная цитата Знак1"/>
    <w:uiPriority w:val="30"/>
    <w:rsid w:val="003D4077"/>
    <w:rPr>
      <w:b/>
      <w:bCs/>
      <w:i/>
      <w:iCs/>
      <w:color w:val="4F81BD"/>
      <w:sz w:val="28"/>
      <w:szCs w:val="28"/>
    </w:rPr>
  </w:style>
  <w:style w:type="paragraph" w:styleId="aff1">
    <w:name w:val="No Spacing"/>
    <w:uiPriority w:val="1"/>
    <w:qFormat/>
    <w:rsid w:val="003D4077"/>
    <w:rPr>
      <w:rFonts w:ascii="Calibri" w:hAnsi="Calibri"/>
      <w:sz w:val="22"/>
      <w:szCs w:val="22"/>
      <w:lang w:val="en-US" w:eastAsia="en-US" w:bidi="en-US"/>
    </w:rPr>
  </w:style>
  <w:style w:type="paragraph" w:styleId="aff2">
    <w:name w:val="Document Map"/>
    <w:basedOn w:val="a"/>
    <w:link w:val="aff3"/>
    <w:rsid w:val="003D4077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rsid w:val="003D4077"/>
    <w:rPr>
      <w:rFonts w:ascii="Tahoma" w:hAnsi="Tahoma" w:cs="Tahoma"/>
      <w:sz w:val="16"/>
      <w:szCs w:val="16"/>
    </w:rPr>
  </w:style>
  <w:style w:type="character" w:styleId="aff4">
    <w:name w:val="Emphasis"/>
    <w:qFormat/>
    <w:rsid w:val="00E46F49"/>
    <w:rPr>
      <w:i/>
      <w:iCs/>
    </w:rPr>
  </w:style>
  <w:style w:type="character" w:styleId="aff5">
    <w:name w:val="Subtle Emphasis"/>
    <w:uiPriority w:val="19"/>
    <w:qFormat/>
    <w:rsid w:val="00E46F49"/>
    <w:rPr>
      <w:i/>
      <w:iCs/>
      <w:color w:val="808080"/>
    </w:rPr>
  </w:style>
  <w:style w:type="character" w:styleId="aff6">
    <w:name w:val="Intense Emphasis"/>
    <w:uiPriority w:val="21"/>
    <w:qFormat/>
    <w:rsid w:val="00E46F49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8289-B8F3-49C0-B23B-B18BAA9D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.dot</Template>
  <TotalTime>23</TotalTime>
  <Pages>1</Pages>
  <Words>23187</Words>
  <Characters>132171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MO Nevyanskeey rayon</Company>
  <LinksUpToDate>false</LinksUpToDate>
  <CharactersWithSpaces>155048</CharactersWithSpaces>
  <SharedDoc>false</SharedDoc>
  <HLinks>
    <vt:vector size="6" baseType="variant"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CA349B698A60AEB892A3D68E9B13F9EB20F9D7EB5DD7DD4E19720B906D83972EA22506E3716306QD4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Nadegda A. Alexandrova</cp:lastModifiedBy>
  <cp:revision>15</cp:revision>
  <cp:lastPrinted>2017-05-25T03:58:00Z</cp:lastPrinted>
  <dcterms:created xsi:type="dcterms:W3CDTF">2017-04-11T09:10:00Z</dcterms:created>
  <dcterms:modified xsi:type="dcterms:W3CDTF">2017-05-25T04:00:00Z</dcterms:modified>
</cp:coreProperties>
</file>